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E5" w:rsidRPr="00C84C95" w:rsidRDefault="00C84C95" w:rsidP="00C84C95">
      <w:pPr>
        <w:jc w:val="center"/>
        <w:rPr>
          <w:b/>
        </w:rPr>
      </w:pPr>
      <w:r w:rsidRPr="00C84C95">
        <w:rPr>
          <w:b/>
        </w:rPr>
        <w:t>BOSNA I HERCEGOVIN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FEDERACIJA BOSNE I HERCEGOVINE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ŽUPANIJA POSAVSK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VLADA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32"/>
          <w:szCs w:val="32"/>
        </w:rPr>
      </w:pPr>
      <w:r w:rsidRPr="00C84C95">
        <w:rPr>
          <w:b/>
          <w:sz w:val="32"/>
          <w:szCs w:val="32"/>
        </w:rPr>
        <w:t>I Z V J E Š Ć E</w:t>
      </w: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28"/>
          <w:szCs w:val="28"/>
        </w:rPr>
      </w:pPr>
      <w:r w:rsidRPr="00C84C95">
        <w:rPr>
          <w:b/>
          <w:sz w:val="28"/>
          <w:szCs w:val="28"/>
        </w:rPr>
        <w:t>o izvrše</w:t>
      </w:r>
      <w:r w:rsidR="002159B2">
        <w:rPr>
          <w:b/>
          <w:sz w:val="28"/>
          <w:szCs w:val="28"/>
        </w:rPr>
        <w:t>nju Proračuna Županije Posavske</w:t>
      </w:r>
    </w:p>
    <w:p w:rsidR="00C84C95" w:rsidRPr="00C84C95" w:rsidRDefault="009B127F" w:rsidP="00C8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razdoblje od 01.01. do </w:t>
      </w:r>
      <w:r w:rsidR="00445B8B">
        <w:rPr>
          <w:b/>
          <w:sz w:val="28"/>
          <w:szCs w:val="28"/>
        </w:rPr>
        <w:t>31</w:t>
      </w:r>
      <w:r w:rsidR="00C84C95" w:rsidRPr="00C84C95">
        <w:rPr>
          <w:b/>
          <w:sz w:val="28"/>
          <w:szCs w:val="28"/>
        </w:rPr>
        <w:t>.0</w:t>
      </w:r>
      <w:r w:rsidR="00445B8B">
        <w:rPr>
          <w:b/>
          <w:sz w:val="28"/>
          <w:szCs w:val="28"/>
        </w:rPr>
        <w:t>3</w:t>
      </w:r>
      <w:r w:rsidR="00C84C95" w:rsidRPr="00C84C95">
        <w:rPr>
          <w:b/>
          <w:sz w:val="28"/>
          <w:szCs w:val="28"/>
        </w:rPr>
        <w:t>.20</w:t>
      </w:r>
      <w:r w:rsidR="00445B8B">
        <w:rPr>
          <w:b/>
          <w:sz w:val="28"/>
          <w:szCs w:val="28"/>
        </w:rPr>
        <w:t>20</w:t>
      </w:r>
      <w:r w:rsidR="00C84C95" w:rsidRPr="00C84C95">
        <w:rPr>
          <w:b/>
          <w:sz w:val="28"/>
          <w:szCs w:val="28"/>
        </w:rPr>
        <w:t>. godine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  <w:r>
        <w:t xml:space="preserve">Orašje, </w:t>
      </w:r>
      <w:r w:rsidR="00F94D33">
        <w:t>svibanj</w:t>
      </w:r>
      <w:r>
        <w:t xml:space="preserve"> 20</w:t>
      </w:r>
      <w:r w:rsidR="00445B8B">
        <w:t>20</w:t>
      </w:r>
      <w:r>
        <w:t>. godine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851"/>
        <w:gridCol w:w="1477"/>
        <w:gridCol w:w="3960"/>
      </w:tblGrid>
      <w:tr w:rsidR="009554E4" w:rsidTr="00612567">
        <w:tc>
          <w:tcPr>
            <w:tcW w:w="3851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lastRenderedPageBreak/>
              <w:t>Bosna i Hercegovina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Federacija Bosne i Hercegovine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ŽUPANIJA POSAVSKA</w:t>
            </w:r>
          </w:p>
          <w:p w:rsidR="009554E4" w:rsidRDefault="009554E4" w:rsidP="00612567">
            <w:pPr>
              <w:pStyle w:val="Zaglavlje"/>
              <w:jc w:val="center"/>
            </w:pPr>
            <w:r w:rsidRPr="003878B3">
              <w:rPr>
                <w:b/>
              </w:rPr>
              <w:t>Ministarstvo financija</w:t>
            </w:r>
          </w:p>
        </w:tc>
        <w:tc>
          <w:tcPr>
            <w:tcW w:w="1477" w:type="dxa"/>
            <w:vAlign w:val="center"/>
          </w:tcPr>
          <w:p w:rsidR="009554E4" w:rsidRDefault="009554E4" w:rsidP="00612567">
            <w:pPr>
              <w:pStyle w:val="Zaglavlj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110" cy="824865"/>
                  <wp:effectExtent l="0" t="0" r="8890" b="0"/>
                  <wp:docPr id="1" name="Picture 1" descr="grb Županije Posavsk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Županije Posavs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7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 w:rsidRPr="0038441A">
              <w:t>Bosn</w:t>
            </w:r>
            <w:r>
              <w:t>i</w:t>
            </w:r>
            <w:r w:rsidRPr="0038441A">
              <w:t>a</w:t>
            </w:r>
            <w:proofErr w:type="spellEnd"/>
            <w:r w:rsidRPr="0038441A">
              <w:t xml:space="preserve"> </w:t>
            </w:r>
            <w:proofErr w:type="spellStart"/>
            <w:r>
              <w:t>and</w:t>
            </w:r>
            <w:proofErr w:type="spellEnd"/>
            <w:r w:rsidRPr="0038441A">
              <w:t xml:space="preserve"> </w:t>
            </w:r>
            <w:proofErr w:type="spellStart"/>
            <w:r w:rsidRPr="0038441A">
              <w:t>Her</w:t>
            </w:r>
            <w:r>
              <w:t>z</w:t>
            </w:r>
            <w:r w:rsidRPr="0038441A">
              <w:t>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>
              <w:t>Fed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os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rz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r>
              <w:t>POSAVINA COUNTY</w:t>
            </w:r>
          </w:p>
          <w:p w:rsidR="009554E4" w:rsidRDefault="009554E4" w:rsidP="00612567">
            <w:pPr>
              <w:pStyle w:val="Zaglavlje"/>
              <w:jc w:val="center"/>
            </w:pPr>
            <w:proofErr w:type="spellStart"/>
            <w:r w:rsidRPr="003878B3">
              <w:rPr>
                <w:b/>
              </w:rPr>
              <w:t>Ministry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of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finance</w:t>
            </w:r>
            <w:proofErr w:type="spellEnd"/>
          </w:p>
        </w:tc>
      </w:tr>
    </w:tbl>
    <w:p w:rsidR="009554E4" w:rsidRDefault="009554E4" w:rsidP="00C84C95">
      <w:pPr>
        <w:jc w:val="center"/>
      </w:pPr>
    </w:p>
    <w:p w:rsidR="009554E4" w:rsidRPr="00E02993" w:rsidRDefault="009554E4" w:rsidP="009554E4">
      <w:pPr>
        <w:tabs>
          <w:tab w:val="left" w:pos="900"/>
        </w:tabs>
        <w:jc w:val="center"/>
        <w:rPr>
          <w:b/>
          <w:sz w:val="28"/>
          <w:szCs w:val="28"/>
        </w:rPr>
      </w:pPr>
      <w:r w:rsidRPr="00E02993">
        <w:rPr>
          <w:b/>
          <w:sz w:val="28"/>
          <w:szCs w:val="28"/>
        </w:rPr>
        <w:t>PREGLED</w:t>
      </w:r>
    </w:p>
    <w:p w:rsidR="009554E4" w:rsidRPr="00E02993" w:rsidRDefault="009554E4" w:rsidP="009554E4">
      <w:pPr>
        <w:tabs>
          <w:tab w:val="left" w:pos="900"/>
        </w:tabs>
        <w:jc w:val="center"/>
      </w:pPr>
      <w:r w:rsidRPr="00E02993">
        <w:rPr>
          <w:b/>
        </w:rPr>
        <w:t>ostvarenih prihoda</w:t>
      </w:r>
      <w:r w:rsidR="00973194">
        <w:rPr>
          <w:b/>
        </w:rPr>
        <w:t xml:space="preserve">, </w:t>
      </w:r>
      <w:r w:rsidRPr="00E02993">
        <w:rPr>
          <w:b/>
        </w:rPr>
        <w:t xml:space="preserve">primitaka </w:t>
      </w:r>
      <w:r w:rsidR="00973194">
        <w:rPr>
          <w:b/>
        </w:rPr>
        <w:t xml:space="preserve">i financiranja </w:t>
      </w:r>
      <w:r w:rsidRPr="00E02993">
        <w:rPr>
          <w:b/>
        </w:rPr>
        <w:t xml:space="preserve">te rashoda i izdataka Proračuna Županije Posavske za razdoblje od 01.01. do </w:t>
      </w:r>
      <w:r w:rsidR="00445B8B">
        <w:rPr>
          <w:b/>
        </w:rPr>
        <w:t>31</w:t>
      </w:r>
      <w:r w:rsidRPr="00E02993">
        <w:rPr>
          <w:b/>
        </w:rPr>
        <w:t>.0</w:t>
      </w:r>
      <w:r w:rsidR="00445B8B">
        <w:rPr>
          <w:b/>
        </w:rPr>
        <w:t>3</w:t>
      </w:r>
      <w:r w:rsidRPr="00E02993">
        <w:rPr>
          <w:b/>
        </w:rPr>
        <w:t>.20</w:t>
      </w:r>
      <w:r w:rsidR="00445B8B">
        <w:rPr>
          <w:b/>
        </w:rPr>
        <w:t>20</w:t>
      </w:r>
      <w:r w:rsidRPr="00E02993">
        <w:rPr>
          <w:b/>
        </w:rPr>
        <w:t>. godine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Pr="00E02993" w:rsidRDefault="009554E4" w:rsidP="009554E4">
      <w:pPr>
        <w:tabs>
          <w:tab w:val="left" w:pos="900"/>
        </w:tabs>
        <w:jc w:val="both"/>
      </w:pPr>
      <w:r w:rsidRPr="00D04D53">
        <w:t>U razdoblju od 01.01. do 3</w:t>
      </w:r>
      <w:r w:rsidR="00445B8B">
        <w:t>1</w:t>
      </w:r>
      <w:r w:rsidRPr="00D04D53">
        <w:t>.0</w:t>
      </w:r>
      <w:r w:rsidR="00445B8B">
        <w:t>3</w:t>
      </w:r>
      <w:r w:rsidRPr="00D04D53">
        <w:t>.20</w:t>
      </w:r>
      <w:r w:rsidR="00445B8B">
        <w:t>20</w:t>
      </w:r>
      <w:r w:rsidRPr="00D04D53">
        <w:t>. godine ukupno su ostvareni prihodi</w:t>
      </w:r>
      <w:r w:rsidR="00973194" w:rsidRPr="00D04D53">
        <w:t>,</w:t>
      </w:r>
      <w:r w:rsidRPr="00D04D53">
        <w:t xml:space="preserve"> primici</w:t>
      </w:r>
      <w:r w:rsidR="00973194" w:rsidRPr="00D04D53">
        <w:t xml:space="preserve"> i</w:t>
      </w:r>
      <w:r w:rsidR="00973194">
        <w:t xml:space="preserve"> financiranje</w:t>
      </w:r>
      <w:r w:rsidRPr="00E02993">
        <w:t xml:space="preserve"> u iznosu od </w:t>
      </w:r>
      <w:r w:rsidR="00E36B0D">
        <w:t>10.595.786</w:t>
      </w:r>
      <w:r w:rsidRPr="00E02993">
        <w:t xml:space="preserve"> KM</w:t>
      </w:r>
      <w:r w:rsidR="00BA16A3">
        <w:t>,</w:t>
      </w:r>
      <w:r w:rsidR="009B127F">
        <w:t xml:space="preserve"> odnosno </w:t>
      </w:r>
      <w:r w:rsidR="00E36B0D">
        <w:t>24,33</w:t>
      </w:r>
      <w:r w:rsidR="009B127F">
        <w:t>%</w:t>
      </w:r>
      <w:r w:rsidR="00BA4FED">
        <w:t xml:space="preserve"> ukupnog plana</w:t>
      </w:r>
      <w:r w:rsidR="00BA16A3">
        <w:t>.</w:t>
      </w:r>
      <w:r w:rsidR="00605D12">
        <w:t xml:space="preserve"> </w:t>
      </w:r>
      <w:r w:rsidR="00BA16A3">
        <w:t xml:space="preserve">U istom razdoblju </w:t>
      </w:r>
      <w:r w:rsidRPr="00E02993">
        <w:t>izvršeni rashodi</w:t>
      </w:r>
      <w:r w:rsidR="00973194">
        <w:t xml:space="preserve"> i izdaci</w:t>
      </w:r>
      <w:r w:rsidRPr="00E02993">
        <w:t xml:space="preserve"> iznose </w:t>
      </w:r>
      <w:r w:rsidR="00E36B0D">
        <w:t>8.305.889</w:t>
      </w:r>
      <w:r w:rsidRPr="00E02993">
        <w:t xml:space="preserve"> KM</w:t>
      </w:r>
      <w:r w:rsidR="00BA16A3">
        <w:t>,</w:t>
      </w:r>
      <w:r w:rsidRPr="00E02993">
        <w:t xml:space="preserve"> odnosno </w:t>
      </w:r>
      <w:r w:rsidR="00E36B0D">
        <w:t>19,08</w:t>
      </w:r>
      <w:r w:rsidRPr="00681EB5">
        <w:t>%</w:t>
      </w:r>
      <w:r w:rsidR="00BA16A3" w:rsidRPr="00681EB5">
        <w:t>,</w:t>
      </w:r>
      <w:r w:rsidRPr="00E02993">
        <w:t xml:space="preserve"> čime je ostvaren višak </w:t>
      </w:r>
      <w:r w:rsidR="00601F3E">
        <w:t>prihoda</w:t>
      </w:r>
      <w:r w:rsidRPr="00E02993">
        <w:t xml:space="preserve"> nad </w:t>
      </w:r>
      <w:r w:rsidR="00601F3E">
        <w:t>rashodima</w:t>
      </w:r>
      <w:r w:rsidRPr="00E02993">
        <w:t xml:space="preserve"> Proračuna Županije Posavske u iznosu od</w:t>
      </w:r>
      <w:r w:rsidR="007D2CB1">
        <w:t xml:space="preserve"> </w:t>
      </w:r>
      <w:r w:rsidR="00E36B0D">
        <w:t>2.289.897</w:t>
      </w:r>
      <w:r w:rsidRPr="00E02993">
        <w:t xml:space="preserve"> KM.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Default="009554E4" w:rsidP="009554E4">
      <w:pPr>
        <w:tabs>
          <w:tab w:val="left" w:pos="900"/>
        </w:tabs>
        <w:jc w:val="both"/>
      </w:pPr>
      <w:r w:rsidRPr="00E02993">
        <w:t>U izvještajnom razdoblju izvršenje je bilo slijedeće:</w:t>
      </w:r>
    </w:p>
    <w:p w:rsidR="004C2E0E" w:rsidRDefault="004C2E0E" w:rsidP="009554E4">
      <w:pPr>
        <w:tabs>
          <w:tab w:val="left" w:pos="900"/>
        </w:tabs>
        <w:jc w:val="both"/>
      </w:pPr>
    </w:p>
    <w:tbl>
      <w:tblPr>
        <w:tblStyle w:val="Reetkatablice"/>
        <w:tblW w:w="0" w:type="auto"/>
        <w:jc w:val="center"/>
        <w:tblInd w:w="-837" w:type="dxa"/>
        <w:tblLook w:val="04A0"/>
      </w:tblPr>
      <w:tblGrid>
        <w:gridCol w:w="6048"/>
        <w:gridCol w:w="1475"/>
        <w:gridCol w:w="1451"/>
        <w:gridCol w:w="1016"/>
      </w:tblGrid>
      <w:tr w:rsidR="00973194" w:rsidRPr="00973194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OPI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73194" w:rsidRPr="00E36B0D" w:rsidRDefault="00973194" w:rsidP="00E36B0D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E36B0D">
              <w:rPr>
                <w:b/>
                <w:sz w:val="16"/>
                <w:szCs w:val="16"/>
              </w:rPr>
              <w:t>PRORAČUN za 20</w:t>
            </w:r>
            <w:r w:rsidR="00E36B0D" w:rsidRPr="00E36B0D">
              <w:rPr>
                <w:b/>
                <w:sz w:val="16"/>
                <w:szCs w:val="16"/>
              </w:rPr>
              <w:t>20</w:t>
            </w:r>
            <w:r w:rsidRPr="00E36B0D">
              <w:rPr>
                <w:b/>
                <w:sz w:val="16"/>
                <w:szCs w:val="16"/>
              </w:rPr>
              <w:t>. g.</w:t>
            </w:r>
            <w:r w:rsidR="00E36B0D" w:rsidRPr="00E36B0D">
              <w:rPr>
                <w:b/>
                <w:sz w:val="16"/>
                <w:szCs w:val="16"/>
              </w:rPr>
              <w:t>/</w:t>
            </w:r>
            <w:proofErr w:type="spellStart"/>
            <w:r w:rsidR="00E36B0D" w:rsidRPr="00E36B0D">
              <w:rPr>
                <w:b/>
                <w:sz w:val="16"/>
                <w:szCs w:val="16"/>
              </w:rPr>
              <w:t>Poveć</w:t>
            </w:r>
            <w:proofErr w:type="spellEnd"/>
            <w:r w:rsidR="00E36B0D" w:rsidRPr="00E36B0D">
              <w:rPr>
                <w:b/>
                <w:sz w:val="16"/>
                <w:szCs w:val="16"/>
              </w:rPr>
              <w:t>./</w:t>
            </w:r>
            <w:proofErr w:type="spellStart"/>
            <w:r w:rsidR="00E36B0D" w:rsidRPr="00E36B0D">
              <w:rPr>
                <w:b/>
                <w:sz w:val="16"/>
                <w:szCs w:val="16"/>
              </w:rPr>
              <w:t>smanj</w:t>
            </w:r>
            <w:proofErr w:type="spellEnd"/>
            <w:r w:rsidR="00E36B0D" w:rsidRPr="00E36B0D">
              <w:rPr>
                <w:b/>
                <w:sz w:val="16"/>
                <w:szCs w:val="16"/>
              </w:rPr>
              <w:t>.</w:t>
            </w:r>
            <w:r w:rsidR="00E36B0D">
              <w:rPr>
                <w:b/>
                <w:sz w:val="16"/>
                <w:szCs w:val="16"/>
              </w:rPr>
              <w:t xml:space="preserve"> </w:t>
            </w:r>
            <w:r w:rsidR="00E36B0D" w:rsidRPr="00E36B0D">
              <w:rPr>
                <w:b/>
                <w:sz w:val="16"/>
                <w:szCs w:val="16"/>
              </w:rPr>
              <w:t>Prorač</w:t>
            </w:r>
            <w:r w:rsidR="00E36B0D">
              <w:rPr>
                <w:b/>
                <w:sz w:val="16"/>
                <w:szCs w:val="16"/>
              </w:rPr>
              <w:t>.</w:t>
            </w:r>
            <w:r w:rsidR="00E36B0D" w:rsidRPr="00E36B0D">
              <w:rPr>
                <w:b/>
                <w:sz w:val="16"/>
                <w:szCs w:val="16"/>
              </w:rPr>
              <w:t>za 2020.g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ZVRŠENJE</w:t>
            </w:r>
          </w:p>
          <w:p w:rsidR="00973194" w:rsidRPr="00973194" w:rsidRDefault="00C07EBC" w:rsidP="00E36B0D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36B0D">
              <w:rPr>
                <w:b/>
                <w:sz w:val="22"/>
              </w:rPr>
              <w:t>1</w:t>
            </w:r>
            <w:r w:rsidR="00973194" w:rsidRPr="00973194">
              <w:rPr>
                <w:b/>
                <w:sz w:val="22"/>
              </w:rPr>
              <w:t>.</w:t>
            </w:r>
            <w:r w:rsidR="00E36B0D">
              <w:rPr>
                <w:b/>
                <w:sz w:val="22"/>
              </w:rPr>
              <w:t>03</w:t>
            </w:r>
            <w:r w:rsidR="00973194" w:rsidRPr="00973194">
              <w:rPr>
                <w:b/>
                <w:sz w:val="22"/>
              </w:rPr>
              <w:t>.20</w:t>
            </w:r>
            <w:r w:rsidR="00E36B0D">
              <w:rPr>
                <w:b/>
                <w:sz w:val="22"/>
              </w:rPr>
              <w:t>20</w:t>
            </w:r>
            <w:r w:rsidR="00973194" w:rsidRPr="00973194">
              <w:rPr>
                <w:b/>
                <w:sz w:val="22"/>
              </w:rPr>
              <w:t>.g.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ndeks</w:t>
            </w:r>
          </w:p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(3/2)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4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. PRORAČUNSKI PRIHODI (1.1.+1.2.+1.3.+1.4.+1.5.)</w:t>
            </w:r>
          </w:p>
        </w:tc>
        <w:tc>
          <w:tcPr>
            <w:tcW w:w="1475" w:type="dxa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554.554</w:t>
            </w:r>
          </w:p>
        </w:tc>
        <w:tc>
          <w:tcPr>
            <w:tcW w:w="1451" w:type="dxa"/>
          </w:tcPr>
          <w:p w:rsidR="00973194" w:rsidRPr="004C2E0E" w:rsidRDefault="00E36B0D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.590.023</w:t>
            </w:r>
          </w:p>
        </w:tc>
        <w:tc>
          <w:tcPr>
            <w:tcW w:w="916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,31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1. Prihodi od poreza</w:t>
            </w:r>
          </w:p>
        </w:tc>
        <w:tc>
          <w:tcPr>
            <w:tcW w:w="1475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8.168.780</w:t>
            </w:r>
          </w:p>
        </w:tc>
        <w:tc>
          <w:tcPr>
            <w:tcW w:w="1451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9.119.604</w:t>
            </w:r>
          </w:p>
        </w:tc>
        <w:tc>
          <w:tcPr>
            <w:tcW w:w="916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3,89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2. Neporezni prihodi</w:t>
            </w:r>
          </w:p>
        </w:tc>
        <w:tc>
          <w:tcPr>
            <w:tcW w:w="1475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.076.710</w:t>
            </w:r>
          </w:p>
        </w:tc>
        <w:tc>
          <w:tcPr>
            <w:tcW w:w="1451" w:type="dxa"/>
          </w:tcPr>
          <w:p w:rsidR="00973194" w:rsidRPr="00973194" w:rsidRDefault="00E36B0D" w:rsidP="00FA03EF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55.642</w:t>
            </w:r>
          </w:p>
        </w:tc>
        <w:tc>
          <w:tcPr>
            <w:tcW w:w="916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,31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3. Tekuć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(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i donacije)</w:t>
            </w:r>
          </w:p>
        </w:tc>
        <w:tc>
          <w:tcPr>
            <w:tcW w:w="1475" w:type="dxa"/>
          </w:tcPr>
          <w:p w:rsidR="00973194" w:rsidRPr="00973194" w:rsidRDefault="00E36B0D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063.550</w:t>
            </w:r>
          </w:p>
        </w:tc>
        <w:tc>
          <w:tcPr>
            <w:tcW w:w="1451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69.922</w:t>
            </w:r>
          </w:p>
        </w:tc>
        <w:tc>
          <w:tcPr>
            <w:tcW w:w="916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2,46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4. Kapitaln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</w:p>
        </w:tc>
        <w:tc>
          <w:tcPr>
            <w:tcW w:w="1475" w:type="dxa"/>
          </w:tcPr>
          <w:p w:rsidR="00973194" w:rsidRPr="00973194" w:rsidRDefault="00E36B0D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44.794</w:t>
            </w:r>
          </w:p>
        </w:tc>
        <w:tc>
          <w:tcPr>
            <w:tcW w:w="1451" w:type="dxa"/>
          </w:tcPr>
          <w:p w:rsidR="00973194" w:rsidRPr="00973194" w:rsidRDefault="00E36B0D" w:rsidP="008D188E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4.794</w:t>
            </w:r>
          </w:p>
        </w:tc>
        <w:tc>
          <w:tcPr>
            <w:tcW w:w="916" w:type="dxa"/>
          </w:tcPr>
          <w:p w:rsidR="00973194" w:rsidRPr="00973194" w:rsidRDefault="00E36B0D" w:rsidP="00E865C5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9,15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5. Prihodi po osnovi zaostalih obveza</w:t>
            </w:r>
            <w:bookmarkStart w:id="0" w:name="_GoBack"/>
            <w:bookmarkEnd w:id="0"/>
          </w:p>
        </w:tc>
        <w:tc>
          <w:tcPr>
            <w:tcW w:w="1475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320</w:t>
            </w:r>
          </w:p>
        </w:tc>
        <w:tc>
          <w:tcPr>
            <w:tcW w:w="1451" w:type="dxa"/>
          </w:tcPr>
          <w:p w:rsidR="00973194" w:rsidRPr="00973194" w:rsidRDefault="00E36B0D" w:rsidP="00B008C9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916" w:type="dxa"/>
          </w:tcPr>
          <w:p w:rsidR="00973194" w:rsidRPr="00C07EBC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,62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296123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2. </w:t>
            </w:r>
            <w:r w:rsidR="00296123">
              <w:rPr>
                <w:b/>
                <w:sz w:val="22"/>
              </w:rPr>
              <w:t xml:space="preserve">PRORAČUNSKI </w:t>
            </w:r>
            <w:r w:rsidRPr="004C2E0E">
              <w:rPr>
                <w:b/>
                <w:sz w:val="22"/>
              </w:rPr>
              <w:t>RASHODI (2.1.+</w:t>
            </w:r>
            <w:r w:rsidR="00296123">
              <w:rPr>
                <w:b/>
                <w:sz w:val="22"/>
              </w:rPr>
              <w:t>..</w:t>
            </w:r>
            <w:r w:rsidRPr="004C2E0E">
              <w:rPr>
                <w:b/>
                <w:sz w:val="22"/>
              </w:rPr>
              <w:t>.</w:t>
            </w:r>
            <w:r w:rsidR="00296123">
              <w:rPr>
                <w:b/>
                <w:sz w:val="22"/>
              </w:rPr>
              <w:t>+2.7.</w:t>
            </w:r>
            <w:r w:rsidRPr="004C2E0E">
              <w:rPr>
                <w:b/>
                <w:sz w:val="22"/>
              </w:rPr>
              <w:t>)</w:t>
            </w:r>
          </w:p>
        </w:tc>
        <w:tc>
          <w:tcPr>
            <w:tcW w:w="1475" w:type="dxa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.039.640</w:t>
            </w:r>
          </w:p>
        </w:tc>
        <w:tc>
          <w:tcPr>
            <w:tcW w:w="1451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964.650</w:t>
            </w:r>
          </w:p>
        </w:tc>
        <w:tc>
          <w:tcPr>
            <w:tcW w:w="916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,41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2.1. Rashod</w:t>
            </w:r>
            <w:r w:rsidR="00296123">
              <w:rPr>
                <w:sz w:val="22"/>
              </w:rPr>
              <w:t>i – Tekuća pričuva</w:t>
            </w:r>
          </w:p>
        </w:tc>
        <w:tc>
          <w:tcPr>
            <w:tcW w:w="1475" w:type="dxa"/>
          </w:tcPr>
          <w:p w:rsidR="00973194" w:rsidRPr="00973194" w:rsidRDefault="00E36B0D" w:rsidP="00115391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60.000</w:t>
            </w:r>
          </w:p>
        </w:tc>
        <w:tc>
          <w:tcPr>
            <w:tcW w:w="1451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63.400</w:t>
            </w:r>
          </w:p>
        </w:tc>
        <w:tc>
          <w:tcPr>
            <w:tcW w:w="916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5,39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2.2. </w:t>
            </w:r>
            <w:r w:rsidR="00296123">
              <w:rPr>
                <w:sz w:val="22"/>
              </w:rPr>
              <w:t>Plaće i naknade troškova zaposlenih</w:t>
            </w:r>
          </w:p>
        </w:tc>
        <w:tc>
          <w:tcPr>
            <w:tcW w:w="1475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2.284.570</w:t>
            </w:r>
          </w:p>
        </w:tc>
        <w:tc>
          <w:tcPr>
            <w:tcW w:w="1451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.168.989</w:t>
            </w:r>
          </w:p>
        </w:tc>
        <w:tc>
          <w:tcPr>
            <w:tcW w:w="916" w:type="dxa"/>
          </w:tcPr>
          <w:p w:rsidR="00973194" w:rsidRPr="00973194" w:rsidRDefault="00E36B0D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3,20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3. Doprinosi poslodavca i ostali doprinosi</w:t>
            </w:r>
          </w:p>
        </w:tc>
        <w:tc>
          <w:tcPr>
            <w:tcW w:w="1475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200.640</w:t>
            </w:r>
          </w:p>
        </w:tc>
        <w:tc>
          <w:tcPr>
            <w:tcW w:w="1451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20.373</w:t>
            </w:r>
          </w:p>
        </w:tc>
        <w:tc>
          <w:tcPr>
            <w:tcW w:w="916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3,65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4. Izdaci za materijal, sitan inventar i usluge</w:t>
            </w:r>
          </w:p>
        </w:tc>
        <w:tc>
          <w:tcPr>
            <w:tcW w:w="1475" w:type="dxa"/>
          </w:tcPr>
          <w:p w:rsidR="00296123" w:rsidRPr="00973194" w:rsidRDefault="00E36B0D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.467.680</w:t>
            </w:r>
          </w:p>
        </w:tc>
        <w:tc>
          <w:tcPr>
            <w:tcW w:w="1451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969.423</w:t>
            </w:r>
          </w:p>
        </w:tc>
        <w:tc>
          <w:tcPr>
            <w:tcW w:w="916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,70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5. 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1475" w:type="dxa"/>
          </w:tcPr>
          <w:p w:rsidR="00296123" w:rsidRPr="00973194" w:rsidRDefault="00E36B0D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.625.000</w:t>
            </w:r>
          </w:p>
        </w:tc>
        <w:tc>
          <w:tcPr>
            <w:tcW w:w="1451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136.202</w:t>
            </w:r>
          </w:p>
        </w:tc>
        <w:tc>
          <w:tcPr>
            <w:tcW w:w="916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,69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6. 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1475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050.000</w:t>
            </w:r>
          </w:p>
        </w:tc>
        <w:tc>
          <w:tcPr>
            <w:tcW w:w="1451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6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7. Izdaci za kamate</w:t>
            </w:r>
          </w:p>
        </w:tc>
        <w:tc>
          <w:tcPr>
            <w:tcW w:w="1475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1.750</w:t>
            </w:r>
          </w:p>
        </w:tc>
        <w:tc>
          <w:tcPr>
            <w:tcW w:w="1451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.263</w:t>
            </w:r>
          </w:p>
        </w:tc>
        <w:tc>
          <w:tcPr>
            <w:tcW w:w="916" w:type="dxa"/>
          </w:tcPr>
          <w:p w:rsidR="00296123" w:rsidRPr="00973194" w:rsidRDefault="00E36B0D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,1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3. TEKUĆA BILANCA (1-2)</w:t>
            </w:r>
          </w:p>
        </w:tc>
        <w:tc>
          <w:tcPr>
            <w:tcW w:w="1475" w:type="dxa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14.914</w:t>
            </w:r>
          </w:p>
        </w:tc>
        <w:tc>
          <w:tcPr>
            <w:tcW w:w="1451" w:type="dxa"/>
          </w:tcPr>
          <w:p w:rsidR="00973194" w:rsidRPr="004C2E0E" w:rsidRDefault="00E36B0D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25.373</w:t>
            </w:r>
          </w:p>
        </w:tc>
        <w:tc>
          <w:tcPr>
            <w:tcW w:w="916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4,39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4. PRIMICI OD PRODAJE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475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763</w:t>
            </w:r>
          </w:p>
        </w:tc>
        <w:tc>
          <w:tcPr>
            <w:tcW w:w="916" w:type="dxa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5. IZDACI ZA NABAVKU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475" w:type="dxa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973.794</w:t>
            </w:r>
          </w:p>
        </w:tc>
        <w:tc>
          <w:tcPr>
            <w:tcW w:w="1451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6.098</w:t>
            </w:r>
          </w:p>
        </w:tc>
        <w:tc>
          <w:tcPr>
            <w:tcW w:w="916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,39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6. NETO NABAVKA NEFINANCIJSKE IMOVINE (4-5)</w:t>
            </w:r>
          </w:p>
        </w:tc>
        <w:tc>
          <w:tcPr>
            <w:tcW w:w="1475" w:type="dxa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973.794</w:t>
            </w:r>
          </w:p>
        </w:tc>
        <w:tc>
          <w:tcPr>
            <w:tcW w:w="1451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20.335</w:t>
            </w:r>
          </w:p>
        </w:tc>
        <w:tc>
          <w:tcPr>
            <w:tcW w:w="916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,1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7. UKUPAN SUFICIT/DEFICIT (3+6)</w:t>
            </w:r>
          </w:p>
        </w:tc>
        <w:tc>
          <w:tcPr>
            <w:tcW w:w="1475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1.120</w:t>
            </w:r>
          </w:p>
        </w:tc>
        <w:tc>
          <w:tcPr>
            <w:tcW w:w="1451" w:type="dxa"/>
          </w:tcPr>
          <w:p w:rsidR="00973194" w:rsidRPr="004C2E0E" w:rsidRDefault="00E36B0D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05.038</w:t>
            </w:r>
          </w:p>
        </w:tc>
        <w:tc>
          <w:tcPr>
            <w:tcW w:w="916" w:type="dxa"/>
          </w:tcPr>
          <w:p w:rsidR="00973194" w:rsidRPr="004C2E0E" w:rsidRDefault="00E36B0D" w:rsidP="00FC5F2A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62,94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8. PRIMICI OD </w:t>
            </w:r>
            <w:proofErr w:type="spellStart"/>
            <w:r w:rsidRPr="004C2E0E">
              <w:rPr>
                <w:b/>
                <w:sz w:val="22"/>
              </w:rPr>
              <w:t>FINANC.IMOVINE</w:t>
            </w:r>
            <w:proofErr w:type="spellEnd"/>
            <w:r w:rsidRPr="004C2E0E">
              <w:rPr>
                <w:b/>
                <w:sz w:val="22"/>
              </w:rPr>
              <w:t xml:space="preserve"> I ZADUŽIVANJA</w:t>
            </w:r>
          </w:p>
        </w:tc>
        <w:tc>
          <w:tcPr>
            <w:tcW w:w="1475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1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4C2E0E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9. IZDACI ZA NABAV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 xml:space="preserve">FIN.IMOVINE I </w:t>
            </w:r>
            <w:proofErr w:type="spellStart"/>
            <w:r w:rsidRPr="004C2E0E">
              <w:rPr>
                <w:b/>
                <w:sz w:val="22"/>
              </w:rPr>
              <w:t>OTPL.DUGOVA</w:t>
            </w:r>
            <w:proofErr w:type="spellEnd"/>
          </w:p>
        </w:tc>
        <w:tc>
          <w:tcPr>
            <w:tcW w:w="1475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7.820</w:t>
            </w:r>
          </w:p>
        </w:tc>
        <w:tc>
          <w:tcPr>
            <w:tcW w:w="1451" w:type="dxa"/>
          </w:tcPr>
          <w:p w:rsidR="00973194" w:rsidRPr="004C2E0E" w:rsidRDefault="00E36B0D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5.141</w:t>
            </w:r>
          </w:p>
        </w:tc>
        <w:tc>
          <w:tcPr>
            <w:tcW w:w="916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,76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0. NETO FINANCIRANJE (8-9)</w:t>
            </w:r>
          </w:p>
        </w:tc>
        <w:tc>
          <w:tcPr>
            <w:tcW w:w="1475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27.820</w:t>
            </w:r>
          </w:p>
        </w:tc>
        <w:tc>
          <w:tcPr>
            <w:tcW w:w="1451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15.141</w:t>
            </w:r>
          </w:p>
        </w:tc>
        <w:tc>
          <w:tcPr>
            <w:tcW w:w="916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,76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1. UKUPAN FINANCIJSKI REZULTAT (7+10)</w:t>
            </w:r>
          </w:p>
        </w:tc>
        <w:tc>
          <w:tcPr>
            <w:tcW w:w="1475" w:type="dxa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300</w:t>
            </w:r>
          </w:p>
        </w:tc>
        <w:tc>
          <w:tcPr>
            <w:tcW w:w="1451" w:type="dxa"/>
          </w:tcPr>
          <w:p w:rsidR="00973194" w:rsidRPr="004C2E0E" w:rsidRDefault="00E36B0D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89.897</w:t>
            </w:r>
          </w:p>
        </w:tc>
        <w:tc>
          <w:tcPr>
            <w:tcW w:w="916" w:type="dxa"/>
          </w:tcPr>
          <w:p w:rsidR="00973194" w:rsidRPr="00115391" w:rsidRDefault="00E36B0D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17,27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</w:p>
        </w:tc>
        <w:tc>
          <w:tcPr>
            <w:tcW w:w="1475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451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91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973194" w:rsidRPr="004C2E0E" w:rsidRDefault="00973194" w:rsidP="004C2E0E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A. UKUPNO PRIHODI, PRIMICI I FINANCIR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>(1+4+8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554.554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E36B0D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.595.786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973194" w:rsidRPr="004C2E0E" w:rsidRDefault="00E36B0D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,33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B. UKUPNO RASHODI I IZDACI (2+5+9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973194" w:rsidRPr="004C2E0E" w:rsidRDefault="00E36B0D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541.254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E36B0D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305.889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973194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,08</w:t>
            </w:r>
          </w:p>
        </w:tc>
      </w:tr>
      <w:tr w:rsidR="00115391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115391" w:rsidRPr="004C2E0E" w:rsidRDefault="00115391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C. POKRIĆE </w:t>
            </w:r>
            <w:r w:rsidR="001D2AA8">
              <w:rPr>
                <w:b/>
                <w:sz w:val="22"/>
              </w:rPr>
              <w:t xml:space="preserve">AKUMULIRANOG </w:t>
            </w:r>
            <w:r w:rsidRPr="004C2E0E">
              <w:rPr>
                <w:b/>
                <w:sz w:val="22"/>
              </w:rPr>
              <w:t>DEFICITA (A-B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15391" w:rsidRPr="004C2E0E" w:rsidRDefault="00E36B0D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30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15391" w:rsidRPr="004C2E0E" w:rsidRDefault="00E36B0D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89.89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115391" w:rsidRPr="00115391" w:rsidRDefault="00E36B0D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17,27</w:t>
            </w:r>
          </w:p>
        </w:tc>
      </w:tr>
    </w:tbl>
    <w:p w:rsidR="009554E4" w:rsidRDefault="009554E4" w:rsidP="00C84C95">
      <w:pPr>
        <w:jc w:val="center"/>
      </w:pPr>
    </w:p>
    <w:p w:rsidR="009554E4" w:rsidRDefault="009554E4" w:rsidP="009554E4">
      <w:pPr>
        <w:pStyle w:val="Podnoje"/>
        <w:pBdr>
          <w:top w:val="single" w:sz="4" w:space="1" w:color="auto"/>
        </w:pBdr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e-mail: </w:t>
      </w:r>
      <w:hyperlink r:id="rId9" w:history="1">
        <w:r w:rsidRPr="00E37610">
          <w:rPr>
            <w:rStyle w:val="Hiperveza"/>
            <w:sz w:val="14"/>
            <w:szCs w:val="14"/>
          </w:rPr>
          <w:t>financije.zp@tel.net.ba</w:t>
        </w:r>
      </w:hyperlink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.: +387 (0) 31 713 129, </w:t>
      </w:r>
      <w:proofErr w:type="spellStart"/>
      <w:r>
        <w:rPr>
          <w:sz w:val="14"/>
          <w:szCs w:val="14"/>
        </w:rPr>
        <w:t>Cent</w:t>
      </w:r>
      <w:proofErr w:type="spellEnd"/>
      <w:r>
        <w:rPr>
          <w:sz w:val="14"/>
          <w:szCs w:val="14"/>
        </w:rPr>
        <w:t>. +387 (0) 31 713 265</w:t>
      </w:r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Fax</w:t>
      </w:r>
      <w:proofErr w:type="spellEnd"/>
      <w:r>
        <w:rPr>
          <w:sz w:val="14"/>
          <w:szCs w:val="14"/>
        </w:rPr>
        <w:t>: +387 (0) 31 713 932</w:t>
      </w:r>
    </w:p>
    <w:p w:rsidR="009554E4" w:rsidRPr="00642691" w:rsidRDefault="009554E4" w:rsidP="009554E4">
      <w:pPr>
        <w:pStyle w:val="Podnoje"/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Orašje, Jug II </w:t>
      </w:r>
      <w:proofErr w:type="spellStart"/>
      <w:r>
        <w:rPr>
          <w:sz w:val="14"/>
          <w:szCs w:val="14"/>
        </w:rPr>
        <w:t>bb</w:t>
      </w:r>
      <w:proofErr w:type="spellEnd"/>
      <w:r>
        <w:rPr>
          <w:sz w:val="14"/>
          <w:szCs w:val="14"/>
        </w:rPr>
        <w:t xml:space="preserve"> Obilaznica</w:t>
      </w:r>
    </w:p>
    <w:p w:rsidR="009554E4" w:rsidRPr="0039609A" w:rsidRDefault="009554E4" w:rsidP="009554E4">
      <w:pPr>
        <w:jc w:val="center"/>
        <w:rPr>
          <w:b/>
        </w:rPr>
      </w:pPr>
      <w:r w:rsidRPr="0039609A">
        <w:rPr>
          <w:b/>
        </w:rPr>
        <w:lastRenderedPageBreak/>
        <w:t>O B R A Z L O Ž E NJ E</w:t>
      </w:r>
    </w:p>
    <w:p w:rsidR="009554E4" w:rsidRPr="00C154C7" w:rsidRDefault="009554E4" w:rsidP="009554E4">
      <w:pPr>
        <w:rPr>
          <w:sz w:val="16"/>
          <w:szCs w:val="16"/>
        </w:rPr>
      </w:pPr>
    </w:p>
    <w:p w:rsidR="00741F39" w:rsidRDefault="00601F3E" w:rsidP="00601F3E">
      <w:pPr>
        <w:jc w:val="both"/>
      </w:pPr>
      <w:r>
        <w:t>Na osnovi članka 9</w:t>
      </w:r>
      <w:r w:rsidR="00D65AD2">
        <w:t>0.</w:t>
      </w:r>
      <w:r>
        <w:t xml:space="preserve"> Zakona o proračunima u Federaciji Bosne i Hercegovine („Službene novine Federacije BiH“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E36B0D">
        <w:t>,</w:t>
      </w:r>
      <w:r w:rsidR="001D2AA8">
        <w:t xml:space="preserve"> 11/19</w:t>
      </w:r>
      <w:r w:rsidR="00E36B0D">
        <w:t xml:space="preserve"> i 99/19</w:t>
      </w:r>
      <w:r>
        <w:t xml:space="preserve">) Ministarstvo financija </w:t>
      </w:r>
      <w:r w:rsidR="00E36B0D">
        <w:t xml:space="preserve">Županije Posavske </w:t>
      </w:r>
      <w:r>
        <w:t xml:space="preserve">dužno je podnositi Vladi </w:t>
      </w:r>
      <w:r w:rsidR="00E36B0D">
        <w:t xml:space="preserve">Županije Posavske </w:t>
      </w:r>
      <w:r w:rsidR="00D65AD2">
        <w:t xml:space="preserve">na razmatranje periodična </w:t>
      </w:r>
      <w:r>
        <w:t xml:space="preserve">konsolidirana </w:t>
      </w:r>
      <w:r w:rsidR="00D65AD2">
        <w:t>financijska</w:t>
      </w:r>
      <w:r>
        <w:t xml:space="preserve"> izvješća </w:t>
      </w:r>
      <w:r w:rsidR="00D65AD2">
        <w:t>u roku 40 dana po isteku obračunskog razdoblja, a za razdoblje od 1. siječnja do 31. prosinca do 25. travnja tekuće godine</w:t>
      </w:r>
      <w:r>
        <w:t>.</w:t>
      </w:r>
    </w:p>
    <w:p w:rsidR="00741F39" w:rsidRPr="00C154C7" w:rsidRDefault="00741F39" w:rsidP="00601F3E">
      <w:pPr>
        <w:jc w:val="both"/>
        <w:rPr>
          <w:sz w:val="12"/>
          <w:szCs w:val="12"/>
        </w:rPr>
      </w:pPr>
    </w:p>
    <w:p w:rsidR="00601F3E" w:rsidRDefault="00601F3E" w:rsidP="00601F3E">
      <w:pPr>
        <w:jc w:val="both"/>
      </w:pPr>
      <w:r>
        <w:t>Izvršenje proračuna Županije Posavske vršeno je na temelju Zakona o proračunima u Federaciji Bosne i Hercegovine («Službene novine Federacije BiH»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E36B0D">
        <w:t>,</w:t>
      </w:r>
      <w:r w:rsidR="001D2AA8">
        <w:t xml:space="preserve"> 11/19</w:t>
      </w:r>
      <w:r w:rsidR="00E36B0D">
        <w:t xml:space="preserve"> i 99/19</w:t>
      </w:r>
      <w:r>
        <w:t xml:space="preserve">), Zakona o riznici u Federaciji BiH («Službene novine Federacije BiH», broj: </w:t>
      </w:r>
      <w:r w:rsidR="00D65AD2">
        <w:t>26/16</w:t>
      </w:r>
      <w:r>
        <w:t>) i Zakona o izvršavanju Proračuna Županije Posavske za 20</w:t>
      </w:r>
      <w:r w:rsidR="00E36B0D">
        <w:t>20</w:t>
      </w:r>
      <w:r>
        <w:t xml:space="preserve">.godinu («Narodne novine Županije Posavske», broj: </w:t>
      </w:r>
      <w:r w:rsidR="00E36B0D">
        <w:t>15</w:t>
      </w:r>
      <w:r w:rsidR="001D2AA8">
        <w:t>/1</w:t>
      </w:r>
      <w:r w:rsidR="00E36B0D">
        <w:t>9</w:t>
      </w:r>
      <w:r>
        <w:t>).</w:t>
      </w:r>
    </w:p>
    <w:p w:rsidR="009554E4" w:rsidRPr="00C154C7" w:rsidRDefault="009554E4" w:rsidP="009554E4">
      <w:pPr>
        <w:jc w:val="both"/>
        <w:rPr>
          <w:sz w:val="12"/>
          <w:szCs w:val="12"/>
        </w:rPr>
      </w:pPr>
    </w:p>
    <w:p w:rsidR="00907716" w:rsidRDefault="009554E4" w:rsidP="00907716">
      <w:pPr>
        <w:jc w:val="both"/>
      </w:pPr>
      <w:r>
        <w:t xml:space="preserve">U </w:t>
      </w:r>
      <w:r w:rsidR="00816B9D">
        <w:t>prosincu</w:t>
      </w:r>
      <w:r>
        <w:t xml:space="preserve"> 201</w:t>
      </w:r>
      <w:r w:rsidR="00E36B0D">
        <w:t>9</w:t>
      </w:r>
      <w:r>
        <w:t>. godine usvojen je Proračun Županije Posavske za fiskalnu 20</w:t>
      </w:r>
      <w:r w:rsidR="00067289">
        <w:t>20</w:t>
      </w:r>
      <w:r>
        <w:t xml:space="preserve">. godinu („Narodne novine Županije Posavske“, broj: </w:t>
      </w:r>
      <w:r w:rsidR="00067289">
        <w:t>15/19</w:t>
      </w:r>
      <w:r>
        <w:t>)</w:t>
      </w:r>
      <w:r w:rsidR="00601F3E">
        <w:t>, kojim se planiraju prihodi</w:t>
      </w:r>
      <w:r w:rsidR="004C2E0E">
        <w:t>,</w:t>
      </w:r>
      <w:r w:rsidR="00601F3E">
        <w:t xml:space="preserve"> primici</w:t>
      </w:r>
      <w:r w:rsidR="004C2E0E">
        <w:t xml:space="preserve"> i financiranje</w:t>
      </w:r>
      <w:r w:rsidR="00601F3E">
        <w:t xml:space="preserve"> u iznosu od </w:t>
      </w:r>
      <w:r w:rsidR="00067289">
        <w:t>43.409.760</w:t>
      </w:r>
      <w:r w:rsidR="00601F3E">
        <w:t xml:space="preserve"> KM</w:t>
      </w:r>
      <w:r w:rsidR="004C2E0E">
        <w:t>,</w:t>
      </w:r>
      <w:r w:rsidR="00601F3E">
        <w:t xml:space="preserve"> te proračunski </w:t>
      </w:r>
      <w:r w:rsidR="004C2E0E">
        <w:t xml:space="preserve">rashodi i </w:t>
      </w:r>
      <w:r w:rsidR="00601F3E">
        <w:t>izdaci</w:t>
      </w:r>
      <w:r>
        <w:t xml:space="preserve"> u iznosu od </w:t>
      </w:r>
      <w:r w:rsidR="00067289">
        <w:t>43.396.460</w:t>
      </w:r>
      <w:r w:rsidR="0065574A">
        <w:t xml:space="preserve"> </w:t>
      </w:r>
      <w:r>
        <w:t>KM.</w:t>
      </w:r>
      <w:r w:rsidR="00520D6A">
        <w:t xml:space="preserve"> </w:t>
      </w:r>
      <w:r w:rsidR="00975B63">
        <w:t>Planirana r</w:t>
      </w:r>
      <w:r w:rsidR="00584EC4">
        <w:t xml:space="preserve">azlika između planiranih prihoda i rashoda za pokriće deficita iz prethodnih godina </w:t>
      </w:r>
      <w:r w:rsidR="00520D6A">
        <w:t>iznosi</w:t>
      </w:r>
      <w:r w:rsidR="00584EC4">
        <w:t xml:space="preserve"> </w:t>
      </w:r>
      <w:r w:rsidR="00067289">
        <w:t>13.300</w:t>
      </w:r>
      <w:r w:rsidR="00584EC4">
        <w:t xml:space="preserve"> KM.</w:t>
      </w:r>
      <w:r w:rsidR="00115391">
        <w:t xml:space="preserve"> </w:t>
      </w:r>
      <w:r w:rsidR="00A14577">
        <w:rPr>
          <w:b/>
          <w:i/>
        </w:rPr>
        <w:t>U izvještajnom razdoblju realiziran</w:t>
      </w:r>
      <w:r w:rsidR="00067289">
        <w:rPr>
          <w:b/>
          <w:i/>
        </w:rPr>
        <w:t>e su tri (3)</w:t>
      </w:r>
      <w:r w:rsidR="00A14577">
        <w:rPr>
          <w:b/>
          <w:i/>
        </w:rPr>
        <w:t xml:space="preserve"> Odluk</w:t>
      </w:r>
      <w:r w:rsidR="00067289">
        <w:rPr>
          <w:b/>
          <w:i/>
        </w:rPr>
        <w:t>e</w:t>
      </w:r>
      <w:r w:rsidR="00A14577">
        <w:rPr>
          <w:b/>
          <w:i/>
        </w:rPr>
        <w:t xml:space="preserve"> o unosu i raspoređivanju sredstava u Proračun ŽP za 20</w:t>
      </w:r>
      <w:r w:rsidR="00067289">
        <w:rPr>
          <w:b/>
          <w:i/>
        </w:rPr>
        <w:t>20</w:t>
      </w:r>
      <w:r w:rsidR="00A14577">
        <w:rPr>
          <w:b/>
          <w:i/>
        </w:rPr>
        <w:t xml:space="preserve">. g., čime se ukupan Proračun povećao za </w:t>
      </w:r>
      <w:r w:rsidR="00067289">
        <w:rPr>
          <w:b/>
          <w:i/>
        </w:rPr>
        <w:t>144.794</w:t>
      </w:r>
      <w:r w:rsidR="00A14577">
        <w:rPr>
          <w:b/>
          <w:i/>
        </w:rPr>
        <w:t xml:space="preserve"> KM (i prihodovna i rashodovna strana)</w:t>
      </w:r>
      <w:r w:rsidR="00E7739C">
        <w:rPr>
          <w:b/>
          <w:i/>
        </w:rPr>
        <w:t>,</w:t>
      </w:r>
      <w:r w:rsidR="00A14577">
        <w:rPr>
          <w:b/>
          <w:i/>
        </w:rPr>
        <w:t xml:space="preserve"> pa na dan </w:t>
      </w:r>
      <w:r w:rsidR="00067289">
        <w:rPr>
          <w:b/>
          <w:i/>
        </w:rPr>
        <w:t>31</w:t>
      </w:r>
      <w:r w:rsidR="00A14577">
        <w:rPr>
          <w:b/>
          <w:i/>
        </w:rPr>
        <w:t>.0</w:t>
      </w:r>
      <w:r w:rsidR="00067289">
        <w:rPr>
          <w:b/>
          <w:i/>
        </w:rPr>
        <w:t>3</w:t>
      </w:r>
      <w:r w:rsidR="00A14577">
        <w:rPr>
          <w:b/>
          <w:i/>
        </w:rPr>
        <w:t>.</w:t>
      </w:r>
      <w:r w:rsidR="00067289">
        <w:rPr>
          <w:b/>
          <w:i/>
        </w:rPr>
        <w:t>20</w:t>
      </w:r>
      <w:r w:rsidR="00A14577">
        <w:rPr>
          <w:b/>
          <w:i/>
        </w:rPr>
        <w:t xml:space="preserve">. godine planirani prihodi, primici i financiranje iznose </w:t>
      </w:r>
      <w:r w:rsidR="00067289">
        <w:rPr>
          <w:b/>
          <w:i/>
        </w:rPr>
        <w:t>43.554.554</w:t>
      </w:r>
      <w:r w:rsidR="00A14577">
        <w:rPr>
          <w:b/>
          <w:i/>
        </w:rPr>
        <w:t xml:space="preserve"> KM, dok proračunski rashodi i izdaci iznose </w:t>
      </w:r>
      <w:r w:rsidR="00067289">
        <w:rPr>
          <w:b/>
          <w:i/>
        </w:rPr>
        <w:t>43.541.254</w:t>
      </w:r>
      <w:r w:rsidR="00A14577">
        <w:rPr>
          <w:b/>
          <w:i/>
        </w:rPr>
        <w:t xml:space="preserve"> KM. Planirani suficit je ostao nepromijenjen.</w:t>
      </w:r>
    </w:p>
    <w:p w:rsidR="0065574A" w:rsidRPr="00C154C7" w:rsidRDefault="0065574A" w:rsidP="009554E4">
      <w:pPr>
        <w:jc w:val="both"/>
        <w:rPr>
          <w:sz w:val="12"/>
          <w:szCs w:val="12"/>
        </w:rPr>
      </w:pPr>
    </w:p>
    <w:p w:rsidR="009554E4" w:rsidRDefault="009B127F" w:rsidP="009554E4">
      <w:pPr>
        <w:jc w:val="both"/>
      </w:pPr>
      <w:r>
        <w:t>U razdoblju od 01.01. do 3</w:t>
      </w:r>
      <w:r w:rsidR="00067289">
        <w:t>1</w:t>
      </w:r>
      <w:r w:rsidR="009554E4">
        <w:t>.0</w:t>
      </w:r>
      <w:r w:rsidR="00067289">
        <w:t>3</w:t>
      </w:r>
      <w:r w:rsidR="009554E4">
        <w:t>.20</w:t>
      </w:r>
      <w:r w:rsidR="00067289">
        <w:t>20</w:t>
      </w:r>
      <w:r w:rsidR="009554E4">
        <w:t>. godine ostvareni su prihodi</w:t>
      </w:r>
      <w:r w:rsidR="004C2E0E">
        <w:t xml:space="preserve">, </w:t>
      </w:r>
      <w:r w:rsidR="009554E4">
        <w:t xml:space="preserve">primici </w:t>
      </w:r>
      <w:r w:rsidR="004C2E0E">
        <w:t xml:space="preserve">i financiranje </w:t>
      </w:r>
      <w:r w:rsidR="009554E4">
        <w:t xml:space="preserve">u iznosu od </w:t>
      </w:r>
      <w:r w:rsidR="00067289">
        <w:t>10.595.786</w:t>
      </w:r>
      <w:r w:rsidR="009554E4">
        <w:t xml:space="preserve"> KM</w:t>
      </w:r>
      <w:r w:rsidR="00601F3E">
        <w:t>,</w:t>
      </w:r>
      <w:r w:rsidR="009554E4">
        <w:t xml:space="preserve"> dok su rashodi i izdaci izvršeni u iznosu od </w:t>
      </w:r>
      <w:r w:rsidR="00067289">
        <w:t>8.305.889</w:t>
      </w:r>
      <w:r w:rsidR="009554E4">
        <w:t xml:space="preserve"> KM</w:t>
      </w:r>
      <w:r w:rsidR="00601F3E">
        <w:t>,</w:t>
      </w:r>
      <w:r w:rsidR="009554E4">
        <w:t xml:space="preserve"> tako da ra</w:t>
      </w:r>
      <w:r w:rsidR="004C2E0E">
        <w:t>zlika između ostvarenih prihoda,</w:t>
      </w:r>
      <w:r w:rsidR="009554E4">
        <w:t xml:space="preserve"> primitaka</w:t>
      </w:r>
      <w:r w:rsidR="004C2E0E">
        <w:t xml:space="preserve"> i financiranja</w:t>
      </w:r>
      <w:r w:rsidR="009554E4">
        <w:t xml:space="preserve"> i izvršenih rashoda i izdataka iznosi </w:t>
      </w:r>
      <w:r w:rsidR="00067289">
        <w:t>2.289.897</w:t>
      </w:r>
      <w:r w:rsidR="009554E4">
        <w:t xml:space="preserve"> KM.</w:t>
      </w:r>
    </w:p>
    <w:p w:rsidR="009554E4" w:rsidRPr="00C154C7" w:rsidRDefault="009554E4" w:rsidP="009554E4">
      <w:pPr>
        <w:jc w:val="both"/>
        <w:rPr>
          <w:sz w:val="12"/>
          <w:szCs w:val="12"/>
        </w:rPr>
      </w:pPr>
    </w:p>
    <w:p w:rsidR="009554E4" w:rsidRDefault="009554E4" w:rsidP="009554E4">
      <w:pPr>
        <w:jc w:val="both"/>
      </w:pPr>
      <w:r>
        <w:t>Ostvarenje prihoda i rashoda Proračuna Županije Posavske u razdoblju siječanj-</w:t>
      </w:r>
      <w:r w:rsidR="00067289">
        <w:t>ožujak</w:t>
      </w:r>
      <w:r w:rsidR="00520D6A">
        <w:t xml:space="preserve"> </w:t>
      </w:r>
      <w:r>
        <w:t>20</w:t>
      </w:r>
      <w:r w:rsidR="00067289">
        <w:t>20</w:t>
      </w:r>
      <w:r>
        <w:t>. godine po mjesecima kumulativno prikazano je na Grafu 1.</w:t>
      </w:r>
    </w:p>
    <w:p w:rsidR="009554E4" w:rsidRPr="00C154C7" w:rsidRDefault="009554E4" w:rsidP="009554E4">
      <w:pPr>
        <w:jc w:val="both"/>
        <w:rPr>
          <w:sz w:val="16"/>
          <w:szCs w:val="16"/>
        </w:rPr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870450" cy="2607734"/>
            <wp:effectExtent l="19050" t="0" r="25400" b="2116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Graf 1. Ostvarenje prihoda i rashoda Proračuna Županije Posavske u razdoblju 01.01.-</w:t>
      </w:r>
      <w:r w:rsidR="00067289">
        <w:rPr>
          <w:sz w:val="20"/>
          <w:szCs w:val="20"/>
        </w:rPr>
        <w:t>31</w:t>
      </w:r>
      <w:r w:rsidR="0065574A">
        <w:rPr>
          <w:sz w:val="20"/>
          <w:szCs w:val="20"/>
        </w:rPr>
        <w:t>.</w:t>
      </w:r>
      <w:r w:rsidRPr="00633355">
        <w:rPr>
          <w:sz w:val="20"/>
          <w:szCs w:val="20"/>
        </w:rPr>
        <w:t>0</w:t>
      </w:r>
      <w:r w:rsidR="00067289">
        <w:rPr>
          <w:sz w:val="20"/>
          <w:szCs w:val="20"/>
        </w:rPr>
        <w:t>3</w:t>
      </w:r>
      <w:r w:rsidRPr="00633355">
        <w:rPr>
          <w:sz w:val="20"/>
          <w:szCs w:val="20"/>
        </w:rPr>
        <w:t>.20</w:t>
      </w:r>
      <w:r w:rsidR="00067289">
        <w:rPr>
          <w:sz w:val="20"/>
          <w:szCs w:val="20"/>
        </w:rPr>
        <w:t>20</w:t>
      </w:r>
      <w:r w:rsidRPr="00633355">
        <w:rPr>
          <w:sz w:val="20"/>
          <w:szCs w:val="20"/>
        </w:rPr>
        <w:t xml:space="preserve">. godine </w:t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po mjesecima, kumulativno (u KM)</w:t>
      </w:r>
    </w:p>
    <w:p w:rsidR="00975B63" w:rsidRDefault="00975B63" w:rsidP="00A5796C">
      <w:pPr>
        <w:jc w:val="both"/>
        <w:rPr>
          <w:szCs w:val="24"/>
        </w:rPr>
      </w:pPr>
    </w:p>
    <w:p w:rsidR="009554E4" w:rsidRDefault="009554E4" w:rsidP="00A5796C">
      <w:pPr>
        <w:jc w:val="both"/>
        <w:rPr>
          <w:b/>
          <w:szCs w:val="24"/>
        </w:rPr>
      </w:pPr>
      <w:r>
        <w:rPr>
          <w:szCs w:val="24"/>
        </w:rPr>
        <w:t>U nastavku izvješća dat je detaljan pregled ostvarenih prihoda</w:t>
      </w:r>
      <w:r w:rsidR="00F300AC">
        <w:rPr>
          <w:szCs w:val="24"/>
        </w:rPr>
        <w:t>, primitaka i financiranja</w:t>
      </w:r>
      <w:r w:rsidR="00557FE0">
        <w:rPr>
          <w:szCs w:val="24"/>
        </w:rPr>
        <w:t xml:space="preserve"> </w:t>
      </w:r>
      <w:r w:rsidR="00F300AC">
        <w:rPr>
          <w:szCs w:val="24"/>
        </w:rPr>
        <w:t>te</w:t>
      </w:r>
      <w:r>
        <w:rPr>
          <w:szCs w:val="24"/>
        </w:rPr>
        <w:t xml:space="preserve"> izvršenih rashoda </w:t>
      </w:r>
      <w:r w:rsidR="00F300AC">
        <w:rPr>
          <w:szCs w:val="24"/>
        </w:rPr>
        <w:t xml:space="preserve">i izdataka </w:t>
      </w:r>
      <w:r>
        <w:rPr>
          <w:szCs w:val="24"/>
        </w:rPr>
        <w:t xml:space="preserve">Proračuna </w:t>
      </w:r>
      <w:proofErr w:type="spellStart"/>
      <w:r>
        <w:rPr>
          <w:szCs w:val="24"/>
        </w:rPr>
        <w:t>Žup</w:t>
      </w:r>
      <w:r w:rsidR="00F753C8">
        <w:rPr>
          <w:szCs w:val="24"/>
        </w:rPr>
        <w:t>.</w:t>
      </w:r>
      <w:r>
        <w:rPr>
          <w:szCs w:val="24"/>
        </w:rPr>
        <w:t>Posavske</w:t>
      </w:r>
      <w:proofErr w:type="spellEnd"/>
      <w:r>
        <w:rPr>
          <w:szCs w:val="24"/>
        </w:rPr>
        <w:t xml:space="preserve"> za razdoblje 01.01.-</w:t>
      </w:r>
      <w:r w:rsidR="00F753C8">
        <w:rPr>
          <w:szCs w:val="24"/>
        </w:rPr>
        <w:t>31</w:t>
      </w:r>
      <w:r>
        <w:rPr>
          <w:szCs w:val="24"/>
        </w:rPr>
        <w:t>.0</w:t>
      </w:r>
      <w:r w:rsidR="00F753C8">
        <w:rPr>
          <w:szCs w:val="24"/>
        </w:rPr>
        <w:t>3</w:t>
      </w:r>
      <w:r>
        <w:rPr>
          <w:szCs w:val="24"/>
        </w:rPr>
        <w:t>.20</w:t>
      </w:r>
      <w:r w:rsidR="00F753C8">
        <w:rPr>
          <w:szCs w:val="24"/>
        </w:rPr>
        <w:t>20</w:t>
      </w:r>
      <w:r>
        <w:rPr>
          <w:szCs w:val="24"/>
        </w:rPr>
        <w:t>. godine.</w:t>
      </w:r>
      <w:r>
        <w:rPr>
          <w:b/>
          <w:szCs w:val="24"/>
        </w:rPr>
        <w:br w:type="page"/>
      </w:r>
    </w:p>
    <w:p w:rsidR="009554E4" w:rsidRPr="00413791" w:rsidRDefault="00AD16F2" w:rsidP="009554E4">
      <w:pPr>
        <w:jc w:val="both"/>
        <w:rPr>
          <w:b/>
          <w:szCs w:val="24"/>
        </w:rPr>
      </w:pPr>
      <w:r w:rsidRPr="00413791">
        <w:rPr>
          <w:b/>
          <w:szCs w:val="24"/>
        </w:rPr>
        <w:lastRenderedPageBreak/>
        <w:t>1</w:t>
      </w:r>
      <w:r w:rsidR="009554E4" w:rsidRPr="00413791">
        <w:rPr>
          <w:b/>
          <w:szCs w:val="24"/>
        </w:rPr>
        <w:tab/>
      </w:r>
      <w:r w:rsidRPr="00413791">
        <w:rPr>
          <w:b/>
          <w:szCs w:val="24"/>
        </w:rPr>
        <w:t>PRORAČUNSKI PRIHODI</w:t>
      </w:r>
      <w:r w:rsidR="00C154C7" w:rsidRPr="00413791">
        <w:rPr>
          <w:b/>
          <w:szCs w:val="24"/>
        </w:rPr>
        <w:t xml:space="preserve"> (KLASA 7)</w:t>
      </w:r>
    </w:p>
    <w:p w:rsidR="009554E4" w:rsidRDefault="009554E4" w:rsidP="009554E4">
      <w:pPr>
        <w:jc w:val="both"/>
        <w:rPr>
          <w:szCs w:val="24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Ukupno ostvareni </w:t>
      </w:r>
      <w:r w:rsidR="00741C12">
        <w:t xml:space="preserve">proračunski </w:t>
      </w:r>
      <w:r w:rsidR="00AD16F2">
        <w:t>prihodi</w:t>
      </w:r>
      <w:r w:rsidR="00557FE0">
        <w:t xml:space="preserve"> </w:t>
      </w:r>
      <w:r>
        <w:t>Proračuna Županije Posavske za razdoblje siječanj-</w:t>
      </w:r>
      <w:r w:rsidR="00413791">
        <w:t>ožujak</w:t>
      </w:r>
      <w:r>
        <w:t xml:space="preserve"> 20</w:t>
      </w:r>
      <w:r w:rsidR="00413791">
        <w:t>20</w:t>
      </w:r>
      <w:r>
        <w:t>.</w:t>
      </w:r>
      <w:r w:rsidR="005C0D48">
        <w:t xml:space="preserve"> </w:t>
      </w:r>
      <w:r>
        <w:t xml:space="preserve">godine iznose </w:t>
      </w:r>
      <w:r w:rsidR="00413791">
        <w:t>10.590.023</w:t>
      </w:r>
      <w:r>
        <w:t xml:space="preserve"> KM, odnosno </w:t>
      </w:r>
      <w:r w:rsidR="00413791">
        <w:t>24,31</w:t>
      </w:r>
      <w:r>
        <w:t xml:space="preserve">% u odnosu na planirane </w:t>
      </w:r>
      <w:r w:rsidR="00741C12">
        <w:t xml:space="preserve">proračunske </w:t>
      </w:r>
      <w:r>
        <w:t>prihode fiskalne 20</w:t>
      </w:r>
      <w:r w:rsidR="00413791">
        <w:t>20</w:t>
      </w:r>
      <w:r>
        <w:t>.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AA7557" w:rsidRDefault="009554E4" w:rsidP="009554E4">
      <w:pPr>
        <w:pStyle w:val="Uvuenotijeloteksta"/>
        <w:spacing w:line="240" w:lineRule="auto"/>
        <w:ind w:firstLine="0"/>
      </w:pPr>
      <w:r>
        <w:t xml:space="preserve">U odnosu na planirane </w:t>
      </w:r>
      <w:r w:rsidR="00741C12">
        <w:t xml:space="preserve">proračunske </w:t>
      </w:r>
      <w:r>
        <w:t xml:space="preserve">prihode za izvještajno razdoblje postotak ostvarenja je </w:t>
      </w:r>
      <w:r w:rsidR="0055508E">
        <w:t>97,26</w:t>
      </w:r>
      <w:r>
        <w:t xml:space="preserve">%, odnosno u apsolutnom iznosu ostvareno je </w:t>
      </w:r>
      <w:r w:rsidR="0055508E">
        <w:t>298.616</w:t>
      </w:r>
      <w:r>
        <w:t xml:space="preserve"> KM </w:t>
      </w:r>
      <w:r w:rsidR="0055508E">
        <w:t>manje</w:t>
      </w:r>
      <w:r>
        <w:t xml:space="preserve"> </w:t>
      </w:r>
      <w:r w:rsidR="00741C12">
        <w:t xml:space="preserve">proračunskih </w:t>
      </w:r>
      <w:r>
        <w:t>prihoda.</w:t>
      </w:r>
      <w:r w:rsidR="00557FE0">
        <w:t xml:space="preserve"> </w:t>
      </w:r>
      <w:r>
        <w:t>U odnosu na ostvarene prihode u razdoblju siječanj-</w:t>
      </w:r>
      <w:r w:rsidR="0055508E">
        <w:t>ožujak</w:t>
      </w:r>
      <w:r>
        <w:t xml:space="preserve"> fiskalne 20</w:t>
      </w:r>
      <w:r w:rsidR="0055508E">
        <w:t>19</w:t>
      </w:r>
      <w:r>
        <w:t xml:space="preserve">. godine </w:t>
      </w:r>
      <w:r w:rsidRPr="00AA7557">
        <w:t xml:space="preserve">ostvareni prihodi </w:t>
      </w:r>
      <w:r w:rsidR="00261B4B">
        <w:t>u istom razdoblju fiskalne 20</w:t>
      </w:r>
      <w:r w:rsidR="0055508E">
        <w:t>20</w:t>
      </w:r>
      <w:r w:rsidRPr="00AA7557">
        <w:t xml:space="preserve">. godine </w:t>
      </w:r>
      <w:r w:rsidR="005A32CC">
        <w:t>veći</w:t>
      </w:r>
      <w:r w:rsidRPr="00AA7557">
        <w:t xml:space="preserve"> su za</w:t>
      </w:r>
      <w:r w:rsidR="00557FE0">
        <w:t xml:space="preserve"> </w:t>
      </w:r>
      <w:r w:rsidR="0055508E">
        <w:t>830.826</w:t>
      </w:r>
      <w:r w:rsidR="007B1C26">
        <w:t xml:space="preserve"> KM</w:t>
      </w:r>
      <w:r w:rsidR="00741F39">
        <w:t>,</w:t>
      </w:r>
      <w:r w:rsidRPr="00AA7557">
        <w:t xml:space="preserve"> odnosno </w:t>
      </w:r>
      <w:r w:rsidR="005C0D48">
        <w:t xml:space="preserve">za </w:t>
      </w:r>
      <w:r w:rsidR="00635B68">
        <w:t>8,51</w:t>
      </w:r>
      <w:r w:rsidRPr="00AA7557">
        <w:t xml:space="preserve">% </w:t>
      </w:r>
      <w:r w:rsidR="005A32CC">
        <w:t>veći</w:t>
      </w:r>
      <w:r w:rsidRPr="00AA7557">
        <w:t>.</w:t>
      </w:r>
    </w:p>
    <w:p w:rsidR="009554E4" w:rsidRPr="00703FB9" w:rsidRDefault="009554E4" w:rsidP="009554E4">
      <w:pPr>
        <w:jc w:val="both"/>
        <w:rPr>
          <w:color w:val="FF0000"/>
        </w:rPr>
      </w:pPr>
    </w:p>
    <w:p w:rsidR="009554E4" w:rsidRDefault="009554E4" w:rsidP="009554E4">
      <w:pPr>
        <w:jc w:val="both"/>
      </w:pPr>
      <w:r w:rsidRPr="00AA7557">
        <w:t xml:space="preserve">Svi prihodi proračuna evidentirani su sukladno Pravilniku o prikupljanju javnih prihoda, što znači da su uplaćivani na depozitni račun javnih prihoda Proračuna i raspoređeni sukladno </w:t>
      </w:r>
      <w:r>
        <w:t>Zakonu o pripadnosti javnih prihoda u Županiji Posavskoj.</w:t>
      </w:r>
    </w:p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  <w:r>
        <w:t>Struktura ostvarenih prihoda Proračuna prikazana je u Tablici 1. i Grafu 2.</w:t>
      </w:r>
    </w:p>
    <w:p w:rsidR="009554E4" w:rsidRDefault="009554E4" w:rsidP="009554E4">
      <w:pPr>
        <w:jc w:val="both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1. Struktura ostvarenih prihoda Proračuna </w:t>
      </w:r>
      <w:r w:rsidR="00B10F60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</w:t>
      </w:r>
      <w:r w:rsidR="0055508E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55508E">
        <w:rPr>
          <w:sz w:val="20"/>
          <w:szCs w:val="20"/>
        </w:rPr>
        <w:t>3</w:t>
      </w:r>
      <w:r w:rsidR="00A24189">
        <w:rPr>
          <w:sz w:val="20"/>
          <w:szCs w:val="20"/>
        </w:rPr>
        <w:t>.20</w:t>
      </w:r>
      <w:r w:rsidR="0055508E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55508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55508E">
              <w:rPr>
                <w:b/>
                <w:sz w:val="22"/>
              </w:rPr>
              <w:t>31</w:t>
            </w:r>
            <w:r w:rsidR="005C0D48"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0</w:t>
            </w:r>
            <w:r w:rsidR="0055508E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55508E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5A32CC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reza</w:t>
            </w:r>
          </w:p>
        </w:tc>
        <w:tc>
          <w:tcPr>
            <w:tcW w:w="3260" w:type="dxa"/>
          </w:tcPr>
          <w:p w:rsidR="009554E4" w:rsidRPr="00A15A60" w:rsidRDefault="0055508E" w:rsidP="00741F39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.119.604</w:t>
            </w:r>
          </w:p>
        </w:tc>
        <w:tc>
          <w:tcPr>
            <w:tcW w:w="1525" w:type="dxa"/>
          </w:tcPr>
          <w:p w:rsidR="009554E4" w:rsidRPr="00A15A60" w:rsidRDefault="0055508E" w:rsidP="00635B6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6,1</w:t>
            </w:r>
            <w:r w:rsidR="00635B68">
              <w:rPr>
                <w:sz w:val="22"/>
              </w:rPr>
              <w:t>1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eporezni prihodi</w:t>
            </w:r>
          </w:p>
        </w:tc>
        <w:tc>
          <w:tcPr>
            <w:tcW w:w="3260" w:type="dxa"/>
          </w:tcPr>
          <w:p w:rsidR="009554E4" w:rsidRPr="00A15A60" w:rsidRDefault="0055508E" w:rsidP="000C75A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55.642</w:t>
            </w:r>
          </w:p>
        </w:tc>
        <w:tc>
          <w:tcPr>
            <w:tcW w:w="1525" w:type="dxa"/>
          </w:tcPr>
          <w:p w:rsidR="009554E4" w:rsidRPr="00A15A60" w:rsidRDefault="0055508E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,19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77285E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Tekuć</w:t>
            </w:r>
            <w:r w:rsidR="0077285E">
              <w:rPr>
                <w:sz w:val="22"/>
              </w:rPr>
              <w:t>i</w:t>
            </w:r>
            <w:r w:rsidR="00557FE0">
              <w:rPr>
                <w:sz w:val="22"/>
              </w:rPr>
              <w:t xml:space="preserve">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(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i donacije)</w:t>
            </w:r>
          </w:p>
        </w:tc>
        <w:tc>
          <w:tcPr>
            <w:tcW w:w="3260" w:type="dxa"/>
          </w:tcPr>
          <w:p w:rsidR="009554E4" w:rsidRPr="00A15A60" w:rsidRDefault="0055508E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69.922</w:t>
            </w:r>
          </w:p>
        </w:tc>
        <w:tc>
          <w:tcPr>
            <w:tcW w:w="1525" w:type="dxa"/>
          </w:tcPr>
          <w:p w:rsidR="009554E4" w:rsidRPr="00A15A60" w:rsidRDefault="0055508E" w:rsidP="005C0D4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,33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7B1C26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 xml:space="preserve">Kapitalni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9554E4" w:rsidRPr="00A15A60" w:rsidRDefault="0055508E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44.794</w:t>
            </w:r>
          </w:p>
        </w:tc>
        <w:tc>
          <w:tcPr>
            <w:tcW w:w="1525" w:type="dxa"/>
          </w:tcPr>
          <w:p w:rsidR="009554E4" w:rsidRPr="00A15A60" w:rsidRDefault="0055508E" w:rsidP="007B1C2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</w:tr>
      <w:tr w:rsidR="007B1C26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7B1C26" w:rsidRPr="00A15A60" w:rsidRDefault="007B1C26" w:rsidP="007B1C26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po osnovi zaostalih obveza</w:t>
            </w:r>
          </w:p>
        </w:tc>
        <w:tc>
          <w:tcPr>
            <w:tcW w:w="3260" w:type="dxa"/>
          </w:tcPr>
          <w:p w:rsidR="007B1C26" w:rsidRDefault="0055508E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525" w:type="dxa"/>
          </w:tcPr>
          <w:p w:rsidR="007B1C26" w:rsidRPr="00A15A60" w:rsidRDefault="0055508E" w:rsidP="00FF1F6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F3182F" w:rsidP="000C75AE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5508E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5508E">
              <w:rPr>
                <w:b/>
                <w:noProof/>
                <w:sz w:val="22"/>
              </w:rPr>
              <w:t>10.590.02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5A60" w:rsidRDefault="00F3182F" w:rsidP="007B1C2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35B6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35B6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35B68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428565" cy="2366682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2. Struktura ostvarenih prihoda Proračuna </w:t>
      </w:r>
      <w:r w:rsidR="0077285E">
        <w:rPr>
          <w:sz w:val="20"/>
          <w:szCs w:val="20"/>
        </w:rPr>
        <w:t>ŽP</w:t>
      </w:r>
      <w:r w:rsidR="00261B4B">
        <w:rPr>
          <w:sz w:val="20"/>
          <w:szCs w:val="20"/>
        </w:rPr>
        <w:t xml:space="preserve"> u razdoblju 01.01.-</w:t>
      </w:r>
      <w:r w:rsidR="00635B68">
        <w:rPr>
          <w:sz w:val="20"/>
          <w:szCs w:val="20"/>
        </w:rPr>
        <w:t>31</w:t>
      </w:r>
      <w:r w:rsidRPr="00F56197">
        <w:rPr>
          <w:sz w:val="20"/>
          <w:szCs w:val="20"/>
        </w:rPr>
        <w:t>.0</w:t>
      </w:r>
      <w:r w:rsidR="00635B68">
        <w:rPr>
          <w:sz w:val="20"/>
          <w:szCs w:val="20"/>
        </w:rPr>
        <w:t>3</w:t>
      </w:r>
      <w:r w:rsidRPr="00F56197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jc w:val="center"/>
        <w:rPr>
          <w:sz w:val="20"/>
          <w:szCs w:val="20"/>
        </w:rPr>
      </w:pPr>
    </w:p>
    <w:p w:rsidR="009554E4" w:rsidRDefault="009554E4" w:rsidP="009554E4">
      <w:pPr>
        <w:jc w:val="center"/>
      </w:pPr>
    </w:p>
    <w:p w:rsidR="009554E4" w:rsidRDefault="00AD16F2" w:rsidP="009554E4">
      <w:pPr>
        <w:pStyle w:val="Naslov1"/>
        <w:ind w:firstLine="0"/>
      </w:pPr>
      <w:r>
        <w:t>1</w:t>
      </w:r>
      <w:r w:rsidR="009554E4">
        <w:t xml:space="preserve">.1 </w:t>
      </w:r>
      <w:r w:rsidR="009554E4">
        <w:tab/>
      </w:r>
      <w:r w:rsidR="0077285E">
        <w:t xml:space="preserve">PRIHODI OD </w:t>
      </w:r>
      <w:r w:rsidR="009554E4">
        <w:t>POREZ</w:t>
      </w:r>
      <w:r w:rsidR="0077285E">
        <w:t>A</w:t>
      </w:r>
    </w:p>
    <w:p w:rsidR="009554E4" w:rsidRDefault="009554E4" w:rsidP="009554E4">
      <w:pPr>
        <w:ind w:firstLine="720"/>
        <w:jc w:val="both"/>
        <w:rPr>
          <w:b/>
          <w:bCs/>
          <w:u w:val="single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t>Porezni prihodi (kategorija 710000)</w:t>
      </w:r>
      <w:r>
        <w:t xml:space="preserve"> ostvareni su u iznosu od </w:t>
      </w:r>
      <w:r w:rsidR="00635B68">
        <w:t>9.119.604</w:t>
      </w:r>
      <w:r>
        <w:t xml:space="preserve"> KM, odnosno </w:t>
      </w:r>
      <w:r w:rsidR="00635B68">
        <w:t>23,89</w:t>
      </w:r>
      <w:r>
        <w:t>% u odnosu na planirane porezne prihode fiskalne 20</w:t>
      </w:r>
      <w:r w:rsidR="00635B68">
        <w:t>20</w:t>
      </w:r>
      <w:r>
        <w:t xml:space="preserve">. godine. </w:t>
      </w:r>
      <w:r w:rsidRPr="00B15AA0">
        <w:t>Prihodi ostvareni u izvještajnom razdoblju u o</w:t>
      </w:r>
      <w:r w:rsidR="0077285E" w:rsidRPr="00B15AA0">
        <w:t xml:space="preserve">dnosu na plan za isto razdoblje </w:t>
      </w:r>
      <w:r w:rsidR="00635B68">
        <w:t>manji</w:t>
      </w:r>
      <w:r w:rsidRPr="00B15AA0">
        <w:t xml:space="preserve"> su za </w:t>
      </w:r>
      <w:r w:rsidR="00635B68">
        <w:t>4,43</w:t>
      </w:r>
      <w:r w:rsidRPr="00B15AA0">
        <w:t xml:space="preserve">%, odnosno u apsolutnom iznosu </w:t>
      </w:r>
      <w:r w:rsidR="00635B68">
        <w:t>manji</w:t>
      </w:r>
      <w:r w:rsidR="00677844" w:rsidRPr="00B15AA0">
        <w:t xml:space="preserve"> </w:t>
      </w:r>
      <w:r w:rsidRPr="00B15AA0">
        <w:t xml:space="preserve">za </w:t>
      </w:r>
      <w:r w:rsidR="00635B68">
        <w:t>422.591</w:t>
      </w:r>
      <w:r w:rsidRPr="00B15AA0">
        <w:t xml:space="preserve"> KM.</w:t>
      </w:r>
    </w:p>
    <w:p w:rsidR="009554E4" w:rsidRDefault="009554E4" w:rsidP="009554E4">
      <w:pPr>
        <w:pStyle w:val="Uvuenotijeloteksta"/>
        <w:spacing w:line="240" w:lineRule="auto"/>
        <w:ind w:firstLine="0"/>
      </w:pPr>
      <w:r>
        <w:lastRenderedPageBreak/>
        <w:t>Uspoređujući ostvarenje poreznih prihoda u istom razdoblju fiskalne 201</w:t>
      </w:r>
      <w:r w:rsidR="00635B68">
        <w:t>9</w:t>
      </w:r>
      <w:r>
        <w:t>. godine ostvareni porezni prihodi u fiskalnoj 20</w:t>
      </w:r>
      <w:r w:rsidR="00635B68">
        <w:t>20</w:t>
      </w:r>
      <w:r>
        <w:t xml:space="preserve">. godine </w:t>
      </w:r>
      <w:r w:rsidR="00BB3934">
        <w:t>veći</w:t>
      </w:r>
      <w:r>
        <w:t xml:space="preserve"> su za </w:t>
      </w:r>
      <w:r w:rsidR="00635B68">
        <w:t>114.877</w:t>
      </w:r>
      <w:r>
        <w:t xml:space="preserve"> KM</w:t>
      </w:r>
      <w:r w:rsidR="00741F39">
        <w:t>,</w:t>
      </w:r>
      <w:r>
        <w:t xml:space="preserve"> odnosno </w:t>
      </w:r>
      <w:r w:rsidR="005C0D48">
        <w:t xml:space="preserve">za </w:t>
      </w:r>
      <w:r w:rsidR="00635B68">
        <w:t>1,28</w:t>
      </w:r>
      <w:r>
        <w:t xml:space="preserve">% </w:t>
      </w:r>
      <w:r w:rsidR="00BB3934">
        <w:t>veći</w:t>
      </w:r>
      <w:r>
        <w:t>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učešća pojedine kategorije poreznih prihoda u ukupno ostvarenim poreznim prihodima u razdoblju 01.01.-</w:t>
      </w:r>
      <w:r w:rsidR="00635B68">
        <w:t>31</w:t>
      </w:r>
      <w:r>
        <w:t>.0</w:t>
      </w:r>
      <w:r w:rsidR="00635B68">
        <w:t>3</w:t>
      </w:r>
      <w:r>
        <w:t>.20</w:t>
      </w:r>
      <w:r w:rsidR="00635B68">
        <w:t>20</w:t>
      </w:r>
      <w:r>
        <w:t>. 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2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635B68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635B68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635B68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635B68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635B68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635B6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bit pojedinaca i poduzeća</w:t>
            </w:r>
          </w:p>
        </w:tc>
        <w:tc>
          <w:tcPr>
            <w:tcW w:w="3260" w:type="dxa"/>
          </w:tcPr>
          <w:p w:rsidR="009554E4" w:rsidRPr="00A15A60" w:rsidRDefault="00635B68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07.124</w:t>
            </w:r>
          </w:p>
        </w:tc>
        <w:tc>
          <w:tcPr>
            <w:tcW w:w="1525" w:type="dxa"/>
          </w:tcPr>
          <w:p w:rsidR="009554E4" w:rsidRPr="00A15A60" w:rsidRDefault="00635B68" w:rsidP="005741C1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,66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plaću i radnu snagu</w:t>
            </w:r>
          </w:p>
        </w:tc>
        <w:tc>
          <w:tcPr>
            <w:tcW w:w="3260" w:type="dxa"/>
          </w:tcPr>
          <w:p w:rsidR="009554E4" w:rsidRPr="00A15A60" w:rsidRDefault="00635B68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525" w:type="dxa"/>
          </w:tcPr>
          <w:p w:rsidR="009554E4" w:rsidRPr="00A15A60" w:rsidRDefault="00635B68" w:rsidP="00B809B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imovinu</w:t>
            </w:r>
          </w:p>
        </w:tc>
        <w:tc>
          <w:tcPr>
            <w:tcW w:w="3260" w:type="dxa"/>
          </w:tcPr>
          <w:p w:rsidR="009554E4" w:rsidRPr="00A15A60" w:rsidRDefault="00635B68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9.487</w:t>
            </w:r>
          </w:p>
        </w:tc>
        <w:tc>
          <w:tcPr>
            <w:tcW w:w="1525" w:type="dxa"/>
          </w:tcPr>
          <w:p w:rsidR="009554E4" w:rsidRPr="00A15A60" w:rsidRDefault="00635B68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76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Domaći porezi na dobra i usluge</w:t>
            </w:r>
          </w:p>
        </w:tc>
        <w:tc>
          <w:tcPr>
            <w:tcW w:w="3260" w:type="dxa"/>
          </w:tcPr>
          <w:p w:rsidR="009554E4" w:rsidRPr="00A15A60" w:rsidRDefault="00635B68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74</w:t>
            </w:r>
          </w:p>
        </w:tc>
        <w:tc>
          <w:tcPr>
            <w:tcW w:w="1525" w:type="dxa"/>
          </w:tcPr>
          <w:p w:rsidR="009554E4" w:rsidRPr="00A15A60" w:rsidRDefault="00635B68" w:rsidP="00FD293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hodak</w:t>
            </w:r>
          </w:p>
        </w:tc>
        <w:tc>
          <w:tcPr>
            <w:tcW w:w="3260" w:type="dxa"/>
          </w:tcPr>
          <w:p w:rsidR="009554E4" w:rsidRPr="00A15A60" w:rsidRDefault="00635B68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98.496</w:t>
            </w:r>
          </w:p>
        </w:tc>
        <w:tc>
          <w:tcPr>
            <w:tcW w:w="1525" w:type="dxa"/>
          </w:tcPr>
          <w:p w:rsidR="009554E4" w:rsidRPr="00A15A60" w:rsidRDefault="00635B68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76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neizravnih poreza</w:t>
            </w:r>
          </w:p>
        </w:tc>
        <w:tc>
          <w:tcPr>
            <w:tcW w:w="3260" w:type="dxa"/>
          </w:tcPr>
          <w:p w:rsidR="009554E4" w:rsidRPr="00A15A60" w:rsidRDefault="00635B68" w:rsidP="00DD1072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.643.365</w:t>
            </w:r>
          </w:p>
        </w:tc>
        <w:tc>
          <w:tcPr>
            <w:tcW w:w="1525" w:type="dxa"/>
          </w:tcPr>
          <w:p w:rsidR="009554E4" w:rsidRPr="00A15A60" w:rsidRDefault="00635B68" w:rsidP="0077285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3,8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Ostali porezi</w:t>
            </w:r>
          </w:p>
        </w:tc>
        <w:tc>
          <w:tcPr>
            <w:tcW w:w="3260" w:type="dxa"/>
          </w:tcPr>
          <w:p w:rsidR="009554E4" w:rsidRPr="00A15A60" w:rsidRDefault="00635B68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25" w:type="dxa"/>
          </w:tcPr>
          <w:p w:rsidR="009554E4" w:rsidRPr="00A15A60" w:rsidRDefault="00635B68" w:rsidP="0020339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F3182F" w:rsidP="00DD1072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35B6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35B68">
              <w:rPr>
                <w:b/>
                <w:noProof/>
                <w:sz w:val="22"/>
              </w:rPr>
              <w:t>9.119.604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5A60" w:rsidRDefault="00F3182F" w:rsidP="0077285E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35B6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35B6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35B68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707466" cy="2230966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3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poreznih prihoda </w:t>
      </w:r>
      <w:r w:rsidRPr="00F56197">
        <w:rPr>
          <w:sz w:val="20"/>
          <w:szCs w:val="20"/>
        </w:rPr>
        <w:t>Proračuna Županije Posavske u razdoblju 01.01.-</w:t>
      </w:r>
      <w:r w:rsidR="00635B68">
        <w:rPr>
          <w:sz w:val="20"/>
          <w:szCs w:val="20"/>
        </w:rPr>
        <w:t>31</w:t>
      </w:r>
      <w:r w:rsidR="0077285E">
        <w:rPr>
          <w:sz w:val="20"/>
          <w:szCs w:val="20"/>
        </w:rPr>
        <w:t>.</w:t>
      </w:r>
      <w:r w:rsidRPr="00F56197">
        <w:rPr>
          <w:sz w:val="20"/>
          <w:szCs w:val="20"/>
        </w:rPr>
        <w:t>0</w:t>
      </w:r>
      <w:r w:rsidR="00635B68">
        <w:rPr>
          <w:sz w:val="20"/>
          <w:szCs w:val="20"/>
        </w:rPr>
        <w:t>3</w:t>
      </w:r>
      <w:r w:rsidRPr="00F56197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pStyle w:val="Uvuenotijeloteksta"/>
        <w:spacing w:line="240" w:lineRule="auto"/>
        <w:ind w:firstLine="0"/>
        <w:jc w:val="center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dobit pojedinaca i poreza na dobit poduzeća (potkategorija 711000)</w:t>
      </w:r>
      <w:r>
        <w:t xml:space="preserve"> ostvareni su u ukupnom iznosu od </w:t>
      </w:r>
      <w:r w:rsidR="00635B68">
        <w:t>607.124</w:t>
      </w:r>
      <w:r>
        <w:t xml:space="preserve"> KM</w:t>
      </w:r>
      <w:r w:rsidR="00B809BD">
        <w:t>,</w:t>
      </w:r>
      <w:r>
        <w:t xml:space="preserve"> odnosno </w:t>
      </w:r>
      <w:r w:rsidR="00635B68">
        <w:t>19,16</w:t>
      </w:r>
      <w:r>
        <w:t xml:space="preserve">% u odnosu na </w:t>
      </w:r>
      <w:r w:rsidR="00BE2B97">
        <w:t xml:space="preserve">ukupno </w:t>
      </w:r>
      <w:r>
        <w:t>planirane prihode</w:t>
      </w:r>
      <w:r w:rsidR="00BE2B97">
        <w:t xml:space="preserve"> po ovoj osnovi</w:t>
      </w:r>
      <w:r>
        <w:t xml:space="preserve">. U samoj strukturi ostvarenih prihoda po osnovi poreza na dobit najznačajnije ostvarenje je zabilježeno od prihoda po osnovi poreza na dobit poduzeća (analitički konto 711211) u visini od </w:t>
      </w:r>
      <w:r w:rsidR="00635B68">
        <w:t>602.453</w:t>
      </w:r>
      <w:r>
        <w:t xml:space="preserve"> KM</w:t>
      </w:r>
      <w:r w:rsidR="00B809BD">
        <w:t>,</w:t>
      </w:r>
      <w:r>
        <w:t xml:space="preserve"> što iznosi </w:t>
      </w:r>
      <w:r w:rsidR="00635B68">
        <w:t>99,23</w:t>
      </w:r>
      <w:r>
        <w:t>% ukupno ostvarenog prihoda po ovoj osnovi.</w:t>
      </w:r>
      <w:r w:rsidR="000C0187">
        <w:t xml:space="preserve"> Porez po odbitku (analitički konto 711212) ostvaren je u iznosu od </w:t>
      </w:r>
      <w:r w:rsidR="00635B68">
        <w:t>4.352</w:t>
      </w:r>
      <w:r w:rsidR="000C0187">
        <w:t xml:space="preserve"> KM, dok ostatak čin</w:t>
      </w:r>
      <w:r w:rsidR="00B6035C">
        <w:t>i</w:t>
      </w:r>
      <w:r w:rsidR="00B15AA0">
        <w:t xml:space="preserve"> porez na dobit od gospodarskih i profesionalnih djelatnosti (</w:t>
      </w:r>
      <w:r w:rsidR="00635B68">
        <w:t>309</w:t>
      </w:r>
      <w:r w:rsidR="00076701">
        <w:t xml:space="preserve"> </w:t>
      </w:r>
      <w:r w:rsidR="00B15AA0">
        <w:t>KM)</w:t>
      </w:r>
      <w:r w:rsidR="00635B68">
        <w:t xml:space="preserve"> i porez na temelju autorskih prava, patenata i </w:t>
      </w:r>
      <w:proofErr w:type="spellStart"/>
      <w:r w:rsidR="00635B68">
        <w:t>tehn.unapređenja</w:t>
      </w:r>
      <w:proofErr w:type="spellEnd"/>
      <w:r w:rsidR="00635B68">
        <w:t xml:space="preserve"> (10 KM)</w:t>
      </w:r>
      <w:r w:rsidR="000C0187">
        <w:t>.</w:t>
      </w:r>
      <w:r w:rsidR="00E361CC">
        <w:t xml:space="preserve"> U odnosu na plan za razdoblje prihoda po osnovi poreza na dobit pojedinaca i poduzeća ostvareno je </w:t>
      </w:r>
      <w:r w:rsidR="00635B68">
        <w:t>23,36</w:t>
      </w:r>
      <w:r w:rsidR="00E361CC">
        <w:t xml:space="preserve">% </w:t>
      </w:r>
      <w:r w:rsidR="00635B68">
        <w:t>manje</w:t>
      </w:r>
      <w:r w:rsidR="00E361CC">
        <w:t xml:space="preserve"> ili u apsolutnom iznosu ostvarenje je </w:t>
      </w:r>
      <w:r w:rsidR="00635B68">
        <w:t>manje</w:t>
      </w:r>
      <w:r w:rsidR="00E361CC">
        <w:t xml:space="preserve"> za </w:t>
      </w:r>
      <w:r w:rsidR="00635B68">
        <w:t>185.034</w:t>
      </w:r>
      <w:r w:rsidR="00E361CC">
        <w:t xml:space="preserve"> KM. </w:t>
      </w:r>
      <w:r w:rsidR="00716175">
        <w:t>Također</w:t>
      </w:r>
      <w:r w:rsidR="00E361CC">
        <w:t>, u usporedbi s ostvarenjem u istom razdoblju 20</w:t>
      </w:r>
      <w:r w:rsidR="00DE2887">
        <w:t>19</w:t>
      </w:r>
      <w:r w:rsidR="00E361CC">
        <w:t xml:space="preserve">. godine uočava se </w:t>
      </w:r>
      <w:r w:rsidR="00A90BEA">
        <w:t>pad</w:t>
      </w:r>
      <w:r w:rsidR="00E361CC">
        <w:t xml:space="preserve"> ovih prihoda i to u relativnom iznosu za </w:t>
      </w:r>
      <w:r w:rsidR="00716175">
        <w:t>37,46</w:t>
      </w:r>
      <w:r w:rsidR="00E361CC">
        <w:t>%</w:t>
      </w:r>
      <w:r w:rsidR="00A90BEA">
        <w:t>,</w:t>
      </w:r>
      <w:r w:rsidR="00E361CC">
        <w:t xml:space="preserve"> odnosno u apsolutnom iznosu za </w:t>
      </w:r>
      <w:r w:rsidR="00716175">
        <w:t>363</w:t>
      </w:r>
      <w:r w:rsidR="0003678A">
        <w:t>.</w:t>
      </w:r>
      <w:r w:rsidR="00716175">
        <w:t>706</w:t>
      </w:r>
      <w:r w:rsidR="00E361CC">
        <w:t xml:space="preserve"> KM.</w:t>
      </w:r>
      <w:r w:rsidR="00562DE5">
        <w:t xml:space="preserve"> 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plaću i radnu snagu (potkategorija 713000)</w:t>
      </w:r>
      <w:r>
        <w:t xml:space="preserve"> ostvareni su u iznosu od </w:t>
      </w:r>
      <w:r w:rsidR="00716175">
        <w:t>352</w:t>
      </w:r>
      <w:r>
        <w:t xml:space="preserve"> KM na temelju neizmirenih obveza iz prethodnih godina budući je od 01.01.2009. godine na snazi Zakon o porezu na dohodak («Službene novine Federacije BiH» broj 10/08). U odnosu na ukupno planirano Proračunom za 20</w:t>
      </w:r>
      <w:r w:rsidR="00716175">
        <w:t>20</w:t>
      </w:r>
      <w:r>
        <w:t xml:space="preserve">. godinu </w:t>
      </w:r>
      <w:r w:rsidR="00BE2B97">
        <w:t xml:space="preserve">po osnovi poreza na plaću i radnu snagu </w:t>
      </w:r>
      <w:r>
        <w:t>ovih prihoda je u razdoblju siječanj-</w:t>
      </w:r>
      <w:r w:rsidR="00716175">
        <w:t>ožujak</w:t>
      </w:r>
      <w:r>
        <w:t xml:space="preserve"> 20</w:t>
      </w:r>
      <w:r w:rsidR="00716175">
        <w:t>20</w:t>
      </w:r>
      <w:r>
        <w:t xml:space="preserve">. godine ostvareno </w:t>
      </w:r>
      <w:r w:rsidR="00716175">
        <w:t>15,37</w:t>
      </w:r>
      <w:r w:rsidR="003669B4">
        <w:t>%</w:t>
      </w:r>
      <w:r w:rsidR="00B6035C">
        <w:t>.</w:t>
      </w:r>
      <w:r w:rsidR="00A90BEA">
        <w:t xml:space="preserve"> </w:t>
      </w:r>
      <w:r w:rsidR="00716175">
        <w:t>U</w:t>
      </w:r>
      <w:r w:rsidR="00A90BEA">
        <w:t xml:space="preserve"> </w:t>
      </w:r>
      <w:r w:rsidR="00716175">
        <w:t>istom</w:t>
      </w:r>
      <w:r w:rsidR="00A90BEA">
        <w:t xml:space="preserve"> razdoblj</w:t>
      </w:r>
      <w:r w:rsidR="00716175">
        <w:t>u</w:t>
      </w:r>
      <w:r w:rsidR="00A90BEA">
        <w:t xml:space="preserve"> 201</w:t>
      </w:r>
      <w:r w:rsidR="00716175">
        <w:t>9</w:t>
      </w:r>
      <w:r w:rsidR="00A90BEA">
        <w:t>. godine</w:t>
      </w:r>
      <w:r w:rsidR="00716175">
        <w:t xml:space="preserve"> ovi prihodi su iznosili samo 12</w:t>
      </w:r>
      <w:r w:rsidR="00A90BEA">
        <w:t xml:space="preserve"> KM.</w:t>
      </w: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lastRenderedPageBreak/>
        <w:t>Porez na imovinu (potkategorija 714000)</w:t>
      </w:r>
      <w:r>
        <w:t xml:space="preserve"> ostvaren je u iznosu od </w:t>
      </w:r>
      <w:r w:rsidR="00716175">
        <w:t>69.487</w:t>
      </w:r>
      <w:r>
        <w:t xml:space="preserve"> KM, odnosno </w:t>
      </w:r>
      <w:r w:rsidR="00716175">
        <w:t>23,73</w:t>
      </w:r>
      <w:r>
        <w:t>% prihoda planiranih po ovoj osnovi u 20</w:t>
      </w:r>
      <w:r w:rsidR="00716175">
        <w:t>20</w:t>
      </w:r>
      <w:r>
        <w:t xml:space="preserve">. godini. </w:t>
      </w:r>
      <w:r w:rsidRPr="00A53192">
        <w:t>U strukturi</w:t>
      </w:r>
      <w:r>
        <w:t xml:space="preserve"> prihoda od poreza na imovinu najveće učešće ima </w:t>
      </w:r>
      <w:r w:rsidR="00C95DAB">
        <w:t xml:space="preserve">porez na promet nepokretnosti </w:t>
      </w:r>
      <w:r w:rsidR="00FF6A27">
        <w:t>fizičkih osoba</w:t>
      </w:r>
      <w:r w:rsidR="00C95DAB">
        <w:t xml:space="preserve"> (analitički konto 71413</w:t>
      </w:r>
      <w:r w:rsidR="00FF6A27">
        <w:t>1</w:t>
      </w:r>
      <w:r w:rsidR="00C95DAB">
        <w:t xml:space="preserve">) u visini od </w:t>
      </w:r>
      <w:r w:rsidR="00F94512">
        <w:t>30.908</w:t>
      </w:r>
      <w:r w:rsidR="00A53192">
        <w:t xml:space="preserve"> KM,</w:t>
      </w:r>
      <w:r w:rsidR="00BE7523">
        <w:t xml:space="preserve"> </w:t>
      </w:r>
      <w:r w:rsidR="00F94512">
        <w:t xml:space="preserve">porez na imovinu od fizičkih osoba (analitički konto 714111) u iznosu od 15.741 KM, i </w:t>
      </w:r>
      <w:r w:rsidR="00A90BEA">
        <w:t xml:space="preserve">porez na promet nepokretnosti pravnih osoba (analitički konto 714132) u iznosu od </w:t>
      </w:r>
      <w:r w:rsidR="00F94512">
        <w:t>13.132 KM</w:t>
      </w:r>
      <w:r>
        <w:t>. Naved</w:t>
      </w:r>
      <w:r w:rsidR="00BE2B97">
        <w:t xml:space="preserve">ene </w:t>
      </w:r>
      <w:r w:rsidR="00A90BEA">
        <w:t xml:space="preserve">tri </w:t>
      </w:r>
      <w:r w:rsidR="00BE2B97">
        <w:t xml:space="preserve">vrste prihoda čine </w:t>
      </w:r>
      <w:r w:rsidR="00F94512">
        <w:t>86,03</w:t>
      </w:r>
      <w:r>
        <w:t xml:space="preserve">% ukupno ostvarenih prihoda po osnovi poreza na imovinu. </w:t>
      </w:r>
      <w:r w:rsidR="000C0187">
        <w:t>Ostatak prihoda odnosi se na prihode od poreza na</w:t>
      </w:r>
      <w:r w:rsidR="00A53192">
        <w:t xml:space="preserve"> imovinu od pravnih osoba (</w:t>
      </w:r>
      <w:r w:rsidR="00F94512">
        <w:t>4.525</w:t>
      </w:r>
      <w:r w:rsidR="00A53192">
        <w:t xml:space="preserve"> KM)</w:t>
      </w:r>
      <w:r w:rsidR="006C2A2A">
        <w:t>,</w:t>
      </w:r>
      <w:r w:rsidR="00E361CC">
        <w:t xml:space="preserve"> </w:t>
      </w:r>
      <w:r w:rsidR="000C0187">
        <w:t>prihode od poreza na naslijeđe i darove</w:t>
      </w:r>
      <w:r w:rsidR="00E361CC">
        <w:t xml:space="preserve"> (</w:t>
      </w:r>
      <w:r w:rsidR="00F94512">
        <w:t>4.856</w:t>
      </w:r>
      <w:r w:rsidR="00E361CC">
        <w:t xml:space="preserve"> KM)</w:t>
      </w:r>
      <w:r w:rsidR="00B6035C">
        <w:t xml:space="preserve">, </w:t>
      </w:r>
      <w:r w:rsidR="006C2A2A">
        <w:t xml:space="preserve">te mali iznos prihoda </w:t>
      </w:r>
      <w:r w:rsidR="00A90BEA">
        <w:t xml:space="preserve">od poreza </w:t>
      </w:r>
      <w:r w:rsidR="006C2A2A">
        <w:t>na imovinu za motorna vozila (</w:t>
      </w:r>
      <w:r w:rsidR="00F94512">
        <w:t>325</w:t>
      </w:r>
      <w:r w:rsidR="0003678A">
        <w:t xml:space="preserve"> </w:t>
      </w:r>
      <w:r w:rsidR="006C2A2A">
        <w:t>KM)</w:t>
      </w:r>
      <w:r w:rsidR="000C0187">
        <w:t xml:space="preserve">. </w:t>
      </w:r>
      <w:r>
        <w:t>U odnosu na isto razdoblje fiskalne 201</w:t>
      </w:r>
      <w:r w:rsidR="00F94512">
        <w:t>9</w:t>
      </w:r>
      <w:r>
        <w:t xml:space="preserve">. godine ovih prihoda je ostvareno </w:t>
      </w:r>
      <w:r w:rsidR="00F94512">
        <w:t>17,47</w:t>
      </w:r>
      <w:r>
        <w:t xml:space="preserve">% </w:t>
      </w:r>
      <w:r w:rsidR="00F94512">
        <w:t>manje</w:t>
      </w:r>
      <w:r w:rsidR="00203398">
        <w:t>,</w:t>
      </w:r>
      <w:r>
        <w:t xml:space="preserve"> odnosno u apsolutnom iznosu </w:t>
      </w:r>
      <w:r w:rsidR="00F94512">
        <w:t>14.704</w:t>
      </w:r>
      <w:r>
        <w:t xml:space="preserve"> KM </w:t>
      </w:r>
      <w:r w:rsidR="00F94512">
        <w:t>manje</w:t>
      </w:r>
      <w:r>
        <w:t>.</w:t>
      </w:r>
      <w:r w:rsidR="00E361CC">
        <w:t xml:space="preserve"> Realizacija ovih prihoda </w:t>
      </w:r>
      <w:r w:rsidR="00F94512">
        <w:t>manja</w:t>
      </w:r>
      <w:r w:rsidR="004748E5">
        <w:t xml:space="preserve"> je od</w:t>
      </w:r>
      <w:r w:rsidR="00E361CC">
        <w:t xml:space="preserve"> plan</w:t>
      </w:r>
      <w:r w:rsidR="004748E5">
        <w:t>a</w:t>
      </w:r>
      <w:r w:rsidR="00E361CC">
        <w:t xml:space="preserve"> za razdoblje 01.01.-</w:t>
      </w:r>
      <w:r w:rsidR="00F94512">
        <w:t>31</w:t>
      </w:r>
      <w:r w:rsidR="00E361CC">
        <w:t>.0</w:t>
      </w:r>
      <w:r w:rsidR="00F94512">
        <w:t>3</w:t>
      </w:r>
      <w:r w:rsidR="00E361CC">
        <w:t>.20</w:t>
      </w:r>
      <w:r w:rsidR="00F94512">
        <w:t>20</w:t>
      </w:r>
      <w:r w:rsidR="00E361CC">
        <w:t>.</w:t>
      </w:r>
      <w:r w:rsidR="00F94512">
        <w:t>,</w:t>
      </w:r>
      <w:r w:rsidR="00E361CC">
        <w:t xml:space="preserve"> i to u relativnom iznosu </w:t>
      </w:r>
      <w:r w:rsidR="00F94512">
        <w:t>manja</w:t>
      </w:r>
      <w:r w:rsidR="004748E5">
        <w:t xml:space="preserve"> </w:t>
      </w:r>
      <w:r w:rsidR="00E361CC">
        <w:t xml:space="preserve">za </w:t>
      </w:r>
      <w:r w:rsidR="00F94512">
        <w:t>5,07</w:t>
      </w:r>
      <w:r w:rsidR="00E361CC">
        <w:t>%</w:t>
      </w:r>
      <w:r w:rsidR="004748E5">
        <w:t>,</w:t>
      </w:r>
      <w:r w:rsidR="00E361CC">
        <w:t xml:space="preserve"> odnosno u apsolutnom iznosu </w:t>
      </w:r>
      <w:r w:rsidR="00F94512">
        <w:t>manja</w:t>
      </w:r>
      <w:r w:rsidR="004748E5">
        <w:t xml:space="preserve"> </w:t>
      </w:r>
      <w:r w:rsidR="00E361CC">
        <w:t xml:space="preserve">za </w:t>
      </w:r>
      <w:r w:rsidR="00F94512">
        <w:t>3.708</w:t>
      </w:r>
      <w:r w:rsidR="00E361CC">
        <w:t xml:space="preserve"> KM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a ime </w:t>
      </w:r>
      <w:r w:rsidRPr="000A683A">
        <w:rPr>
          <w:b/>
        </w:rPr>
        <w:t>prihoda</w:t>
      </w:r>
      <w:r>
        <w:t xml:space="preserve"> </w:t>
      </w:r>
      <w:r w:rsidRPr="000A683A">
        <w:rPr>
          <w:b/>
        </w:rPr>
        <w:t>po osnovi domaćih poreza na dobra i usluge (potkategorija 715000)</w:t>
      </w:r>
      <w:r>
        <w:t xml:space="preserve">, temeljem utvrđenih obveza iz ranijih godina, na depozitni račun Županije Posavske uplaćeno je u </w:t>
      </w:r>
      <w:r w:rsidR="00F94512">
        <w:t>prva</w:t>
      </w:r>
      <w:r w:rsidR="006C2A2A">
        <w:t xml:space="preserve"> </w:t>
      </w:r>
      <w:r w:rsidR="00F94512">
        <w:t>tri</w:t>
      </w:r>
      <w:r>
        <w:t xml:space="preserve"> mjesec</w:t>
      </w:r>
      <w:r w:rsidR="00F94512">
        <w:t>a</w:t>
      </w:r>
      <w:r w:rsidR="00740FD3">
        <w:t xml:space="preserve"> fiskalne 20</w:t>
      </w:r>
      <w:r w:rsidR="00F94512">
        <w:t>20</w:t>
      </w:r>
      <w:r>
        <w:t xml:space="preserve">. godine </w:t>
      </w:r>
      <w:r w:rsidR="00F94512">
        <w:t>774</w:t>
      </w:r>
      <w:r>
        <w:t xml:space="preserve"> KM</w:t>
      </w:r>
      <w:r w:rsidR="007E6526">
        <w:t>,</w:t>
      </w:r>
      <w:r>
        <w:t xml:space="preserve"> što </w:t>
      </w:r>
      <w:r w:rsidR="008177B5">
        <w:t>iznosi</w:t>
      </w:r>
      <w:r w:rsidR="00D00A93">
        <w:t xml:space="preserve"> </w:t>
      </w:r>
      <w:r w:rsidR="00F94512">
        <w:t>41,84</w:t>
      </w:r>
      <w:r w:rsidR="00187D58">
        <w:t xml:space="preserve">% </w:t>
      </w:r>
      <w:r>
        <w:t>ukupno planiranih prihoda po ovoj osnovi</w:t>
      </w:r>
      <w:r w:rsidR="00187D58">
        <w:t xml:space="preserve"> u 20</w:t>
      </w:r>
      <w:r w:rsidR="00F94512">
        <w:t>20</w:t>
      </w:r>
      <w:r w:rsidR="00187D58">
        <w:t>. godini</w:t>
      </w:r>
      <w:r>
        <w:t>.</w:t>
      </w:r>
      <w:r w:rsidR="00D00A93">
        <w:t xml:space="preserve"> </w:t>
      </w:r>
      <w:r w:rsidR="008177B5">
        <w:t xml:space="preserve">U odnosu na planirano u razdoblju izvršenje je </w:t>
      </w:r>
      <w:r w:rsidR="00F94512">
        <w:t>veće</w:t>
      </w:r>
      <w:r w:rsidR="008177B5">
        <w:t xml:space="preserve"> za </w:t>
      </w:r>
      <w:r w:rsidR="00F94512">
        <w:t>312</w:t>
      </w:r>
      <w:r w:rsidR="008177B5">
        <w:t xml:space="preserve"> KM. </w:t>
      </w:r>
      <w:r w:rsidR="00187D58">
        <w:t xml:space="preserve">Obzirom da se ovdje radi o zaostalim obvezama na temelju poreza na promet dobara i usluga ne postoji egzaktan mehanizam njihovog realnog planiranja. Naime iz godine u godinu se očekuje postupno smanjivanje prihoda po osnovi domaćih poreza na dobra i usluge sve do njihovog potpunog ukidanja, međutim promatrajući njihovu realizaciju ne može se </w:t>
      </w:r>
      <w:r w:rsidR="00E361CC">
        <w:t xml:space="preserve">sa sigurnošću </w:t>
      </w:r>
      <w:r w:rsidR="00187D58">
        <w:t>utvrd</w:t>
      </w:r>
      <w:r w:rsidR="00E361CC">
        <w:t>iti trend kretanja ovih prihoda</w:t>
      </w:r>
      <w:r w:rsidR="008177B5">
        <w:t>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dohodak (potkategorija 716000)</w:t>
      </w:r>
      <w:r>
        <w:t xml:space="preserve"> ostvareni su u iznosu od </w:t>
      </w:r>
      <w:r w:rsidR="00F94512">
        <w:t>798.496</w:t>
      </w:r>
      <w:r>
        <w:t xml:space="preserve"> KM</w:t>
      </w:r>
      <w:r w:rsidR="007E6526">
        <w:t>,</w:t>
      </w:r>
      <w:r>
        <w:t xml:space="preserve"> odnosno </w:t>
      </w:r>
      <w:r w:rsidR="00F94512">
        <w:t>24,95</w:t>
      </w:r>
      <w:r>
        <w:t xml:space="preserve">% u odnosu na </w:t>
      </w:r>
      <w:r w:rsidR="00D00A93">
        <w:t xml:space="preserve">ukupno </w:t>
      </w:r>
      <w:r>
        <w:t>planirane prihode</w:t>
      </w:r>
      <w:r w:rsidR="00D00A93">
        <w:t xml:space="preserve"> po ovoj osnovi</w:t>
      </w:r>
      <w:r>
        <w:t xml:space="preserve">. U strukturi prihoda od poreza na dohodak najveće učešće imaju prihodi od poreza na dohodak fizičkih osoba od nesamostalnih djelatnosti (analitički konto 716111) u visini od </w:t>
      </w:r>
      <w:r w:rsidR="00F94512">
        <w:t>538.056</w:t>
      </w:r>
      <w:r>
        <w:t xml:space="preserve"> KM ili </w:t>
      </w:r>
      <w:r w:rsidR="00F94512">
        <w:t>67,38</w:t>
      </w:r>
      <w:r>
        <w:t>%</w:t>
      </w:r>
      <w:r w:rsidR="00D00A93">
        <w:t xml:space="preserve"> </w:t>
      </w:r>
      <w:r>
        <w:t xml:space="preserve">ukupno ostvarenih prihoda po ovoj namjeni u promatranom razdoblju. </w:t>
      </w:r>
      <w:r w:rsidR="00A64280">
        <w:t xml:space="preserve">Značajan udio u iznosu ovih prihoda imaju i </w:t>
      </w:r>
      <w:r w:rsidR="00A53192">
        <w:t>prihodi od poreza na dohodak fizičkih osoba na dobitke od nagradnih igara i igara na sreću (</w:t>
      </w:r>
      <w:r w:rsidR="00F94512">
        <w:t>95.827</w:t>
      </w:r>
      <w:r w:rsidR="002D2EA6">
        <w:t xml:space="preserve"> KM</w:t>
      </w:r>
      <w:r w:rsidR="00A53192">
        <w:t xml:space="preserve">), </w:t>
      </w:r>
      <w:r w:rsidR="002D2EA6">
        <w:t>prihodi od poreza na dohodak od drugih samostalnih djelatnosti (</w:t>
      </w:r>
      <w:r w:rsidR="00F94512">
        <w:t>53.388</w:t>
      </w:r>
      <w:r w:rsidR="002D2EA6">
        <w:t xml:space="preserve"> KM), </w:t>
      </w:r>
      <w:r w:rsidR="004748E5">
        <w:t>prihodi od poreza na dohodak po konačnom obračunu (</w:t>
      </w:r>
      <w:r w:rsidR="00F94512">
        <w:t>57.890</w:t>
      </w:r>
      <w:r w:rsidR="002D2EA6">
        <w:t xml:space="preserve"> KM)</w:t>
      </w:r>
      <w:r w:rsidR="00A64280">
        <w:t xml:space="preserve">. </w:t>
      </w:r>
      <w:r>
        <w:t>Usporedbom s planom prihoda po ovoj osnovi za razdoblje siječanj-</w:t>
      </w:r>
      <w:r w:rsidR="00F94512">
        <w:t>ožujak</w:t>
      </w:r>
      <w:r>
        <w:t xml:space="preserve"> 20</w:t>
      </w:r>
      <w:r w:rsidR="00F94512">
        <w:t>20</w:t>
      </w:r>
      <w:r>
        <w:t xml:space="preserve">. godine ostvarenje je </w:t>
      </w:r>
      <w:r w:rsidR="00F94512">
        <w:t>manje</w:t>
      </w:r>
      <w:r>
        <w:t xml:space="preserve"> za </w:t>
      </w:r>
      <w:r w:rsidR="00F94512">
        <w:t>0,21</w:t>
      </w:r>
      <w:r>
        <w:t>%</w:t>
      </w:r>
      <w:r w:rsidR="004748E5">
        <w:t>,</w:t>
      </w:r>
      <w:r>
        <w:t xml:space="preserve"> odnosno u apsolutnom iznosu </w:t>
      </w:r>
      <w:r w:rsidR="00F94512">
        <w:t>manje</w:t>
      </w:r>
      <w:r w:rsidR="008177B5">
        <w:t xml:space="preserve"> </w:t>
      </w:r>
      <w:r>
        <w:t xml:space="preserve">za </w:t>
      </w:r>
      <w:r w:rsidR="00F94512">
        <w:t>1.694</w:t>
      </w:r>
      <w:r>
        <w:t xml:space="preserve"> KM. U odnosu na ostvarene prihode po osnovi poreza na dohodak u istom razdoblju fiskalne 201</w:t>
      </w:r>
      <w:r w:rsidR="00F94512">
        <w:t>9</w:t>
      </w:r>
      <w:r>
        <w:t xml:space="preserve">. godine </w:t>
      </w:r>
      <w:r w:rsidR="00F94512">
        <w:t xml:space="preserve">također se </w:t>
      </w:r>
      <w:r>
        <w:t xml:space="preserve">uočava </w:t>
      </w:r>
      <w:r w:rsidR="00F94512">
        <w:t>smanjenje</w:t>
      </w:r>
      <w:r>
        <w:t xml:space="preserve"> od </w:t>
      </w:r>
      <w:r w:rsidR="00F94512">
        <w:t>3,03</w:t>
      </w:r>
      <w:r>
        <w:t>%</w:t>
      </w:r>
      <w:r w:rsidR="004748E5">
        <w:t>,</w:t>
      </w:r>
      <w:r w:rsidR="007E6526">
        <w:t xml:space="preserve"> ili u apsolutnom iznosu </w:t>
      </w:r>
      <w:r w:rsidR="00F94512">
        <w:t>smanjenje</w:t>
      </w:r>
      <w:r w:rsidR="004748E5">
        <w:t xml:space="preserve"> za</w:t>
      </w:r>
      <w:r w:rsidR="007E6526">
        <w:t xml:space="preserve"> </w:t>
      </w:r>
      <w:r w:rsidR="00F94512">
        <w:t>24.970</w:t>
      </w:r>
      <w:r w:rsidR="007E6526">
        <w:t xml:space="preserve"> KM</w:t>
      </w:r>
      <w:r>
        <w:t>.</w:t>
      </w:r>
      <w:r w:rsidR="002D2EA6">
        <w:t xml:space="preserve"> </w:t>
      </w:r>
    </w:p>
    <w:p w:rsidR="00A64280" w:rsidRDefault="00A64280" w:rsidP="009554E4">
      <w:pPr>
        <w:pStyle w:val="Uvuenotijeloteksta"/>
        <w:spacing w:line="240" w:lineRule="auto"/>
        <w:ind w:firstLine="0"/>
      </w:pPr>
    </w:p>
    <w:p w:rsidR="005E3AB0" w:rsidRDefault="009554E4" w:rsidP="00A64280">
      <w:pPr>
        <w:pStyle w:val="Uvuenotijeloteksta"/>
        <w:spacing w:line="240" w:lineRule="auto"/>
        <w:ind w:firstLine="0"/>
      </w:pPr>
      <w:r w:rsidRPr="000A683A">
        <w:rPr>
          <w:b/>
        </w:rPr>
        <w:t>Prihodi od neizravnih poreza (potkategorija 717000)</w:t>
      </w:r>
      <w:r w:rsidRPr="00A64043">
        <w:t xml:space="preserve"> ostvareni su u visini od </w:t>
      </w:r>
      <w:r w:rsidR="00F94512">
        <w:t>7.643.365</w:t>
      </w:r>
      <w:r w:rsidRPr="00A64043">
        <w:t xml:space="preserve"> KM, odnosno </w:t>
      </w:r>
      <w:r w:rsidR="00F94512">
        <w:t>24,26</w:t>
      </w:r>
      <w:r w:rsidRPr="00A64043">
        <w:t xml:space="preserve">% u odnosu na </w:t>
      </w:r>
      <w:r w:rsidR="006E0B0B">
        <w:t xml:space="preserve">ukupno </w:t>
      </w:r>
      <w:r w:rsidRPr="00A64043">
        <w:t>planirane prihode</w:t>
      </w:r>
      <w:r w:rsidR="006E0B0B">
        <w:t xml:space="preserve"> po ovoj osnovi</w:t>
      </w:r>
      <w:r w:rsidRPr="00A64043">
        <w:t>. Usporedbom s ostvarenjem u istom razdoblju fiskalne 201</w:t>
      </w:r>
      <w:r w:rsidR="00F94512">
        <w:t>9</w:t>
      </w:r>
      <w:r w:rsidRPr="00A64043">
        <w:t xml:space="preserve">.godine, ovi prihodi su </w:t>
      </w:r>
      <w:r w:rsidR="004748E5">
        <w:t>veći</w:t>
      </w:r>
      <w:r w:rsidRPr="00A64043">
        <w:t xml:space="preserve"> za </w:t>
      </w:r>
      <w:r w:rsidR="00F94512">
        <w:t>517.646</w:t>
      </w:r>
      <w:r w:rsidRPr="00A64043">
        <w:t xml:space="preserve"> KM, </w:t>
      </w:r>
      <w:r w:rsidRPr="00C17588">
        <w:t xml:space="preserve">odnosno </w:t>
      </w:r>
      <w:r w:rsidR="002D2EA6" w:rsidRPr="00C17588">
        <w:t xml:space="preserve">za </w:t>
      </w:r>
      <w:r w:rsidR="00F94512" w:rsidRPr="00C17588">
        <w:t>7,26</w:t>
      </w:r>
      <w:r w:rsidRPr="00C17588">
        <w:t>%</w:t>
      </w:r>
      <w:r w:rsidR="006E0B0B" w:rsidRPr="00C17588">
        <w:t xml:space="preserve"> </w:t>
      </w:r>
      <w:r w:rsidR="004748E5" w:rsidRPr="00C17588">
        <w:t>veći</w:t>
      </w:r>
      <w:r w:rsidRPr="00C17588">
        <w:t xml:space="preserve">. </w:t>
      </w:r>
      <w:r w:rsidR="002D2EA6" w:rsidRPr="00C17588">
        <w:t xml:space="preserve">Ovdje je potrebno uzeti u obzir da </w:t>
      </w:r>
      <w:r w:rsidR="00F94512" w:rsidRPr="00C17588">
        <w:t xml:space="preserve">je od 01.01.2020. godine na snazi Odluka o </w:t>
      </w:r>
      <w:r w:rsidR="00C17588" w:rsidRPr="00C17588">
        <w:t>u</w:t>
      </w:r>
      <w:r w:rsidR="00C17588" w:rsidRPr="00C17588">
        <w:rPr>
          <w:bCs/>
        </w:rPr>
        <w:t xml:space="preserve">tvrđivanju udjela općina Županije Posavske u prihodu ostvarenom na temelju prihoda od neizravnih poreza koji pripadaju Direkciji cesta i prihoda od neizravnih poreza na ime financiranja autocesta u Federaciji Bosne i Hercegovine („Narodne novine Županije Posavske“, broj: 14/19), kojom se propisuje raspodjela prihoda ostvarenih na temelju prihoda od neizravnih poreza na ime financiranja autocesta u </w:t>
      </w:r>
      <w:proofErr w:type="spellStart"/>
      <w:r w:rsidR="00C17588" w:rsidRPr="00C17588">
        <w:rPr>
          <w:bCs/>
        </w:rPr>
        <w:t>FBiH</w:t>
      </w:r>
      <w:proofErr w:type="spellEnd"/>
      <w:r w:rsidR="00C17588" w:rsidRPr="00C17588">
        <w:rPr>
          <w:bCs/>
        </w:rPr>
        <w:t xml:space="preserve"> (analitički konto 717114) općinama u ukupnom udjelu od 42% ukupnog </w:t>
      </w:r>
      <w:r w:rsidR="00C17588">
        <w:rPr>
          <w:bCs/>
        </w:rPr>
        <w:t>ostvarenog iznosa</w:t>
      </w:r>
      <w:r w:rsidR="00C17588" w:rsidRPr="00C17588">
        <w:rPr>
          <w:bCs/>
        </w:rPr>
        <w:t>.</w:t>
      </w:r>
      <w:r w:rsidR="00C17588">
        <w:rPr>
          <w:bCs/>
        </w:rPr>
        <w:t xml:space="preserve"> </w:t>
      </w:r>
      <w:r w:rsidR="00C17588">
        <w:t xml:space="preserve">Sukladno </w:t>
      </w:r>
      <w:r w:rsidR="000E3064">
        <w:t>Uputi o određivanju udjela kantona, jedinica lokalne samouprave i nadležnih kantonalnih ustanova za ceste u prihodima od neizravnih poreza i načinu raspoređivanja tih prihoda za 20</w:t>
      </w:r>
      <w:r w:rsidR="00C17588">
        <w:t>20</w:t>
      </w:r>
      <w:r w:rsidR="000E3064">
        <w:t xml:space="preserve">. godinu („Službene novine Federacije BiH“, broj: </w:t>
      </w:r>
      <w:r w:rsidR="00C17588">
        <w:t>84</w:t>
      </w:r>
      <w:r w:rsidR="000E3064">
        <w:t>/1</w:t>
      </w:r>
      <w:r w:rsidR="00C17588">
        <w:t>9</w:t>
      </w:r>
      <w:r w:rsidR="000E3064">
        <w:t>) udjel Županije Posa</w:t>
      </w:r>
      <w:r w:rsidR="002D7430">
        <w:t xml:space="preserve">vske u tekućoj godini </w:t>
      </w:r>
      <w:r w:rsidR="002D7430">
        <w:lastRenderedPageBreak/>
        <w:t>iznosi 2,0</w:t>
      </w:r>
      <w:r w:rsidR="00C17588">
        <w:t>03</w:t>
      </w:r>
      <w:r w:rsidR="000E3064">
        <w:t>%. Isti je u 201</w:t>
      </w:r>
      <w:r w:rsidR="00C17588">
        <w:t>9</w:t>
      </w:r>
      <w:r w:rsidR="000E3064">
        <w:t xml:space="preserve">. godini iznosio </w:t>
      </w:r>
      <w:r w:rsidR="00C17588">
        <w:t>2,050</w:t>
      </w:r>
      <w:r w:rsidR="000E3064">
        <w:t xml:space="preserve">%, što u ovoj godini znači smanjenje za </w:t>
      </w:r>
      <w:r w:rsidR="004748E5">
        <w:t>2,</w:t>
      </w:r>
      <w:r w:rsidR="00C17588">
        <w:t>29</w:t>
      </w:r>
      <w:r w:rsidR="000B1043">
        <w:t>%, dok se istovremeno</w:t>
      </w:r>
      <w:r w:rsidR="00C17588">
        <w:t>, zadnjom projekcijom, očekivao</w:t>
      </w:r>
      <w:r w:rsidR="000B1043">
        <w:t xml:space="preserve"> rast ukupnih prihoda za raspodjelu.</w:t>
      </w:r>
      <w:r w:rsidR="000E3064">
        <w:t xml:space="preserve"> </w:t>
      </w:r>
      <w:r w:rsidR="00C17588">
        <w:t>Međutim, posljednje revidirane projekcije prema kojima je planiran Proračun Županije Posavske za 2020. godinu izrađene su u listopadu 2019. godine, i nisu uzimale u obzir mogućnost prirodne nesreće prouzročene virusom COVID-19</w:t>
      </w:r>
      <w:r w:rsidR="004935E8">
        <w:t xml:space="preserve"> koja je zahvatila cijeli svijet. Od početka ožujka 2020. godine primjena odgovarajućih mjera zaštite sa svih razina vlasti značajno je utjecala na cjelokupno gospodarstvo, te je izgledan ulazak u ekonomsku krizu čiji se razmjeri trenutno ne mogu niti procijeniti. </w:t>
      </w:r>
    </w:p>
    <w:p w:rsidR="000B1043" w:rsidRPr="00175533" w:rsidRDefault="000B1043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</w:pPr>
      <w:r>
        <w:t xml:space="preserve">U nastavku je tablično prikazano kretanje naplate po osnovi prihoda od neizravnih poreza u </w:t>
      </w:r>
      <w:r w:rsidR="00BC3649">
        <w:t>razdoblju od 01.01.-</w:t>
      </w:r>
      <w:r w:rsidR="003D4EBA">
        <w:t>31</w:t>
      </w:r>
      <w:r w:rsidR="00BC3649">
        <w:t>.0</w:t>
      </w:r>
      <w:r w:rsidR="003D4EBA">
        <w:t>3</w:t>
      </w:r>
      <w:r w:rsidR="00BC3649">
        <w:t>.20</w:t>
      </w:r>
      <w:r w:rsidR="003D4EBA">
        <w:t>20</w:t>
      </w:r>
      <w:r w:rsidR="00BC3649">
        <w:t>. godine</w:t>
      </w:r>
      <w:r>
        <w:t xml:space="preserve"> po mjesecima.</w:t>
      </w:r>
    </w:p>
    <w:p w:rsidR="002D2EA6" w:rsidRDefault="002D2EA6" w:rsidP="00A64280">
      <w:pPr>
        <w:pStyle w:val="Uvuenotijeloteksta"/>
        <w:spacing w:line="240" w:lineRule="auto"/>
        <w:ind w:firstLine="0"/>
      </w:pPr>
    </w:p>
    <w:p w:rsidR="00A832B5" w:rsidRPr="00FD3224" w:rsidRDefault="00A832B5" w:rsidP="00A832B5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3</w:t>
      </w:r>
      <w:r w:rsidRPr="00FD3224">
        <w:rPr>
          <w:sz w:val="20"/>
          <w:szCs w:val="20"/>
        </w:rPr>
        <w:t xml:space="preserve">. </w:t>
      </w:r>
      <w:r>
        <w:rPr>
          <w:sz w:val="20"/>
          <w:szCs w:val="20"/>
        </w:rPr>
        <w:t>Naplata prihoda od neizravnih poreza</w:t>
      </w:r>
      <w:r w:rsidRPr="00FD3224">
        <w:rPr>
          <w:sz w:val="20"/>
          <w:szCs w:val="20"/>
        </w:rPr>
        <w:t xml:space="preserve"> u razdoblju 01.01.-</w:t>
      </w:r>
      <w:r w:rsidR="003D4EBA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3D4EBA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3D4EB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 po mjesecima</w:t>
      </w:r>
    </w:p>
    <w:tbl>
      <w:tblPr>
        <w:tblStyle w:val="Srednjipopis21"/>
        <w:tblW w:w="0" w:type="auto"/>
        <w:jc w:val="center"/>
        <w:tblLook w:val="04A0"/>
      </w:tblPr>
      <w:tblGrid>
        <w:gridCol w:w="1701"/>
        <w:gridCol w:w="1843"/>
        <w:gridCol w:w="1843"/>
        <w:gridCol w:w="1842"/>
        <w:gridCol w:w="1809"/>
      </w:tblGrid>
      <w:tr w:rsidR="002D7430" w:rsidRPr="0024493C" w:rsidTr="002D7430">
        <w:trPr>
          <w:cnfStyle w:val="100000000000"/>
          <w:jc w:val="center"/>
        </w:trPr>
        <w:tc>
          <w:tcPr>
            <w:cnfStyle w:val="001000000100"/>
            <w:tcW w:w="1701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843" w:type="dxa"/>
          </w:tcPr>
          <w:p w:rsidR="002D7430" w:rsidRPr="0024493C" w:rsidRDefault="002D7430" w:rsidP="002D743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7114 – </w:t>
            </w:r>
            <w:proofErr w:type="spellStart"/>
            <w:r w:rsidRPr="00A12B5C">
              <w:rPr>
                <w:b/>
                <w:sz w:val="20"/>
                <w:szCs w:val="20"/>
              </w:rPr>
              <w:t>Financ.autocesta</w:t>
            </w:r>
            <w:proofErr w:type="spellEnd"/>
          </w:p>
        </w:tc>
        <w:tc>
          <w:tcPr>
            <w:tcW w:w="1843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2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Županija</w:t>
            </w:r>
          </w:p>
        </w:tc>
        <w:tc>
          <w:tcPr>
            <w:tcW w:w="1842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3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Direkcija cesta</w:t>
            </w:r>
          </w:p>
        </w:tc>
        <w:tc>
          <w:tcPr>
            <w:tcW w:w="1809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Ukupno</w:t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1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81,15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3.223,58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88,86</w:t>
            </w:r>
          </w:p>
        </w:tc>
        <w:tc>
          <w:tcPr>
            <w:tcW w:w="1809" w:type="dxa"/>
          </w:tcPr>
          <w:p w:rsidR="002D7430" w:rsidRPr="00380E6C" w:rsidRDefault="00F3182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487.893,59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2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48,68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8.214,77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90,96</w:t>
            </w:r>
          </w:p>
        </w:tc>
        <w:tc>
          <w:tcPr>
            <w:tcW w:w="1809" w:type="dxa"/>
          </w:tcPr>
          <w:p w:rsidR="002D7430" w:rsidRPr="00380E6C" w:rsidRDefault="00F3182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456.154,4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3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47,05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4.387,65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1,99</w:t>
            </w:r>
          </w:p>
        </w:tc>
        <w:tc>
          <w:tcPr>
            <w:tcW w:w="1809" w:type="dxa"/>
          </w:tcPr>
          <w:p w:rsidR="002D7430" w:rsidRPr="00380E6C" w:rsidRDefault="00F3182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699.316,69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24493C" w:rsidTr="002D7430">
        <w:trPr>
          <w:jc w:val="center"/>
        </w:trPr>
        <w:tc>
          <w:tcPr>
            <w:cnfStyle w:val="001000000000"/>
            <w:tcW w:w="1701" w:type="dxa"/>
          </w:tcPr>
          <w:p w:rsidR="002D7430" w:rsidRPr="0024493C" w:rsidRDefault="002D7430" w:rsidP="00BC3649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493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43" w:type="dxa"/>
          </w:tcPr>
          <w:p w:rsidR="002D7430" w:rsidRDefault="00F3182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3D4EBA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D4EBA">
              <w:rPr>
                <w:b/>
                <w:noProof/>
                <w:sz w:val="22"/>
                <w:szCs w:val="22"/>
              </w:rPr>
              <w:t>71.976,8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2D7430" w:rsidRPr="0024493C" w:rsidRDefault="00F3182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3D4EBA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D4EBA">
              <w:rPr>
                <w:b/>
                <w:noProof/>
                <w:sz w:val="22"/>
                <w:szCs w:val="22"/>
              </w:rPr>
              <w:t>7.365.82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D7430" w:rsidRPr="0024493C" w:rsidRDefault="00F3182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3D4EBA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D4EBA">
              <w:rPr>
                <w:b/>
                <w:noProof/>
                <w:sz w:val="22"/>
                <w:szCs w:val="22"/>
              </w:rPr>
              <w:t>205.561,8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:rsidR="002D7430" w:rsidRPr="0024493C" w:rsidRDefault="00F3182F" w:rsidP="000B1043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3D4EBA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D4EBA">
              <w:rPr>
                <w:b/>
                <w:noProof/>
                <w:sz w:val="22"/>
                <w:szCs w:val="22"/>
              </w:rPr>
              <w:t>7.643.364,69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64280" w:rsidRDefault="00A64280" w:rsidP="00A64280">
      <w:pPr>
        <w:pStyle w:val="Uvuenotijeloteksta"/>
        <w:spacing w:line="240" w:lineRule="auto"/>
        <w:ind w:firstLine="0"/>
      </w:pPr>
    </w:p>
    <w:p w:rsidR="00A64280" w:rsidRDefault="00A64280" w:rsidP="00A64280">
      <w:pPr>
        <w:pStyle w:val="Uvuenotijeloteksta"/>
        <w:spacing w:line="240" w:lineRule="auto"/>
        <w:ind w:firstLine="0"/>
      </w:pPr>
      <w:r>
        <w:t>Na donjem grafu je prikazano usporedno kretanje prihoda od neizravnih poreza koji pripadaju Županiji (bez Direkcije cesta) po mjesecima u 201</w:t>
      </w:r>
      <w:r w:rsidR="003D4EBA">
        <w:t>9</w:t>
      </w:r>
      <w:r>
        <w:t>. i 20</w:t>
      </w:r>
      <w:r w:rsidR="003D4EBA">
        <w:t>20</w:t>
      </w:r>
      <w:r>
        <w:t>. godini.</w:t>
      </w:r>
    </w:p>
    <w:p w:rsidR="00A64280" w:rsidRPr="00175533" w:rsidRDefault="00A64280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410636" cy="1583764"/>
            <wp:effectExtent l="0" t="0" r="9525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2B5" w:rsidRDefault="00A832B5" w:rsidP="00A832B5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4</w:t>
      </w:r>
      <w:r w:rsidRPr="00F56197">
        <w:rPr>
          <w:sz w:val="20"/>
          <w:szCs w:val="20"/>
        </w:rPr>
        <w:t>.</w:t>
      </w:r>
      <w:r>
        <w:rPr>
          <w:sz w:val="20"/>
          <w:szCs w:val="20"/>
        </w:rPr>
        <w:t xml:space="preserve"> Kretanje prihoda od neizravnih poreza koji pripadaju ŽP (bez cesta) po mjesecima u 201</w:t>
      </w:r>
      <w:r w:rsidR="003D4EBA">
        <w:rPr>
          <w:sz w:val="20"/>
          <w:szCs w:val="20"/>
        </w:rPr>
        <w:t>9</w:t>
      </w:r>
      <w:r>
        <w:rPr>
          <w:sz w:val="20"/>
          <w:szCs w:val="20"/>
        </w:rPr>
        <w:t>. i 20</w:t>
      </w:r>
      <w:r w:rsidR="003D4EBA">
        <w:rPr>
          <w:sz w:val="20"/>
          <w:szCs w:val="20"/>
        </w:rPr>
        <w:t>20</w:t>
      </w:r>
      <w:r>
        <w:rPr>
          <w:sz w:val="20"/>
          <w:szCs w:val="20"/>
        </w:rPr>
        <w:t>. g.</w:t>
      </w:r>
    </w:p>
    <w:p w:rsidR="00A64043" w:rsidRPr="008372F7" w:rsidRDefault="00A64043" w:rsidP="009554E4">
      <w:pPr>
        <w:pStyle w:val="Uvuenotijeloteksta"/>
        <w:spacing w:line="240" w:lineRule="auto"/>
        <w:ind w:firstLine="0"/>
        <w:rPr>
          <w:color w:val="FF000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Prihodi po osnovi ostalih poreza (potkategorija 719000) ostvareni su u iznosu od </w:t>
      </w:r>
      <w:r w:rsidR="00A310C8">
        <w:t>6</w:t>
      </w:r>
      <w:r w:rsidR="007E1F08">
        <w:t xml:space="preserve"> </w:t>
      </w:r>
      <w:r>
        <w:t xml:space="preserve">KM, </w:t>
      </w:r>
      <w:r w:rsidR="00D4474C">
        <w:t xml:space="preserve">što je </w:t>
      </w:r>
      <w:r w:rsidR="00FE47C1">
        <w:t>3,75</w:t>
      </w:r>
      <w:r w:rsidR="00D4474C">
        <w:t>%</w:t>
      </w:r>
      <w:r w:rsidR="00127DB8">
        <w:t xml:space="preserve"> </w:t>
      </w:r>
      <w:r>
        <w:t>ukupno planiran</w:t>
      </w:r>
      <w:r w:rsidR="007E1F08">
        <w:t>ih prihoda po ovoj osnovi</w:t>
      </w:r>
      <w:r>
        <w:t xml:space="preserve"> u 20</w:t>
      </w:r>
      <w:r w:rsidR="00FE47C1">
        <w:t>20</w:t>
      </w:r>
      <w:r>
        <w:t>. godini.</w:t>
      </w:r>
      <w:r w:rsidR="00504466">
        <w:t xml:space="preserve"> </w:t>
      </w:r>
    </w:p>
    <w:p w:rsidR="009554E4" w:rsidRDefault="009554E4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253805" w:rsidRDefault="00253805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574AB7" w:rsidRDefault="00574AB7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DC6563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C27F17">
        <w:rPr>
          <w:b/>
          <w:bCs/>
          <w:i/>
        </w:rPr>
        <w:t>1</w:t>
      </w:r>
      <w:r w:rsidR="009554E4" w:rsidRPr="00C27F17">
        <w:rPr>
          <w:b/>
          <w:bCs/>
          <w:i/>
        </w:rPr>
        <w:t xml:space="preserve">.2 </w:t>
      </w:r>
      <w:r w:rsidR="009554E4" w:rsidRPr="00C27F17">
        <w:rPr>
          <w:b/>
          <w:bCs/>
          <w:i/>
        </w:rPr>
        <w:tab/>
        <w:t>NEPOREZNI PRIHODI</w:t>
      </w:r>
    </w:p>
    <w:p w:rsidR="009554E4" w:rsidRDefault="009554E4" w:rsidP="009554E4">
      <w:pPr>
        <w:pStyle w:val="Uvuenotijeloteksta"/>
        <w:spacing w:line="240" w:lineRule="auto"/>
        <w:jc w:val="left"/>
        <w:rPr>
          <w:b/>
          <w:bCs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eporezni prihodi (kategorija 720000) ostvareni su u visini od </w:t>
      </w:r>
      <w:r w:rsidR="00C27F17">
        <w:t>655.642</w:t>
      </w:r>
      <w:r>
        <w:t xml:space="preserve"> KM, odnosno </w:t>
      </w:r>
      <w:r w:rsidR="00C27F17">
        <w:t>21,31</w:t>
      </w:r>
      <w:r>
        <w:t>% u odnosu na planirane neporezne prihode u 20</w:t>
      </w:r>
      <w:r w:rsidR="00C27F17">
        <w:t>20</w:t>
      </w:r>
      <w:r>
        <w:t xml:space="preserve">. godini. </w:t>
      </w:r>
      <w:r w:rsidR="00B909B8">
        <w:t xml:space="preserve">U odnosu na plan razdoblja ostvarenje neporeznih prihoda je </w:t>
      </w:r>
      <w:r w:rsidR="00C27F17">
        <w:t>manje</w:t>
      </w:r>
      <w:r w:rsidR="00B909B8">
        <w:t xml:space="preserve"> za </w:t>
      </w:r>
      <w:r w:rsidR="00C27F17">
        <w:t>14,74</w:t>
      </w:r>
      <w:r w:rsidR="00B909B8">
        <w:t xml:space="preserve">%, odnosno </w:t>
      </w:r>
      <w:r w:rsidR="00C27F17">
        <w:t>manje</w:t>
      </w:r>
      <w:r w:rsidR="00B909B8">
        <w:t xml:space="preserve"> za </w:t>
      </w:r>
      <w:r w:rsidR="00C27F17">
        <w:t>113.386</w:t>
      </w:r>
      <w:r w:rsidR="00B909B8">
        <w:t xml:space="preserve"> KM. </w:t>
      </w:r>
      <w:r>
        <w:t>U odnosu na ostvarenje u razdoblju siječanj-</w:t>
      </w:r>
      <w:r w:rsidR="00C27F17">
        <w:t>ožujak</w:t>
      </w:r>
      <w:r>
        <w:t xml:space="preserve"> fiskalne 201</w:t>
      </w:r>
      <w:r w:rsidR="00C27F17">
        <w:t>9</w:t>
      </w:r>
      <w:r>
        <w:t xml:space="preserve">. godine ovi prihodi su </w:t>
      </w:r>
      <w:r w:rsidR="00C27F17">
        <w:t>također manji</w:t>
      </w:r>
      <w:r w:rsidR="00796904">
        <w:t xml:space="preserve"> za </w:t>
      </w:r>
      <w:r w:rsidR="00236105">
        <w:t>3,3</w:t>
      </w:r>
      <w:r w:rsidR="00C27F17">
        <w:t>9</w:t>
      </w:r>
      <w:r>
        <w:t>%</w:t>
      </w:r>
      <w:r w:rsidR="000B1043">
        <w:t>,</w:t>
      </w:r>
      <w:r>
        <w:t xml:space="preserve"> </w:t>
      </w:r>
      <w:r w:rsidR="00796904">
        <w:t>ili</w:t>
      </w:r>
      <w:r>
        <w:t xml:space="preserve"> u apsolutnom iznosu </w:t>
      </w:r>
      <w:r w:rsidR="00C27F17">
        <w:t>manji</w:t>
      </w:r>
      <w:r w:rsidR="00320F32">
        <w:t xml:space="preserve"> za </w:t>
      </w:r>
      <w:r w:rsidR="00C27F17">
        <w:t>23.006</w:t>
      </w:r>
      <w:r w:rsidR="007E1F08">
        <w:t xml:space="preserve"> </w:t>
      </w:r>
      <w:r>
        <w:t>KM.</w:t>
      </w:r>
      <w:r w:rsidR="007E1F08">
        <w:t xml:space="preserve"> </w:t>
      </w:r>
      <w:r>
        <w:t xml:space="preserve">Učešće pojedinih kategorija neporeznih prihoda u ukupno ostvarenim neporeznim prihodima prikazano je u Tablici </w:t>
      </w:r>
      <w:r w:rsidR="00A832B5">
        <w:t>4</w:t>
      </w:r>
      <w:r>
        <w:t xml:space="preserve">. i na Grafu </w:t>
      </w:r>
      <w:r w:rsidR="00A832B5">
        <w:t>5</w:t>
      </w:r>
      <w:r>
        <w:t>.</w:t>
      </w:r>
    </w:p>
    <w:p w:rsidR="00253805" w:rsidRDefault="00253805" w:rsidP="009554E4">
      <w:pPr>
        <w:pStyle w:val="Uvuenotijeloteksta"/>
        <w:spacing w:line="240" w:lineRule="auto"/>
        <w:ind w:firstLine="0"/>
      </w:pPr>
    </w:p>
    <w:p w:rsidR="00253805" w:rsidRDefault="00253805" w:rsidP="009554E4">
      <w:pPr>
        <w:pStyle w:val="Uvuenotijeloteksta"/>
        <w:spacing w:line="240" w:lineRule="auto"/>
        <w:ind w:firstLine="0"/>
      </w:pPr>
    </w:p>
    <w:p w:rsidR="00253805" w:rsidRDefault="00253805" w:rsidP="009554E4">
      <w:pPr>
        <w:pStyle w:val="Uvuenotijeloteksta"/>
        <w:spacing w:line="240" w:lineRule="auto"/>
        <w:ind w:firstLine="0"/>
      </w:pPr>
    </w:p>
    <w:p w:rsidR="000B1043" w:rsidRDefault="000B1043" w:rsidP="009554E4">
      <w:pPr>
        <w:jc w:val="both"/>
        <w:rPr>
          <w:sz w:val="20"/>
          <w:szCs w:val="20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4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ne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</w:t>
      </w:r>
      <w:r w:rsidR="00796904">
        <w:rPr>
          <w:sz w:val="20"/>
          <w:szCs w:val="20"/>
        </w:rPr>
        <w:t>1.-</w:t>
      </w:r>
      <w:r w:rsidR="00253805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253805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A36A0D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36A0D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253805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253805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253805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  <w:vAlign w:val="center"/>
          </w:tcPr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%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duzetničkih aktivnosti i imovine i prihodi od pozitivnih tečajnih razlika</w:t>
            </w:r>
          </w:p>
        </w:tc>
        <w:tc>
          <w:tcPr>
            <w:tcW w:w="2409" w:type="dxa"/>
            <w:vAlign w:val="center"/>
          </w:tcPr>
          <w:p w:rsidR="009554E4" w:rsidRPr="00A15A60" w:rsidRDefault="002538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4.554</w:t>
            </w:r>
          </w:p>
        </w:tc>
        <w:tc>
          <w:tcPr>
            <w:tcW w:w="1242" w:type="dxa"/>
            <w:vAlign w:val="center"/>
          </w:tcPr>
          <w:p w:rsidR="009554E4" w:rsidRPr="00A15A60" w:rsidRDefault="00253805" w:rsidP="000A13A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75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aknade i pristojbe i prihodi od pružanja javnih usluga</w:t>
            </w:r>
          </w:p>
        </w:tc>
        <w:tc>
          <w:tcPr>
            <w:tcW w:w="2409" w:type="dxa"/>
            <w:vAlign w:val="center"/>
          </w:tcPr>
          <w:p w:rsidR="009554E4" w:rsidRPr="00A15A60" w:rsidRDefault="002538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97.853</w:t>
            </w:r>
          </w:p>
        </w:tc>
        <w:tc>
          <w:tcPr>
            <w:tcW w:w="1242" w:type="dxa"/>
            <w:vAlign w:val="center"/>
          </w:tcPr>
          <w:p w:rsidR="009554E4" w:rsidRPr="00A15A60" w:rsidRDefault="00253805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5,93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ovčane kazne</w:t>
            </w:r>
          </w:p>
        </w:tc>
        <w:tc>
          <w:tcPr>
            <w:tcW w:w="2409" w:type="dxa"/>
            <w:vAlign w:val="center"/>
          </w:tcPr>
          <w:p w:rsidR="009554E4" w:rsidRPr="00A15A60" w:rsidRDefault="002538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33.235</w:t>
            </w:r>
          </w:p>
        </w:tc>
        <w:tc>
          <w:tcPr>
            <w:tcW w:w="1242" w:type="dxa"/>
            <w:vAlign w:val="center"/>
          </w:tcPr>
          <w:p w:rsidR="009554E4" w:rsidRPr="00A15A60" w:rsidRDefault="002538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0,32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3B5D0E" w:rsidRPr="00A15A60" w:rsidRDefault="00F3182F" w:rsidP="00796904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538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53805">
              <w:rPr>
                <w:b/>
                <w:noProof/>
                <w:sz w:val="22"/>
              </w:rPr>
              <w:t>655.642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F3182F" w:rsidP="0061256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538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53805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253805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315460" cy="1921933"/>
            <wp:effectExtent l="1905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5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neporeznih prihoda </w:t>
      </w:r>
      <w:r w:rsidRPr="00F56197">
        <w:rPr>
          <w:sz w:val="20"/>
          <w:szCs w:val="20"/>
        </w:rPr>
        <w:t>Proračuna Županije Posavske u razdoblju 01.01.-</w:t>
      </w:r>
      <w:r w:rsidR="00253805">
        <w:rPr>
          <w:sz w:val="20"/>
          <w:szCs w:val="20"/>
        </w:rPr>
        <w:t>31</w:t>
      </w:r>
      <w:r w:rsidRPr="00F56197">
        <w:rPr>
          <w:sz w:val="20"/>
          <w:szCs w:val="20"/>
        </w:rPr>
        <w:t>.0</w:t>
      </w:r>
      <w:r w:rsidR="00253805">
        <w:rPr>
          <w:sz w:val="20"/>
          <w:szCs w:val="20"/>
        </w:rPr>
        <w:t>3</w:t>
      </w:r>
      <w:r w:rsidRPr="00F56197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BA16A3" w:rsidRPr="007950E3" w:rsidRDefault="00BA16A3" w:rsidP="009554E4">
      <w:pPr>
        <w:pStyle w:val="Uvuenotijeloteksta"/>
        <w:spacing w:line="240" w:lineRule="auto"/>
        <w:ind w:firstLine="0"/>
        <w:jc w:val="center"/>
        <w:rPr>
          <w:sz w:val="16"/>
          <w:szCs w:val="16"/>
        </w:rPr>
      </w:pPr>
    </w:p>
    <w:p w:rsidR="00CA3D4A" w:rsidRDefault="00A36A0D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od poduzetničkih</w:t>
      </w:r>
      <w:r w:rsidR="009554E4" w:rsidRPr="000A683A">
        <w:rPr>
          <w:b/>
        </w:rPr>
        <w:t xml:space="preserve"> aktivnosti i imovine i prihodi od pozitivnih tečajnih razlika (potkategorija 721000)</w:t>
      </w:r>
      <w:r w:rsidR="009554E4" w:rsidRPr="00EF2D70">
        <w:t xml:space="preserve"> ostvareni su u visini od </w:t>
      </w:r>
      <w:r w:rsidR="00253805">
        <w:t>24.554</w:t>
      </w:r>
      <w:r w:rsidR="009554E4" w:rsidRPr="00EF2D70">
        <w:t xml:space="preserve"> KM</w:t>
      </w:r>
      <w:r w:rsidR="008B3A9C">
        <w:t>,</w:t>
      </w:r>
      <w:r w:rsidR="009554E4" w:rsidRPr="00EF2D70">
        <w:t xml:space="preserve"> </w:t>
      </w:r>
      <w:r w:rsidR="00CA3D4A">
        <w:t xml:space="preserve">što </w:t>
      </w:r>
      <w:r w:rsidR="00457ADF">
        <w:t>iznosi</w:t>
      </w:r>
      <w:r w:rsidR="000A13AF">
        <w:t xml:space="preserve"> </w:t>
      </w:r>
      <w:r w:rsidR="00253805">
        <w:t>21,17</w:t>
      </w:r>
      <w:r w:rsidR="00457ADF">
        <w:t xml:space="preserve">% </w:t>
      </w:r>
      <w:r w:rsidR="00CA3D4A">
        <w:t>ukupno planirani</w:t>
      </w:r>
      <w:r w:rsidR="00457ADF">
        <w:t>h</w:t>
      </w:r>
      <w:r w:rsidR="00CA3D4A">
        <w:t xml:space="preserve"> prihoda po ovoj osnovi u 20</w:t>
      </w:r>
      <w:r w:rsidR="00253805">
        <w:t>20</w:t>
      </w:r>
      <w:r w:rsidR="00CA3D4A">
        <w:t>. godini</w:t>
      </w:r>
      <w:r w:rsidR="009554E4" w:rsidRPr="00EF2D70">
        <w:t>.</w:t>
      </w:r>
      <w:r w:rsidR="00CA3D4A">
        <w:t xml:space="preserve"> </w:t>
      </w:r>
      <w:r w:rsidR="006D662A">
        <w:t>U odnosu na ostvarenje u razdoblju siječanj-</w:t>
      </w:r>
      <w:r w:rsidR="00253805">
        <w:t>ožujak</w:t>
      </w:r>
      <w:r w:rsidR="006D662A">
        <w:t xml:space="preserve"> fiskalne 201</w:t>
      </w:r>
      <w:r w:rsidR="00253805">
        <w:t>9</w:t>
      </w:r>
      <w:r w:rsidR="006D662A">
        <w:t xml:space="preserve">. godine ovi prihodi su u apsolutnom iznosu </w:t>
      </w:r>
      <w:r w:rsidR="00253805">
        <w:t>veći</w:t>
      </w:r>
      <w:r w:rsidR="006D662A">
        <w:t xml:space="preserve"> za </w:t>
      </w:r>
      <w:r w:rsidR="00253805">
        <w:t>21.908</w:t>
      </w:r>
      <w:r w:rsidR="006D662A">
        <w:t xml:space="preserve"> KM</w:t>
      </w:r>
      <w:r w:rsidR="00A52BB2">
        <w:t>, a r</w:t>
      </w:r>
      <w:r w:rsidR="004D0C5E">
        <w:t xml:space="preserve">azlika </w:t>
      </w:r>
      <w:r w:rsidR="00603D2E">
        <w:t xml:space="preserve">se </w:t>
      </w:r>
      <w:r w:rsidR="0071340E">
        <w:t xml:space="preserve">u najvećoj mjeri uočava </w:t>
      </w:r>
      <w:r w:rsidR="007547EC">
        <w:t>na</w:t>
      </w:r>
      <w:r w:rsidR="00603D2E">
        <w:t xml:space="preserve"> </w:t>
      </w:r>
      <w:r w:rsidR="00CA3D4A">
        <w:t>realiziran</w:t>
      </w:r>
      <w:r w:rsidR="0071340E">
        <w:t>im</w:t>
      </w:r>
      <w:r w:rsidR="00CA3D4A">
        <w:t xml:space="preserve"> prihod</w:t>
      </w:r>
      <w:r w:rsidR="0071340E">
        <w:t>ima</w:t>
      </w:r>
      <w:r w:rsidR="00CA3D4A">
        <w:t xml:space="preserve"> </w:t>
      </w:r>
      <w:r w:rsidR="006B559A">
        <w:t xml:space="preserve">Ministarstva poljoprivrede, vodoprivrede i šumarstva </w:t>
      </w:r>
      <w:r w:rsidR="00CA3D4A">
        <w:t xml:space="preserve">od </w:t>
      </w:r>
      <w:r w:rsidR="007547EC">
        <w:t xml:space="preserve">iznajmljivanja zemljišta </w:t>
      </w:r>
      <w:r w:rsidR="00253805">
        <w:t>+22.487</w:t>
      </w:r>
      <w:r w:rsidR="006B559A">
        <w:t xml:space="preserve"> KM</w:t>
      </w:r>
      <w:r w:rsidR="0071340E">
        <w:t xml:space="preserve"> u tekućoj u odnosu na prethodnu godinu</w:t>
      </w:r>
      <w:r w:rsidR="006B559A">
        <w:t>). Ostali prihodi iz ove skupine (prihodi od davanja prava na eksploataciju prirodnih resursa, prihodi od kamate za depozite u banci i prihodi od pozitivnih tečajnih razlika) su u odnosu na isto razdoblje 201</w:t>
      </w:r>
      <w:r w:rsidR="00253805">
        <w:t>9</w:t>
      </w:r>
      <w:r w:rsidR="006B559A">
        <w:t xml:space="preserve">. godine </w:t>
      </w:r>
      <w:r w:rsidR="0071340E">
        <w:t>ostali u sličnim okvirima</w:t>
      </w:r>
      <w:r w:rsidR="006B559A">
        <w:t>.</w:t>
      </w:r>
      <w:r w:rsidR="007547EC">
        <w:t xml:space="preserve"> </w:t>
      </w:r>
    </w:p>
    <w:p w:rsidR="00BA16A3" w:rsidRPr="007950E3" w:rsidRDefault="00BA16A3" w:rsidP="009554E4">
      <w:pPr>
        <w:pStyle w:val="Uvuenotijeloteksta"/>
        <w:spacing w:line="240" w:lineRule="auto"/>
        <w:rPr>
          <w:sz w:val="16"/>
          <w:szCs w:val="16"/>
        </w:rPr>
      </w:pPr>
    </w:p>
    <w:p w:rsidR="00957836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naknada i pristojbi i prihodi od pružanja javnih usluga (potkategorija 722000)</w:t>
      </w:r>
      <w:r>
        <w:t xml:space="preserve"> ostvareni su u visini od </w:t>
      </w:r>
      <w:r w:rsidR="00253805">
        <w:t>497.853</w:t>
      </w:r>
      <w:r>
        <w:t xml:space="preserve"> KM, odnosno </w:t>
      </w:r>
      <w:r w:rsidR="00253805">
        <w:t>21,73</w:t>
      </w:r>
      <w:r>
        <w:t>% ukupno planiranih prihoda po ovoj namjeni. U odnosu na isto razdoblje fiskalne 201</w:t>
      </w:r>
      <w:r w:rsidR="00253805">
        <w:t>9</w:t>
      </w:r>
      <w:r>
        <w:t xml:space="preserve">.godine, prihodi po osnovi naknada i pristojbi i prihodi od pružanja javnih usluga </w:t>
      </w:r>
      <w:r w:rsidR="0071340E">
        <w:t xml:space="preserve">manji </w:t>
      </w:r>
      <w:r w:rsidR="006C23C9">
        <w:t xml:space="preserve">su za </w:t>
      </w:r>
      <w:r w:rsidR="00253805">
        <w:t>0,25</w:t>
      </w:r>
      <w:r w:rsidR="006C23C9">
        <w:t xml:space="preserve">%, </w:t>
      </w:r>
      <w:r>
        <w:t xml:space="preserve">odnosno u apsolutnom iznosu </w:t>
      </w:r>
      <w:r w:rsidR="0071340E">
        <w:t>manji</w:t>
      </w:r>
      <w:r>
        <w:t xml:space="preserve"> za </w:t>
      </w:r>
      <w:r w:rsidR="00253805">
        <w:t>1.256</w:t>
      </w:r>
      <w:r>
        <w:t xml:space="preserve"> KM. </w:t>
      </w:r>
    </w:p>
    <w:p w:rsidR="00957836" w:rsidRPr="006C23C9" w:rsidRDefault="0095783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i prihoda od pružanja javnih usluga.</w:t>
      </w:r>
    </w:p>
    <w:p w:rsidR="00032706" w:rsidRDefault="0003270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5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>prihoda od naknada i pristojbi i prihoda od pružanja javnih uslug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253805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253805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8C59DE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253805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253805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253805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Administrativn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2538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.419</w:t>
            </w:r>
          </w:p>
        </w:tc>
        <w:tc>
          <w:tcPr>
            <w:tcW w:w="1242" w:type="dxa"/>
            <w:vAlign w:val="center"/>
          </w:tcPr>
          <w:p w:rsidR="009554E4" w:rsidRPr="00A15A60" w:rsidRDefault="002538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,50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Sudsk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2538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0.540</w:t>
            </w:r>
          </w:p>
        </w:tc>
        <w:tc>
          <w:tcPr>
            <w:tcW w:w="1242" w:type="dxa"/>
            <w:vAlign w:val="center"/>
          </w:tcPr>
          <w:p w:rsidR="009554E4" w:rsidRPr="00A15A60" w:rsidRDefault="00253805" w:rsidP="002538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0,20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Ostale proračunske naknade</w:t>
            </w:r>
          </w:p>
        </w:tc>
        <w:tc>
          <w:tcPr>
            <w:tcW w:w="2409" w:type="dxa"/>
            <w:vAlign w:val="center"/>
          </w:tcPr>
          <w:p w:rsidR="009554E4" w:rsidRPr="00A15A60" w:rsidRDefault="002538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1.607</w:t>
            </w:r>
          </w:p>
        </w:tc>
        <w:tc>
          <w:tcPr>
            <w:tcW w:w="1242" w:type="dxa"/>
            <w:vAlign w:val="center"/>
          </w:tcPr>
          <w:p w:rsidR="009554E4" w:rsidRPr="00A15A60" w:rsidRDefault="002538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,37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B232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ade i pristojbe po </w:t>
            </w:r>
            <w:proofErr w:type="spellStart"/>
            <w:r>
              <w:rPr>
                <w:sz w:val="22"/>
              </w:rPr>
              <w:t>Fed.zakonima</w:t>
            </w:r>
            <w:proofErr w:type="spellEnd"/>
            <w:r>
              <w:rPr>
                <w:sz w:val="22"/>
              </w:rPr>
              <w:t xml:space="preserve"> i drugim propisima</w:t>
            </w:r>
          </w:p>
        </w:tc>
        <w:tc>
          <w:tcPr>
            <w:tcW w:w="2409" w:type="dxa"/>
            <w:vAlign w:val="center"/>
          </w:tcPr>
          <w:p w:rsidR="00B232BA" w:rsidRPr="00A15A60" w:rsidRDefault="002538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45.269</w:t>
            </w:r>
          </w:p>
        </w:tc>
        <w:tc>
          <w:tcPr>
            <w:tcW w:w="1242" w:type="dxa"/>
            <w:vAlign w:val="center"/>
          </w:tcPr>
          <w:p w:rsidR="00B232BA" w:rsidRPr="00A15A60" w:rsidRDefault="00253805" w:rsidP="002361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9,27</w:t>
            </w:r>
          </w:p>
        </w:tc>
      </w:tr>
      <w:tr w:rsidR="00B232BA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od pružanja javnih usluga</w:t>
            </w:r>
          </w:p>
        </w:tc>
        <w:tc>
          <w:tcPr>
            <w:tcW w:w="2409" w:type="dxa"/>
            <w:vAlign w:val="center"/>
          </w:tcPr>
          <w:p w:rsidR="00B232BA" w:rsidRPr="00A15A60" w:rsidRDefault="002538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6.613</w:t>
            </w:r>
          </w:p>
        </w:tc>
        <w:tc>
          <w:tcPr>
            <w:tcW w:w="1242" w:type="dxa"/>
            <w:vAlign w:val="center"/>
          </w:tcPr>
          <w:p w:rsidR="00B232BA" w:rsidRPr="00A15A60" w:rsidRDefault="002538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3,38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Neplanirane uplate - prihodi</w:t>
            </w:r>
          </w:p>
        </w:tc>
        <w:tc>
          <w:tcPr>
            <w:tcW w:w="2409" w:type="dxa"/>
            <w:vAlign w:val="center"/>
          </w:tcPr>
          <w:p w:rsidR="00B232BA" w:rsidRPr="00A15A60" w:rsidRDefault="002538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405</w:t>
            </w:r>
          </w:p>
        </w:tc>
        <w:tc>
          <w:tcPr>
            <w:tcW w:w="1242" w:type="dxa"/>
            <w:vAlign w:val="center"/>
          </w:tcPr>
          <w:p w:rsidR="00B232BA" w:rsidRPr="00A15A60" w:rsidRDefault="00253805" w:rsidP="0017553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A15A60" w:rsidRDefault="00F3182F" w:rsidP="006C23C9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538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53805">
              <w:rPr>
                <w:b/>
                <w:noProof/>
                <w:sz w:val="22"/>
              </w:rPr>
              <w:t>497.85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F3182F" w:rsidP="00612567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538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53805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253805">
              <w:rPr>
                <w:b/>
                <w:sz w:val="22"/>
              </w:rPr>
              <w:t>,00</w:t>
            </w:r>
          </w:p>
        </w:tc>
      </w:tr>
    </w:tbl>
    <w:p w:rsidR="009554E4" w:rsidRDefault="009554E4" w:rsidP="00255AC1">
      <w:pPr>
        <w:pStyle w:val="Uvuenotijeloteksta"/>
        <w:spacing w:line="240" w:lineRule="auto"/>
        <w:ind w:firstLine="0"/>
        <w:rPr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576047" cy="2014070"/>
            <wp:effectExtent l="19050" t="0" r="5603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FF2F82">
        <w:rPr>
          <w:sz w:val="20"/>
          <w:szCs w:val="20"/>
        </w:rPr>
        <w:t xml:space="preserve"> </w:t>
      </w:r>
      <w:r>
        <w:rPr>
          <w:sz w:val="20"/>
          <w:szCs w:val="20"/>
        </w:rPr>
        <w:t>Struktura ostvarenih prihoda od naknada i pristojbi i prihoda od pružanja javnih usluga</w:t>
      </w:r>
      <w:r w:rsidRPr="00F56197">
        <w:rPr>
          <w:sz w:val="20"/>
          <w:szCs w:val="20"/>
        </w:rPr>
        <w:t xml:space="preserve"> Proračuna Županije Posavske u razdoblju 01.01.-</w:t>
      </w:r>
      <w:r w:rsidR="00CC0654">
        <w:rPr>
          <w:sz w:val="20"/>
          <w:szCs w:val="20"/>
        </w:rPr>
        <w:t>31</w:t>
      </w:r>
      <w:r w:rsidRPr="00F56197">
        <w:rPr>
          <w:sz w:val="20"/>
          <w:szCs w:val="20"/>
        </w:rPr>
        <w:t>.0</w:t>
      </w:r>
      <w:r w:rsidR="00CC0654">
        <w:rPr>
          <w:sz w:val="20"/>
          <w:szCs w:val="20"/>
        </w:rPr>
        <w:t>3</w:t>
      </w:r>
      <w:r w:rsidRPr="00F56197">
        <w:rPr>
          <w:sz w:val="20"/>
          <w:szCs w:val="20"/>
        </w:rPr>
        <w:t>.20</w:t>
      </w:r>
      <w:r w:rsidR="00CC0654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D4BD9" w:rsidRDefault="009D4BD9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Administrativne pristojbe (glavna skupina 722100)</w:t>
      </w:r>
      <w:r>
        <w:t xml:space="preserve"> ostvarene su u iznosu od </w:t>
      </w:r>
      <w:r w:rsidR="002D3751">
        <w:t>22.419</w:t>
      </w:r>
      <w:r>
        <w:t xml:space="preserve"> KM odnosno </w:t>
      </w:r>
      <w:r w:rsidR="002D3751">
        <w:t>18,58</w:t>
      </w:r>
      <w:r>
        <w:t>% od planiranog.</w:t>
      </w:r>
      <w:r w:rsidR="00DF2981">
        <w:t xml:space="preserve"> U odnosu na plan razdoblja ostvareno je </w:t>
      </w:r>
      <w:r w:rsidR="002D3751">
        <w:t>7.744</w:t>
      </w:r>
      <w:r w:rsidR="00DF2981">
        <w:t xml:space="preserve"> KM </w:t>
      </w:r>
      <w:r w:rsidR="0071340E">
        <w:t xml:space="preserve">administrativnih </w:t>
      </w:r>
      <w:r w:rsidR="00DF2981">
        <w:t xml:space="preserve">pristojbi </w:t>
      </w:r>
      <w:r w:rsidR="00B43577">
        <w:t>manje</w:t>
      </w:r>
      <w:r w:rsidR="007615E6">
        <w:t xml:space="preserve">, </w:t>
      </w:r>
      <w:r w:rsidR="00DF2981">
        <w:t xml:space="preserve">odnosno </w:t>
      </w:r>
      <w:r w:rsidR="002D3751">
        <w:t>25,67</w:t>
      </w:r>
      <w:r w:rsidR="00DF2981">
        <w:t xml:space="preserve">% </w:t>
      </w:r>
      <w:r w:rsidR="00B43577">
        <w:t>manje</w:t>
      </w:r>
      <w:r w:rsidR="00DF2981">
        <w:t xml:space="preserve">. </w:t>
      </w:r>
      <w:r w:rsidR="00032706">
        <w:t>U odnosu na isto razdoblje 201</w:t>
      </w:r>
      <w:r w:rsidR="002D3751">
        <w:t>9</w:t>
      </w:r>
      <w:r w:rsidR="00032706">
        <w:t xml:space="preserve">. godine </w:t>
      </w:r>
      <w:r w:rsidR="008D6BBF">
        <w:t xml:space="preserve">također se </w:t>
      </w:r>
      <w:r w:rsidR="00032706">
        <w:t xml:space="preserve">uočava </w:t>
      </w:r>
      <w:r w:rsidR="00B43577">
        <w:t>smanjenje</w:t>
      </w:r>
      <w:r w:rsidR="00032706">
        <w:t xml:space="preserve"> od </w:t>
      </w:r>
      <w:r w:rsidR="002D3751">
        <w:t>7,77</w:t>
      </w:r>
      <w:r w:rsidR="00DF2981">
        <w:t>%</w:t>
      </w:r>
      <w:r w:rsidR="002D3751">
        <w:t>,</w:t>
      </w:r>
      <w:r w:rsidR="00032706">
        <w:t xml:space="preserve"> ili u apsolutnom iznosu </w:t>
      </w:r>
      <w:r w:rsidR="00B43577">
        <w:t>smanjenje</w:t>
      </w:r>
      <w:r w:rsidR="00032706">
        <w:t xml:space="preserve"> </w:t>
      </w:r>
      <w:r w:rsidR="00B43577">
        <w:t>za</w:t>
      </w:r>
      <w:r w:rsidR="00032706">
        <w:t xml:space="preserve"> </w:t>
      </w:r>
      <w:r w:rsidR="002D3751">
        <w:t>1.889</w:t>
      </w:r>
      <w:r w:rsidR="00032706">
        <w:t xml:space="preserve"> KM.</w:t>
      </w:r>
    </w:p>
    <w:p w:rsidR="00DF2981" w:rsidRPr="00497006" w:rsidRDefault="00DF2981" w:rsidP="009554E4">
      <w:pPr>
        <w:pStyle w:val="Uvuenotijeloteksta"/>
        <w:spacing w:line="240" w:lineRule="auto"/>
        <w:ind w:firstLine="0"/>
      </w:pPr>
    </w:p>
    <w:p w:rsidR="00DF2981" w:rsidRDefault="00DF2981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Sudske pristojbe (glavna skupina 722200)</w:t>
      </w:r>
      <w:r>
        <w:t xml:space="preserve"> ostvarene su u iznosu od </w:t>
      </w:r>
      <w:r w:rsidR="005E5BE2">
        <w:t>100.540</w:t>
      </w:r>
      <w:r>
        <w:t xml:space="preserve"> KM odnosno </w:t>
      </w:r>
      <w:r w:rsidR="005E5BE2">
        <w:t>25,60</w:t>
      </w:r>
      <w:r>
        <w:t>% planiranog u 20</w:t>
      </w:r>
      <w:r w:rsidR="005E5BE2">
        <w:t>20</w:t>
      </w:r>
      <w:r>
        <w:t>. godini. Promatrano u odnosu na planirano u razdoblju siječanj-</w:t>
      </w:r>
      <w:r w:rsidR="005E5BE2">
        <w:t>ožujak</w:t>
      </w:r>
      <w:r>
        <w:t xml:space="preserve"> 20</w:t>
      </w:r>
      <w:r w:rsidR="005E5BE2">
        <w:t>20</w:t>
      </w:r>
      <w:r>
        <w:t xml:space="preserve">. godine ostvarenje je </w:t>
      </w:r>
      <w:r w:rsidR="00770D99">
        <w:t>veće</w:t>
      </w:r>
      <w:r>
        <w:t xml:space="preserve"> za </w:t>
      </w:r>
      <w:r w:rsidR="005E5BE2">
        <w:t>2.375</w:t>
      </w:r>
      <w:r>
        <w:t xml:space="preserve"> KM</w:t>
      </w:r>
      <w:r w:rsidR="005E5BE2">
        <w:t>,</w:t>
      </w:r>
      <w:r>
        <w:t xml:space="preserve"> ili </w:t>
      </w:r>
      <w:r w:rsidR="00770D99">
        <w:t>veće</w:t>
      </w:r>
      <w:r>
        <w:t xml:space="preserve"> za </w:t>
      </w:r>
      <w:r w:rsidR="005E5BE2">
        <w:t>2,42</w:t>
      </w:r>
      <w:r>
        <w:t>%. U odnosu na ostvarenje iz razdoblja siječanj-</w:t>
      </w:r>
      <w:r w:rsidR="005E5BE2">
        <w:t>ožujak</w:t>
      </w:r>
      <w:r>
        <w:t xml:space="preserve"> 201</w:t>
      </w:r>
      <w:r w:rsidR="005E5BE2">
        <w:t>9</w:t>
      </w:r>
      <w:r>
        <w:t>. godine došlo je</w:t>
      </w:r>
      <w:r w:rsidR="005E5BE2">
        <w:t xml:space="preserve"> do manjeg</w:t>
      </w:r>
      <w:r w:rsidR="007615E6">
        <w:t xml:space="preserve"> </w:t>
      </w:r>
      <w:r w:rsidR="005E5BE2">
        <w:t>smanjenja</w:t>
      </w:r>
      <w:r>
        <w:t xml:space="preserve"> prihoda od sudskih pristojbi za </w:t>
      </w:r>
      <w:r w:rsidR="005E5BE2">
        <w:t>636</w:t>
      </w:r>
      <w:r w:rsidR="007615E6">
        <w:t xml:space="preserve"> </w:t>
      </w:r>
      <w:r w:rsidR="00957836">
        <w:t xml:space="preserve">KM ili </w:t>
      </w:r>
      <w:r w:rsidR="005E5BE2">
        <w:t>smanjenja</w:t>
      </w:r>
      <w:r w:rsidR="00A07E83">
        <w:t xml:space="preserve"> </w:t>
      </w:r>
      <w:r w:rsidR="00957836">
        <w:t xml:space="preserve">za </w:t>
      </w:r>
      <w:r w:rsidR="005E5BE2">
        <w:t>0,63</w:t>
      </w:r>
      <w:r w:rsidR="00957836">
        <w:t>%.</w:t>
      </w:r>
    </w:p>
    <w:p w:rsidR="00957836" w:rsidRPr="00497006" w:rsidRDefault="00957836" w:rsidP="009554E4">
      <w:pPr>
        <w:pStyle w:val="Uvuenotijeloteksta"/>
        <w:spacing w:line="240" w:lineRule="auto"/>
        <w:ind w:firstLine="0"/>
      </w:pPr>
    </w:p>
    <w:p w:rsidR="00CC7450" w:rsidRDefault="00957836" w:rsidP="00957836">
      <w:pPr>
        <w:pStyle w:val="Uvuenotijeloteksta"/>
        <w:spacing w:line="240" w:lineRule="auto"/>
        <w:ind w:firstLine="0"/>
      </w:pPr>
      <w:r w:rsidRPr="000A683A">
        <w:rPr>
          <w:b/>
          <w:i/>
        </w:rPr>
        <w:t>Ostale proračunske naknade (glavna skupina 722400)</w:t>
      </w:r>
      <w:r w:rsidRPr="00E32987">
        <w:t xml:space="preserve"> ostvarene su u iznosu od </w:t>
      </w:r>
      <w:r w:rsidR="005E5BE2">
        <w:t>61.607</w:t>
      </w:r>
      <w:r w:rsidRPr="00E32987">
        <w:t xml:space="preserve"> KM</w:t>
      </w:r>
      <w:r>
        <w:t xml:space="preserve"> odnosno </w:t>
      </w:r>
      <w:r w:rsidR="005E5BE2">
        <w:t>27,64</w:t>
      </w:r>
      <w:r w:rsidR="001504B2">
        <w:t>%</w:t>
      </w:r>
      <w:r>
        <w:t xml:space="preserve"> ukupnog plana za 20</w:t>
      </w:r>
      <w:r w:rsidR="005E5BE2">
        <w:t>20</w:t>
      </w:r>
      <w:r>
        <w:t xml:space="preserve">. godinu. </w:t>
      </w:r>
      <w:r w:rsidRPr="00E32987">
        <w:t>U odnosu</w:t>
      </w:r>
      <w:r>
        <w:t xml:space="preserve"> na ostvarenje u istom razdoblju prethodne godine ovdje se radi o </w:t>
      </w:r>
      <w:r w:rsidR="008D6BBF">
        <w:t>smanjenju</w:t>
      </w:r>
      <w:r>
        <w:t xml:space="preserve"> za </w:t>
      </w:r>
      <w:r w:rsidR="005E5BE2">
        <w:t>5.653</w:t>
      </w:r>
      <w:r w:rsidR="005A29A6">
        <w:t xml:space="preserve"> KM, odnosno </w:t>
      </w:r>
      <w:r w:rsidR="008D6BBF">
        <w:t>smanjenju</w:t>
      </w:r>
      <w:r w:rsidR="005A29A6">
        <w:t xml:space="preserve"> za </w:t>
      </w:r>
      <w:r w:rsidR="005E5BE2">
        <w:t>8,40</w:t>
      </w:r>
      <w:r w:rsidR="005A29A6">
        <w:t>%</w:t>
      </w:r>
      <w:r w:rsidR="00096E7C">
        <w:t xml:space="preserve">. </w:t>
      </w:r>
      <w:r w:rsidR="008D6BBF">
        <w:t>Smanjenje</w:t>
      </w:r>
      <w:r w:rsidR="00CC7450">
        <w:t xml:space="preserve"> se </w:t>
      </w:r>
      <w:r w:rsidR="00A2636F">
        <w:t xml:space="preserve">u apsolutnom iznosu </w:t>
      </w:r>
      <w:r w:rsidR="00CC7450">
        <w:t xml:space="preserve">najvećim dijelom </w:t>
      </w:r>
      <w:r w:rsidR="00096E7C">
        <w:t>uočava</w:t>
      </w:r>
      <w:r w:rsidR="00CC7450">
        <w:t xml:space="preserve"> na prihod</w:t>
      </w:r>
      <w:r w:rsidR="00096E7C">
        <w:t>ima</w:t>
      </w:r>
      <w:r w:rsidR="00CC7450">
        <w:t xml:space="preserve"> od </w:t>
      </w:r>
      <w:r w:rsidR="005A29A6">
        <w:t>naknada za korištenje</w:t>
      </w:r>
      <w:r w:rsidR="000C65D3">
        <w:t xml:space="preserve"> poljoprivrednog zemljišta u nepoljoprivredne svrhe </w:t>
      </w:r>
      <w:r w:rsidR="00A2636F">
        <w:t>(-</w:t>
      </w:r>
      <w:r w:rsidR="005E5BE2">
        <w:t>6.016</w:t>
      </w:r>
      <w:r w:rsidR="005A29A6">
        <w:t xml:space="preserve"> KM)</w:t>
      </w:r>
      <w:r w:rsidR="005E5BE2">
        <w:t xml:space="preserve"> i</w:t>
      </w:r>
      <w:r w:rsidR="00096E7C">
        <w:t xml:space="preserve"> </w:t>
      </w:r>
      <w:r w:rsidR="00B77E7E">
        <w:t>naknada za općekorisne funkcije šuma utvrđene županijskim propisima (-</w:t>
      </w:r>
      <w:r w:rsidR="005E5BE2">
        <w:t>1.845</w:t>
      </w:r>
      <w:r w:rsidR="00B77E7E">
        <w:t xml:space="preserve"> KM</w:t>
      </w:r>
      <w:r w:rsidR="005E5BE2">
        <w:t>)</w:t>
      </w:r>
      <w:r w:rsidR="00B77E7E">
        <w:t xml:space="preserve">, </w:t>
      </w:r>
      <w:r w:rsidR="00096E7C">
        <w:t>dok je kod ostvarenja</w:t>
      </w:r>
      <w:r w:rsidR="005A29A6">
        <w:t xml:space="preserve"> </w:t>
      </w:r>
      <w:r w:rsidR="00B77E7E">
        <w:t>ostalih vrsta naknada iz ove skupine</w:t>
      </w:r>
      <w:r w:rsidR="00C6135C">
        <w:t xml:space="preserve"> </w:t>
      </w:r>
      <w:r w:rsidR="00096E7C">
        <w:t>smanjenje manje izraženo</w:t>
      </w:r>
      <w:r w:rsidR="00861920">
        <w:t>, te je na određenim pozicijama realizacija i veća nego u protekloj godini.</w:t>
      </w:r>
      <w:r w:rsidR="005A29A6">
        <w:t xml:space="preserve"> </w:t>
      </w:r>
    </w:p>
    <w:p w:rsidR="00CC7450" w:rsidRDefault="00CC7450" w:rsidP="00957836">
      <w:pPr>
        <w:pStyle w:val="Uvuenotijeloteksta"/>
        <w:spacing w:line="240" w:lineRule="auto"/>
        <w:ind w:firstLine="0"/>
      </w:pPr>
    </w:p>
    <w:p w:rsidR="00957836" w:rsidRDefault="00957836" w:rsidP="00957836">
      <w:pPr>
        <w:pStyle w:val="Uvuenotijeloteksta"/>
        <w:spacing w:line="240" w:lineRule="auto"/>
        <w:ind w:firstLine="0"/>
      </w:pPr>
      <w:r>
        <w:t>Slijedi tablični i grafički prikaz strukture ostvarenih prihoda po osnovi ostalih proračunskih naknada.</w:t>
      </w:r>
    </w:p>
    <w:p w:rsidR="00957836" w:rsidRPr="00497006" w:rsidRDefault="00957836" w:rsidP="00957836">
      <w:pPr>
        <w:pStyle w:val="Uvuenotijeloteksta"/>
        <w:spacing w:line="240" w:lineRule="auto"/>
        <w:ind w:firstLine="0"/>
      </w:pPr>
    </w:p>
    <w:p w:rsidR="00957836" w:rsidRPr="00FD3224" w:rsidRDefault="00957836" w:rsidP="00957836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6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od ostalih proračunskih naknad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5E5BE2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5E5BE2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5E5BE2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7836" w:rsidRPr="00A15A60" w:rsidTr="00957836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7836" w:rsidRPr="00A15A60" w:rsidRDefault="00957836" w:rsidP="00957836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7836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5E5BE2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5E5BE2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5E5BE2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Županijske naknade</w:t>
            </w:r>
          </w:p>
        </w:tc>
        <w:tc>
          <w:tcPr>
            <w:tcW w:w="2409" w:type="dxa"/>
            <w:vAlign w:val="center"/>
          </w:tcPr>
          <w:p w:rsidR="00957836" w:rsidRPr="00A15A60" w:rsidRDefault="005E5BE2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.036</w:t>
            </w:r>
          </w:p>
        </w:tc>
        <w:tc>
          <w:tcPr>
            <w:tcW w:w="1242" w:type="dxa"/>
            <w:vAlign w:val="center"/>
          </w:tcPr>
          <w:p w:rsidR="00957836" w:rsidRPr="00A15A60" w:rsidRDefault="005E5BE2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9,54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e za korištenje šuma</w:t>
            </w:r>
          </w:p>
        </w:tc>
        <w:tc>
          <w:tcPr>
            <w:tcW w:w="2409" w:type="dxa"/>
            <w:vAlign w:val="center"/>
          </w:tcPr>
          <w:p w:rsidR="00957836" w:rsidRPr="00A15A60" w:rsidRDefault="005E5BE2" w:rsidP="00957836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52</w:t>
            </w:r>
          </w:p>
        </w:tc>
        <w:tc>
          <w:tcPr>
            <w:tcW w:w="1242" w:type="dxa"/>
            <w:vAlign w:val="center"/>
          </w:tcPr>
          <w:p w:rsidR="00957836" w:rsidRPr="00A15A60" w:rsidRDefault="005E5BE2" w:rsidP="0095783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06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.za </w:t>
            </w:r>
            <w:proofErr w:type="spellStart"/>
            <w:r>
              <w:rPr>
                <w:sz w:val="22"/>
              </w:rPr>
              <w:t>korišt</w:t>
            </w:r>
            <w:proofErr w:type="spellEnd"/>
            <w:r>
              <w:rPr>
                <w:sz w:val="22"/>
              </w:rPr>
              <w:t xml:space="preserve">., zaštitu i </w:t>
            </w:r>
            <w:proofErr w:type="spellStart"/>
            <w:r>
              <w:rPr>
                <w:sz w:val="22"/>
              </w:rPr>
              <w:t>unapređ.šuma</w:t>
            </w:r>
            <w:proofErr w:type="spellEnd"/>
            <w:r>
              <w:rPr>
                <w:sz w:val="22"/>
              </w:rPr>
              <w:t xml:space="preserve"> utvrđ.žup.propisima</w:t>
            </w:r>
          </w:p>
        </w:tc>
        <w:tc>
          <w:tcPr>
            <w:tcW w:w="2409" w:type="dxa"/>
            <w:vAlign w:val="center"/>
          </w:tcPr>
          <w:p w:rsidR="00957836" w:rsidRPr="00A15A60" w:rsidRDefault="005E5BE2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8.919</w:t>
            </w:r>
          </w:p>
        </w:tc>
        <w:tc>
          <w:tcPr>
            <w:tcW w:w="1242" w:type="dxa"/>
            <w:vAlign w:val="center"/>
          </w:tcPr>
          <w:p w:rsidR="00957836" w:rsidRPr="00A15A60" w:rsidRDefault="005E5BE2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9,40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7836" w:rsidRPr="00A15A60" w:rsidRDefault="00F3182F" w:rsidP="00957836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E5BE2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E5BE2">
              <w:rPr>
                <w:b/>
                <w:noProof/>
                <w:sz w:val="22"/>
              </w:rPr>
              <w:t>61.607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7836" w:rsidRPr="00A15A60" w:rsidRDefault="00F3182F" w:rsidP="0095783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E5BE2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E5BE2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5E5BE2">
              <w:rPr>
                <w:b/>
                <w:sz w:val="22"/>
              </w:rPr>
              <w:t>,00</w:t>
            </w:r>
          </w:p>
        </w:tc>
      </w:tr>
    </w:tbl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704400" cy="1818000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7836" w:rsidRDefault="00957836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D971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uktura ostvarenih prihoda od </w:t>
      </w:r>
      <w:r w:rsidR="00150110">
        <w:rPr>
          <w:sz w:val="20"/>
          <w:szCs w:val="20"/>
        </w:rPr>
        <w:t xml:space="preserve">ostalih </w:t>
      </w:r>
      <w:proofErr w:type="spellStart"/>
      <w:r w:rsidR="00150110">
        <w:rPr>
          <w:sz w:val="20"/>
          <w:szCs w:val="20"/>
        </w:rPr>
        <w:t>pror.</w:t>
      </w:r>
      <w:r>
        <w:rPr>
          <w:sz w:val="20"/>
          <w:szCs w:val="20"/>
        </w:rPr>
        <w:t>naknada</w:t>
      </w:r>
      <w:proofErr w:type="spellEnd"/>
      <w:r w:rsidR="00D971D4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 w:rsidR="00150110"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</w:t>
      </w:r>
      <w:r w:rsidR="005E5BE2">
        <w:rPr>
          <w:sz w:val="20"/>
          <w:szCs w:val="20"/>
        </w:rPr>
        <w:t>31</w:t>
      </w:r>
      <w:r w:rsidRPr="00F56197">
        <w:rPr>
          <w:sz w:val="20"/>
          <w:szCs w:val="20"/>
        </w:rPr>
        <w:t>.0</w:t>
      </w:r>
      <w:r w:rsidR="005E5BE2">
        <w:rPr>
          <w:sz w:val="20"/>
          <w:szCs w:val="20"/>
        </w:rPr>
        <w:t>3</w:t>
      </w:r>
      <w:r w:rsidRPr="00F56197">
        <w:rPr>
          <w:sz w:val="20"/>
          <w:szCs w:val="20"/>
        </w:rPr>
        <w:t>.20</w:t>
      </w:r>
      <w:r w:rsidR="005E5BE2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554E4" w:rsidRPr="0066777D" w:rsidRDefault="009554E4" w:rsidP="009554E4">
      <w:pPr>
        <w:pStyle w:val="Uvuenotijeloteksta"/>
        <w:spacing w:line="240" w:lineRule="auto"/>
        <w:rPr>
          <w:sz w:val="10"/>
          <w:szCs w:val="10"/>
        </w:rPr>
      </w:pPr>
    </w:p>
    <w:p w:rsidR="000068B8" w:rsidRPr="00681EB5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aknade i pristojbe po Federalnim zakonima i drugim propisima (glavna skupina 722500)</w:t>
      </w:r>
      <w:r w:rsidRPr="00681EB5">
        <w:t xml:space="preserve"> ostvarene su u visini od </w:t>
      </w:r>
      <w:r w:rsidR="006D5A57">
        <w:t>245.269</w:t>
      </w:r>
      <w:r w:rsidR="00052135">
        <w:t xml:space="preserve"> </w:t>
      </w:r>
      <w:r w:rsidRPr="00681EB5">
        <w:t xml:space="preserve">KM, odnosno </w:t>
      </w:r>
      <w:r w:rsidR="006D5A57">
        <w:t>22,50</w:t>
      </w:r>
      <w:r w:rsidR="000068B8" w:rsidRPr="00681EB5">
        <w:t>% u odnosu na ukupni plan</w:t>
      </w:r>
      <w:r w:rsidR="00052135">
        <w:t xml:space="preserve"> ovih prihoda za 20</w:t>
      </w:r>
      <w:r w:rsidR="006D5A57">
        <w:t>20</w:t>
      </w:r>
      <w:r w:rsidR="00052135">
        <w:t>.</w:t>
      </w:r>
      <w:r w:rsidR="004826DC">
        <w:t xml:space="preserve"> </w:t>
      </w:r>
      <w:r w:rsidR="00052135">
        <w:t>godinu</w:t>
      </w:r>
      <w:r w:rsidR="000068B8" w:rsidRPr="00681EB5">
        <w:t>. U odnosu na isto razdoblje fiskalne 201</w:t>
      </w:r>
      <w:r w:rsidR="006D5A57">
        <w:t>9</w:t>
      </w:r>
      <w:r w:rsidR="000068B8" w:rsidRPr="00681EB5">
        <w:t xml:space="preserve">. godine ostvarene naknade i pristojbe po Federalnim zakonima i drugim propisima </w:t>
      </w:r>
      <w:r w:rsidR="006D5A57">
        <w:t>veće</w:t>
      </w:r>
      <w:r w:rsidR="000068B8" w:rsidRPr="00681EB5">
        <w:t xml:space="preserve"> su za </w:t>
      </w:r>
      <w:r w:rsidR="006D5A57">
        <w:t>15,27</w:t>
      </w:r>
      <w:r w:rsidR="000068B8" w:rsidRPr="00681EB5">
        <w:t xml:space="preserve">%, odnosno u apsolutnom iznosu </w:t>
      </w:r>
      <w:r w:rsidR="006D5A57">
        <w:t>veće</w:t>
      </w:r>
      <w:r w:rsidR="00165F6E">
        <w:t xml:space="preserve"> </w:t>
      </w:r>
      <w:r w:rsidR="000068B8" w:rsidRPr="00681EB5">
        <w:t xml:space="preserve">za </w:t>
      </w:r>
      <w:r w:rsidR="006D5A57">
        <w:t>32.488</w:t>
      </w:r>
      <w:r w:rsidR="000068B8" w:rsidRPr="00681EB5">
        <w:t xml:space="preserve"> KM. U strukturi naknada i pristojbi po Federalnim zakonima i drugim propisima najveće učešće imaju </w:t>
      </w:r>
      <w:r w:rsidR="006D5A57" w:rsidRPr="00681EB5">
        <w:t xml:space="preserve">vodne naknade (podgrupa 722520) u iznosu od </w:t>
      </w:r>
      <w:r w:rsidR="006D5A57">
        <w:t>105.255</w:t>
      </w:r>
      <w:r w:rsidR="006D5A57" w:rsidRPr="00681EB5">
        <w:t xml:space="preserve"> KM</w:t>
      </w:r>
      <w:r w:rsidR="006D5A57">
        <w:t>,</w:t>
      </w:r>
      <w:r w:rsidR="006D5A57" w:rsidRPr="00681EB5">
        <w:t xml:space="preserve"> </w:t>
      </w:r>
      <w:r w:rsidR="000068B8" w:rsidRPr="00681EB5">
        <w:t xml:space="preserve">cestovne naknade (podgrupa 722530) u iznosu od </w:t>
      </w:r>
      <w:r w:rsidR="006D5A57">
        <w:t>79.122</w:t>
      </w:r>
      <w:r w:rsidR="000068B8" w:rsidRPr="00681EB5">
        <w:t xml:space="preserve"> KM, i naknade za zaštitu okoliša (podgrupa 722550) u iznosu od </w:t>
      </w:r>
      <w:r w:rsidR="006D5A57">
        <w:t>41.185</w:t>
      </w:r>
      <w:r w:rsidR="000068B8" w:rsidRPr="00681EB5">
        <w:t xml:space="preserve"> KM. Ova skupina neporeznih prihoda predstavlja namjenske prihode, te osim navedenih uključuju još i naknade i pristojbe za veterinarske i sanitarne preglede životinja i biljaka</w:t>
      </w:r>
      <w:r w:rsidR="00FB2172" w:rsidRPr="00681EB5">
        <w:t>, zaostale obveze po osnovi naknada za korištenje šuma te posebne naknade za zaštitu od prirodnih i drugih nesreća.</w:t>
      </w:r>
    </w:p>
    <w:p w:rsidR="000068B8" w:rsidRPr="0066777D" w:rsidRDefault="000068B8" w:rsidP="009554E4">
      <w:pPr>
        <w:pStyle w:val="Uvuenotijeloteksta"/>
        <w:spacing w:line="240" w:lineRule="auto"/>
        <w:ind w:firstLine="0"/>
        <w:rPr>
          <w:sz w:val="10"/>
          <w:szCs w:val="10"/>
        </w:rPr>
      </w:pPr>
    </w:p>
    <w:p w:rsidR="00D52D0E" w:rsidRDefault="00D52D0E" w:rsidP="00D52D0E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po Federalnim zakonima i drugim propisima.</w:t>
      </w:r>
    </w:p>
    <w:p w:rsidR="00D52D0E" w:rsidRPr="0066777D" w:rsidRDefault="00D52D0E" w:rsidP="00D52D0E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D52D0E" w:rsidRPr="00FD3224" w:rsidRDefault="00D52D0E" w:rsidP="00D52D0E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7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po osnovi naknada i pristojbi po Federalnim zakonima i drugim propisim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6D5A57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6D5A57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6D5A57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D52D0E" w:rsidRPr="00A15A60" w:rsidTr="00D52D0E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D52D0E" w:rsidRPr="00A15A60" w:rsidRDefault="00D52D0E" w:rsidP="00D52D0E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D52D0E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6D5A57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6D5A57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6D5A57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Nak.i</w:t>
            </w:r>
            <w:proofErr w:type="spellEnd"/>
            <w:r>
              <w:rPr>
                <w:sz w:val="22"/>
              </w:rPr>
              <w:t xml:space="preserve"> pristojbe za </w:t>
            </w:r>
            <w:proofErr w:type="spellStart"/>
            <w:r>
              <w:rPr>
                <w:sz w:val="22"/>
              </w:rPr>
              <w:t>vet.i</w:t>
            </w:r>
            <w:proofErr w:type="spellEnd"/>
            <w:r>
              <w:rPr>
                <w:sz w:val="22"/>
              </w:rPr>
              <w:t xml:space="preserve"> sanitarne preglede životinja i biljaka</w:t>
            </w:r>
          </w:p>
        </w:tc>
        <w:tc>
          <w:tcPr>
            <w:tcW w:w="2409" w:type="dxa"/>
            <w:vAlign w:val="center"/>
          </w:tcPr>
          <w:p w:rsidR="00D52D0E" w:rsidRPr="00A15A60" w:rsidRDefault="006D5A57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.218</w:t>
            </w:r>
          </w:p>
        </w:tc>
        <w:tc>
          <w:tcPr>
            <w:tcW w:w="1242" w:type="dxa"/>
            <w:vAlign w:val="center"/>
          </w:tcPr>
          <w:p w:rsidR="00D52D0E" w:rsidRPr="00A15A60" w:rsidRDefault="006D5A57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31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Vodne naknade</w:t>
            </w:r>
          </w:p>
        </w:tc>
        <w:tc>
          <w:tcPr>
            <w:tcW w:w="2409" w:type="dxa"/>
            <w:vAlign w:val="center"/>
          </w:tcPr>
          <w:p w:rsidR="00D52D0E" w:rsidRPr="00A15A60" w:rsidRDefault="006D5A57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5.255</w:t>
            </w:r>
          </w:p>
        </w:tc>
        <w:tc>
          <w:tcPr>
            <w:tcW w:w="1242" w:type="dxa"/>
            <w:vAlign w:val="center"/>
          </w:tcPr>
          <w:p w:rsidR="00D52D0E" w:rsidRPr="00A15A60" w:rsidRDefault="006D5A57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2,91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Cestovna naknade</w:t>
            </w:r>
          </w:p>
        </w:tc>
        <w:tc>
          <w:tcPr>
            <w:tcW w:w="2409" w:type="dxa"/>
            <w:vAlign w:val="center"/>
          </w:tcPr>
          <w:p w:rsidR="00D52D0E" w:rsidRPr="00A15A60" w:rsidRDefault="006D5A57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9.122</w:t>
            </w:r>
          </w:p>
        </w:tc>
        <w:tc>
          <w:tcPr>
            <w:tcW w:w="1242" w:type="dxa"/>
            <w:vAlign w:val="center"/>
          </w:tcPr>
          <w:p w:rsidR="00D52D0E" w:rsidRPr="00A15A60" w:rsidRDefault="006D5A57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2,26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Zaostale obveze po osnovi naknada za korištenje šuma</w:t>
            </w:r>
          </w:p>
        </w:tc>
        <w:tc>
          <w:tcPr>
            <w:tcW w:w="2409" w:type="dxa"/>
            <w:vAlign w:val="center"/>
          </w:tcPr>
          <w:p w:rsidR="00D52D0E" w:rsidRDefault="006D5A57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242" w:type="dxa"/>
            <w:vAlign w:val="center"/>
          </w:tcPr>
          <w:p w:rsidR="00D52D0E" w:rsidRPr="00A15A60" w:rsidRDefault="006D5A57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a za zaštitu okoliša</w:t>
            </w:r>
          </w:p>
        </w:tc>
        <w:tc>
          <w:tcPr>
            <w:tcW w:w="2409" w:type="dxa"/>
            <w:vAlign w:val="center"/>
          </w:tcPr>
          <w:p w:rsidR="00D52D0E" w:rsidRDefault="006D5A57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1.185</w:t>
            </w:r>
          </w:p>
        </w:tc>
        <w:tc>
          <w:tcPr>
            <w:tcW w:w="1242" w:type="dxa"/>
            <w:vAlign w:val="center"/>
          </w:tcPr>
          <w:p w:rsidR="00D52D0E" w:rsidRPr="00A15A60" w:rsidRDefault="006D5A57" w:rsidP="00D52D0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6,79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Posebne naknade za zaštitu od prirodnih i drugih nesreća</w:t>
            </w:r>
          </w:p>
        </w:tc>
        <w:tc>
          <w:tcPr>
            <w:tcW w:w="2409" w:type="dxa"/>
            <w:vAlign w:val="center"/>
          </w:tcPr>
          <w:p w:rsidR="00D52D0E" w:rsidRDefault="006D5A57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6.425</w:t>
            </w:r>
          </w:p>
        </w:tc>
        <w:tc>
          <w:tcPr>
            <w:tcW w:w="1242" w:type="dxa"/>
            <w:vAlign w:val="center"/>
          </w:tcPr>
          <w:p w:rsidR="00D52D0E" w:rsidRPr="00A15A60" w:rsidRDefault="006D5A57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,70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D52D0E" w:rsidRPr="00A15A60" w:rsidRDefault="00F3182F" w:rsidP="00D52D0E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D5A57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D5A57">
              <w:rPr>
                <w:b/>
                <w:noProof/>
                <w:sz w:val="22"/>
              </w:rPr>
              <w:t>245.269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D52D0E" w:rsidRPr="00A15A60" w:rsidRDefault="00F3182F" w:rsidP="00D52D0E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D5A57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D5A57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D5A57">
              <w:rPr>
                <w:b/>
                <w:sz w:val="22"/>
              </w:rPr>
              <w:t>,00</w:t>
            </w:r>
          </w:p>
        </w:tc>
      </w:tr>
    </w:tbl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3704400" cy="1818000"/>
            <wp:effectExtent l="1905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8.</w:t>
      </w:r>
      <w:r>
        <w:rPr>
          <w:sz w:val="20"/>
          <w:szCs w:val="20"/>
        </w:rPr>
        <w:t xml:space="preserve">Struktura ostvarenih prihoda </w:t>
      </w:r>
      <w:r w:rsidR="0066777D">
        <w:rPr>
          <w:sz w:val="20"/>
          <w:szCs w:val="20"/>
        </w:rPr>
        <w:t xml:space="preserve">po osnovi naknada i pristojbi po </w:t>
      </w:r>
      <w:proofErr w:type="spellStart"/>
      <w:r w:rsidR="0066777D">
        <w:rPr>
          <w:sz w:val="20"/>
          <w:szCs w:val="20"/>
        </w:rPr>
        <w:t>Fed.zakonima</w:t>
      </w:r>
      <w:proofErr w:type="spellEnd"/>
      <w:r w:rsidR="0066777D">
        <w:rPr>
          <w:sz w:val="20"/>
          <w:szCs w:val="20"/>
        </w:rPr>
        <w:t xml:space="preserve"> i </w:t>
      </w:r>
      <w:proofErr w:type="spellStart"/>
      <w:r w:rsidR="0066777D">
        <w:rPr>
          <w:sz w:val="20"/>
          <w:szCs w:val="20"/>
        </w:rPr>
        <w:t>dr.propisima</w:t>
      </w:r>
      <w:proofErr w:type="spellEnd"/>
      <w:r w:rsidR="00052135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</w:t>
      </w:r>
      <w:r w:rsidR="006D5A57">
        <w:rPr>
          <w:sz w:val="20"/>
          <w:szCs w:val="20"/>
        </w:rPr>
        <w:t>31</w:t>
      </w:r>
      <w:r w:rsidRPr="00F56197">
        <w:rPr>
          <w:sz w:val="20"/>
          <w:szCs w:val="20"/>
        </w:rPr>
        <w:t>.0</w:t>
      </w:r>
      <w:r w:rsidR="006D5A57">
        <w:rPr>
          <w:sz w:val="20"/>
          <w:szCs w:val="20"/>
        </w:rPr>
        <w:t>3</w:t>
      </w:r>
      <w:r w:rsidRPr="00F56197">
        <w:rPr>
          <w:sz w:val="20"/>
          <w:szCs w:val="20"/>
        </w:rPr>
        <w:t>.20</w:t>
      </w:r>
      <w:r w:rsidR="006D5A57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66777D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lastRenderedPageBreak/>
        <w:t xml:space="preserve">Prihodi od pružanja javnih usluga </w:t>
      </w:r>
      <w:r w:rsidR="0066777D" w:rsidRPr="000A683A">
        <w:rPr>
          <w:b/>
          <w:i/>
        </w:rPr>
        <w:t>(glavna skupina 722600)</w:t>
      </w:r>
      <w:r w:rsidR="0066777D">
        <w:t xml:space="preserve"> ostvareni su u iznosu od </w:t>
      </w:r>
      <w:r w:rsidR="006D5A57">
        <w:t>66.613</w:t>
      </w:r>
      <w:r w:rsidR="0066777D">
        <w:t xml:space="preserve"> KM, odnosno </w:t>
      </w:r>
      <w:r w:rsidR="006D5A57">
        <w:t>16,17</w:t>
      </w:r>
      <w:r w:rsidR="0066777D">
        <w:t xml:space="preserve">% od ukupno planiranog po ovoj osnovi, pri čemu je najznačajniji prihod ostvaren po osnovi </w:t>
      </w:r>
      <w:r w:rsidR="006D5A57">
        <w:t xml:space="preserve">prihoda od pružanja usluga drugim razinama vlasti (analitički konto 722621) u iznosu od 26.794 KM, i </w:t>
      </w:r>
      <w:r w:rsidR="000F0D48">
        <w:t xml:space="preserve">prihoda od pružanja usluga građanima (analitički konto 722611) u iznosu od </w:t>
      </w:r>
      <w:r w:rsidR="006D5A57">
        <w:t>19.352 KM</w:t>
      </w:r>
      <w:r w:rsidR="00052135">
        <w:t>.</w:t>
      </w:r>
      <w:r w:rsidR="0066777D">
        <w:t xml:space="preserve"> U odnosu na planirano u razdoblju siječanj-</w:t>
      </w:r>
      <w:r w:rsidR="006D5A57">
        <w:t>ožujak</w:t>
      </w:r>
      <w:r w:rsidR="0066777D">
        <w:t xml:space="preserve"> 20</w:t>
      </w:r>
      <w:r w:rsidR="006D5A57">
        <w:t>20</w:t>
      </w:r>
      <w:r w:rsidR="0066777D">
        <w:t xml:space="preserve">. godine ostvarenje je </w:t>
      </w:r>
      <w:r w:rsidR="000F0D48">
        <w:t>manje</w:t>
      </w:r>
      <w:r w:rsidR="0066777D">
        <w:t xml:space="preserve"> za </w:t>
      </w:r>
      <w:r w:rsidR="006D5A57">
        <w:t>35,32</w:t>
      </w:r>
      <w:r w:rsidR="0066777D">
        <w:t>%</w:t>
      </w:r>
      <w:r w:rsidR="009433F4">
        <w:t>,</w:t>
      </w:r>
      <w:r w:rsidR="0066777D">
        <w:t xml:space="preserve"> odnosno u apsolutnom iznosu </w:t>
      </w:r>
      <w:r w:rsidR="000F0D48">
        <w:t>manje</w:t>
      </w:r>
      <w:r w:rsidR="0066777D">
        <w:t xml:space="preserve"> za </w:t>
      </w:r>
      <w:r w:rsidR="006D5A57">
        <w:t>36.377</w:t>
      </w:r>
      <w:r w:rsidR="0066777D">
        <w:t xml:space="preserve"> KM. </w:t>
      </w:r>
      <w:r w:rsidR="00F52A28">
        <w:t>U</w:t>
      </w:r>
      <w:r w:rsidR="0066777D">
        <w:t xml:space="preserve"> odnosu na ostvarenje u istom razdoblju prethodne godine </w:t>
      </w:r>
      <w:r w:rsidR="00F52A28">
        <w:t xml:space="preserve">uočava </w:t>
      </w:r>
      <w:r w:rsidR="000F0D48">
        <w:t>se</w:t>
      </w:r>
      <w:r w:rsidR="00205DA8">
        <w:t>, također,</w:t>
      </w:r>
      <w:r w:rsidR="000F0D48">
        <w:t xml:space="preserve"> </w:t>
      </w:r>
      <w:r w:rsidR="00205DA8">
        <w:t>smanjenje</w:t>
      </w:r>
      <w:r w:rsidR="00F52A28">
        <w:t xml:space="preserve"> </w:t>
      </w:r>
      <w:r w:rsidR="0066777D">
        <w:t xml:space="preserve">i to za </w:t>
      </w:r>
      <w:r w:rsidR="006D5A57">
        <w:t>18,43</w:t>
      </w:r>
      <w:r w:rsidR="0066777D">
        <w:t>%</w:t>
      </w:r>
      <w:r w:rsidR="009433F4">
        <w:t>,</w:t>
      </w:r>
      <w:r w:rsidR="0066777D">
        <w:t xml:space="preserve"> odnosno </w:t>
      </w:r>
      <w:r w:rsidR="000D5396">
        <w:t xml:space="preserve">u apsolutnom iznosu </w:t>
      </w:r>
      <w:r w:rsidR="00205DA8">
        <w:t>smanjenje</w:t>
      </w:r>
      <w:r w:rsidR="000D5396">
        <w:t xml:space="preserve"> </w:t>
      </w:r>
      <w:r w:rsidR="0066777D">
        <w:t xml:space="preserve">za </w:t>
      </w:r>
      <w:r w:rsidR="006D5A57">
        <w:t>15.051</w:t>
      </w:r>
      <w:r w:rsidR="0066777D">
        <w:t xml:space="preserve"> KM.</w:t>
      </w:r>
    </w:p>
    <w:p w:rsidR="0066777D" w:rsidRDefault="0066777D" w:rsidP="009554E4">
      <w:pPr>
        <w:pStyle w:val="Uvuenotijeloteksta"/>
        <w:spacing w:line="240" w:lineRule="auto"/>
        <w:ind w:firstLine="0"/>
      </w:pPr>
    </w:p>
    <w:p w:rsidR="009554E4" w:rsidRDefault="0066777D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</w:t>
      </w:r>
      <w:r w:rsidR="009554E4" w:rsidRPr="000A683A">
        <w:rPr>
          <w:b/>
          <w:i/>
        </w:rPr>
        <w:t>eplanirane uplate – prihodi (glav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skupi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722700) </w:t>
      </w:r>
      <w:r w:rsidR="009554E4">
        <w:t xml:space="preserve">ostvareni su u iznosu od </w:t>
      </w:r>
      <w:r w:rsidR="006D5A57">
        <w:t>1.405</w:t>
      </w:r>
      <w:r w:rsidR="009554E4">
        <w:t xml:space="preserve"> KM, </w:t>
      </w:r>
      <w:r w:rsidR="00205DA8">
        <w:t xml:space="preserve">što je </w:t>
      </w:r>
      <w:r w:rsidR="006D5A57">
        <w:t>2,64%</w:t>
      </w:r>
      <w:r w:rsidR="009554E4">
        <w:t xml:space="preserve"> ukupno planiranog po ovoj osnovi, </w:t>
      </w:r>
      <w:r w:rsidR="00895DB1">
        <w:t>i</w:t>
      </w:r>
      <w:r w:rsidR="009116BC">
        <w:t xml:space="preserve"> odnosi </w:t>
      </w:r>
      <w:r w:rsidR="00895DB1">
        <w:t xml:space="preserve">se </w:t>
      </w:r>
      <w:r w:rsidR="007C0DF8">
        <w:t>ostale povrate (analitički konto 722719)</w:t>
      </w:r>
      <w:r w:rsidR="009554E4">
        <w:t>.</w:t>
      </w:r>
    </w:p>
    <w:p w:rsidR="009554E4" w:rsidRPr="00255AC1" w:rsidRDefault="009554E4" w:rsidP="009554E4">
      <w:pPr>
        <w:pStyle w:val="Uvuenotijeloteksta"/>
        <w:spacing w:line="240" w:lineRule="auto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Novčane kazne (potkategorija 723000)</w:t>
      </w:r>
      <w:r>
        <w:t xml:space="preserve"> ostvarene su u iznosu od </w:t>
      </w:r>
      <w:r w:rsidR="006D5A57">
        <w:t>133.235</w:t>
      </w:r>
      <w:r>
        <w:t xml:space="preserve"> KM, odnosno </w:t>
      </w:r>
      <w:r w:rsidR="006D5A57">
        <w:t>19,92</w:t>
      </w:r>
      <w:r>
        <w:t>% ukupno planiranih prihoda po ovoj namjeni. U usporedbi s razdobljem siječanj-</w:t>
      </w:r>
      <w:r w:rsidR="006D5A57">
        <w:t>ožujak</w:t>
      </w:r>
      <w:r>
        <w:t xml:space="preserve"> fiskalne 201</w:t>
      </w:r>
      <w:r w:rsidR="006D5A57">
        <w:t>9</w:t>
      </w:r>
      <w:r>
        <w:t xml:space="preserve">. godine ovdje se radi o </w:t>
      </w:r>
      <w:r w:rsidR="006D5A57">
        <w:t>smanjenju</w:t>
      </w:r>
      <w:r w:rsidR="009116BC">
        <w:t xml:space="preserve"> </w:t>
      </w:r>
      <w:r w:rsidR="000630C6">
        <w:t xml:space="preserve">za </w:t>
      </w:r>
      <w:r w:rsidR="006D5A57">
        <w:t>24,68</w:t>
      </w:r>
      <w:r>
        <w:t>%</w:t>
      </w:r>
      <w:r w:rsidR="000630C6">
        <w:t>,</w:t>
      </w:r>
      <w:r>
        <w:t xml:space="preserve"> i to na</w:t>
      </w:r>
      <w:r w:rsidR="00205DA8">
        <w:t>jvećim dijelom na</w:t>
      </w:r>
      <w:r>
        <w:t xml:space="preserve"> analitičkom kontu 723123 – Novčane kazne za prekršaje koje su registrirane u registru novčanih kazni (</w:t>
      </w:r>
      <w:r w:rsidR="006D5A57">
        <w:t>manje</w:t>
      </w:r>
      <w:r>
        <w:t xml:space="preserve"> za </w:t>
      </w:r>
      <w:r w:rsidR="006D5A57">
        <w:t>42.973</w:t>
      </w:r>
      <w:r w:rsidR="000D5396">
        <w:t xml:space="preserve"> KM</w:t>
      </w:r>
      <w:r>
        <w:t xml:space="preserve"> u apsolutnom iznosu</w:t>
      </w:r>
      <w:r w:rsidR="000630C6">
        <w:t>,</w:t>
      </w:r>
      <w:r w:rsidR="003431B6">
        <w:t xml:space="preserve"> odnosno za </w:t>
      </w:r>
      <w:r w:rsidR="006D5A57">
        <w:t>24,61</w:t>
      </w:r>
      <w:r w:rsidR="003431B6">
        <w:t>% u relativnom iznosu</w:t>
      </w:r>
      <w:r>
        <w:t>).</w:t>
      </w:r>
      <w:r w:rsidR="003E380A">
        <w:t xml:space="preserve"> U odnosu na planirano u razdoblju siječanj-</w:t>
      </w:r>
      <w:r w:rsidR="006D5A57">
        <w:t>ožujak</w:t>
      </w:r>
      <w:r w:rsidR="003E380A">
        <w:t xml:space="preserve"> 20</w:t>
      </w:r>
      <w:r w:rsidR="006D5A57">
        <w:t>20</w:t>
      </w:r>
      <w:r w:rsidR="003E380A">
        <w:t xml:space="preserve">. godine realizacija novčanih kazni je u apsolutnom iznosu </w:t>
      </w:r>
      <w:r w:rsidR="006D5A57">
        <w:t>manja</w:t>
      </w:r>
      <w:r w:rsidR="003E380A">
        <w:t xml:space="preserve"> za </w:t>
      </w:r>
      <w:r w:rsidR="006D5A57">
        <w:t>33.975</w:t>
      </w:r>
      <w:r w:rsidR="003E380A">
        <w:t xml:space="preserve"> KM</w:t>
      </w:r>
      <w:r w:rsidR="006D5A57">
        <w:t>, ili manja za 20,32%</w:t>
      </w:r>
      <w:r w:rsidR="003E380A">
        <w:t>.</w:t>
      </w: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C27F17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6D5A57">
        <w:rPr>
          <w:b/>
          <w:bCs/>
          <w:i/>
        </w:rPr>
        <w:t>1.</w:t>
      </w:r>
      <w:r w:rsidR="009554E4" w:rsidRPr="006D5A57">
        <w:rPr>
          <w:b/>
          <w:bCs/>
          <w:i/>
        </w:rPr>
        <w:t>3</w:t>
      </w:r>
      <w:r w:rsidR="009554E4" w:rsidRPr="006D5A57">
        <w:rPr>
          <w:b/>
          <w:bCs/>
          <w:i/>
        </w:rPr>
        <w:tab/>
        <w:t>TEKUĆ</w:t>
      </w:r>
      <w:r w:rsidR="00174B34" w:rsidRPr="006D5A57">
        <w:rPr>
          <w:b/>
          <w:bCs/>
          <w:i/>
        </w:rPr>
        <w:t>I</w:t>
      </w:r>
      <w:r w:rsidR="009116BC" w:rsidRPr="006D5A57">
        <w:rPr>
          <w:b/>
          <w:bCs/>
          <w:i/>
        </w:rPr>
        <w:t xml:space="preserve"> </w:t>
      </w:r>
      <w:r w:rsidR="00174B34" w:rsidRPr="006D5A57">
        <w:rPr>
          <w:b/>
          <w:bCs/>
          <w:i/>
        </w:rPr>
        <w:t>GRANTOVI (GRANTOVI I DONACIJE)</w:t>
      </w:r>
    </w:p>
    <w:p w:rsidR="009554E4" w:rsidRDefault="009554E4" w:rsidP="009554E4">
      <w:pPr>
        <w:pStyle w:val="Uvuenotijeloteksta"/>
        <w:spacing w:line="240" w:lineRule="auto"/>
        <w:jc w:val="left"/>
      </w:pPr>
    </w:p>
    <w:p w:rsidR="00FB6452" w:rsidRDefault="009554E4" w:rsidP="009554E4">
      <w:pPr>
        <w:pStyle w:val="Uvuenotijeloteksta"/>
        <w:spacing w:line="240" w:lineRule="auto"/>
        <w:ind w:firstLine="0"/>
      </w:pPr>
      <w:r w:rsidRPr="00942C0F">
        <w:t>Tekuć</w:t>
      </w:r>
      <w:r w:rsidR="000D5396">
        <w:t>i</w:t>
      </w:r>
      <w:r w:rsidR="009116BC">
        <w:t xml:space="preserve"> </w:t>
      </w:r>
      <w:proofErr w:type="spellStart"/>
      <w:r w:rsidR="00174B34" w:rsidRPr="00942C0F">
        <w:t>grantovi</w:t>
      </w:r>
      <w:proofErr w:type="spellEnd"/>
      <w:r w:rsidRPr="00942C0F">
        <w:t xml:space="preserve"> (kategorija 730000) ostvaren</w:t>
      </w:r>
      <w:r w:rsidR="000D5396">
        <w:t>i</w:t>
      </w:r>
      <w:r w:rsidRPr="00942C0F">
        <w:t xml:space="preserve"> su u visini od </w:t>
      </w:r>
      <w:r w:rsidR="00FE47C1">
        <w:t>669.922</w:t>
      </w:r>
      <w:r w:rsidR="00895DB1">
        <w:t xml:space="preserve"> KM</w:t>
      </w:r>
      <w:r w:rsidR="00FB6452">
        <w:t>, i odnose se na:</w:t>
      </w:r>
    </w:p>
    <w:p w:rsidR="00402EFA" w:rsidRDefault="00402EFA" w:rsidP="00402EFA">
      <w:pPr>
        <w:pStyle w:val="Uvuenotijeloteksta"/>
        <w:numPr>
          <w:ilvl w:val="0"/>
          <w:numId w:val="33"/>
        </w:numPr>
        <w:spacing w:line="240" w:lineRule="auto"/>
      </w:pPr>
      <w:r>
        <w:t xml:space="preserve">Primljeni tekući </w:t>
      </w:r>
      <w:proofErr w:type="spellStart"/>
      <w:r>
        <w:t>grantovi</w:t>
      </w:r>
      <w:proofErr w:type="spellEnd"/>
      <w:r>
        <w:t xml:space="preserve"> od inozemnih vlada i međunarodnih </w:t>
      </w:r>
      <w:r w:rsidR="009158FF">
        <w:t>organizacija (potkategorija 731000)</w:t>
      </w:r>
      <w:r>
        <w:t xml:space="preserve"> u ukupnom iznosu od 1.400 KM, i to:</w:t>
      </w:r>
    </w:p>
    <w:p w:rsidR="00402EFA" w:rsidRPr="009158FF" w:rsidRDefault="00B67CE1" w:rsidP="00402EFA">
      <w:pPr>
        <w:pStyle w:val="Uvuenotijeloteksta"/>
        <w:numPr>
          <w:ilvl w:val="1"/>
          <w:numId w:val="33"/>
        </w:numPr>
        <w:spacing w:line="240" w:lineRule="auto"/>
      </w:pPr>
      <w:r w:rsidRPr="009158FF">
        <w:t>tekući grant od Središnjeg državnog ureda za Hrvate izvan Republike Hrvatske dodijeljen Osnovnoj školi Orašje u Orašju na osnovi Ugovora o dodjeli financijske potpore projektu Izložba radova, priredba i radionica povodom međunarodnog likovno-literarnoga natječaja „Jezik“, broj: 537-02-01/2-20-02 od 20.01.2020.godine, u iznosu od 1.285 KM (5.000 kn),</w:t>
      </w:r>
      <w:r w:rsidR="00896477" w:rsidRPr="009158FF">
        <w:t xml:space="preserve"> i</w:t>
      </w:r>
    </w:p>
    <w:p w:rsidR="00B67CE1" w:rsidRPr="009158FF" w:rsidRDefault="009158FF" w:rsidP="00B67CE1">
      <w:pPr>
        <w:pStyle w:val="Uvuenotijeloteksta"/>
        <w:numPr>
          <w:ilvl w:val="1"/>
          <w:numId w:val="33"/>
        </w:numPr>
        <w:spacing w:line="240" w:lineRule="auto"/>
      </w:pPr>
      <w:r w:rsidRPr="009158FF">
        <w:t>utrošeni dio razgraničenih sredstava za procesuiranje ratnih zločina (IPA) po Rješenju KUF V-219/19 prihodovan na Kantonalno tužiteljstvo u iznosu od 115 KM.</w:t>
      </w:r>
    </w:p>
    <w:p w:rsidR="00896477" w:rsidRPr="00896477" w:rsidRDefault="00896477" w:rsidP="00B67CE1">
      <w:pPr>
        <w:pStyle w:val="Uvuenotijeloteksta"/>
        <w:spacing w:line="240" w:lineRule="auto"/>
        <w:rPr>
          <w:highlight w:val="yellow"/>
        </w:rPr>
      </w:pPr>
    </w:p>
    <w:p w:rsidR="00402EFA" w:rsidRDefault="00402EFA" w:rsidP="00402EFA">
      <w:pPr>
        <w:pStyle w:val="Uvuenotijeloteksta"/>
        <w:numPr>
          <w:ilvl w:val="0"/>
          <w:numId w:val="33"/>
        </w:numPr>
        <w:spacing w:line="240" w:lineRule="auto"/>
      </w:pPr>
      <w:r>
        <w:t xml:space="preserve">Primljeni tekući </w:t>
      </w:r>
      <w:proofErr w:type="spellStart"/>
      <w:r>
        <w:t>grantovi</w:t>
      </w:r>
      <w:proofErr w:type="spellEnd"/>
      <w:r>
        <w:t xml:space="preserve"> od ostalih razina vlasti </w:t>
      </w:r>
      <w:r w:rsidR="009158FF">
        <w:t xml:space="preserve">(potkategorija 732000) </w:t>
      </w:r>
      <w:r>
        <w:t>u ukupnom iznosu od 668.522 KM, i to:</w:t>
      </w:r>
    </w:p>
    <w:p w:rsidR="00FB6452" w:rsidRDefault="007732B6" w:rsidP="00402EFA">
      <w:pPr>
        <w:pStyle w:val="Uvuenotijeloteksta"/>
        <w:numPr>
          <w:ilvl w:val="1"/>
          <w:numId w:val="33"/>
        </w:numPr>
        <w:spacing w:line="240" w:lineRule="auto"/>
      </w:pPr>
      <w:r w:rsidRPr="00942C0F">
        <w:t xml:space="preserve">sredstva iz Proračuna </w:t>
      </w:r>
      <w:proofErr w:type="spellStart"/>
      <w:r w:rsidRPr="00942C0F">
        <w:t>FBiH</w:t>
      </w:r>
      <w:proofErr w:type="spellEnd"/>
      <w:r w:rsidRPr="00942C0F">
        <w:t xml:space="preserve"> Ministarstvu zdravstva, rada i socijalne politike za</w:t>
      </w:r>
      <w:r w:rsidRPr="00B10CC9">
        <w:t xml:space="preserve"> primjenu Zakona o osnovama socijalne zaštite, zaštite civilnih žrtava rata i zaštite porodica s djecom  </w:t>
      </w:r>
      <w:r>
        <w:t>(«Službene novine Federacije Bosne i Hercegovine», broj</w:t>
      </w:r>
      <w:r w:rsidR="00B67CE1">
        <w:t>:</w:t>
      </w:r>
      <w:r>
        <w:t xml:space="preserve"> 36/99, 54/04, 39/06 i 14/09)</w:t>
      </w:r>
      <w:r w:rsidR="00FB6452">
        <w:t xml:space="preserve">, u iznosu od </w:t>
      </w:r>
      <w:r w:rsidR="00FE47C1">
        <w:t>63.122</w:t>
      </w:r>
      <w:r w:rsidR="007C0DF8">
        <w:t xml:space="preserve"> KM, </w:t>
      </w:r>
    </w:p>
    <w:p w:rsidR="00FE47C1" w:rsidRDefault="00FE47C1" w:rsidP="00402EFA">
      <w:pPr>
        <w:pStyle w:val="Uvuenotijeloteksta"/>
        <w:numPr>
          <w:ilvl w:val="1"/>
          <w:numId w:val="33"/>
        </w:numPr>
        <w:spacing w:line="240" w:lineRule="auto"/>
      </w:pPr>
      <w:r w:rsidRPr="0082153E">
        <w:t xml:space="preserve">tekuća potpora Proračunu Županije Posavske na temelju Odluke o raspodjeli </w:t>
      </w:r>
      <w:r w:rsidR="00402EFA">
        <w:t xml:space="preserve">preostalog dijela </w:t>
      </w:r>
      <w:r w:rsidRPr="0082153E">
        <w:t xml:space="preserve">sredstava utvrđenih Proračunom Federacije Bosne i Hercegovine za 2019. godinu Federalnom ministarstvu financija s pozicije „Tekući transferi drugim razinama vlasti i fondovima – kantoni i općine“ kantoni („Službene novine Federacije BiH“, broj: </w:t>
      </w:r>
      <w:r w:rsidR="00402EFA">
        <w:t>97</w:t>
      </w:r>
      <w:r w:rsidRPr="0082153E">
        <w:t xml:space="preserve">/19) u iznosu od </w:t>
      </w:r>
      <w:r>
        <w:t>600</w:t>
      </w:r>
      <w:r w:rsidRPr="0082153E">
        <w:t>.000 KM,</w:t>
      </w:r>
      <w:r w:rsidR="00402EFA">
        <w:t xml:space="preserve"> i</w:t>
      </w:r>
    </w:p>
    <w:p w:rsidR="00FB6452" w:rsidRDefault="00402EFA" w:rsidP="00402EFA">
      <w:pPr>
        <w:pStyle w:val="Uvuenotijeloteksta"/>
        <w:numPr>
          <w:ilvl w:val="1"/>
          <w:numId w:val="33"/>
        </w:numPr>
        <w:spacing w:line="240" w:lineRule="auto"/>
      </w:pPr>
      <w:r>
        <w:t>g</w:t>
      </w:r>
      <w:r w:rsidR="00FB6452">
        <w:t xml:space="preserve">rant od </w:t>
      </w:r>
      <w:r>
        <w:t>Službe za upošljavanje Županije Posavske</w:t>
      </w:r>
      <w:r w:rsidR="00FB6452">
        <w:t xml:space="preserve"> </w:t>
      </w:r>
      <w:r w:rsidR="00FB6452" w:rsidRPr="00A12B5C">
        <w:t xml:space="preserve">na temelju </w:t>
      </w:r>
      <w:r>
        <w:t xml:space="preserve">Ugovora o sufinanciranju odgovarajućeg stručnog kadra za djecu </w:t>
      </w:r>
      <w:r w:rsidR="00FB6452" w:rsidRPr="00A12B5C">
        <w:t xml:space="preserve">s poteškoćama u razvoju </w:t>
      </w:r>
      <w:r w:rsidR="00FB6452" w:rsidRPr="00A12B5C">
        <w:lastRenderedPageBreak/>
        <w:t>u osnovnom obrazovanju</w:t>
      </w:r>
      <w:r>
        <w:t xml:space="preserve"> u redovnoj nastavi u </w:t>
      </w:r>
      <w:proofErr w:type="spellStart"/>
      <w:r>
        <w:t>FBiH</w:t>
      </w:r>
      <w:proofErr w:type="spellEnd"/>
      <w:r>
        <w:t>, broj:06-38-913-4/19 od 11.11.2019 godine,</w:t>
      </w:r>
      <w:r w:rsidR="00FB6452" w:rsidRPr="00A12B5C">
        <w:t xml:space="preserve"> u iznosu od</w:t>
      </w:r>
      <w:r w:rsidR="00FB6452">
        <w:t xml:space="preserve"> </w:t>
      </w:r>
      <w:r w:rsidR="00270820">
        <w:t>5.400</w:t>
      </w:r>
      <w:r w:rsidR="00FB6452">
        <w:t xml:space="preserve"> KM.</w:t>
      </w:r>
      <w:r w:rsidR="00DC4830">
        <w:t xml:space="preserve"> </w:t>
      </w:r>
    </w:p>
    <w:p w:rsidR="00FB6452" w:rsidRDefault="00FB6452" w:rsidP="00FB6452">
      <w:pPr>
        <w:pStyle w:val="Uvuenotijeloteksta"/>
        <w:spacing w:line="240" w:lineRule="auto"/>
      </w:pPr>
    </w:p>
    <w:p w:rsidR="009554E4" w:rsidRDefault="009554E4" w:rsidP="00A1594C">
      <w:pPr>
        <w:pStyle w:val="Uvuenotijeloteksta"/>
        <w:spacing w:line="240" w:lineRule="auto"/>
        <w:ind w:firstLine="0"/>
      </w:pPr>
      <w:r>
        <w:t>U odnosu na planirane tekuće potpore u 20</w:t>
      </w:r>
      <w:r w:rsidR="00402EFA">
        <w:t>20</w:t>
      </w:r>
      <w:r>
        <w:t xml:space="preserve">. godini ostvarenje iznosi </w:t>
      </w:r>
      <w:r w:rsidR="00402EFA">
        <w:t>32,46</w:t>
      </w:r>
      <w:r w:rsidR="00701F8E">
        <w:t>%.</w:t>
      </w:r>
      <w:r w:rsidR="00174B34">
        <w:t xml:space="preserve"> </w:t>
      </w:r>
      <w:r w:rsidRPr="00942C0F">
        <w:t xml:space="preserve">Ostvarenje tekućih </w:t>
      </w:r>
      <w:proofErr w:type="spellStart"/>
      <w:r w:rsidR="00942C0F">
        <w:t>grantova</w:t>
      </w:r>
      <w:proofErr w:type="spellEnd"/>
      <w:r w:rsidRPr="00942C0F">
        <w:t xml:space="preserve"> u izvještajnom razdoblju </w:t>
      </w:r>
      <w:r w:rsidR="00402EFA">
        <w:t>veće</w:t>
      </w:r>
      <w:r w:rsidR="00353B84">
        <w:t xml:space="preserve"> </w:t>
      </w:r>
      <w:r w:rsidR="00942C0F" w:rsidRPr="00942C0F">
        <w:t>je</w:t>
      </w:r>
      <w:r w:rsidRPr="00942C0F">
        <w:t xml:space="preserve"> od ostvarenja u istom razdoblju fiskalne 201</w:t>
      </w:r>
      <w:r w:rsidR="00402EFA">
        <w:t>9</w:t>
      </w:r>
      <w:r w:rsidRPr="00942C0F">
        <w:t>. g</w:t>
      </w:r>
      <w:r w:rsidR="00DC4830">
        <w:t>.</w:t>
      </w:r>
      <w:r w:rsidR="0098634F">
        <w:t xml:space="preserve"> za</w:t>
      </w:r>
      <w:r w:rsidRPr="00942C0F">
        <w:t xml:space="preserve"> </w:t>
      </w:r>
      <w:r w:rsidR="00402EFA">
        <w:t>604.070</w:t>
      </w:r>
      <w:r w:rsidRPr="00942C0F">
        <w:t xml:space="preserve"> KM</w:t>
      </w:r>
      <w:r w:rsidR="00402EFA">
        <w:t xml:space="preserve">. </w:t>
      </w:r>
    </w:p>
    <w:p w:rsidR="009554E4" w:rsidRDefault="009554E4" w:rsidP="009554E4">
      <w:pPr>
        <w:pStyle w:val="Uvuenotijeloteksta"/>
        <w:spacing w:line="240" w:lineRule="auto"/>
        <w:ind w:firstLine="0"/>
      </w:pPr>
      <w:r w:rsidRPr="00FC5F2A">
        <w:t xml:space="preserve">U Tablici </w:t>
      </w:r>
      <w:r w:rsidR="00A832B5" w:rsidRPr="00FC5F2A">
        <w:t>8</w:t>
      </w:r>
      <w:r w:rsidRPr="00FC5F2A">
        <w:t xml:space="preserve">. </w:t>
      </w:r>
      <w:r w:rsidR="003E3339">
        <w:t xml:space="preserve">i na grafu 9. </w:t>
      </w:r>
      <w:r w:rsidRPr="00FC5F2A">
        <w:t xml:space="preserve">prikazana je struktura ostvarenih tekućih </w:t>
      </w:r>
      <w:proofErr w:type="spellStart"/>
      <w:r w:rsidR="00942C0F" w:rsidRPr="00FC5F2A">
        <w:t>grantova</w:t>
      </w:r>
      <w:proofErr w:type="spellEnd"/>
      <w:r w:rsidRPr="00FC5F2A">
        <w:t xml:space="preserve"> Proračuna Županije Posavske u razdoblju 01.01.-</w:t>
      </w:r>
      <w:r w:rsidR="00402EFA">
        <w:t>31</w:t>
      </w:r>
      <w:r w:rsidR="00A1594C">
        <w:t>.</w:t>
      </w:r>
      <w:r w:rsidRPr="00FC5F2A">
        <w:t>0</w:t>
      </w:r>
      <w:r w:rsidR="00402EFA">
        <w:t>3</w:t>
      </w:r>
      <w:r w:rsidRPr="00FC5F2A">
        <w:t>.20</w:t>
      </w:r>
      <w:r w:rsidR="00402EFA">
        <w:t>20</w:t>
      </w:r>
      <w:r w:rsidRPr="00FC5F2A">
        <w:t>. godine.</w:t>
      </w:r>
    </w:p>
    <w:p w:rsidR="00701F8E" w:rsidRDefault="00701F8E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8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tekućih </w:t>
      </w:r>
      <w:proofErr w:type="spellStart"/>
      <w:r w:rsidR="00942C0F"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Žup</w:t>
      </w:r>
      <w:r>
        <w:rPr>
          <w:sz w:val="20"/>
          <w:szCs w:val="20"/>
        </w:rPr>
        <w:t xml:space="preserve">anije </w:t>
      </w:r>
      <w:r w:rsidRPr="00FD3224">
        <w:rPr>
          <w:sz w:val="20"/>
          <w:szCs w:val="20"/>
        </w:rPr>
        <w:t>Posavske u razdoblju 01.01.-</w:t>
      </w:r>
      <w:r w:rsidR="00402EFA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402EFA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402EF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FD3224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FD3224" w:rsidRDefault="009554E4" w:rsidP="0061256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9554E4" w:rsidRPr="00FD3224" w:rsidRDefault="009554E4" w:rsidP="00402EFA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</w:t>
            </w:r>
            <w:r w:rsidR="00402EFA">
              <w:rPr>
                <w:b/>
              </w:rPr>
              <w:t>31</w:t>
            </w:r>
            <w:r w:rsidRPr="00FD3224">
              <w:rPr>
                <w:b/>
              </w:rPr>
              <w:t>.0</w:t>
            </w:r>
            <w:r w:rsidR="00402EFA">
              <w:rPr>
                <w:b/>
              </w:rPr>
              <w:t>3</w:t>
            </w:r>
            <w:r w:rsidRPr="00FD3224">
              <w:rPr>
                <w:b/>
              </w:rPr>
              <w:t>.20</w:t>
            </w:r>
            <w:r w:rsidR="00402EFA">
              <w:rPr>
                <w:b/>
              </w:rPr>
              <w:t>20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9554E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402EFA" w:rsidTr="00942C0F">
        <w:trPr>
          <w:cnfStyle w:val="000000100000"/>
        </w:trPr>
        <w:tc>
          <w:tcPr>
            <w:cnfStyle w:val="001000000000"/>
            <w:tcW w:w="5637" w:type="dxa"/>
          </w:tcPr>
          <w:p w:rsidR="00402EFA" w:rsidRPr="000208BA" w:rsidRDefault="00402EFA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>Primlj</w:t>
            </w:r>
            <w:r w:rsidR="00896477">
              <w:rPr>
                <w:sz w:val="22"/>
              </w:rPr>
              <w:t xml:space="preserve">eni </w:t>
            </w:r>
            <w:proofErr w:type="spellStart"/>
            <w:r>
              <w:rPr>
                <w:sz w:val="22"/>
              </w:rPr>
              <w:t>tek.grantovi</w:t>
            </w:r>
            <w:proofErr w:type="spellEnd"/>
            <w:r>
              <w:rPr>
                <w:sz w:val="22"/>
              </w:rPr>
              <w:t xml:space="preserve"> od inoz</w:t>
            </w:r>
            <w:r w:rsidR="00896477">
              <w:rPr>
                <w:sz w:val="22"/>
              </w:rPr>
              <w:t xml:space="preserve">emnih </w:t>
            </w:r>
            <w:r>
              <w:rPr>
                <w:sz w:val="22"/>
              </w:rPr>
              <w:t>vlada</w:t>
            </w:r>
            <w:r w:rsidR="00896477">
              <w:rPr>
                <w:sz w:val="22"/>
              </w:rPr>
              <w:t xml:space="preserve"> – OŠ Orašje</w:t>
            </w:r>
          </w:p>
        </w:tc>
        <w:tc>
          <w:tcPr>
            <w:tcW w:w="2409" w:type="dxa"/>
          </w:tcPr>
          <w:p w:rsidR="00402EFA" w:rsidRDefault="00896477" w:rsidP="00942C0F">
            <w:pPr>
              <w:ind w:right="743"/>
              <w:jc w:val="right"/>
              <w:cnfStyle w:val="000000100000"/>
            </w:pPr>
            <w:r>
              <w:t>1.285</w:t>
            </w:r>
          </w:p>
        </w:tc>
        <w:tc>
          <w:tcPr>
            <w:tcW w:w="1242" w:type="dxa"/>
          </w:tcPr>
          <w:p w:rsidR="00402EFA" w:rsidRDefault="00896477" w:rsidP="00A5462F">
            <w:pPr>
              <w:ind w:right="283"/>
              <w:jc w:val="right"/>
              <w:cnfStyle w:val="000000100000"/>
            </w:pPr>
            <w:r>
              <w:t>0,19</w:t>
            </w:r>
          </w:p>
        </w:tc>
      </w:tr>
      <w:tr w:rsidR="00402EFA" w:rsidTr="00942C0F">
        <w:tc>
          <w:tcPr>
            <w:cnfStyle w:val="001000000000"/>
            <w:tcW w:w="5637" w:type="dxa"/>
          </w:tcPr>
          <w:p w:rsidR="00402EFA" w:rsidRPr="000208BA" w:rsidRDefault="00896477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imljeni </w:t>
            </w:r>
            <w:proofErr w:type="spellStart"/>
            <w:r>
              <w:rPr>
                <w:sz w:val="22"/>
              </w:rPr>
              <w:t>tek.grantovi</w:t>
            </w:r>
            <w:proofErr w:type="spellEnd"/>
            <w:r>
              <w:rPr>
                <w:sz w:val="22"/>
              </w:rPr>
              <w:t xml:space="preserve"> od </w:t>
            </w:r>
            <w:proofErr w:type="spellStart"/>
            <w:r>
              <w:rPr>
                <w:sz w:val="22"/>
              </w:rPr>
              <w:t>međ.organiz</w:t>
            </w:r>
            <w:proofErr w:type="spellEnd"/>
            <w:r>
              <w:rPr>
                <w:sz w:val="22"/>
              </w:rPr>
              <w:t xml:space="preserve"> – KTPK (IPA)</w:t>
            </w:r>
          </w:p>
        </w:tc>
        <w:tc>
          <w:tcPr>
            <w:tcW w:w="2409" w:type="dxa"/>
          </w:tcPr>
          <w:p w:rsidR="00402EFA" w:rsidRDefault="00896477" w:rsidP="00942C0F">
            <w:pPr>
              <w:ind w:right="743"/>
              <w:jc w:val="right"/>
              <w:cnfStyle w:val="000000000000"/>
            </w:pPr>
            <w:r>
              <w:t>115</w:t>
            </w:r>
          </w:p>
        </w:tc>
        <w:tc>
          <w:tcPr>
            <w:tcW w:w="1242" w:type="dxa"/>
          </w:tcPr>
          <w:p w:rsidR="00402EFA" w:rsidRDefault="00896477" w:rsidP="00A5462F">
            <w:pPr>
              <w:ind w:right="283"/>
              <w:jc w:val="right"/>
              <w:cnfStyle w:val="000000000000"/>
            </w:pPr>
            <w:r>
              <w:t>0,02</w:t>
            </w:r>
          </w:p>
        </w:tc>
      </w:tr>
      <w:tr w:rsidR="00942C0F" w:rsidTr="00942C0F">
        <w:trPr>
          <w:cnfStyle w:val="000000100000"/>
        </w:trPr>
        <w:tc>
          <w:tcPr>
            <w:cnfStyle w:val="001000000000"/>
            <w:tcW w:w="5637" w:type="dxa"/>
          </w:tcPr>
          <w:p w:rsidR="00942C0F" w:rsidRPr="000208BA" w:rsidRDefault="00942C0F" w:rsidP="00942C0F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transferi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 w:rsidR="00A5462F"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 w:rsidR="00A5462F">
              <w:rPr>
                <w:sz w:val="22"/>
              </w:rPr>
              <w:t>Min.zdravstva</w:t>
            </w:r>
            <w:proofErr w:type="spellEnd"/>
            <w:r w:rsidR="00A5462F">
              <w:rPr>
                <w:sz w:val="22"/>
              </w:rPr>
              <w:t>-</w:t>
            </w:r>
            <w:r w:rsidRPr="000208BA">
              <w:rPr>
                <w:sz w:val="22"/>
              </w:rPr>
              <w:t>CŽR</w:t>
            </w:r>
          </w:p>
        </w:tc>
        <w:tc>
          <w:tcPr>
            <w:tcW w:w="2409" w:type="dxa"/>
          </w:tcPr>
          <w:p w:rsidR="00942C0F" w:rsidRDefault="00896477" w:rsidP="00942C0F">
            <w:pPr>
              <w:ind w:right="743"/>
              <w:jc w:val="right"/>
              <w:cnfStyle w:val="000000100000"/>
            </w:pPr>
            <w:r>
              <w:t>63.122</w:t>
            </w:r>
          </w:p>
        </w:tc>
        <w:tc>
          <w:tcPr>
            <w:tcW w:w="1242" w:type="dxa"/>
          </w:tcPr>
          <w:p w:rsidR="00942C0F" w:rsidRDefault="00896477" w:rsidP="00A5462F">
            <w:pPr>
              <w:ind w:right="283"/>
              <w:jc w:val="right"/>
              <w:cnfStyle w:val="000000100000"/>
            </w:pPr>
            <w:r>
              <w:t>9,42</w:t>
            </w:r>
          </w:p>
        </w:tc>
      </w:tr>
      <w:tr w:rsidR="00701F8E" w:rsidTr="00942C0F">
        <w:tc>
          <w:tcPr>
            <w:cnfStyle w:val="001000000000"/>
            <w:tcW w:w="5637" w:type="dxa"/>
          </w:tcPr>
          <w:p w:rsidR="00701F8E" w:rsidRDefault="00701F8E" w:rsidP="005623F4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</w:t>
            </w:r>
            <w:proofErr w:type="spellStart"/>
            <w:r w:rsidRPr="000208BA">
              <w:rPr>
                <w:sz w:val="22"/>
              </w:rPr>
              <w:t>tek</w:t>
            </w:r>
            <w:r w:rsidR="005623F4">
              <w:rPr>
                <w:sz w:val="22"/>
              </w:rPr>
              <w:t>.</w:t>
            </w:r>
            <w:r w:rsidRPr="000208BA">
              <w:rPr>
                <w:sz w:val="22"/>
              </w:rPr>
              <w:t>transfer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>
              <w:rPr>
                <w:sz w:val="22"/>
              </w:rPr>
              <w:t xml:space="preserve"> – Riznica ŽP – </w:t>
            </w:r>
            <w:proofErr w:type="spellStart"/>
            <w:r>
              <w:rPr>
                <w:sz w:val="22"/>
              </w:rPr>
              <w:t>pror.potpora</w:t>
            </w:r>
            <w:proofErr w:type="spellEnd"/>
          </w:p>
        </w:tc>
        <w:tc>
          <w:tcPr>
            <w:tcW w:w="2409" w:type="dxa"/>
          </w:tcPr>
          <w:p w:rsidR="00701F8E" w:rsidRDefault="00896477" w:rsidP="00942C0F">
            <w:pPr>
              <w:ind w:right="743"/>
              <w:jc w:val="right"/>
              <w:cnfStyle w:val="000000000000"/>
            </w:pPr>
            <w:r>
              <w:t>600.000</w:t>
            </w:r>
          </w:p>
        </w:tc>
        <w:tc>
          <w:tcPr>
            <w:tcW w:w="1242" w:type="dxa"/>
          </w:tcPr>
          <w:p w:rsidR="00701F8E" w:rsidRDefault="00896477" w:rsidP="00A5462F">
            <w:pPr>
              <w:ind w:right="283"/>
              <w:jc w:val="right"/>
              <w:cnfStyle w:val="000000000000"/>
            </w:pPr>
            <w:r>
              <w:t>89,56</w:t>
            </w:r>
          </w:p>
        </w:tc>
      </w:tr>
      <w:tr w:rsidR="00A1594C" w:rsidTr="00942C0F">
        <w:trPr>
          <w:cnfStyle w:val="000000100000"/>
        </w:trPr>
        <w:tc>
          <w:tcPr>
            <w:cnfStyle w:val="001000000000"/>
            <w:tcW w:w="5637" w:type="dxa"/>
          </w:tcPr>
          <w:p w:rsidR="00A1594C" w:rsidRPr="000208BA" w:rsidRDefault="00896477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>Grant</w:t>
            </w:r>
            <w:r w:rsidR="00A1594C">
              <w:rPr>
                <w:sz w:val="22"/>
              </w:rPr>
              <w:t xml:space="preserve"> od </w:t>
            </w:r>
            <w:r>
              <w:rPr>
                <w:sz w:val="22"/>
              </w:rPr>
              <w:t xml:space="preserve">Službe </w:t>
            </w:r>
            <w:r w:rsidR="00A1594C">
              <w:rPr>
                <w:sz w:val="22"/>
              </w:rPr>
              <w:t xml:space="preserve">za </w:t>
            </w:r>
            <w:r>
              <w:rPr>
                <w:sz w:val="22"/>
              </w:rPr>
              <w:t>u</w:t>
            </w:r>
            <w:r w:rsidR="00A1594C">
              <w:rPr>
                <w:sz w:val="22"/>
              </w:rPr>
              <w:t>pošljavanje</w:t>
            </w:r>
            <w:r>
              <w:rPr>
                <w:sz w:val="22"/>
              </w:rPr>
              <w:t xml:space="preserve"> ŽP</w:t>
            </w:r>
            <w:r w:rsidR="00A1594C">
              <w:rPr>
                <w:sz w:val="22"/>
              </w:rPr>
              <w:t xml:space="preserve"> – osnovne škole</w:t>
            </w:r>
          </w:p>
        </w:tc>
        <w:tc>
          <w:tcPr>
            <w:tcW w:w="2409" w:type="dxa"/>
          </w:tcPr>
          <w:p w:rsidR="00A1594C" w:rsidRDefault="00896477" w:rsidP="00942C0F">
            <w:pPr>
              <w:ind w:right="743"/>
              <w:jc w:val="right"/>
              <w:cnfStyle w:val="000000100000"/>
            </w:pPr>
            <w:r>
              <w:t>5.400</w:t>
            </w:r>
          </w:p>
        </w:tc>
        <w:tc>
          <w:tcPr>
            <w:tcW w:w="1242" w:type="dxa"/>
          </w:tcPr>
          <w:p w:rsidR="00A1594C" w:rsidRDefault="00896477" w:rsidP="00A5462F">
            <w:pPr>
              <w:ind w:right="283"/>
              <w:jc w:val="right"/>
              <w:cnfStyle w:val="000000100000"/>
            </w:pPr>
            <w:r>
              <w:t>0,81</w:t>
            </w:r>
          </w:p>
        </w:tc>
      </w:tr>
      <w:tr w:rsidR="009554E4" w:rsidRPr="00FD3224" w:rsidTr="00612567">
        <w:tc>
          <w:tcPr>
            <w:cnfStyle w:val="001000000000"/>
            <w:tcW w:w="5637" w:type="dxa"/>
          </w:tcPr>
          <w:p w:rsidR="009554E4" w:rsidRPr="00FD3224" w:rsidRDefault="009554E4" w:rsidP="0061256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FD3224" w:rsidRDefault="00F3182F" w:rsidP="00612567">
            <w:pPr>
              <w:ind w:right="74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89647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96477">
              <w:rPr>
                <w:b/>
                <w:noProof/>
              </w:rPr>
              <w:t>669.922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FD3224" w:rsidRDefault="00F3182F" w:rsidP="00A5462F">
            <w:pPr>
              <w:ind w:right="28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89647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96477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896477">
              <w:rPr>
                <w:b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before="120" w:line="240" w:lineRule="auto"/>
        <w:ind w:firstLine="0"/>
        <w:jc w:val="center"/>
        <w:rPr>
          <w:b/>
          <w:bCs/>
          <w:i/>
        </w:rPr>
      </w:pPr>
      <w:r>
        <w:rPr>
          <w:noProof/>
          <w:lang w:eastAsia="hr-HR"/>
        </w:rPr>
        <w:drawing>
          <wp:inline distT="0" distB="0" distL="0" distR="0">
            <wp:extent cx="3968750" cy="1570566"/>
            <wp:effectExtent l="1905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54E4" w:rsidRDefault="009554E4" w:rsidP="009554E4">
      <w:pPr>
        <w:jc w:val="both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9</w:t>
      </w:r>
      <w:r>
        <w:rPr>
          <w:sz w:val="20"/>
          <w:szCs w:val="20"/>
        </w:rPr>
        <w:t xml:space="preserve">.Struktura ostvarenih tekućih </w:t>
      </w:r>
      <w:proofErr w:type="spellStart"/>
      <w:r w:rsidR="00B50337">
        <w:rPr>
          <w:sz w:val="20"/>
          <w:szCs w:val="20"/>
        </w:rPr>
        <w:t>grantova</w:t>
      </w:r>
      <w:proofErr w:type="spellEnd"/>
      <w:r w:rsidRPr="00F56197">
        <w:rPr>
          <w:sz w:val="20"/>
          <w:szCs w:val="20"/>
        </w:rPr>
        <w:t xml:space="preserve"> Proračuna Županije Posavske u razdoblju 01.01.-</w:t>
      </w:r>
      <w:r w:rsidR="00896477">
        <w:rPr>
          <w:sz w:val="20"/>
          <w:szCs w:val="20"/>
        </w:rPr>
        <w:t>31</w:t>
      </w:r>
      <w:r w:rsidRPr="00F56197">
        <w:rPr>
          <w:sz w:val="20"/>
          <w:szCs w:val="20"/>
        </w:rPr>
        <w:t>.0</w:t>
      </w:r>
      <w:r w:rsidR="00896477">
        <w:rPr>
          <w:sz w:val="20"/>
          <w:szCs w:val="20"/>
        </w:rPr>
        <w:t>3</w:t>
      </w:r>
      <w:r w:rsidRPr="00F56197">
        <w:rPr>
          <w:sz w:val="20"/>
          <w:szCs w:val="20"/>
        </w:rPr>
        <w:t>.20</w:t>
      </w:r>
      <w:r w:rsidR="00896477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A1594C" w:rsidRDefault="00A1594C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Pr="008B0FE2" w:rsidRDefault="00AD16F2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6D5A57">
        <w:rPr>
          <w:b/>
          <w:bCs/>
          <w:i/>
        </w:rPr>
        <w:t>1</w:t>
      </w:r>
      <w:r w:rsidR="009554E4" w:rsidRPr="006D5A57">
        <w:rPr>
          <w:b/>
          <w:bCs/>
          <w:i/>
        </w:rPr>
        <w:t xml:space="preserve">.4 </w:t>
      </w:r>
      <w:r w:rsidR="009554E4" w:rsidRPr="006D5A57">
        <w:rPr>
          <w:b/>
          <w:bCs/>
          <w:i/>
        </w:rPr>
        <w:tab/>
      </w:r>
      <w:r w:rsidR="00B50337" w:rsidRPr="006D5A57">
        <w:rPr>
          <w:b/>
          <w:bCs/>
          <w:i/>
        </w:rPr>
        <w:t>KAPITALNI GRANTOVI</w:t>
      </w:r>
    </w:p>
    <w:p w:rsidR="00B50337" w:rsidRDefault="00B50337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Default="00B50337" w:rsidP="00B50337">
      <w:pPr>
        <w:pStyle w:val="Uvuenotijeloteksta"/>
        <w:spacing w:line="240" w:lineRule="auto"/>
        <w:ind w:firstLine="0"/>
      </w:pPr>
      <w:r>
        <w:t xml:space="preserve">Kapitalni </w:t>
      </w:r>
      <w:proofErr w:type="spellStart"/>
      <w:r>
        <w:t>grantovi</w:t>
      </w:r>
      <w:proofErr w:type="spellEnd"/>
      <w:r>
        <w:t xml:space="preserve"> (kategorija 740000) ostvareni su u iznosu od </w:t>
      </w:r>
      <w:r w:rsidR="00896477">
        <w:t>144.794</w:t>
      </w:r>
      <w:r>
        <w:t xml:space="preserve"> KM, što iznosi </w:t>
      </w:r>
      <w:r w:rsidR="00896477">
        <w:t>59,15</w:t>
      </w:r>
      <w:r>
        <w:t xml:space="preserve">% ukupno planiranih kapitalnih </w:t>
      </w:r>
      <w:proofErr w:type="spellStart"/>
      <w:r>
        <w:t>grantova</w:t>
      </w:r>
      <w:proofErr w:type="spellEnd"/>
      <w:r>
        <w:t xml:space="preserve"> u fiskalnoj 20</w:t>
      </w:r>
      <w:r w:rsidR="00896477">
        <w:t>20</w:t>
      </w:r>
      <w:r>
        <w:t>. godini. U odnosu na isto razdoblje 201</w:t>
      </w:r>
      <w:r w:rsidR="00896477">
        <w:t>9</w:t>
      </w:r>
      <w:r>
        <w:t xml:space="preserve">. godine ostvarenje kapitalnih </w:t>
      </w:r>
      <w:proofErr w:type="spellStart"/>
      <w:r w:rsidR="00C44987">
        <w:t>grantova</w:t>
      </w:r>
      <w:proofErr w:type="spellEnd"/>
      <w:r>
        <w:t xml:space="preserve"> je </w:t>
      </w:r>
      <w:r w:rsidR="005623F4">
        <w:t>veće</w:t>
      </w:r>
      <w:r w:rsidR="00E3073B">
        <w:t xml:space="preserve"> za </w:t>
      </w:r>
      <w:r w:rsidR="00896477">
        <w:t>135.235</w:t>
      </w:r>
      <w:r w:rsidR="00E3073B">
        <w:t xml:space="preserve"> KM</w:t>
      </w:r>
      <w:r>
        <w:t>.</w:t>
      </w:r>
    </w:p>
    <w:p w:rsidR="00B50337" w:rsidRDefault="00B50337" w:rsidP="00B50337">
      <w:pPr>
        <w:pStyle w:val="Uvuenotijeloteksta"/>
        <w:spacing w:line="240" w:lineRule="auto"/>
        <w:ind w:firstLine="0"/>
      </w:pPr>
    </w:p>
    <w:p w:rsidR="005623F4" w:rsidRDefault="00085FA3" w:rsidP="003E3339">
      <w:pPr>
        <w:pStyle w:val="Uvuenotijeloteksta"/>
        <w:spacing w:line="240" w:lineRule="auto"/>
        <w:ind w:firstLine="0"/>
      </w:pPr>
      <w:r>
        <w:t xml:space="preserve">Realizacija kapitalnih </w:t>
      </w:r>
      <w:proofErr w:type="spellStart"/>
      <w:r>
        <w:t>grantova</w:t>
      </w:r>
      <w:proofErr w:type="spellEnd"/>
      <w:r>
        <w:t xml:space="preserve"> u i</w:t>
      </w:r>
      <w:r w:rsidR="003E3339">
        <w:t>zvještajnom razdoblju odnosi se na</w:t>
      </w:r>
      <w:r w:rsidR="005623F4">
        <w:t>:</w:t>
      </w:r>
      <w:r w:rsidR="003E3339">
        <w:t xml:space="preserve"> </w:t>
      </w:r>
    </w:p>
    <w:p w:rsidR="00896477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primljene </w:t>
      </w:r>
      <w:r w:rsidR="00F954B6" w:rsidRPr="00981C9C">
        <w:t xml:space="preserve">kapitalne </w:t>
      </w:r>
      <w:proofErr w:type="spellStart"/>
      <w:r w:rsidR="00F954B6" w:rsidRPr="00981C9C">
        <w:t>grantove</w:t>
      </w:r>
      <w:proofErr w:type="spellEnd"/>
      <w:r w:rsidR="00F954B6" w:rsidRPr="00981C9C">
        <w:t xml:space="preserve"> od </w:t>
      </w:r>
      <w:r>
        <w:t>inozemnih vlada i međunarodnih organizacija</w:t>
      </w:r>
      <w:r w:rsidR="00F954B6" w:rsidRPr="00981C9C">
        <w:t xml:space="preserve"> (potkategorija 74</w:t>
      </w:r>
      <w:r>
        <w:t>1</w:t>
      </w:r>
      <w:r w:rsidR="00F954B6" w:rsidRPr="00981C9C">
        <w:t>000</w:t>
      </w:r>
      <w:r>
        <w:t xml:space="preserve">) u iznosu od </w:t>
      </w:r>
      <w:r w:rsidR="00896477">
        <w:t>132.942</w:t>
      </w:r>
      <w:r>
        <w:t xml:space="preserve"> KM, i odnose se na</w:t>
      </w:r>
      <w:r w:rsidR="00896477">
        <w:t>:</w:t>
      </w:r>
      <w:r>
        <w:t xml:space="preserve"> </w:t>
      </w:r>
    </w:p>
    <w:p w:rsidR="003E3339" w:rsidRPr="0068322C" w:rsidRDefault="003975BE" w:rsidP="00896477">
      <w:pPr>
        <w:pStyle w:val="Uvuenotijeloteksta"/>
        <w:numPr>
          <w:ilvl w:val="1"/>
          <w:numId w:val="26"/>
        </w:numPr>
        <w:spacing w:line="240" w:lineRule="auto"/>
      </w:pPr>
      <w:r w:rsidRPr="0068322C">
        <w:t xml:space="preserve">kapitalni grant od Središnjeg državnog ureda za Hrvate izvan Republike Hrvatske dodijeljen u 2019. godini Ministarstvu prosvjete, znanosti, kulture i sporta na osnovi Ugovora o financijskoj potpori za provedbu programa/projekta Obnova OŠ Vladimira Nazora Odžak – Sanacija područnih škola </w:t>
      </w:r>
      <w:proofErr w:type="spellStart"/>
      <w:r w:rsidRPr="0068322C">
        <w:t>Potočani</w:t>
      </w:r>
      <w:proofErr w:type="spellEnd"/>
      <w:r w:rsidRPr="0068322C">
        <w:t xml:space="preserve"> i Donji </w:t>
      </w:r>
      <w:proofErr w:type="spellStart"/>
      <w:r w:rsidRPr="0068322C">
        <w:t>Svilaj</w:t>
      </w:r>
      <w:proofErr w:type="spellEnd"/>
      <w:r w:rsidRPr="0068322C">
        <w:t>, broj: 537-02-01/4-19-02 od 06.09.2019. godine, u iznosu od 102.330 KM (400.000 kn) – sredstva su razgraničena na dan 31.12.2019. godine</w:t>
      </w:r>
      <w:r w:rsidR="0068322C" w:rsidRPr="0068322C">
        <w:t>,</w:t>
      </w:r>
      <w:r w:rsidRPr="0068322C">
        <w:t xml:space="preserve"> te u Proračun Županije Posavske za 2020. godinu unesena</w:t>
      </w:r>
      <w:r w:rsidR="0068322C">
        <w:t xml:space="preserve"> i raspoređena</w:t>
      </w:r>
      <w:r w:rsidRPr="0068322C">
        <w:t xml:space="preserve"> odlukom Vlade ŽP, i </w:t>
      </w:r>
    </w:p>
    <w:p w:rsidR="0068322C" w:rsidRPr="0068322C" w:rsidRDefault="0068322C" w:rsidP="00896477">
      <w:pPr>
        <w:pStyle w:val="Uvuenotijeloteksta"/>
        <w:numPr>
          <w:ilvl w:val="1"/>
          <w:numId w:val="26"/>
        </w:numPr>
        <w:spacing w:line="240" w:lineRule="auto"/>
      </w:pPr>
      <w:r w:rsidRPr="0068322C">
        <w:lastRenderedPageBreak/>
        <w:t>kapitalni grant od Središnjeg državnog ureda za obnovu i stambeno zbrinjavanje RH dodijeljen Ministarstvu prosvjete, znanosti, kulture i sporta na osnovi Ugovora o financijskoj potpori za provedbu Programa pomoći Vlade Republike Hrvatske za povratak Hrvata u Bosnu i Hercegovinu u 2019. godini, broj: 510-06-05-01/06-19-02 od 18.12.2019. godine, u iznosu od 30.612 KM (120.000 kn), a u svrhu sufinanciranja obnove sanitarnog čvora sa ciljem omogućavanja pristupačnosti osobama s invaliditetom u Srednjoj školi Pere Zečevića U Odžaku</w:t>
      </w:r>
      <w:r>
        <w:t xml:space="preserve"> – sredstva su u Proračun Županije Posavske unesena i raspoređena odlukom Vlade ŽP, i</w:t>
      </w:r>
    </w:p>
    <w:p w:rsidR="005623F4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ostalih razina vlasti </w:t>
      </w:r>
      <w:r w:rsidRPr="00981C9C">
        <w:t>(potkategorija 74</w:t>
      </w:r>
      <w:r>
        <w:t>2</w:t>
      </w:r>
      <w:r w:rsidRPr="00981C9C">
        <w:t>000</w:t>
      </w:r>
      <w:r>
        <w:t>)</w:t>
      </w:r>
      <w:r w:rsidR="00F03811">
        <w:t xml:space="preserve"> u ukupnom iznosu od </w:t>
      </w:r>
      <w:r w:rsidR="00896477">
        <w:t>11.852</w:t>
      </w:r>
      <w:r w:rsidR="00F03811">
        <w:t xml:space="preserve"> KM, </w:t>
      </w:r>
      <w:r w:rsidR="003975BE">
        <w:t>a odnosi se na kapitalni grant od Federalnog ministarstva obrazovanja i nauke dodijeljen Ministarstvu prosvjete, znanosti, kulture i sporta u 2019. godini u iznosu od 11.852,00 KM na osnovi Ugovora o financiranju projekata iz oblasti „Podrška projektima poboljšanja kvalitete praktične nastave u srednjem obrazovanju“, broj: 06-38-606-4/19 (za projekt Opremanje radionice za provođenje praktične nastave u Srednjoj školi Pere Zečevića Odžak) – sredstva su razgran</w:t>
      </w:r>
      <w:r w:rsidR="008563B4">
        <w:t>ičena na dan 31.12.2019. godine</w:t>
      </w:r>
      <w:r w:rsidR="0068322C">
        <w:t>,</w:t>
      </w:r>
      <w:r w:rsidR="008563B4">
        <w:t xml:space="preserve"> </w:t>
      </w:r>
      <w:r w:rsidR="0068322C">
        <w:t>te</w:t>
      </w:r>
      <w:r w:rsidR="008563B4">
        <w:t xml:space="preserve"> u Proračun Županije Posavske za 2020.</w:t>
      </w:r>
      <w:r w:rsidR="0068322C">
        <w:t xml:space="preserve"> unesena i raspoređena</w:t>
      </w:r>
      <w:r w:rsidR="008563B4">
        <w:t xml:space="preserve"> odlukom Vlade ŽP.</w:t>
      </w:r>
    </w:p>
    <w:p w:rsidR="00A327CC" w:rsidRDefault="00A327CC" w:rsidP="001962F8">
      <w:pPr>
        <w:pStyle w:val="Uvuenotijeloteksta"/>
        <w:spacing w:line="240" w:lineRule="auto"/>
        <w:ind w:firstLine="0"/>
      </w:pPr>
    </w:p>
    <w:p w:rsidR="00B50337" w:rsidRDefault="00B50337" w:rsidP="00B50337">
      <w:pPr>
        <w:jc w:val="both"/>
        <w:rPr>
          <w:szCs w:val="24"/>
        </w:rPr>
      </w:pPr>
      <w:r>
        <w:rPr>
          <w:szCs w:val="24"/>
        </w:rPr>
        <w:t xml:space="preserve">Slijedi tablični i grafički prikaz strukture ostvarenih kapitalnih </w:t>
      </w:r>
      <w:proofErr w:type="spellStart"/>
      <w:r w:rsidR="004571E7">
        <w:rPr>
          <w:szCs w:val="24"/>
        </w:rPr>
        <w:t>grantova</w:t>
      </w:r>
      <w:proofErr w:type="spellEnd"/>
      <w:r>
        <w:rPr>
          <w:szCs w:val="24"/>
        </w:rPr>
        <w:t xml:space="preserve"> Proračuna Županije Posavske u razdoblju 01.01.-</w:t>
      </w:r>
      <w:r w:rsidR="0068322C">
        <w:rPr>
          <w:szCs w:val="24"/>
        </w:rPr>
        <w:t>31</w:t>
      </w:r>
      <w:r>
        <w:rPr>
          <w:szCs w:val="24"/>
        </w:rPr>
        <w:t>.</w:t>
      </w:r>
      <w:r w:rsidR="0068322C">
        <w:rPr>
          <w:szCs w:val="24"/>
        </w:rPr>
        <w:t>03</w:t>
      </w:r>
      <w:r>
        <w:rPr>
          <w:szCs w:val="24"/>
        </w:rPr>
        <w:t>.20</w:t>
      </w:r>
      <w:r w:rsidR="0068322C">
        <w:rPr>
          <w:szCs w:val="24"/>
        </w:rPr>
        <w:t>20</w:t>
      </w:r>
      <w:r>
        <w:rPr>
          <w:szCs w:val="24"/>
        </w:rPr>
        <w:t>. godine.</w:t>
      </w:r>
    </w:p>
    <w:p w:rsidR="00FC5F2A" w:rsidRDefault="00FC5F2A" w:rsidP="00B50337">
      <w:pPr>
        <w:jc w:val="both"/>
        <w:rPr>
          <w:sz w:val="20"/>
          <w:szCs w:val="20"/>
        </w:rPr>
      </w:pPr>
    </w:p>
    <w:p w:rsidR="00B50337" w:rsidRPr="00FD3224" w:rsidRDefault="00B50337" w:rsidP="00B50337">
      <w:pPr>
        <w:jc w:val="both"/>
        <w:rPr>
          <w:sz w:val="20"/>
          <w:szCs w:val="20"/>
        </w:rPr>
      </w:pPr>
      <w:r w:rsidRPr="00F61D9F">
        <w:rPr>
          <w:sz w:val="20"/>
          <w:szCs w:val="20"/>
        </w:rPr>
        <w:t xml:space="preserve">Tablica </w:t>
      </w:r>
      <w:r w:rsidR="00A832B5" w:rsidRPr="00F61D9F">
        <w:rPr>
          <w:sz w:val="20"/>
          <w:szCs w:val="20"/>
        </w:rPr>
        <w:t>9</w:t>
      </w:r>
      <w:r w:rsidRPr="00F61D9F">
        <w:rPr>
          <w:sz w:val="20"/>
          <w:szCs w:val="20"/>
        </w:rPr>
        <w:t xml:space="preserve">. Struktura ostvarenih kapitalnih </w:t>
      </w:r>
      <w:proofErr w:type="spellStart"/>
      <w:r w:rsidR="004571E7" w:rsidRPr="00F61D9F">
        <w:rPr>
          <w:sz w:val="20"/>
          <w:szCs w:val="20"/>
        </w:rPr>
        <w:t>grantova</w:t>
      </w:r>
      <w:proofErr w:type="spellEnd"/>
      <w:r w:rsidRPr="00F61D9F">
        <w:rPr>
          <w:sz w:val="20"/>
          <w:szCs w:val="20"/>
        </w:rPr>
        <w:t xml:space="preserve"> Proračuna </w:t>
      </w:r>
      <w:proofErr w:type="spellStart"/>
      <w:r w:rsidRPr="00F61D9F">
        <w:rPr>
          <w:sz w:val="20"/>
          <w:szCs w:val="20"/>
        </w:rPr>
        <w:t>Žup.Posavske</w:t>
      </w:r>
      <w:proofErr w:type="spellEnd"/>
      <w:r w:rsidRPr="00F61D9F">
        <w:rPr>
          <w:sz w:val="20"/>
          <w:szCs w:val="20"/>
        </w:rPr>
        <w:t xml:space="preserve"> u razdoblju 01.01.-</w:t>
      </w:r>
      <w:r w:rsidR="0068322C">
        <w:rPr>
          <w:sz w:val="20"/>
          <w:szCs w:val="20"/>
        </w:rPr>
        <w:t>31</w:t>
      </w:r>
      <w:r w:rsidRPr="00F61D9F">
        <w:rPr>
          <w:sz w:val="20"/>
          <w:szCs w:val="20"/>
        </w:rPr>
        <w:t>.0</w:t>
      </w:r>
      <w:r w:rsidR="0068322C">
        <w:rPr>
          <w:sz w:val="20"/>
          <w:szCs w:val="20"/>
        </w:rPr>
        <w:t>3</w:t>
      </w:r>
      <w:r w:rsidRPr="00F61D9F">
        <w:rPr>
          <w:sz w:val="20"/>
          <w:szCs w:val="20"/>
        </w:rPr>
        <w:t>.20</w:t>
      </w:r>
      <w:r w:rsidR="0068322C">
        <w:rPr>
          <w:sz w:val="20"/>
          <w:szCs w:val="20"/>
        </w:rPr>
        <w:t>20</w:t>
      </w:r>
      <w:r w:rsidRPr="00F61D9F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344938" w:rsidRPr="00FD3224" w:rsidTr="005614C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B50337" w:rsidRPr="00FD3224" w:rsidRDefault="00B50337" w:rsidP="005614C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B50337" w:rsidRPr="00FD3224" w:rsidRDefault="00B50337" w:rsidP="0068322C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</w:t>
            </w:r>
            <w:r w:rsidR="0068322C">
              <w:rPr>
                <w:b/>
              </w:rPr>
              <w:t>31</w:t>
            </w:r>
            <w:r w:rsidRPr="00FD3224">
              <w:rPr>
                <w:b/>
              </w:rPr>
              <w:t>.0</w:t>
            </w:r>
            <w:r w:rsidR="0068322C">
              <w:rPr>
                <w:b/>
              </w:rPr>
              <w:t>3</w:t>
            </w:r>
            <w:r w:rsidRPr="00FD3224">
              <w:rPr>
                <w:b/>
              </w:rPr>
              <w:t>.20</w:t>
            </w:r>
            <w:r w:rsidR="0068322C">
              <w:rPr>
                <w:b/>
              </w:rPr>
              <w:t>20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B50337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2876EF" w:rsidTr="00C81913">
        <w:trPr>
          <w:cnfStyle w:val="000000100000"/>
          <w:trHeight w:val="20"/>
        </w:trPr>
        <w:tc>
          <w:tcPr>
            <w:cnfStyle w:val="001000000000"/>
            <w:tcW w:w="5637" w:type="dxa"/>
            <w:vAlign w:val="center"/>
          </w:tcPr>
          <w:p w:rsidR="002876EF" w:rsidRPr="00F61D9F" w:rsidRDefault="00F03811" w:rsidP="00C8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inozemnih vlada</w:t>
            </w:r>
          </w:p>
        </w:tc>
        <w:tc>
          <w:tcPr>
            <w:tcW w:w="2409" w:type="dxa"/>
            <w:vAlign w:val="center"/>
          </w:tcPr>
          <w:p w:rsidR="002876EF" w:rsidRDefault="0068322C" w:rsidP="00D61B35">
            <w:pPr>
              <w:ind w:right="743"/>
              <w:jc w:val="right"/>
              <w:cnfStyle w:val="000000100000"/>
            </w:pPr>
            <w:r>
              <w:t>132.942</w:t>
            </w:r>
          </w:p>
        </w:tc>
        <w:tc>
          <w:tcPr>
            <w:tcW w:w="1242" w:type="dxa"/>
            <w:vAlign w:val="center"/>
          </w:tcPr>
          <w:p w:rsidR="002876EF" w:rsidRDefault="0068322C" w:rsidP="00D61B35">
            <w:pPr>
              <w:ind w:right="283"/>
              <w:jc w:val="right"/>
              <w:cnfStyle w:val="000000100000"/>
            </w:pPr>
            <w:r>
              <w:t>91,81</w:t>
            </w:r>
          </w:p>
        </w:tc>
      </w:tr>
      <w:tr w:rsidR="00F954B6" w:rsidTr="00C81913">
        <w:trPr>
          <w:trHeight w:val="20"/>
        </w:trPr>
        <w:tc>
          <w:tcPr>
            <w:cnfStyle w:val="001000000000"/>
            <w:tcW w:w="5637" w:type="dxa"/>
            <w:vAlign w:val="center"/>
          </w:tcPr>
          <w:p w:rsidR="00F954B6" w:rsidRDefault="00F03811" w:rsidP="00F0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ostalih razina vlasti i fondova</w:t>
            </w:r>
          </w:p>
        </w:tc>
        <w:tc>
          <w:tcPr>
            <w:tcW w:w="2409" w:type="dxa"/>
            <w:vAlign w:val="center"/>
          </w:tcPr>
          <w:p w:rsidR="00F954B6" w:rsidRDefault="0068322C" w:rsidP="00F03811">
            <w:pPr>
              <w:ind w:right="743"/>
              <w:jc w:val="right"/>
              <w:cnfStyle w:val="000000000000"/>
            </w:pPr>
            <w:r>
              <w:t>11.852</w:t>
            </w:r>
          </w:p>
        </w:tc>
        <w:tc>
          <w:tcPr>
            <w:tcW w:w="1242" w:type="dxa"/>
            <w:vAlign w:val="center"/>
          </w:tcPr>
          <w:p w:rsidR="00F954B6" w:rsidRDefault="0068322C" w:rsidP="00F61D9F">
            <w:pPr>
              <w:ind w:right="283"/>
              <w:jc w:val="right"/>
              <w:cnfStyle w:val="000000000000"/>
            </w:pPr>
            <w:r>
              <w:t>8,19</w:t>
            </w:r>
          </w:p>
        </w:tc>
      </w:tr>
      <w:tr w:rsidR="00F954B6" w:rsidRPr="00FD3224" w:rsidTr="005614C7">
        <w:trPr>
          <w:cnfStyle w:val="000000100000"/>
        </w:trPr>
        <w:tc>
          <w:tcPr>
            <w:cnfStyle w:val="001000000000"/>
            <w:tcW w:w="5637" w:type="dxa"/>
          </w:tcPr>
          <w:p w:rsidR="00F954B6" w:rsidRPr="00FD3224" w:rsidRDefault="00F954B6" w:rsidP="005614C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F954B6" w:rsidRPr="00FD3224" w:rsidRDefault="00F3182F" w:rsidP="00F61D9F">
            <w:pPr>
              <w:ind w:right="74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68322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8322C">
              <w:rPr>
                <w:b/>
                <w:noProof/>
              </w:rPr>
              <w:t>144.794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F954B6" w:rsidRPr="00FD3224" w:rsidRDefault="00F3182F" w:rsidP="005614C7">
            <w:pPr>
              <w:ind w:right="28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68322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8322C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68322C">
              <w:rPr>
                <w:b/>
              </w:rPr>
              <w:t>,00</w:t>
            </w:r>
          </w:p>
        </w:tc>
      </w:tr>
    </w:tbl>
    <w:p w:rsidR="00B50337" w:rsidRDefault="00DC4830" w:rsidP="00190EF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66675</wp:posOffset>
            </wp:positionV>
            <wp:extent cx="3985260" cy="1676400"/>
            <wp:effectExtent l="1905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B50337">
        <w:rPr>
          <w:szCs w:val="24"/>
        </w:rPr>
        <w:br w:type="textWrapping" w:clear="all"/>
      </w:r>
      <w:r w:rsidR="00B50337"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0</w:t>
      </w:r>
      <w:r w:rsidR="00B50337">
        <w:rPr>
          <w:sz w:val="20"/>
          <w:szCs w:val="20"/>
        </w:rPr>
        <w:t>.</w:t>
      </w:r>
      <w:r w:rsidR="00344938">
        <w:rPr>
          <w:sz w:val="20"/>
          <w:szCs w:val="20"/>
        </w:rPr>
        <w:t xml:space="preserve"> </w:t>
      </w:r>
      <w:r w:rsidR="00B50337">
        <w:rPr>
          <w:sz w:val="20"/>
          <w:szCs w:val="20"/>
        </w:rPr>
        <w:t xml:space="preserve">Struktura ostvarenih kapitalnih </w:t>
      </w:r>
      <w:proofErr w:type="spellStart"/>
      <w:r w:rsidR="00B7775A">
        <w:rPr>
          <w:sz w:val="20"/>
          <w:szCs w:val="20"/>
        </w:rPr>
        <w:t>grantova</w:t>
      </w:r>
      <w:proofErr w:type="spellEnd"/>
      <w:r w:rsidR="00B50337" w:rsidRPr="00F56197">
        <w:rPr>
          <w:sz w:val="20"/>
          <w:szCs w:val="20"/>
        </w:rPr>
        <w:t xml:space="preserve"> Proračuna </w:t>
      </w:r>
      <w:r w:rsidR="00A832B5">
        <w:rPr>
          <w:sz w:val="20"/>
          <w:szCs w:val="20"/>
        </w:rPr>
        <w:t>ŽP</w:t>
      </w:r>
      <w:r w:rsidR="00B50337" w:rsidRPr="00F56197">
        <w:rPr>
          <w:sz w:val="20"/>
          <w:szCs w:val="20"/>
        </w:rPr>
        <w:t xml:space="preserve"> u razdoblju 01.01.-</w:t>
      </w:r>
      <w:r w:rsidR="0068322C">
        <w:rPr>
          <w:sz w:val="20"/>
          <w:szCs w:val="20"/>
        </w:rPr>
        <w:t>31</w:t>
      </w:r>
      <w:r w:rsidR="00B50337" w:rsidRPr="00F56197">
        <w:rPr>
          <w:sz w:val="20"/>
          <w:szCs w:val="20"/>
        </w:rPr>
        <w:t>.0</w:t>
      </w:r>
      <w:r w:rsidR="0068322C">
        <w:rPr>
          <w:sz w:val="20"/>
          <w:szCs w:val="20"/>
        </w:rPr>
        <w:t>3</w:t>
      </w:r>
      <w:r w:rsidR="00B50337" w:rsidRPr="00F56197">
        <w:rPr>
          <w:sz w:val="20"/>
          <w:szCs w:val="20"/>
        </w:rPr>
        <w:t>.</w:t>
      </w:r>
      <w:r w:rsidR="0068322C">
        <w:rPr>
          <w:sz w:val="20"/>
          <w:szCs w:val="20"/>
        </w:rPr>
        <w:t>2020</w:t>
      </w:r>
      <w:r w:rsidR="00B50337" w:rsidRPr="00F56197">
        <w:rPr>
          <w:sz w:val="20"/>
          <w:szCs w:val="20"/>
        </w:rPr>
        <w:t>.</w:t>
      </w:r>
      <w:r w:rsidR="00B50337" w:rsidRPr="00FD3224">
        <w:rPr>
          <w:sz w:val="20"/>
          <w:szCs w:val="20"/>
        </w:rPr>
        <w:t xml:space="preserve"> g</w:t>
      </w:r>
      <w:r w:rsidR="00B50337">
        <w:rPr>
          <w:sz w:val="20"/>
          <w:szCs w:val="20"/>
        </w:rPr>
        <w:t>.</w:t>
      </w:r>
    </w:p>
    <w:p w:rsidR="002876EF" w:rsidRDefault="002876EF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AD16F2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6D5A57">
        <w:rPr>
          <w:b/>
          <w:bCs/>
          <w:i/>
        </w:rPr>
        <w:t>1</w:t>
      </w:r>
      <w:r w:rsidR="00B7775A" w:rsidRPr="006D5A57">
        <w:rPr>
          <w:b/>
          <w:bCs/>
          <w:i/>
        </w:rPr>
        <w:t>.5</w:t>
      </w:r>
      <w:r w:rsidR="00B7775A" w:rsidRPr="006D5A57">
        <w:rPr>
          <w:b/>
          <w:bCs/>
          <w:i/>
        </w:rPr>
        <w:tab/>
        <w:t>PRIHODI PO OSNOVI ZAOSTALIH OBVEZA</w:t>
      </w:r>
    </w:p>
    <w:p w:rsidR="00B7775A" w:rsidRDefault="00B7775A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B7775A" w:rsidP="00B7775A">
      <w:pPr>
        <w:pStyle w:val="Uvuenotijeloteksta"/>
        <w:spacing w:line="240" w:lineRule="auto"/>
        <w:ind w:firstLine="0"/>
      </w:pPr>
      <w:r>
        <w:t xml:space="preserve">Prihodi po osnovi zaostalih obveza (kategorija 770000) ostvareni su u iznosu od </w:t>
      </w:r>
      <w:r w:rsidR="00ED50F0">
        <w:t>61</w:t>
      </w:r>
      <w:r>
        <w:t xml:space="preserve"> KM, što </w:t>
      </w:r>
      <w:r w:rsidR="00DC4830">
        <w:t>čini</w:t>
      </w:r>
      <w:r w:rsidR="00F954B6">
        <w:t xml:space="preserve"> </w:t>
      </w:r>
      <w:r w:rsidR="00ED50F0">
        <w:t>4,62</w:t>
      </w:r>
      <w:r w:rsidR="00DC4830">
        <w:t>%</w:t>
      </w:r>
      <w:r w:rsidR="00F954B6">
        <w:t xml:space="preserve"> </w:t>
      </w:r>
      <w:r>
        <w:t>ukupno planiran</w:t>
      </w:r>
      <w:r w:rsidR="007E7382">
        <w:t>ih</w:t>
      </w:r>
      <w:r>
        <w:t xml:space="preserve"> prihod</w:t>
      </w:r>
      <w:r w:rsidR="007E7382">
        <w:t>a</w:t>
      </w:r>
      <w:r>
        <w:t xml:space="preserve"> po ovoj osnovi u fiskalnoj 20</w:t>
      </w:r>
      <w:r w:rsidR="00ED50F0">
        <w:t>20</w:t>
      </w:r>
      <w:r>
        <w:t>. godini. Ovdje se radi o uplatama zaostalih prihoda od poreza na promet visokotarifnih proizvoda kao i uplatama zaostalih obveza od naknada za putove iz cijene nafte i naftnih derivata</w:t>
      </w:r>
      <w:r w:rsidR="00AD16F2">
        <w:t xml:space="preserve">, koji </w:t>
      </w:r>
      <w:r w:rsidR="0009476C">
        <w:t xml:space="preserve">bi </w:t>
      </w:r>
      <w:r w:rsidR="00AD16F2">
        <w:t xml:space="preserve">se iz godine u godinu </w:t>
      </w:r>
      <w:r w:rsidR="0009476C">
        <w:t xml:space="preserve">trebali </w:t>
      </w:r>
      <w:r w:rsidR="00AD16F2">
        <w:t>smanj</w:t>
      </w:r>
      <w:r w:rsidR="0009476C">
        <w:t>ivati</w:t>
      </w:r>
      <w:r w:rsidR="00AD16F2">
        <w:t>.</w:t>
      </w:r>
      <w:r w:rsidR="006E1E1A">
        <w:t xml:space="preserve"> </w:t>
      </w:r>
    </w:p>
    <w:p w:rsidR="007E7382" w:rsidRDefault="007E7382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AD16F2" w:rsidRPr="00617F28" w:rsidRDefault="00AD16F2" w:rsidP="00AD16F2">
      <w:pPr>
        <w:jc w:val="both"/>
        <w:rPr>
          <w:b/>
          <w:szCs w:val="24"/>
        </w:rPr>
      </w:pPr>
      <w:r w:rsidRPr="002E41B3">
        <w:rPr>
          <w:b/>
          <w:szCs w:val="24"/>
        </w:rPr>
        <w:lastRenderedPageBreak/>
        <w:t>2</w:t>
      </w:r>
      <w:r w:rsidRPr="002E41B3">
        <w:rPr>
          <w:b/>
          <w:szCs w:val="24"/>
        </w:rPr>
        <w:tab/>
      </w:r>
      <w:r w:rsidR="0080656A" w:rsidRPr="002E41B3">
        <w:rPr>
          <w:b/>
          <w:szCs w:val="24"/>
        </w:rPr>
        <w:t>PRORAČUNSKI RASHODI</w:t>
      </w:r>
    </w:p>
    <w:p w:rsidR="00AD16F2" w:rsidRDefault="00AD16F2" w:rsidP="00AD16F2">
      <w:pPr>
        <w:rPr>
          <w:szCs w:val="24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kupni </w:t>
      </w:r>
      <w:r w:rsidR="0080656A">
        <w:t>proračunski rashodi</w:t>
      </w:r>
      <w:r>
        <w:t xml:space="preserve"> </w:t>
      </w:r>
      <w:r w:rsidR="002D77FB">
        <w:t>(uključuju potkategorije: tekuća pričuva – 600000, plaće i naknade troškova zaposlenih – 611000, doprinosi poslodavca i ostali doprinosi – 612000, izdaci za materijal, sitan inventar i usluge – 6130</w:t>
      </w:r>
      <w:r w:rsidR="00266947">
        <w:t>0</w:t>
      </w:r>
      <w:r w:rsidR="002D77FB">
        <w:t xml:space="preserve">0, tekući </w:t>
      </w:r>
      <w:proofErr w:type="spellStart"/>
      <w:r w:rsidR="002D77FB">
        <w:t>grantovi</w:t>
      </w:r>
      <w:proofErr w:type="spellEnd"/>
      <w:r w:rsidR="002D77FB">
        <w:t xml:space="preserve"> i drugi tekući rashodi – 614000, kapitalni </w:t>
      </w:r>
      <w:proofErr w:type="spellStart"/>
      <w:r w:rsidR="002D77FB">
        <w:t>grantovi</w:t>
      </w:r>
      <w:proofErr w:type="spellEnd"/>
      <w:r w:rsidR="002D77FB">
        <w:t xml:space="preserve"> – 615000 i izdaci za kamate - 616000) </w:t>
      </w:r>
      <w:r>
        <w:t>za razdoblje siječanj-</w:t>
      </w:r>
      <w:r w:rsidR="007B5E64">
        <w:t>ožujak</w:t>
      </w:r>
      <w:r>
        <w:t xml:space="preserve"> 20</w:t>
      </w:r>
      <w:r w:rsidR="007B5E64">
        <w:t>20</w:t>
      </w:r>
      <w:r>
        <w:t xml:space="preserve">.godine izvršeni su u </w:t>
      </w:r>
      <w:r w:rsidRPr="00DC4DEF">
        <w:t xml:space="preserve">iznosu od </w:t>
      </w:r>
      <w:r w:rsidR="007B5E64">
        <w:t>7.964.650</w:t>
      </w:r>
      <w:r w:rsidRPr="00DC4DEF">
        <w:t xml:space="preserve">, odnosno </w:t>
      </w:r>
      <w:r w:rsidR="007B5E64">
        <w:t>19,41</w:t>
      </w:r>
      <w:r w:rsidRPr="00DC4DEF">
        <w:t>% u odnosu na planirane.</w:t>
      </w:r>
      <w:r>
        <w:t xml:space="preserve"> 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B26E33">
        <w:t xml:space="preserve">Izvršenje </w:t>
      </w:r>
      <w:r w:rsidR="0080656A">
        <w:t>proračunskih rashoda</w:t>
      </w:r>
      <w:r w:rsidRPr="00B26E33">
        <w:t xml:space="preserve"> u razdoblju 01.01.-</w:t>
      </w:r>
      <w:r w:rsidR="007B5E64">
        <w:t>31</w:t>
      </w:r>
      <w:r w:rsidRPr="00B26E33">
        <w:t>.0</w:t>
      </w:r>
      <w:r w:rsidR="007B5E64">
        <w:t>3</w:t>
      </w:r>
      <w:r w:rsidRPr="00B26E33">
        <w:t>.20</w:t>
      </w:r>
      <w:r w:rsidR="007B5E64">
        <w:t>20</w:t>
      </w:r>
      <w:r w:rsidRPr="00B26E33">
        <w:t xml:space="preserve">. godine je za </w:t>
      </w:r>
      <w:r w:rsidR="00183B77">
        <w:t>1,</w:t>
      </w:r>
      <w:r w:rsidR="007B5E64">
        <w:t>18</w:t>
      </w:r>
      <w:r w:rsidRPr="00B26E33">
        <w:t xml:space="preserve">% odnosno za </w:t>
      </w:r>
      <w:r w:rsidR="007B5E64">
        <w:t>93.230</w:t>
      </w:r>
      <w:r w:rsidRPr="00B26E33">
        <w:t xml:space="preserve"> KM </w:t>
      </w:r>
      <w:r w:rsidR="007B5E64">
        <w:t>veće</w:t>
      </w:r>
      <w:r w:rsidRPr="00B26E33">
        <w:t xml:space="preserve"> od izvršenja </w:t>
      </w:r>
      <w:r w:rsidR="0080656A">
        <w:t xml:space="preserve">proračunskih </w:t>
      </w:r>
      <w:r w:rsidRPr="00B26E33">
        <w:t>rashoda u istom razdoblju fiskalne 201</w:t>
      </w:r>
      <w:r w:rsidR="007B5E64">
        <w:t>9</w:t>
      </w:r>
      <w:r w:rsidRPr="00B26E33">
        <w:t>. godine.</w:t>
      </w:r>
      <w:r w:rsidR="007A44F7">
        <w:t xml:space="preserve"> Promatrano u odnosu na plan za razdoblje izvršenje proračunskih rashoda je manje za </w:t>
      </w:r>
      <w:r w:rsidR="00C474CD">
        <w:t>2.</w:t>
      </w:r>
      <w:r w:rsidR="007B5E64">
        <w:t>295</w:t>
      </w:r>
      <w:r w:rsidR="00183B77">
        <w:t>.</w:t>
      </w:r>
      <w:r w:rsidR="007B5E64">
        <w:t>260</w:t>
      </w:r>
      <w:r w:rsidR="00C474CD">
        <w:t xml:space="preserve"> KM, odnosno manje za </w:t>
      </w:r>
      <w:r w:rsidR="007B5E64">
        <w:t>22,37</w:t>
      </w:r>
      <w:r w:rsidR="00C474CD">
        <w:t>%.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Pregled </w:t>
      </w:r>
      <w:r w:rsidR="0080656A">
        <w:t xml:space="preserve">ukupno </w:t>
      </w:r>
      <w:r>
        <w:t xml:space="preserve">izvršenih </w:t>
      </w:r>
      <w:r w:rsidR="00B06E8D">
        <w:t>rashoda i izdataka</w:t>
      </w:r>
      <w:r>
        <w:t xml:space="preserve"> Proračuna Županije Posavske u razdoblju 01.01.-</w:t>
      </w:r>
      <w:r w:rsidR="007B5E64">
        <w:t>31</w:t>
      </w:r>
      <w:r>
        <w:t>.0</w:t>
      </w:r>
      <w:r w:rsidR="007B5E64">
        <w:t>3</w:t>
      </w:r>
      <w:r>
        <w:t>.20</w:t>
      </w:r>
      <w:r w:rsidR="007B5E64">
        <w:t>20</w:t>
      </w:r>
      <w:r>
        <w:t xml:space="preserve">. godine prikazan je po mjesecima na Grafu </w:t>
      </w:r>
      <w:r w:rsidR="00A832B5">
        <w:t>11</w:t>
      </w:r>
      <w:r>
        <w:t>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Default="00AD16F2" w:rsidP="00AD16F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016188" cy="2127624"/>
            <wp:effectExtent l="0" t="0" r="22860" b="254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1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zvršenje </w:t>
      </w:r>
      <w:r w:rsidR="0080656A">
        <w:rPr>
          <w:sz w:val="20"/>
          <w:szCs w:val="20"/>
        </w:rPr>
        <w:t xml:space="preserve">ukupnih </w:t>
      </w:r>
      <w:r w:rsidR="00541C44">
        <w:rPr>
          <w:sz w:val="20"/>
          <w:szCs w:val="20"/>
        </w:rPr>
        <w:t xml:space="preserve">rashoda i </w:t>
      </w:r>
      <w:r>
        <w:rPr>
          <w:sz w:val="20"/>
          <w:szCs w:val="20"/>
        </w:rPr>
        <w:t>izdataka</w:t>
      </w:r>
      <w:r w:rsidRPr="00633355">
        <w:rPr>
          <w:sz w:val="20"/>
          <w:szCs w:val="20"/>
        </w:rPr>
        <w:t xml:space="preserve"> Proračuna </w:t>
      </w:r>
      <w:r w:rsidR="00541C44">
        <w:rPr>
          <w:sz w:val="20"/>
          <w:szCs w:val="20"/>
        </w:rPr>
        <w:t>ŽP</w:t>
      </w:r>
      <w:r w:rsidRPr="00633355">
        <w:rPr>
          <w:sz w:val="20"/>
          <w:szCs w:val="20"/>
        </w:rPr>
        <w:t xml:space="preserve"> u razdoblju 01.01.-</w:t>
      </w:r>
      <w:r w:rsidR="007B5E64">
        <w:rPr>
          <w:sz w:val="20"/>
          <w:szCs w:val="20"/>
        </w:rPr>
        <w:t>31</w:t>
      </w:r>
      <w:r w:rsidRPr="00633355">
        <w:rPr>
          <w:sz w:val="20"/>
          <w:szCs w:val="20"/>
        </w:rPr>
        <w:t>.0</w:t>
      </w:r>
      <w:r w:rsidR="007B5E64">
        <w:rPr>
          <w:sz w:val="20"/>
          <w:szCs w:val="20"/>
        </w:rPr>
        <w:t>3</w:t>
      </w:r>
      <w:r w:rsidRPr="00633355"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633355">
        <w:rPr>
          <w:sz w:val="20"/>
          <w:szCs w:val="20"/>
        </w:rPr>
        <w:t xml:space="preserve">. godine </w:t>
      </w:r>
      <w:r>
        <w:rPr>
          <w:sz w:val="20"/>
          <w:szCs w:val="20"/>
        </w:rPr>
        <w:t>po mjesecima</w:t>
      </w:r>
      <w:r w:rsidRPr="00633355">
        <w:rPr>
          <w:sz w:val="20"/>
          <w:szCs w:val="20"/>
        </w:rPr>
        <w:t xml:space="preserve"> (u KM)</w:t>
      </w:r>
    </w:p>
    <w:p w:rsidR="00BB40DA" w:rsidRDefault="00BB40DA" w:rsidP="00AD16F2">
      <w:pPr>
        <w:pStyle w:val="Uvuenotijeloteksta"/>
        <w:spacing w:line="240" w:lineRule="auto"/>
        <w:ind w:firstLine="0"/>
        <w:rPr>
          <w:b/>
          <w:bCs/>
          <w:i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češće </w:t>
      </w:r>
      <w:r w:rsidR="00541C44">
        <w:t>proračunskih rashoda</w:t>
      </w:r>
      <w:r>
        <w:t xml:space="preserve"> u ukupnim </w:t>
      </w:r>
      <w:r w:rsidR="00541C44">
        <w:t xml:space="preserve">rashodima i </w:t>
      </w:r>
      <w:r>
        <w:t xml:space="preserve">izdacima iznosi </w:t>
      </w:r>
      <w:r w:rsidR="007B5E64">
        <w:t>95,89</w:t>
      </w:r>
      <w:r>
        <w:t xml:space="preserve">%. U nastavku slijedi tablični i grafički prikaz strukture izvršenih </w:t>
      </w:r>
      <w:r w:rsidR="00541C44">
        <w:t>rashoda</w:t>
      </w:r>
      <w:r>
        <w:t xml:space="preserve"> Proračuna Županije Posavske u razdoblju 01.01.-</w:t>
      </w:r>
      <w:r w:rsidR="007B5E64">
        <w:t>31</w:t>
      </w:r>
      <w:r>
        <w:t>.0</w:t>
      </w:r>
      <w:r w:rsidR="007B5E64">
        <w:t>3</w:t>
      </w:r>
      <w:r>
        <w:t>.20</w:t>
      </w:r>
      <w:r w:rsidR="007B5E64">
        <w:t>20</w:t>
      </w:r>
      <w:r>
        <w:t>.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0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</w:t>
      </w:r>
      <w:r w:rsidR="002D77FB">
        <w:rPr>
          <w:sz w:val="20"/>
          <w:szCs w:val="20"/>
        </w:rPr>
        <w:t xml:space="preserve">proračunskih </w:t>
      </w:r>
      <w:r w:rsidR="00541C44">
        <w:rPr>
          <w:sz w:val="20"/>
          <w:szCs w:val="20"/>
        </w:rPr>
        <w:t>rashod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7B5E64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7B5E64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7B5E64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7B5E64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7B5E64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20</w:t>
            </w:r>
            <w:r w:rsidR="007B5E64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Rashodi – tekuća pričuva</w:t>
            </w:r>
          </w:p>
        </w:tc>
        <w:tc>
          <w:tcPr>
            <w:tcW w:w="3260" w:type="dxa"/>
          </w:tcPr>
          <w:p w:rsidR="00AD16F2" w:rsidRPr="00A15A60" w:rsidRDefault="007B5E64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63.400</w:t>
            </w:r>
          </w:p>
        </w:tc>
        <w:tc>
          <w:tcPr>
            <w:tcW w:w="1525" w:type="dxa"/>
          </w:tcPr>
          <w:p w:rsidR="00AD16F2" w:rsidRPr="00A15A60" w:rsidRDefault="007B5E64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05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laće i naknade troškova zaposlenih</w:t>
            </w:r>
          </w:p>
        </w:tc>
        <w:tc>
          <w:tcPr>
            <w:tcW w:w="3260" w:type="dxa"/>
          </w:tcPr>
          <w:p w:rsidR="00AD16F2" w:rsidRPr="00A15A60" w:rsidRDefault="007B5E64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.168.989</w:t>
            </w:r>
          </w:p>
        </w:tc>
        <w:tc>
          <w:tcPr>
            <w:tcW w:w="1525" w:type="dxa"/>
          </w:tcPr>
          <w:p w:rsidR="00AD16F2" w:rsidRPr="00A15A60" w:rsidRDefault="007B5E64" w:rsidP="00183B7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4,90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Doprinosi poslodavca i ostali doprinosi</w:t>
            </w:r>
          </w:p>
        </w:tc>
        <w:tc>
          <w:tcPr>
            <w:tcW w:w="3260" w:type="dxa"/>
          </w:tcPr>
          <w:p w:rsidR="00AD16F2" w:rsidRPr="00A15A60" w:rsidRDefault="007B5E64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20.373</w:t>
            </w:r>
          </w:p>
        </w:tc>
        <w:tc>
          <w:tcPr>
            <w:tcW w:w="1525" w:type="dxa"/>
          </w:tcPr>
          <w:p w:rsidR="00AD16F2" w:rsidRPr="00A15A60" w:rsidRDefault="007B5E64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,53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materijal, sitan inventar i usluge</w:t>
            </w:r>
          </w:p>
        </w:tc>
        <w:tc>
          <w:tcPr>
            <w:tcW w:w="3260" w:type="dxa"/>
          </w:tcPr>
          <w:p w:rsidR="00AD16F2" w:rsidRPr="00A15A60" w:rsidRDefault="007B5E64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69.423</w:t>
            </w:r>
          </w:p>
        </w:tc>
        <w:tc>
          <w:tcPr>
            <w:tcW w:w="1525" w:type="dxa"/>
          </w:tcPr>
          <w:p w:rsidR="00AD16F2" w:rsidRPr="00A15A60" w:rsidRDefault="007B5E64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2,17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3260" w:type="dxa"/>
          </w:tcPr>
          <w:p w:rsidR="00AD16F2" w:rsidRPr="00A15A60" w:rsidRDefault="007B5E64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136.202</w:t>
            </w:r>
          </w:p>
        </w:tc>
        <w:tc>
          <w:tcPr>
            <w:tcW w:w="1525" w:type="dxa"/>
          </w:tcPr>
          <w:p w:rsidR="00AD16F2" w:rsidRPr="00A15A60" w:rsidRDefault="007B5E64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,27</w:t>
            </w:r>
          </w:p>
        </w:tc>
      </w:tr>
      <w:tr w:rsidR="002D77FB" w:rsidRPr="00A15A60" w:rsidTr="005614C7"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2D77FB" w:rsidRDefault="007B5E64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2D77FB" w:rsidRDefault="007B5E64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D77FB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amate</w:t>
            </w:r>
          </w:p>
        </w:tc>
        <w:tc>
          <w:tcPr>
            <w:tcW w:w="3260" w:type="dxa"/>
          </w:tcPr>
          <w:p w:rsidR="002D77FB" w:rsidRDefault="007B5E64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.263</w:t>
            </w:r>
          </w:p>
        </w:tc>
        <w:tc>
          <w:tcPr>
            <w:tcW w:w="1525" w:type="dxa"/>
          </w:tcPr>
          <w:p w:rsidR="002D77FB" w:rsidRDefault="007B5E64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AD16F2" w:rsidRPr="00A15A60" w:rsidRDefault="00F3182F" w:rsidP="005614C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B5E6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B5E64">
              <w:rPr>
                <w:b/>
                <w:noProof/>
                <w:sz w:val="22"/>
              </w:rPr>
              <w:t>7.964.650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AD16F2" w:rsidRPr="00A15A60" w:rsidRDefault="00F3182F" w:rsidP="005614C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B5E6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B5E6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7B5E64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304367" cy="2044700"/>
            <wp:effectExtent l="1905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2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</w:t>
      </w:r>
      <w:proofErr w:type="spellStart"/>
      <w:r w:rsidR="002D77FB">
        <w:rPr>
          <w:sz w:val="20"/>
          <w:szCs w:val="20"/>
        </w:rPr>
        <w:t>pror.</w:t>
      </w:r>
      <w:r w:rsidR="00541C44">
        <w:rPr>
          <w:sz w:val="20"/>
          <w:szCs w:val="20"/>
        </w:rPr>
        <w:t>rashoda</w:t>
      </w:r>
      <w:proofErr w:type="spellEnd"/>
      <w:r w:rsidRPr="00633355">
        <w:rPr>
          <w:sz w:val="20"/>
          <w:szCs w:val="20"/>
        </w:rPr>
        <w:t xml:space="preserve"> 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</w:t>
      </w:r>
      <w:r w:rsidR="007B5E64">
        <w:rPr>
          <w:sz w:val="20"/>
          <w:szCs w:val="20"/>
        </w:rPr>
        <w:t>31</w:t>
      </w:r>
      <w:r w:rsidRPr="00633355">
        <w:rPr>
          <w:sz w:val="20"/>
          <w:szCs w:val="20"/>
        </w:rPr>
        <w:t>.0</w:t>
      </w:r>
      <w:r w:rsidR="007B5E64">
        <w:rPr>
          <w:sz w:val="20"/>
          <w:szCs w:val="20"/>
        </w:rPr>
        <w:t>3</w:t>
      </w:r>
      <w:r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BF4C43" w:rsidRDefault="00BF4C43" w:rsidP="00BF4C43">
      <w:pPr>
        <w:pStyle w:val="Uvuenotijeloteksta"/>
        <w:spacing w:line="240" w:lineRule="auto"/>
        <w:ind w:firstLine="0"/>
      </w:pPr>
      <w:r>
        <w:t>U razdoblju siječanj-</w:t>
      </w:r>
      <w:r w:rsidR="007B5E64">
        <w:t>ožujak</w:t>
      </w:r>
      <w:r>
        <w:t xml:space="preserve"> 20</w:t>
      </w:r>
      <w:r w:rsidR="007B5E64">
        <w:t>20</w:t>
      </w:r>
      <w:r>
        <w:t xml:space="preserve">. godine </w:t>
      </w:r>
      <w:r w:rsidR="007B5E64">
        <w:t>iz sredstava</w:t>
      </w:r>
      <w:r>
        <w:t xml:space="preserve"> </w:t>
      </w:r>
      <w:r w:rsidRPr="00AA0D7F">
        <w:rPr>
          <w:b/>
        </w:rPr>
        <w:t>tekućih pričuva</w:t>
      </w:r>
      <w:r>
        <w:t xml:space="preserve"> utrošeno je </w:t>
      </w:r>
      <w:r w:rsidR="007B5E64">
        <w:t>163.400</w:t>
      </w:r>
      <w:r>
        <w:t xml:space="preserve"> KM ili </w:t>
      </w:r>
      <w:r w:rsidR="007B5E64">
        <w:t>45,39</w:t>
      </w:r>
      <w:r>
        <w:t>% ukupno planiranih rashoda po ovoj osnovi u 20</w:t>
      </w:r>
      <w:r w:rsidR="007B5E64">
        <w:t>20</w:t>
      </w:r>
      <w:r>
        <w:t xml:space="preserve">. godini. Obrazloženje utroška tekućih pričuva Proračuna detaljno je dano u Izvješću o utrošku tekućih pričuva Proračuna Županije Posavske za </w:t>
      </w:r>
      <w:r w:rsidR="00745741">
        <w:t>razdoblje 01.01.-</w:t>
      </w:r>
      <w:r w:rsidR="007B5E64">
        <w:t>31</w:t>
      </w:r>
      <w:r w:rsidR="00745741">
        <w:t>.0</w:t>
      </w:r>
      <w:r w:rsidR="007B5E64">
        <w:t>3</w:t>
      </w:r>
      <w:r w:rsidR="00745741">
        <w:t>.</w:t>
      </w:r>
      <w:r>
        <w:t>20</w:t>
      </w:r>
      <w:r w:rsidR="007B5E64">
        <w:t>20</w:t>
      </w:r>
      <w:r>
        <w:t>. godinu.</w:t>
      </w:r>
    </w:p>
    <w:p w:rsidR="00AD16F2" w:rsidRPr="00153551" w:rsidRDefault="00AD16F2" w:rsidP="00AD16F2">
      <w:pPr>
        <w:pStyle w:val="Uvuenotijeloteksta"/>
        <w:spacing w:line="240" w:lineRule="auto"/>
        <w:rPr>
          <w:sz w:val="20"/>
          <w:szCs w:val="20"/>
        </w:rPr>
      </w:pPr>
    </w:p>
    <w:p w:rsidR="00AD16F2" w:rsidRPr="00AB55C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po osnovi plaća i naknada troškova zaposlenih (potkategorija 611000)</w:t>
      </w:r>
      <w:r>
        <w:t xml:space="preserve"> ostvareni su u iznosu od </w:t>
      </w:r>
      <w:r w:rsidR="007B5E64">
        <w:t>5.168.989</w:t>
      </w:r>
      <w:r>
        <w:t xml:space="preserve"> KM, odnosno </w:t>
      </w:r>
      <w:r w:rsidR="007B5E64">
        <w:t>23,20</w:t>
      </w:r>
      <w:r>
        <w:t xml:space="preserve">%, dok su izdaci po osnovi doprinosa poslodavca i ostalih doprinosa (potkategorija 612000) ostvareni u iznosu od </w:t>
      </w:r>
      <w:r w:rsidR="007B5E64">
        <w:t>520.373</w:t>
      </w:r>
      <w:r>
        <w:t xml:space="preserve"> KM, odnosno </w:t>
      </w:r>
      <w:r w:rsidR="007B5E64">
        <w:t>23,65</w:t>
      </w:r>
      <w:r>
        <w:t xml:space="preserve">% u odnosu na planirane. Na teret bruto plaća i naknada plaća isplaćeno je ukupno </w:t>
      </w:r>
      <w:r w:rsidR="007B5E64">
        <w:t>4.395.797</w:t>
      </w:r>
      <w:r w:rsidRPr="00AB55C2">
        <w:t xml:space="preserve"> KM, odnosno: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plaće po umanjenju doprinosa iz redovnog rada u iznosu od </w:t>
      </w:r>
      <w:r w:rsidR="002F6081" w:rsidRPr="002F6081">
        <w:t>2.525.237</w:t>
      </w:r>
      <w:r w:rsidRPr="002F6081">
        <w:t xml:space="preserve"> 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naknade plaća u iznosu od </w:t>
      </w:r>
      <w:r w:rsidR="002F6081" w:rsidRPr="002F6081">
        <w:t xml:space="preserve">490.673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MIO (na teret zaposlenih) u iznosu od </w:t>
      </w:r>
      <w:r w:rsidR="002F6081" w:rsidRPr="002F6081">
        <w:t>754.972</w:t>
      </w:r>
      <w:r w:rsidR="00D218EC" w:rsidRPr="002F6081">
        <w:t xml:space="preserve">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zdravstveno osiguranje (na teret zaposlenih) u iznosu od </w:t>
      </w:r>
      <w:r w:rsidR="002F6081" w:rsidRPr="002F6081">
        <w:t>557.960</w:t>
      </w:r>
      <w:r w:rsidR="00D218EC" w:rsidRPr="002F6081">
        <w:t xml:space="preserve"> </w:t>
      </w:r>
      <w:r w:rsidRPr="002F6081">
        <w:t>KM</w:t>
      </w:r>
      <w:r w:rsidR="00D218EC" w:rsidRPr="002F6081">
        <w:t>,</w:t>
      </w:r>
      <w:r w:rsidRPr="002F6081">
        <w:t xml:space="preserve"> i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zapošljavanje (na teret zaposlenih) u iznosu od </w:t>
      </w:r>
      <w:r w:rsidR="002F6081" w:rsidRPr="002F6081">
        <w:t>66.955</w:t>
      </w:r>
      <w:r w:rsidR="00D218EC" w:rsidRPr="002F6081">
        <w:t xml:space="preserve"> </w:t>
      </w:r>
      <w:r w:rsidRPr="002F6081">
        <w:t>KM.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2F6081" w:rsidRDefault="00532AB2" w:rsidP="00C34B28">
      <w:pPr>
        <w:pStyle w:val="Uvuenotijeloteksta"/>
        <w:spacing w:line="240" w:lineRule="auto"/>
        <w:ind w:firstLine="0"/>
      </w:pPr>
      <w:r w:rsidRPr="00687A2C">
        <w:t>U odnosu na isto razdoblje 201</w:t>
      </w:r>
      <w:r w:rsidR="007B5E64">
        <w:t>9</w:t>
      </w:r>
      <w:r w:rsidRPr="00687A2C">
        <w:t xml:space="preserve">. godine izdaci za bruto plaće i naknade plaća </w:t>
      </w:r>
      <w:r w:rsidR="00C34B28">
        <w:t>veće</w:t>
      </w:r>
      <w:r w:rsidRPr="00687A2C">
        <w:t xml:space="preserve"> su za </w:t>
      </w:r>
      <w:r w:rsidR="007B5E64" w:rsidRPr="002F6081">
        <w:t>1,48</w:t>
      </w:r>
      <w:r w:rsidRPr="002F6081">
        <w:t>%</w:t>
      </w:r>
      <w:r w:rsidR="00D218EC" w:rsidRPr="002F6081">
        <w:t>,</w:t>
      </w:r>
      <w:r w:rsidRPr="002F6081">
        <w:t xml:space="preserve"> odnosno u apsolutnom iznosu</w:t>
      </w:r>
      <w:r w:rsidR="00C474CD" w:rsidRPr="002F6081">
        <w:t xml:space="preserve"> veće</w:t>
      </w:r>
      <w:r w:rsidRPr="002F6081">
        <w:t xml:space="preserve"> za </w:t>
      </w:r>
      <w:r w:rsidR="007B5E64" w:rsidRPr="002F6081">
        <w:t>64.105</w:t>
      </w:r>
      <w:r w:rsidR="008E3A3B" w:rsidRPr="002F6081">
        <w:t xml:space="preserve"> </w:t>
      </w:r>
      <w:r w:rsidRPr="002F6081">
        <w:t xml:space="preserve">KM. </w:t>
      </w:r>
      <w:r w:rsidR="00C34B28" w:rsidRPr="002F6081">
        <w:t xml:space="preserve">Promatrano u odnosu na plan razdoblja izvršenje bruto plaća i naknada plaća je manje za </w:t>
      </w:r>
      <w:r w:rsidR="002F6081" w:rsidRPr="002F6081">
        <w:t>4,96</w:t>
      </w:r>
      <w:r w:rsidR="00C34B28" w:rsidRPr="002F6081">
        <w:t xml:space="preserve">%, odnosno </w:t>
      </w:r>
      <w:r w:rsidR="00C474CD" w:rsidRPr="002F6081">
        <w:t xml:space="preserve">manje </w:t>
      </w:r>
      <w:r w:rsidR="00C34B28" w:rsidRPr="002F6081">
        <w:t xml:space="preserve">za </w:t>
      </w:r>
      <w:r w:rsidR="002F6081" w:rsidRPr="002F6081">
        <w:t>229.403</w:t>
      </w:r>
      <w:r w:rsidR="00C34B28">
        <w:t xml:space="preserve"> KM.</w:t>
      </w:r>
      <w:r w:rsidR="005C4A11">
        <w:t xml:space="preserve"> Razlog </w:t>
      </w:r>
      <w:r w:rsidR="002F6081">
        <w:t>većem</w:t>
      </w:r>
      <w:r w:rsidR="005C4A11">
        <w:t xml:space="preserve"> izvršenju u odnosu na i</w:t>
      </w:r>
      <w:r w:rsidR="005116C5">
        <w:t xml:space="preserve">sto razdoblje prethodne godine nalazi se u primjeni </w:t>
      </w:r>
      <w:r w:rsidR="002F6081">
        <w:t>novog Kolektivnog</w:t>
      </w:r>
      <w:r w:rsidR="002F6081" w:rsidRPr="001D5487">
        <w:t xml:space="preserve"> ugovor</w:t>
      </w:r>
      <w:r w:rsidR="002F6081">
        <w:t>a</w:t>
      </w:r>
      <w:r w:rsidR="002F6081" w:rsidRPr="001D5487">
        <w:t xml:space="preserve"> </w:t>
      </w:r>
      <w:r w:rsidR="002F6081" w:rsidRPr="001D5487">
        <w:rPr>
          <w:bCs/>
        </w:rPr>
        <w:t>za policijske slu</w:t>
      </w:r>
      <w:r w:rsidR="002F6081">
        <w:rPr>
          <w:bCs/>
        </w:rPr>
        <w:t>ž</w:t>
      </w:r>
      <w:r w:rsidR="002F6081" w:rsidRPr="001D5487">
        <w:rPr>
          <w:bCs/>
        </w:rPr>
        <w:t xml:space="preserve">benike u Ministarstvu unutarnjih poslova </w:t>
      </w:r>
      <w:r w:rsidR="002F6081">
        <w:rPr>
          <w:bCs/>
        </w:rPr>
        <w:t>Ž</w:t>
      </w:r>
      <w:r w:rsidR="002F6081" w:rsidRPr="001D5487">
        <w:rPr>
          <w:bCs/>
        </w:rPr>
        <w:t>upanije Posavske</w:t>
      </w:r>
      <w:r w:rsidR="002F6081">
        <w:rPr>
          <w:bCs/>
        </w:rPr>
        <w:t xml:space="preserve"> („Narodne novine Županije Posavske“, prema kojemu se od 01.10.2019. godine pa do donošenja zakona o plaćama policijskih službenika za obračun plaća primjenjuju platni razredi i koeficijenti iz Uredbe o plaćama, dodacima i naknadama policijskih službenika Županije Posavske  uvećani za 0,5 za svaki platni razred </w:t>
      </w:r>
      <w:r w:rsidR="002F6081">
        <w:t>(članak 33.(5).</w:t>
      </w:r>
    </w:p>
    <w:p w:rsidR="00C53412" w:rsidRPr="00153551" w:rsidRDefault="00C53412" w:rsidP="00AD16F2">
      <w:pPr>
        <w:pStyle w:val="Uvuenotijeloteksta"/>
        <w:spacing w:line="240" w:lineRule="auto"/>
        <w:ind w:firstLine="0"/>
        <w:rPr>
          <w:sz w:val="20"/>
          <w:szCs w:val="20"/>
          <w:highlight w:val="yellow"/>
        </w:rPr>
      </w:pPr>
    </w:p>
    <w:p w:rsidR="00463FF4" w:rsidRDefault="00AD16F2" w:rsidP="00A54DF8">
      <w:pPr>
        <w:pStyle w:val="Uvuenotijeloteksta"/>
        <w:spacing w:line="240" w:lineRule="auto"/>
        <w:ind w:firstLine="0"/>
      </w:pPr>
      <w:r w:rsidRPr="00AA0D7F">
        <w:rPr>
          <w:b/>
        </w:rPr>
        <w:t>Naknade troškova zaposlenih</w:t>
      </w:r>
      <w:r>
        <w:t xml:space="preserve"> u izvještajnom razdoblju ukupno iznose </w:t>
      </w:r>
      <w:r w:rsidR="002F6081">
        <w:t>773.192</w:t>
      </w:r>
      <w:r w:rsidR="00D218EC">
        <w:t xml:space="preserve"> </w:t>
      </w:r>
      <w:r>
        <w:t xml:space="preserve">KM, odnosno </w:t>
      </w:r>
      <w:r w:rsidR="002F6081">
        <w:t>20,43</w:t>
      </w:r>
      <w:r>
        <w:t>% Proračunom predviđenih izdataka za ove namjene. U odnosu na izvršenje u istom razdoblju fiskalne 201</w:t>
      </w:r>
      <w:r w:rsidR="002F6081">
        <w:t>9</w:t>
      </w:r>
      <w:r>
        <w:t xml:space="preserve">. godine naknade troškova zaposlenih su </w:t>
      </w:r>
      <w:r w:rsidR="002F6081">
        <w:t>manje</w:t>
      </w:r>
      <w:r>
        <w:t xml:space="preserve"> za </w:t>
      </w:r>
      <w:r w:rsidR="002F6081">
        <w:t>3,30</w:t>
      </w:r>
      <w:r>
        <w:t xml:space="preserve">% odnosno </w:t>
      </w:r>
      <w:r w:rsidR="002F6081">
        <w:t>manje</w:t>
      </w:r>
      <w:r>
        <w:t xml:space="preserve"> za </w:t>
      </w:r>
      <w:r w:rsidR="002F6081">
        <w:t>26.387</w:t>
      </w:r>
      <w:r>
        <w:t xml:space="preserve"> KM. </w:t>
      </w:r>
      <w:r w:rsidR="00463FF4">
        <w:t>Pri tom su naknade troškova stalno zaposlenih djelatnika proračunskih korisnika u razdoblju 01.01.-</w:t>
      </w:r>
      <w:r w:rsidR="002F6081">
        <w:t>31</w:t>
      </w:r>
      <w:r w:rsidR="00463FF4">
        <w:t>.0</w:t>
      </w:r>
      <w:r w:rsidR="002F6081">
        <w:t>3</w:t>
      </w:r>
      <w:r w:rsidR="00463FF4">
        <w:t>.20</w:t>
      </w:r>
      <w:r w:rsidR="002F6081">
        <w:t>20</w:t>
      </w:r>
      <w:r w:rsidR="00463FF4">
        <w:t xml:space="preserve">. godine </w:t>
      </w:r>
      <w:r w:rsidR="008E3A3B">
        <w:t>povećane</w:t>
      </w:r>
      <w:r w:rsidR="00C474CD">
        <w:t xml:space="preserve"> za</w:t>
      </w:r>
      <w:r w:rsidR="00463FF4">
        <w:t xml:space="preserve"> </w:t>
      </w:r>
      <w:r w:rsidR="002F6081">
        <w:t>2.227</w:t>
      </w:r>
      <w:r w:rsidR="00463FF4">
        <w:t xml:space="preserve"> KM ili za </w:t>
      </w:r>
      <w:r w:rsidR="002F6081">
        <w:t>0,29</w:t>
      </w:r>
      <w:r w:rsidR="00463FF4">
        <w:t xml:space="preserve">% u odnosu na isto razdoblje prethodne godine, </w:t>
      </w:r>
      <w:r w:rsidR="00AD446D">
        <w:t>a naknade</w:t>
      </w:r>
      <w:r w:rsidR="00463FF4">
        <w:t xml:space="preserve"> </w:t>
      </w:r>
      <w:r w:rsidR="00463FF4" w:rsidRPr="00AC2191">
        <w:t xml:space="preserve">troškova angažiranih volontera </w:t>
      </w:r>
      <w:r w:rsidR="008E3A3B">
        <w:t>smanjene</w:t>
      </w:r>
      <w:r w:rsidR="00463FF4" w:rsidRPr="00AC2191">
        <w:t xml:space="preserve"> za </w:t>
      </w:r>
      <w:r w:rsidR="002F6081">
        <w:t>28.614</w:t>
      </w:r>
      <w:r w:rsidR="00463FF4" w:rsidRPr="00AC2191">
        <w:t xml:space="preserve"> KM ili za </w:t>
      </w:r>
      <w:r w:rsidR="00A176A8">
        <w:t>95,56</w:t>
      </w:r>
      <w:r w:rsidR="00463FF4" w:rsidRPr="00AC2191">
        <w:t xml:space="preserve">%. </w:t>
      </w:r>
      <w:r w:rsidR="008569FB">
        <w:t>U</w:t>
      </w:r>
      <w:r w:rsidR="008E3A3B">
        <w:t xml:space="preserve"> razdoblju </w:t>
      </w:r>
      <w:r w:rsidR="00A176A8">
        <w:t>siječanj</w:t>
      </w:r>
      <w:r w:rsidR="008E3A3B">
        <w:t>-</w:t>
      </w:r>
      <w:r w:rsidR="00A176A8">
        <w:t>ožujak</w:t>
      </w:r>
      <w:r w:rsidR="008E3A3B">
        <w:t xml:space="preserve"> 20</w:t>
      </w:r>
      <w:r w:rsidR="00A176A8">
        <w:t>20</w:t>
      </w:r>
      <w:r w:rsidR="008E3A3B">
        <w:t>. godine</w:t>
      </w:r>
      <w:r w:rsidR="008569FB">
        <w:t xml:space="preserve"> </w:t>
      </w:r>
      <w:r w:rsidR="00A176A8">
        <w:t>naknade troškova za 2 volontera u pravosudnim institucijama iznosile su 1.330 KM</w:t>
      </w:r>
      <w:r w:rsidR="008569FB">
        <w:t>.</w:t>
      </w:r>
    </w:p>
    <w:p w:rsidR="00463FF4" w:rsidRPr="00153551" w:rsidRDefault="00463FF4" w:rsidP="00A54DF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A14807" w:rsidRDefault="00AD16F2" w:rsidP="00AD16F2">
      <w:pPr>
        <w:pStyle w:val="Uvuenotijeloteksta"/>
        <w:spacing w:line="240" w:lineRule="auto"/>
        <w:ind w:firstLine="0"/>
      </w:pPr>
      <w:r w:rsidRPr="00A14807">
        <w:t xml:space="preserve">Na teret </w:t>
      </w:r>
      <w:r w:rsidRPr="00AA0D7F">
        <w:rPr>
          <w:b/>
        </w:rPr>
        <w:t>doprinosa poslodavca i ostalih doprinosa</w:t>
      </w:r>
      <w:r w:rsidRPr="00A14807">
        <w:t xml:space="preserve"> u izvještajnom razdoblju isplaćeno je</w:t>
      </w:r>
      <w:r w:rsidR="00AC2191">
        <w:t xml:space="preserve"> </w:t>
      </w:r>
      <w:r w:rsidR="00A176A8">
        <w:t>520.373</w:t>
      </w:r>
      <w:r>
        <w:t xml:space="preserve"> KM</w:t>
      </w:r>
      <w:r w:rsidR="00F606E1">
        <w:t xml:space="preserve"> odnosno </w:t>
      </w:r>
      <w:r w:rsidR="00A176A8">
        <w:t>23,65</w:t>
      </w:r>
      <w:r w:rsidR="00F606E1">
        <w:t>% ukupno planiranog po ovoj osnovi</w:t>
      </w:r>
      <w:r>
        <w:t>,</w:t>
      </w:r>
      <w:r w:rsidR="00F606E1">
        <w:t xml:space="preserve"> i to</w:t>
      </w:r>
      <w:r>
        <w:t xml:space="preserve"> kako slijedi</w:t>
      </w:r>
      <w:r w:rsidRPr="00A14807">
        <w:t>: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MIO u iznosu od </w:t>
      </w:r>
      <w:r w:rsidR="00A176A8">
        <w:t>267.821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lastRenderedPageBreak/>
        <w:t xml:space="preserve">doprinosi za zdravstveno osiguranje u iznosu od </w:t>
      </w:r>
      <w:r w:rsidR="00A176A8">
        <w:t>178.547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zapošljavanje u iznosu od </w:t>
      </w:r>
      <w:r w:rsidR="00A176A8">
        <w:t>22.319</w:t>
      </w:r>
      <w:r w:rsidRPr="00F36A47">
        <w:t xml:space="preserve"> KM i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beneficirani radni staž u iznosu od </w:t>
      </w:r>
      <w:r w:rsidR="00A176A8">
        <w:t>51.686</w:t>
      </w:r>
      <w:r w:rsidRPr="00F36A47">
        <w:t xml:space="preserve"> KM.</w:t>
      </w:r>
    </w:p>
    <w:p w:rsidR="00AD16F2" w:rsidRDefault="00995CA4" w:rsidP="00AD16F2">
      <w:pPr>
        <w:pStyle w:val="Uvuenotijeloteksta"/>
        <w:spacing w:line="240" w:lineRule="auto"/>
        <w:ind w:firstLine="0"/>
      </w:pPr>
      <w:r>
        <w:t>U odnosu na isto razdoblje 201</w:t>
      </w:r>
      <w:r w:rsidR="00A176A8">
        <w:t>9</w:t>
      </w:r>
      <w:r>
        <w:t xml:space="preserve">. godine izdaci za doprinose poslodavca i ostale doprinose </w:t>
      </w:r>
      <w:r w:rsidR="00D33825">
        <w:t>veći</w:t>
      </w:r>
      <w:r>
        <w:t xml:space="preserve"> su za </w:t>
      </w:r>
      <w:r w:rsidR="00A176A8">
        <w:t>1,28</w:t>
      </w:r>
      <w:r>
        <w:t>%</w:t>
      </w:r>
      <w:r w:rsidR="00A176A8">
        <w:t>,</w:t>
      </w:r>
      <w:r>
        <w:t xml:space="preserve"> odnosno u apsolutnom iznosu </w:t>
      </w:r>
      <w:r w:rsidR="00F7492B">
        <w:t xml:space="preserve">veći </w:t>
      </w:r>
      <w:r>
        <w:t xml:space="preserve">za </w:t>
      </w:r>
      <w:r w:rsidR="00A176A8">
        <w:t>6.566</w:t>
      </w:r>
      <w:r>
        <w:t xml:space="preserve"> KM. 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95CA4" w:rsidRPr="00153551" w:rsidRDefault="00463FF4" w:rsidP="00995CA4">
      <w:pPr>
        <w:pStyle w:val="Uvuenotijeloteksta"/>
        <w:spacing w:line="240" w:lineRule="auto"/>
        <w:ind w:firstLine="0"/>
        <w:rPr>
          <w:color w:val="FF0000"/>
        </w:rPr>
      </w:pPr>
      <w:r w:rsidRPr="00E15FB1">
        <w:t xml:space="preserve">U </w:t>
      </w:r>
      <w:r w:rsidR="00A176A8">
        <w:t>ožujku</w:t>
      </w:r>
      <w:r w:rsidRPr="00E15FB1">
        <w:t xml:space="preserve"> 20</w:t>
      </w:r>
      <w:r w:rsidR="00A176A8">
        <w:t>20</w:t>
      </w:r>
      <w:r w:rsidRPr="00E15FB1">
        <w:t xml:space="preserve">. godine na platnim listama proračunskih korisnika našlo se </w:t>
      </w:r>
      <w:r w:rsidR="00A176A8">
        <w:t>928</w:t>
      </w:r>
      <w:r w:rsidR="00C84D4C">
        <w:t xml:space="preserve"> zaposlenih, od kojih </w:t>
      </w:r>
      <w:r w:rsidR="00A176A8">
        <w:t>10</w:t>
      </w:r>
      <w:r w:rsidR="00C84D4C">
        <w:t xml:space="preserve"> zaposlenih u </w:t>
      </w:r>
      <w:r w:rsidR="00A176A8">
        <w:t>obrazovanju</w:t>
      </w:r>
      <w:r w:rsidR="00C84D4C">
        <w:t xml:space="preserve"> postižu punu mjesečnu normu radnih sati u </w:t>
      </w:r>
      <w:r w:rsidR="00A176A8">
        <w:t>po dvije</w:t>
      </w:r>
      <w:r w:rsidR="00C84D4C">
        <w:t xml:space="preserve"> škole, a što, sukladno navedenom, čini ukupno </w:t>
      </w:r>
      <w:r w:rsidR="00A176A8">
        <w:t>918</w:t>
      </w:r>
      <w:r w:rsidR="00CD5BB6">
        <w:t xml:space="preserve"> zaposlen</w:t>
      </w:r>
      <w:r w:rsidR="008569FB">
        <w:t>ih</w:t>
      </w:r>
      <w:r w:rsidR="008F33A2">
        <w:t>.</w:t>
      </w:r>
      <w:r w:rsidR="0058643D">
        <w:t xml:space="preserve"> </w:t>
      </w:r>
      <w:r w:rsidR="00A1321E" w:rsidRPr="00153551">
        <w:t xml:space="preserve">U osnovnim i srednjim školama je </w:t>
      </w:r>
      <w:r w:rsidR="00CD5BB6">
        <w:t xml:space="preserve">u </w:t>
      </w:r>
      <w:r w:rsidR="00A176A8">
        <w:t>ožujku</w:t>
      </w:r>
      <w:r w:rsidR="00CD5BB6">
        <w:t xml:space="preserve"> 20</w:t>
      </w:r>
      <w:r w:rsidR="00A176A8">
        <w:t>20</w:t>
      </w:r>
      <w:r w:rsidR="00CD5BB6">
        <w:t xml:space="preserve">. godine </w:t>
      </w:r>
      <w:r w:rsidR="00A1321E" w:rsidRPr="00153551">
        <w:t xml:space="preserve">bilo zaposleno </w:t>
      </w:r>
      <w:r w:rsidR="00A176A8">
        <w:t>24</w:t>
      </w:r>
      <w:r w:rsidR="00A1321E" w:rsidRPr="00153551">
        <w:t xml:space="preserve"> radnik</w:t>
      </w:r>
      <w:r w:rsidR="00A176A8">
        <w:t>a</w:t>
      </w:r>
      <w:r w:rsidR="00A1321E" w:rsidRPr="00153551">
        <w:t xml:space="preserve"> po osnovi ugovora o obavljanju privremenih i povremenih poslova u prosvjeti.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za materijal, sitan inventar i usluge (potkategorija 613000)</w:t>
      </w:r>
      <w:r w:rsidRPr="00D82C64">
        <w:t xml:space="preserve"> ostvareni su u iznosu od </w:t>
      </w:r>
      <w:r w:rsidR="00A176A8">
        <w:t>969.423</w:t>
      </w:r>
      <w:r w:rsidRPr="00D82C64">
        <w:t xml:space="preserve"> KM, odnosno </w:t>
      </w:r>
      <w:r w:rsidR="00A176A8">
        <w:t>21,70</w:t>
      </w:r>
      <w:r w:rsidRPr="00D82C64">
        <w:t xml:space="preserve">% ukupno planiranih izdataka za ove namjene. U tablici </w:t>
      </w:r>
      <w:r w:rsidR="00A832B5" w:rsidRPr="00D82C64">
        <w:t>11</w:t>
      </w:r>
      <w:r w:rsidRPr="00D82C64">
        <w:t>. i na Grafu 1</w:t>
      </w:r>
      <w:r w:rsidR="00A832B5" w:rsidRPr="00D82C64">
        <w:t>3</w:t>
      </w:r>
      <w:r w:rsidRPr="00D82C64">
        <w:t>. prikazana je struktura izvršenih izdataka za materijal, sitan inventar i usluge u razdoblju 01.01.-</w:t>
      </w:r>
      <w:r w:rsidR="00A176A8">
        <w:t>31</w:t>
      </w:r>
      <w:r w:rsidRPr="00D82C64">
        <w:t>.0</w:t>
      </w:r>
      <w:r w:rsidR="00A176A8">
        <w:t>3</w:t>
      </w:r>
      <w:r w:rsidRPr="00D82C64">
        <w:t>.20</w:t>
      </w:r>
      <w:r w:rsidR="00A176A8">
        <w:t>20</w:t>
      </w:r>
      <w:r w:rsidRPr="00D82C64">
        <w:t>. godine.</w:t>
      </w:r>
    </w:p>
    <w:p w:rsidR="008E356E" w:rsidRPr="00153551" w:rsidRDefault="008E356E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1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materijal, sitan inventar i usluge</w:t>
      </w:r>
      <w:r w:rsidRPr="00FD3224">
        <w:rPr>
          <w:sz w:val="20"/>
          <w:szCs w:val="20"/>
        </w:rPr>
        <w:t xml:space="preserve"> Proračuna </w:t>
      </w:r>
      <w:r w:rsidR="00995CA4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</w:t>
      </w:r>
      <w:r w:rsidR="00A176A8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A176A8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A176A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A176A8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A176A8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A176A8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A176A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utni troškovi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.302</w:t>
            </w:r>
          </w:p>
        </w:tc>
        <w:tc>
          <w:tcPr>
            <w:tcW w:w="1525" w:type="dxa"/>
          </w:tcPr>
          <w:p w:rsidR="00AD16F2" w:rsidRPr="00A15A60" w:rsidRDefault="00A176A8" w:rsidP="00F7492B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30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energiju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52.047</w:t>
            </w:r>
          </w:p>
        </w:tc>
        <w:tc>
          <w:tcPr>
            <w:tcW w:w="1525" w:type="dxa"/>
          </w:tcPr>
          <w:p w:rsidR="00AD16F2" w:rsidRPr="00A15A60" w:rsidRDefault="00A176A8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6,00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omunikaciju i komunalne usluge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5.767</w:t>
            </w:r>
          </w:p>
        </w:tc>
        <w:tc>
          <w:tcPr>
            <w:tcW w:w="1525" w:type="dxa"/>
          </w:tcPr>
          <w:p w:rsidR="00AD16F2" w:rsidRPr="00A15A60" w:rsidRDefault="00A176A8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,82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materijala i sitnog inventara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4.164</w:t>
            </w:r>
          </w:p>
        </w:tc>
        <w:tc>
          <w:tcPr>
            <w:tcW w:w="1525" w:type="dxa"/>
          </w:tcPr>
          <w:p w:rsidR="00AD16F2" w:rsidRPr="00A15A60" w:rsidRDefault="00A176A8" w:rsidP="00791202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,68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usluge prijevoza i goriva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0.599</w:t>
            </w:r>
          </w:p>
        </w:tc>
        <w:tc>
          <w:tcPr>
            <w:tcW w:w="1525" w:type="dxa"/>
          </w:tcPr>
          <w:p w:rsidR="00AD16F2" w:rsidRPr="00A15A60" w:rsidRDefault="00A176A8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22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najmljivanje imovine, opreme i </w:t>
            </w:r>
            <w:proofErr w:type="spellStart"/>
            <w:r>
              <w:rPr>
                <w:sz w:val="22"/>
              </w:rPr>
              <w:t>nem.imovine</w:t>
            </w:r>
            <w:proofErr w:type="spellEnd"/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.834</w:t>
            </w:r>
          </w:p>
        </w:tc>
        <w:tc>
          <w:tcPr>
            <w:tcW w:w="1525" w:type="dxa"/>
          </w:tcPr>
          <w:p w:rsidR="00AD16F2" w:rsidRPr="00A15A60" w:rsidRDefault="00A176A8" w:rsidP="00995CA4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81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tekuće održavanje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7.849</w:t>
            </w:r>
          </w:p>
        </w:tc>
        <w:tc>
          <w:tcPr>
            <w:tcW w:w="1525" w:type="dxa"/>
          </w:tcPr>
          <w:p w:rsidR="00AD16F2" w:rsidRPr="00A15A60" w:rsidRDefault="00A176A8" w:rsidP="008E356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,06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Tekuće održavanje cesta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4.230</w:t>
            </w:r>
          </w:p>
        </w:tc>
        <w:tc>
          <w:tcPr>
            <w:tcW w:w="1525" w:type="dxa"/>
          </w:tcPr>
          <w:p w:rsidR="00AD16F2" w:rsidRPr="00A15A60" w:rsidRDefault="00A176A8" w:rsidP="007D23E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,56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zdaci osiguranja, </w:t>
            </w:r>
            <w:proofErr w:type="spellStart"/>
            <w:r>
              <w:rPr>
                <w:sz w:val="22"/>
              </w:rPr>
              <w:t>bank.usluga</w:t>
            </w:r>
            <w:proofErr w:type="spellEnd"/>
            <w:r>
              <w:rPr>
                <w:sz w:val="22"/>
              </w:rPr>
              <w:t xml:space="preserve"> i usluga </w:t>
            </w:r>
            <w:proofErr w:type="spellStart"/>
            <w:r>
              <w:rPr>
                <w:sz w:val="22"/>
              </w:rPr>
              <w:t>p.p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.009</w:t>
            </w:r>
          </w:p>
        </w:tc>
        <w:tc>
          <w:tcPr>
            <w:tcW w:w="1525" w:type="dxa"/>
          </w:tcPr>
          <w:p w:rsidR="00AD16F2" w:rsidRPr="00A15A60" w:rsidRDefault="00A176A8" w:rsidP="008569FB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93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negativne tečajne razlike</w:t>
            </w:r>
          </w:p>
        </w:tc>
        <w:tc>
          <w:tcPr>
            <w:tcW w:w="3260" w:type="dxa"/>
          </w:tcPr>
          <w:p w:rsidR="00AD16F2" w:rsidRPr="00A15A60" w:rsidRDefault="00A176A8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AD16F2" w:rsidRPr="00A15A60" w:rsidRDefault="00A176A8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Ugovorene i druge posebne usluge</w:t>
            </w:r>
          </w:p>
        </w:tc>
        <w:tc>
          <w:tcPr>
            <w:tcW w:w="3260" w:type="dxa"/>
          </w:tcPr>
          <w:p w:rsidR="00F52A77" w:rsidRPr="00A15A60" w:rsidRDefault="00A176A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11.732</w:t>
            </w:r>
          </w:p>
        </w:tc>
        <w:tc>
          <w:tcPr>
            <w:tcW w:w="1525" w:type="dxa"/>
          </w:tcPr>
          <w:p w:rsidR="00F52A77" w:rsidRPr="00A15A60" w:rsidRDefault="00A176A8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2,16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Agencija za državnu službu</w:t>
            </w:r>
          </w:p>
        </w:tc>
        <w:tc>
          <w:tcPr>
            <w:tcW w:w="3260" w:type="dxa"/>
          </w:tcPr>
          <w:p w:rsidR="00F52A77" w:rsidRPr="00A15A60" w:rsidRDefault="00A176A8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F52A77" w:rsidRPr="00A15A60" w:rsidRDefault="00A176A8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A176A8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A176A8" w:rsidRDefault="00A176A8" w:rsidP="008569FB">
            <w:pPr>
              <w:jc w:val="both"/>
              <w:rPr>
                <w:sz w:val="22"/>
              </w:rPr>
            </w:pPr>
            <w:r>
              <w:rPr>
                <w:sz w:val="22"/>
              </w:rPr>
              <w:t>Povjerenstva po Zakonu o drž.služb.inamješten.</w:t>
            </w:r>
          </w:p>
        </w:tc>
        <w:tc>
          <w:tcPr>
            <w:tcW w:w="3260" w:type="dxa"/>
          </w:tcPr>
          <w:p w:rsidR="00A176A8" w:rsidRPr="00A15A60" w:rsidRDefault="00A176A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725</w:t>
            </w:r>
          </w:p>
        </w:tc>
        <w:tc>
          <w:tcPr>
            <w:tcW w:w="1525" w:type="dxa"/>
          </w:tcPr>
          <w:p w:rsidR="00A176A8" w:rsidRPr="00A15A60" w:rsidRDefault="00A176A8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8569FB" w:rsidP="008569FB">
            <w:pPr>
              <w:jc w:val="both"/>
              <w:rPr>
                <w:sz w:val="22"/>
              </w:rPr>
            </w:pPr>
            <w:r>
              <w:rPr>
                <w:sz w:val="22"/>
              </w:rPr>
              <w:t>Potpora riznici</w:t>
            </w:r>
          </w:p>
        </w:tc>
        <w:tc>
          <w:tcPr>
            <w:tcW w:w="3260" w:type="dxa"/>
          </w:tcPr>
          <w:p w:rsidR="00F52A77" w:rsidRPr="00A15A60" w:rsidRDefault="00A176A8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3.543</w:t>
            </w:r>
          </w:p>
        </w:tc>
        <w:tc>
          <w:tcPr>
            <w:tcW w:w="1525" w:type="dxa"/>
          </w:tcPr>
          <w:p w:rsidR="00F52A77" w:rsidRPr="00A15A60" w:rsidRDefault="00A176A8" w:rsidP="00FF0DFA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40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Vozački ispiti – vlastiti prihodi</w:t>
            </w:r>
          </w:p>
        </w:tc>
        <w:tc>
          <w:tcPr>
            <w:tcW w:w="3260" w:type="dxa"/>
          </w:tcPr>
          <w:p w:rsidR="00F52A77" w:rsidRPr="00A15A60" w:rsidRDefault="00A176A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.838</w:t>
            </w:r>
          </w:p>
        </w:tc>
        <w:tc>
          <w:tcPr>
            <w:tcW w:w="1525" w:type="dxa"/>
          </w:tcPr>
          <w:p w:rsidR="00F52A77" w:rsidRPr="00A15A60" w:rsidRDefault="00A176A8" w:rsidP="00A176A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70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volonterski rad</w:t>
            </w:r>
          </w:p>
        </w:tc>
        <w:tc>
          <w:tcPr>
            <w:tcW w:w="3260" w:type="dxa"/>
          </w:tcPr>
          <w:p w:rsidR="00F52A77" w:rsidRPr="00A15A60" w:rsidRDefault="00A176A8" w:rsidP="008F33A2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784</w:t>
            </w:r>
          </w:p>
        </w:tc>
        <w:tc>
          <w:tcPr>
            <w:tcW w:w="1525" w:type="dxa"/>
          </w:tcPr>
          <w:p w:rsidR="00F52A77" w:rsidRPr="00A15A60" w:rsidRDefault="00A176A8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</w:tr>
      <w:tr w:rsidR="00FF0DFA" w:rsidRPr="00A15A60" w:rsidTr="00FF0DFA">
        <w:trPr>
          <w:cnfStyle w:val="000000100000"/>
        </w:trPr>
        <w:tc>
          <w:tcPr>
            <w:cnfStyle w:val="001000000000"/>
            <w:tcW w:w="4503" w:type="dxa"/>
          </w:tcPr>
          <w:p w:rsidR="00FF0DFA" w:rsidRDefault="00FF0DFA" w:rsidP="00FF0DF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Prostorni plan</w:t>
            </w:r>
          </w:p>
        </w:tc>
        <w:tc>
          <w:tcPr>
            <w:tcW w:w="3260" w:type="dxa"/>
          </w:tcPr>
          <w:p w:rsidR="00FF0DFA" w:rsidRPr="00A15A60" w:rsidRDefault="00A176A8" w:rsidP="00FF0DFA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FF0DFA" w:rsidRPr="00A15A60" w:rsidRDefault="00A176A8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Pr="00A15A60" w:rsidRDefault="00F52A77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F52A77" w:rsidRPr="00A15A60" w:rsidRDefault="00F3182F" w:rsidP="000404AD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A176A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A176A8">
              <w:rPr>
                <w:b/>
                <w:noProof/>
                <w:sz w:val="22"/>
              </w:rPr>
              <w:t>969.42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F52A77" w:rsidRPr="00A15A60" w:rsidRDefault="00F3182F" w:rsidP="00A176A8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A176A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fldChar w:fldCharType="begin"/>
            </w:r>
            <w:r w:rsidR="00A176A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A176A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A176A8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934162" cy="2658533"/>
            <wp:effectExtent l="1905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3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mater</w:t>
      </w:r>
      <w:r w:rsidR="0058643D">
        <w:rPr>
          <w:sz w:val="20"/>
          <w:szCs w:val="20"/>
        </w:rPr>
        <w:t>.</w:t>
      </w:r>
      <w:r>
        <w:rPr>
          <w:sz w:val="20"/>
          <w:szCs w:val="20"/>
        </w:rPr>
        <w:t>, sitan inventar i usluge</w:t>
      </w:r>
      <w:r w:rsidR="002C44D7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>u razdoblju 01.01.-</w:t>
      </w:r>
      <w:r w:rsidR="00D05D4A">
        <w:rPr>
          <w:sz w:val="20"/>
          <w:szCs w:val="20"/>
        </w:rPr>
        <w:t>31</w:t>
      </w:r>
      <w:r w:rsidRPr="00633355">
        <w:rPr>
          <w:sz w:val="20"/>
          <w:szCs w:val="20"/>
        </w:rPr>
        <w:t>.0</w:t>
      </w:r>
      <w:r w:rsidR="00D05D4A">
        <w:rPr>
          <w:sz w:val="20"/>
          <w:szCs w:val="20"/>
        </w:rPr>
        <w:t>3</w:t>
      </w:r>
      <w:r w:rsidRPr="00633355">
        <w:rPr>
          <w:sz w:val="20"/>
          <w:szCs w:val="20"/>
        </w:rPr>
        <w:t>.20</w:t>
      </w:r>
      <w:r w:rsidR="00D05D4A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F7492B" w:rsidRDefault="00F7492B" w:rsidP="00BC349D">
      <w:pPr>
        <w:pStyle w:val="Uvuenotijeloteksta"/>
        <w:spacing w:line="240" w:lineRule="auto"/>
        <w:ind w:firstLine="0"/>
      </w:pPr>
    </w:p>
    <w:p w:rsidR="00BC349D" w:rsidRPr="003D041C" w:rsidRDefault="00BC349D" w:rsidP="00BC349D">
      <w:pPr>
        <w:pStyle w:val="Uvuenotijeloteksta"/>
        <w:spacing w:line="240" w:lineRule="auto"/>
        <w:ind w:firstLine="0"/>
      </w:pPr>
      <w:r w:rsidRPr="00913F28">
        <w:t>U odnosu na isto razdoblje 201</w:t>
      </w:r>
      <w:r w:rsidR="00D05D4A">
        <w:t>9</w:t>
      </w:r>
      <w:r w:rsidRPr="00913F28">
        <w:t xml:space="preserve">. godine izdaci za materijal, sitan inventar i usluge </w:t>
      </w:r>
      <w:r w:rsidR="007D23ED">
        <w:t>manji</w:t>
      </w:r>
      <w:r w:rsidRPr="00913F28">
        <w:t xml:space="preserve"> su za </w:t>
      </w:r>
      <w:r w:rsidR="00D05D4A">
        <w:t>5,11</w:t>
      </w:r>
      <w:r w:rsidRPr="00913F28">
        <w:t>%</w:t>
      </w:r>
      <w:r w:rsidR="00FF0DFA">
        <w:t>,</w:t>
      </w:r>
      <w:r w:rsidRPr="00913F28">
        <w:t xml:space="preserve"> odnosno u apsolutnom iznosu </w:t>
      </w:r>
      <w:r w:rsidR="007D23ED">
        <w:t>manji</w:t>
      </w:r>
      <w:r w:rsidR="00B47B65">
        <w:t xml:space="preserve"> </w:t>
      </w:r>
      <w:r w:rsidRPr="00913F28">
        <w:t xml:space="preserve">za </w:t>
      </w:r>
      <w:r w:rsidR="00D05D4A">
        <w:t>52.236</w:t>
      </w:r>
      <w:r w:rsidRPr="00913F28">
        <w:t xml:space="preserve"> KM. </w:t>
      </w:r>
      <w:r w:rsidR="003D041C" w:rsidRPr="00913F28">
        <w:t>P</w:t>
      </w:r>
      <w:r w:rsidRPr="00913F28">
        <w:t xml:space="preserve">ovećanja </w:t>
      </w:r>
      <w:r w:rsidR="0078792C">
        <w:t xml:space="preserve">potrošnje </w:t>
      </w:r>
      <w:r w:rsidR="00D05D4A">
        <w:t xml:space="preserve">u odnosu na isto razdoblje prethodne godine </w:t>
      </w:r>
      <w:r w:rsidRPr="00913F28">
        <w:t>se uočavaju na pozicijama</w:t>
      </w:r>
      <w:r w:rsidR="003D041C" w:rsidRPr="00913F28">
        <w:t xml:space="preserve">: </w:t>
      </w:r>
      <w:r w:rsidR="00D05D4A">
        <w:t xml:space="preserve">putni troškovi, </w:t>
      </w:r>
      <w:r w:rsidR="007D23ED">
        <w:t xml:space="preserve">izdaci za </w:t>
      </w:r>
      <w:r w:rsidR="00D05D4A">
        <w:t>usluge prijevoza i goriva</w:t>
      </w:r>
      <w:r w:rsidR="007D23ED">
        <w:t>,</w:t>
      </w:r>
      <w:r w:rsidR="00D05D4A">
        <w:t xml:space="preserve"> unajmljivanje imovine, opreme i nematerijalne imovine, izdaci za tekuće održavanje i tekuće održavanje cesta, izdaci osiguranja, bankarskih usluga i usluga platnog prometa i ugovorenih i posebnih usluga (redovitih). N</w:t>
      </w:r>
      <w:r w:rsidR="007D23ED">
        <w:t xml:space="preserve">a svim ostalim glavnim skupinama izdataka za materijal, sitan inventar i usluge došlo </w:t>
      </w:r>
      <w:r w:rsidR="00D05D4A">
        <w:t xml:space="preserve">je </w:t>
      </w:r>
      <w:r w:rsidR="007D23ED">
        <w:t>do smanjenja potrošnje u odnosu na 01.01.-</w:t>
      </w:r>
      <w:r w:rsidR="00D05D4A">
        <w:t>31</w:t>
      </w:r>
      <w:r w:rsidR="007D23ED">
        <w:t>.0</w:t>
      </w:r>
      <w:r w:rsidR="00D05D4A">
        <w:t>3</w:t>
      </w:r>
      <w:r w:rsidR="007D23ED">
        <w:t>.201</w:t>
      </w:r>
      <w:r w:rsidR="00D05D4A">
        <w:t>9</w:t>
      </w:r>
      <w:r w:rsidR="007D23ED">
        <w:t>. godine</w:t>
      </w:r>
      <w:r w:rsidR="00D05D4A">
        <w:t>, a najveća smanjenja uočavaju se na izdacima za energiju, izdacima za volonterski rad i izdacima za komunikaciju i komunalne usluge.</w:t>
      </w:r>
    </w:p>
    <w:p w:rsidR="00BC349D" w:rsidRPr="00846DC4" w:rsidRDefault="00BC349D" w:rsidP="00AD16F2">
      <w:pPr>
        <w:pStyle w:val="Uvuenotijeloteksta"/>
        <w:spacing w:line="240" w:lineRule="auto"/>
        <w:ind w:firstLine="0"/>
        <w:rPr>
          <w:highlight w:val="yellow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 xml:space="preserve">Izdaci za tekuće </w:t>
      </w:r>
      <w:proofErr w:type="spellStart"/>
      <w:r w:rsidRPr="00AA0D7F">
        <w:rPr>
          <w:b/>
        </w:rPr>
        <w:t>grantove</w:t>
      </w:r>
      <w:proofErr w:type="spellEnd"/>
      <w:r w:rsidRPr="00AA0D7F">
        <w:rPr>
          <w:b/>
        </w:rPr>
        <w:t xml:space="preserve"> (potkategorija 614000) </w:t>
      </w:r>
      <w:r w:rsidRPr="0058643D">
        <w:t xml:space="preserve">ostvareni su u apsolutnom iznosu od </w:t>
      </w:r>
      <w:r w:rsidR="00D05D4A">
        <w:t>1.136.202</w:t>
      </w:r>
      <w:r w:rsidRPr="0058643D">
        <w:t xml:space="preserve"> KM, odnosno </w:t>
      </w:r>
      <w:r w:rsidR="00D05D4A">
        <w:t>10,69</w:t>
      </w:r>
      <w:r w:rsidRPr="0058643D">
        <w:t xml:space="preserve">% u odnosu na planirane </w:t>
      </w:r>
      <w:r w:rsidR="00BC349D" w:rsidRPr="0058643D">
        <w:t>rashode</w:t>
      </w:r>
      <w:r w:rsidRPr="0058643D">
        <w:t xml:space="preserve"> po ovoj namjeni. U tablici </w:t>
      </w:r>
      <w:r w:rsidR="00A832B5" w:rsidRPr="0058643D">
        <w:t>12</w:t>
      </w:r>
      <w:r w:rsidRPr="0058643D">
        <w:t>.</w:t>
      </w:r>
      <w:r w:rsidRPr="003D041C">
        <w:t xml:space="preserve"> i na Grafu 1</w:t>
      </w:r>
      <w:r w:rsidR="00A832B5" w:rsidRPr="003D041C">
        <w:t>4</w:t>
      </w:r>
      <w:r w:rsidRPr="003D041C">
        <w:t xml:space="preserve">. prikazana je struktura izvršenih tekućih </w:t>
      </w:r>
      <w:proofErr w:type="spellStart"/>
      <w:r w:rsidRPr="003D041C">
        <w:t>grantova</w:t>
      </w:r>
      <w:proofErr w:type="spellEnd"/>
      <w:r w:rsidRPr="003D041C">
        <w:t xml:space="preserve"> u razdoblju 01.01.-</w:t>
      </w:r>
      <w:r w:rsidR="00D05D4A">
        <w:t>31</w:t>
      </w:r>
      <w:r w:rsidRPr="003D041C">
        <w:t>.0</w:t>
      </w:r>
      <w:r w:rsidR="00D05D4A">
        <w:t>3</w:t>
      </w:r>
      <w:r w:rsidRPr="003D041C">
        <w:t>.20</w:t>
      </w:r>
      <w:r w:rsidR="00D05D4A">
        <w:t>20</w:t>
      </w:r>
      <w:r w:rsidRPr="003D041C">
        <w:t>.</w:t>
      </w:r>
      <w:r>
        <w:t xml:space="preserve"> 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2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D05D4A">
        <w:rPr>
          <w:sz w:val="20"/>
          <w:szCs w:val="20"/>
        </w:rPr>
        <w:t>31</w:t>
      </w:r>
      <w:r w:rsidRPr="00FD3224">
        <w:rPr>
          <w:sz w:val="20"/>
          <w:szCs w:val="20"/>
        </w:rPr>
        <w:t>.0</w:t>
      </w:r>
      <w:r w:rsidR="00D05D4A">
        <w:rPr>
          <w:sz w:val="20"/>
          <w:szCs w:val="20"/>
        </w:rPr>
        <w:t>3</w:t>
      </w:r>
      <w:r w:rsidRPr="00FD3224">
        <w:rPr>
          <w:sz w:val="20"/>
          <w:szCs w:val="20"/>
        </w:rPr>
        <w:t>.20</w:t>
      </w:r>
      <w:r w:rsidR="00D05D4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644"/>
        <w:gridCol w:w="3119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644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119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D05D4A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D05D4A">
              <w:rPr>
                <w:b/>
                <w:sz w:val="22"/>
              </w:rPr>
              <w:t>31</w:t>
            </w:r>
            <w:r w:rsidRPr="00A15A60">
              <w:rPr>
                <w:b/>
                <w:sz w:val="22"/>
              </w:rPr>
              <w:t>.0</w:t>
            </w:r>
            <w:r w:rsidR="00D05D4A">
              <w:rPr>
                <w:b/>
                <w:sz w:val="22"/>
              </w:rPr>
              <w:t>3</w:t>
            </w:r>
            <w:r w:rsidRPr="00A15A60">
              <w:rPr>
                <w:b/>
                <w:sz w:val="22"/>
              </w:rPr>
              <w:t>.20</w:t>
            </w:r>
            <w:r w:rsidR="00D05D4A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Sveučilište u Mostaru</w:t>
            </w:r>
          </w:p>
        </w:tc>
        <w:tc>
          <w:tcPr>
            <w:tcW w:w="3119" w:type="dxa"/>
            <w:vAlign w:val="center"/>
          </w:tcPr>
          <w:p w:rsidR="005614C7" w:rsidRDefault="00D05D4A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0.000</w:t>
            </w:r>
          </w:p>
        </w:tc>
        <w:tc>
          <w:tcPr>
            <w:tcW w:w="1525" w:type="dxa"/>
            <w:vAlign w:val="center"/>
          </w:tcPr>
          <w:p w:rsidR="005614C7" w:rsidRPr="00A15A60" w:rsidRDefault="00635B2E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,40</w:t>
            </w:r>
          </w:p>
        </w:tc>
      </w:tr>
      <w:tr w:rsidR="00D05D4A" w:rsidRPr="00A15A60" w:rsidTr="00635B2E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razvoj turizma</w:t>
            </w:r>
          </w:p>
        </w:tc>
        <w:tc>
          <w:tcPr>
            <w:tcW w:w="3119" w:type="dxa"/>
            <w:vAlign w:val="center"/>
          </w:tcPr>
          <w:p w:rsidR="00D05D4A" w:rsidRPr="00A15A60" w:rsidRDefault="00D05D4A" w:rsidP="00635B2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05D4A" w:rsidRPr="00A15A60" w:rsidRDefault="00D05D4A" w:rsidP="00635B2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ižim razinama vlasti</w:t>
            </w:r>
          </w:p>
        </w:tc>
        <w:tc>
          <w:tcPr>
            <w:tcW w:w="3119" w:type="dxa"/>
            <w:vAlign w:val="center"/>
          </w:tcPr>
          <w:p w:rsidR="005614C7" w:rsidRPr="00A15A60" w:rsidRDefault="00D05D4A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5614C7" w:rsidRPr="00A15A60" w:rsidRDefault="00635B2E" w:rsidP="00F7780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5614C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Transfer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zdrav.institucij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centre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oc.rad</w:t>
            </w:r>
            <w:proofErr w:type="spellEnd"/>
          </w:p>
        </w:tc>
        <w:tc>
          <w:tcPr>
            <w:tcW w:w="3119" w:type="dxa"/>
            <w:vAlign w:val="center"/>
          </w:tcPr>
          <w:p w:rsidR="005614C7" w:rsidRPr="00A15A60" w:rsidRDefault="00D05D4A" w:rsidP="00F77805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5614C7" w:rsidRPr="00A15A60" w:rsidRDefault="00635B2E" w:rsidP="00B47B6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zaštitu okoliša</w:t>
            </w:r>
          </w:p>
        </w:tc>
        <w:tc>
          <w:tcPr>
            <w:tcW w:w="3119" w:type="dxa"/>
            <w:vAlign w:val="center"/>
          </w:tcPr>
          <w:p w:rsidR="005614C7" w:rsidRPr="00A15A60" w:rsidRDefault="00D05D4A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5614C7" w:rsidRPr="00A15A60" w:rsidRDefault="00635B2E" w:rsidP="00F7780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šumarstvo</w:t>
            </w:r>
          </w:p>
        </w:tc>
        <w:tc>
          <w:tcPr>
            <w:tcW w:w="3119" w:type="dxa"/>
            <w:vAlign w:val="center"/>
          </w:tcPr>
          <w:p w:rsidR="00F52A77" w:rsidRPr="00A15A60" w:rsidRDefault="00D05D4A" w:rsidP="00133C6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52A77" w:rsidRPr="00A15A60" w:rsidRDefault="00635B2E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.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fin.višeg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vis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6F59F3">
              <w:rPr>
                <w:rFonts w:eastAsia="Times New Roman"/>
                <w:color w:val="000000"/>
                <w:sz w:val="22"/>
              </w:rPr>
              <w:t>obraz.i Zavoda za školstvo</w:t>
            </w:r>
          </w:p>
        </w:tc>
        <w:tc>
          <w:tcPr>
            <w:tcW w:w="3119" w:type="dxa"/>
            <w:vAlign w:val="center"/>
          </w:tcPr>
          <w:p w:rsidR="00F52A77" w:rsidRPr="00A15A60" w:rsidRDefault="00D05D4A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52A77" w:rsidRPr="00A15A60" w:rsidRDefault="00635B2E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C44D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2C44D7" w:rsidRPr="006F59F3" w:rsidRDefault="002C44D7" w:rsidP="002C44D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ransfer za sufinanciranje prijevoza učenika</w:t>
            </w:r>
          </w:p>
        </w:tc>
        <w:tc>
          <w:tcPr>
            <w:tcW w:w="3119" w:type="dxa"/>
            <w:vAlign w:val="center"/>
          </w:tcPr>
          <w:p w:rsidR="002C44D7" w:rsidRPr="00A15A60" w:rsidRDefault="00D05D4A" w:rsidP="002C44D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2C44D7" w:rsidRPr="00A15A60" w:rsidRDefault="00635B2E" w:rsidP="002C44D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ufin.nabavk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žbenika učenicima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vratak raseljenih osoba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dravstvene potrebe</w:t>
            </w:r>
          </w:p>
        </w:tc>
        <w:tc>
          <w:tcPr>
            <w:tcW w:w="3119" w:type="dxa"/>
            <w:vAlign w:val="center"/>
          </w:tcPr>
          <w:p w:rsidR="00F909C9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.250</w:t>
            </w:r>
          </w:p>
        </w:tc>
        <w:tc>
          <w:tcPr>
            <w:tcW w:w="1525" w:type="dxa"/>
            <w:vAlign w:val="center"/>
          </w:tcPr>
          <w:p w:rsidR="00F909C9" w:rsidRDefault="00635B2E" w:rsidP="00237E3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25</w:t>
            </w:r>
          </w:p>
        </w:tc>
      </w:tr>
      <w:tr w:rsidR="007B7510" w:rsidRPr="00A15A60" w:rsidTr="005A6EA1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7B7510" w:rsidRPr="006F59F3" w:rsidRDefault="007B7510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socijalne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potrebe</w:t>
            </w:r>
          </w:p>
        </w:tc>
        <w:tc>
          <w:tcPr>
            <w:tcW w:w="3119" w:type="dxa"/>
            <w:vAlign w:val="center"/>
          </w:tcPr>
          <w:p w:rsidR="007B7510" w:rsidRDefault="00D05D4A" w:rsidP="005A6EA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71.354</w:t>
            </w:r>
          </w:p>
        </w:tc>
        <w:tc>
          <w:tcPr>
            <w:tcW w:w="1525" w:type="dxa"/>
            <w:vAlign w:val="center"/>
          </w:tcPr>
          <w:p w:rsidR="007B7510" w:rsidRDefault="00635B2E" w:rsidP="005A6EA1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0,29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Isplate stipendija</w:t>
            </w:r>
          </w:p>
        </w:tc>
        <w:tc>
          <w:tcPr>
            <w:tcW w:w="3119" w:type="dxa"/>
            <w:vAlign w:val="center"/>
          </w:tcPr>
          <w:p w:rsidR="00F909C9" w:rsidRDefault="00D05D4A" w:rsidP="00133C6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9.700</w:t>
            </w:r>
          </w:p>
        </w:tc>
        <w:tc>
          <w:tcPr>
            <w:tcW w:w="1525" w:type="dxa"/>
            <w:vAlign w:val="center"/>
          </w:tcPr>
          <w:p w:rsidR="00F909C9" w:rsidRDefault="00635B2E" w:rsidP="0058643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61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Grant za sufin.osn.i sred.obraz.djece s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os.potreb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branitelje i stradalnike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Dom.rata</w:t>
            </w:r>
            <w:proofErr w:type="spellEnd"/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50.592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635B2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,05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aštitu od prirodnih i drugih nesreća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130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političkim strankama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.667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35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lastRenderedPageBreak/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eprofitnim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org.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ruženjima građana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Crveni križ Županije Posavske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.000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44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Kuću nade Odžak</w:t>
            </w:r>
          </w:p>
        </w:tc>
        <w:tc>
          <w:tcPr>
            <w:tcW w:w="3119" w:type="dxa"/>
            <w:vAlign w:val="center"/>
          </w:tcPr>
          <w:p w:rsidR="00F909C9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.670</w:t>
            </w:r>
          </w:p>
        </w:tc>
        <w:tc>
          <w:tcPr>
            <w:tcW w:w="1525" w:type="dxa"/>
            <w:vAlign w:val="center"/>
          </w:tcPr>
          <w:p w:rsidR="00F909C9" w:rsidRPr="00A15A60" w:rsidRDefault="00635B2E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59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923B62" w:rsidRDefault="006A5573" w:rsidP="00923B6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3B62">
              <w:rPr>
                <w:rFonts w:eastAsia="Times New Roman"/>
                <w:color w:val="000000"/>
                <w:sz w:val="20"/>
                <w:szCs w:val="20"/>
              </w:rPr>
              <w:t>Grant za Udr.rod.djece s pos.potr.Put u život Orašje</w:t>
            </w:r>
          </w:p>
        </w:tc>
        <w:tc>
          <w:tcPr>
            <w:tcW w:w="3119" w:type="dxa"/>
            <w:vAlign w:val="center"/>
          </w:tcPr>
          <w:p w:rsidR="006A5573" w:rsidRPr="00A15A60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.67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59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167137" w:rsidRDefault="006A5573" w:rsidP="001671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7137">
              <w:rPr>
                <w:rFonts w:eastAsia="Times New Roman"/>
                <w:color w:val="000000"/>
                <w:sz w:val="20"/>
                <w:szCs w:val="20"/>
              </w:rPr>
              <w:t>Grant za Udr.rod.djece s pos.potr.Angelus Domaljevac</w:t>
            </w:r>
          </w:p>
        </w:tc>
        <w:tc>
          <w:tcPr>
            <w:tcW w:w="3119" w:type="dxa"/>
            <w:vAlign w:val="center"/>
          </w:tcPr>
          <w:p w:rsidR="006A5573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Gospodarsku komoru ŽP</w:t>
            </w:r>
          </w:p>
        </w:tc>
        <w:tc>
          <w:tcPr>
            <w:tcW w:w="3119" w:type="dxa"/>
            <w:vAlign w:val="center"/>
          </w:tcPr>
          <w:p w:rsidR="006A5573" w:rsidRPr="00A15A60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.50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66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r>
              <w:rPr>
                <w:rFonts w:eastAsia="Times New Roman"/>
                <w:color w:val="000000"/>
                <w:sz w:val="22"/>
              </w:rPr>
              <w:t>Obrtničku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komoru ŽP</w:t>
            </w:r>
          </w:p>
        </w:tc>
        <w:tc>
          <w:tcPr>
            <w:tcW w:w="3119" w:type="dxa"/>
            <w:vAlign w:val="center"/>
          </w:tcPr>
          <w:p w:rsidR="006A5573" w:rsidRPr="00A15A60" w:rsidRDefault="00D05D4A" w:rsidP="00C0695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informiranje</w:t>
            </w:r>
          </w:p>
        </w:tc>
        <w:tc>
          <w:tcPr>
            <w:tcW w:w="3119" w:type="dxa"/>
            <w:vAlign w:val="center"/>
          </w:tcPr>
          <w:p w:rsidR="006A5573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5.00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20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financiranje vjerskih zajednica</w:t>
            </w:r>
          </w:p>
        </w:tc>
        <w:tc>
          <w:tcPr>
            <w:tcW w:w="3119" w:type="dxa"/>
            <w:vAlign w:val="center"/>
          </w:tcPr>
          <w:p w:rsidR="006A5573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05D4A" w:rsidRPr="00A15A60" w:rsidTr="00635B2E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sufinanc.prof.vatrogasne postrojbe</w:t>
            </w:r>
          </w:p>
        </w:tc>
        <w:tc>
          <w:tcPr>
            <w:tcW w:w="3119" w:type="dxa"/>
            <w:vAlign w:val="center"/>
          </w:tcPr>
          <w:p w:rsidR="00D05D4A" w:rsidRDefault="00D05D4A" w:rsidP="00635B2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05D4A" w:rsidRPr="00A15A60" w:rsidRDefault="00635B2E" w:rsidP="00635B2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05D4A" w:rsidRPr="00A15A60" w:rsidTr="00635B2E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s</w:t>
            </w:r>
            <w:r w:rsidRPr="006F59F3">
              <w:rPr>
                <w:rFonts w:eastAsia="Times New Roman"/>
                <w:color w:val="000000"/>
                <w:sz w:val="22"/>
              </w:rPr>
              <w:t>port</w:t>
            </w:r>
          </w:p>
        </w:tc>
        <w:tc>
          <w:tcPr>
            <w:tcW w:w="3119" w:type="dxa"/>
            <w:vAlign w:val="center"/>
          </w:tcPr>
          <w:p w:rsidR="00D05D4A" w:rsidRPr="00A15A60" w:rsidRDefault="00D05D4A" w:rsidP="00635B2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7.800</w:t>
            </w:r>
          </w:p>
        </w:tc>
        <w:tc>
          <w:tcPr>
            <w:tcW w:w="1525" w:type="dxa"/>
            <w:vAlign w:val="center"/>
          </w:tcPr>
          <w:p w:rsidR="00D05D4A" w:rsidRPr="00A15A60" w:rsidRDefault="00635B2E" w:rsidP="00635B2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,09</w:t>
            </w:r>
          </w:p>
        </w:tc>
      </w:tr>
      <w:tr w:rsidR="00D05D4A" w:rsidRPr="00A15A60" w:rsidTr="00635B2E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kulturu</w:t>
            </w:r>
          </w:p>
        </w:tc>
        <w:tc>
          <w:tcPr>
            <w:tcW w:w="3119" w:type="dxa"/>
            <w:vAlign w:val="center"/>
          </w:tcPr>
          <w:p w:rsidR="00D05D4A" w:rsidRPr="00A15A60" w:rsidRDefault="00D05D4A" w:rsidP="00635B2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05D4A" w:rsidRPr="00A15A60" w:rsidRDefault="00635B2E" w:rsidP="00635B2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razvoj poduzetništva</w:t>
            </w:r>
            <w:r>
              <w:rPr>
                <w:rFonts w:eastAsia="Times New Roman"/>
                <w:color w:val="000000"/>
                <w:sz w:val="22"/>
              </w:rPr>
              <w:t>,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obrta</w:t>
            </w:r>
            <w:r>
              <w:rPr>
                <w:rFonts w:eastAsia="Times New Roman"/>
                <w:color w:val="000000"/>
                <w:sz w:val="22"/>
              </w:rPr>
              <w:t xml:space="preserve"> i zadruga</w:t>
            </w:r>
          </w:p>
        </w:tc>
        <w:tc>
          <w:tcPr>
            <w:tcW w:w="3119" w:type="dxa"/>
            <w:vAlign w:val="center"/>
          </w:tcPr>
          <w:p w:rsidR="006A5573" w:rsidRDefault="00D05D4A" w:rsidP="00133C6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6.27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,19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ljoprivredu </w:t>
            </w:r>
          </w:p>
        </w:tc>
        <w:tc>
          <w:tcPr>
            <w:tcW w:w="3119" w:type="dxa"/>
            <w:vAlign w:val="center"/>
          </w:tcPr>
          <w:p w:rsidR="006A5573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5F0617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za vodoprivredu</w:t>
            </w:r>
          </w:p>
        </w:tc>
        <w:tc>
          <w:tcPr>
            <w:tcW w:w="3119" w:type="dxa"/>
            <w:vAlign w:val="center"/>
          </w:tcPr>
          <w:p w:rsidR="006A5573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Default="006A5573" w:rsidP="001D60BF">
            <w:pPr>
              <w:rPr>
                <w:sz w:val="22"/>
              </w:rPr>
            </w:pPr>
            <w:r>
              <w:rPr>
                <w:sz w:val="22"/>
              </w:rPr>
              <w:t>Grant za uređenje poljoprivrednog zemljišta</w:t>
            </w:r>
          </w:p>
        </w:tc>
        <w:tc>
          <w:tcPr>
            <w:tcW w:w="3119" w:type="dxa"/>
            <w:vAlign w:val="center"/>
          </w:tcPr>
          <w:p w:rsidR="006A5573" w:rsidRPr="00A15A60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Default="006A5573" w:rsidP="001D60BF">
            <w:pPr>
              <w:rPr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Ostali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– povrat i drugo</w:t>
            </w:r>
          </w:p>
        </w:tc>
        <w:tc>
          <w:tcPr>
            <w:tcW w:w="3119" w:type="dxa"/>
            <w:vAlign w:val="center"/>
          </w:tcPr>
          <w:p w:rsidR="006A5573" w:rsidRPr="00A15A60" w:rsidRDefault="00D05D4A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127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Ost.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.sudski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presuda i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rješ.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6A5573" w:rsidRDefault="00D05D4A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1.472</w:t>
            </w:r>
          </w:p>
        </w:tc>
        <w:tc>
          <w:tcPr>
            <w:tcW w:w="1525" w:type="dxa"/>
            <w:vAlign w:val="center"/>
          </w:tcPr>
          <w:p w:rsidR="006A5573" w:rsidRPr="00A15A60" w:rsidRDefault="00635B2E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65</w:t>
            </w:r>
          </w:p>
        </w:tc>
      </w:tr>
      <w:tr w:rsidR="006A5573" w:rsidRPr="00A15A60" w:rsidTr="001D60BF">
        <w:trPr>
          <w:trHeight w:val="283"/>
        </w:trPr>
        <w:tc>
          <w:tcPr>
            <w:cnfStyle w:val="001000000000"/>
            <w:tcW w:w="4644" w:type="dxa"/>
            <w:vAlign w:val="center"/>
          </w:tcPr>
          <w:p w:rsidR="006A5573" w:rsidRPr="00A15A60" w:rsidRDefault="006A5573" w:rsidP="001D60BF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119" w:type="dxa"/>
            <w:vAlign w:val="center"/>
          </w:tcPr>
          <w:p w:rsidR="006A5573" w:rsidRPr="00A15A60" w:rsidRDefault="00F3182F" w:rsidP="0016713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05D4A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05D4A">
              <w:rPr>
                <w:b/>
                <w:noProof/>
                <w:sz w:val="22"/>
              </w:rPr>
              <w:t>1.136.202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6A5573" w:rsidRPr="00A15A60" w:rsidRDefault="00F3182F" w:rsidP="00B47B65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35B2E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35B2E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35B2E">
              <w:rPr>
                <w:b/>
                <w:sz w:val="22"/>
              </w:rPr>
              <w:t>,00</w:t>
            </w:r>
          </w:p>
        </w:tc>
      </w:tr>
    </w:tbl>
    <w:p w:rsidR="00F909C9" w:rsidRPr="00F909C9" w:rsidRDefault="00754619" w:rsidP="00F909C9">
      <w:pPr>
        <w:pStyle w:val="Uvuenotijeloteksta"/>
        <w:spacing w:line="240" w:lineRule="auto"/>
        <w:ind w:firstLine="0"/>
        <w:rPr>
          <w:sz w:val="8"/>
          <w:szCs w:val="8"/>
        </w:rPr>
      </w:pPr>
      <w:r>
        <w:rPr>
          <w:noProof/>
          <w:lang w:eastAsia="hr-HR"/>
        </w:rPr>
        <w:drawing>
          <wp:inline distT="0" distB="0" distL="0" distR="0">
            <wp:extent cx="5486400" cy="2259106"/>
            <wp:effectExtent l="19050" t="0" r="0" b="0"/>
            <wp:docPr id="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2A77" w:rsidRPr="00F909C9" w:rsidRDefault="00F52A77" w:rsidP="00AD16F2">
      <w:pPr>
        <w:pStyle w:val="Uvuenotijeloteksta"/>
        <w:spacing w:line="240" w:lineRule="auto"/>
        <w:ind w:firstLine="0"/>
        <w:jc w:val="center"/>
        <w:rPr>
          <w:sz w:val="12"/>
          <w:szCs w:val="12"/>
        </w:rPr>
      </w:pP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4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="008F749D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 xml:space="preserve">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</w:t>
      </w:r>
      <w:r w:rsidR="00635B2E">
        <w:rPr>
          <w:sz w:val="20"/>
          <w:szCs w:val="20"/>
        </w:rPr>
        <w:t>31</w:t>
      </w:r>
      <w:r w:rsidRPr="00633355">
        <w:rPr>
          <w:sz w:val="20"/>
          <w:szCs w:val="20"/>
        </w:rPr>
        <w:t>.0</w:t>
      </w:r>
      <w:r w:rsidR="00635B2E">
        <w:rPr>
          <w:sz w:val="20"/>
          <w:szCs w:val="20"/>
        </w:rPr>
        <w:t>3</w:t>
      </w:r>
      <w:r w:rsidRPr="00633355">
        <w:rPr>
          <w:sz w:val="20"/>
          <w:szCs w:val="20"/>
        </w:rPr>
        <w:t>.20</w:t>
      </w:r>
      <w:r w:rsidR="00635B2E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717EE8" w:rsidRDefault="00717EE8" w:rsidP="00AD16F2">
      <w:pPr>
        <w:pStyle w:val="Uvuenotijeloteksta"/>
        <w:spacing w:line="240" w:lineRule="auto"/>
        <w:ind w:firstLine="0"/>
      </w:pPr>
      <w:r>
        <w:t xml:space="preserve">U odnosu na isto razdoblje prethodne godine potrošnja na tekuće </w:t>
      </w:r>
      <w:proofErr w:type="spellStart"/>
      <w:r>
        <w:t>grantove</w:t>
      </w:r>
      <w:proofErr w:type="spellEnd"/>
      <w:r>
        <w:t xml:space="preserve"> u izvještajnom razdoblju </w:t>
      </w:r>
      <w:r w:rsidR="00635B2E">
        <w:t>veća</w:t>
      </w:r>
      <w:r>
        <w:t xml:space="preserve"> je za </w:t>
      </w:r>
      <w:r w:rsidR="00635B2E">
        <w:t>13.584</w:t>
      </w:r>
      <w:r>
        <w:t xml:space="preserve"> KM, odnosno </w:t>
      </w:r>
      <w:r w:rsidR="00635B2E">
        <w:t>veća</w:t>
      </w:r>
      <w:r>
        <w:t xml:space="preserve"> za </w:t>
      </w:r>
      <w:r w:rsidR="00635B2E">
        <w:t>1,21</w:t>
      </w:r>
      <w:r>
        <w:t xml:space="preserve">%. </w:t>
      </w:r>
      <w:r w:rsidR="008A09D1">
        <w:t>V</w:t>
      </w:r>
      <w:r w:rsidR="0048337D">
        <w:t>eća izdvajanja u odnosu na isto razdoblje prošle godine bila su</w:t>
      </w:r>
      <w:r w:rsidR="00635B2E">
        <w:t xml:space="preserve"> na pozicij</w:t>
      </w:r>
      <w:r w:rsidR="0048337D">
        <w:t>ama:</w:t>
      </w:r>
      <w:r w:rsidR="008A09D1">
        <w:t xml:space="preserve"> </w:t>
      </w:r>
      <w:r w:rsidR="00635B2E" w:rsidRPr="00797628">
        <w:t>Grant za Sveučilište u Mostaru (+50.000 KM),</w:t>
      </w:r>
      <w:r w:rsidR="008A09D1" w:rsidRPr="00797628">
        <w:t xml:space="preserve"> </w:t>
      </w:r>
      <w:proofErr w:type="spellStart"/>
      <w:r w:rsidR="008A09D1" w:rsidRPr="00797628">
        <w:t>Grantovi</w:t>
      </w:r>
      <w:proofErr w:type="spellEnd"/>
      <w:r w:rsidR="008A09D1" w:rsidRPr="00797628">
        <w:t xml:space="preserve"> za branitelje i stradalnike Domovinskog rata (+</w:t>
      </w:r>
      <w:r w:rsidR="00635B2E" w:rsidRPr="00797628">
        <w:t>54.220</w:t>
      </w:r>
      <w:r w:rsidR="008A09D1" w:rsidRPr="00797628">
        <w:t xml:space="preserve"> KM),</w:t>
      </w:r>
      <w:r w:rsidR="00635B2E" w:rsidRPr="00797628">
        <w:t xml:space="preserve"> Grant za zaštitu od prirodnih i drugih nesreća (+1.130 KM),</w:t>
      </w:r>
      <w:r w:rsidR="008A09D1" w:rsidRPr="00797628">
        <w:t xml:space="preserve"> Grant za Gospodarsku komoru Županije Posavske (+</w:t>
      </w:r>
      <w:r w:rsidR="00635B2E" w:rsidRPr="00797628">
        <w:t>7</w:t>
      </w:r>
      <w:r w:rsidR="008A09D1" w:rsidRPr="00797628">
        <w:t xml:space="preserve">.500 KM), </w:t>
      </w:r>
      <w:r w:rsidR="00635B2E" w:rsidRPr="00797628">
        <w:t xml:space="preserve">Grant za Obrtničku komoru Županije Posavske (+2.500 KM), </w:t>
      </w:r>
      <w:proofErr w:type="spellStart"/>
      <w:r w:rsidR="00635B2E" w:rsidRPr="00797628">
        <w:t>Grantovi</w:t>
      </w:r>
      <w:proofErr w:type="spellEnd"/>
      <w:r w:rsidR="00635B2E" w:rsidRPr="00797628">
        <w:t xml:space="preserve"> za informiranje (+15.100 KM), </w:t>
      </w:r>
      <w:proofErr w:type="spellStart"/>
      <w:r w:rsidR="00635B2E" w:rsidRPr="00797628">
        <w:t>Grantovi</w:t>
      </w:r>
      <w:proofErr w:type="spellEnd"/>
      <w:r w:rsidR="00635B2E" w:rsidRPr="00797628">
        <w:t xml:space="preserve"> za sport (+1.550 KM),</w:t>
      </w:r>
      <w:r w:rsidR="00635B2E">
        <w:t xml:space="preserve"> </w:t>
      </w:r>
      <w:r w:rsidR="008A09D1">
        <w:t xml:space="preserve">i Ostali </w:t>
      </w:r>
      <w:proofErr w:type="spellStart"/>
      <w:r w:rsidR="008A09D1">
        <w:t>grantovi</w:t>
      </w:r>
      <w:proofErr w:type="spellEnd"/>
      <w:r w:rsidR="008A09D1">
        <w:t>-povrat i drugo (+</w:t>
      </w:r>
      <w:r w:rsidR="00797628">
        <w:t>40.557</w:t>
      </w:r>
      <w:r w:rsidR="008A09D1">
        <w:t xml:space="preserve"> KM)</w:t>
      </w:r>
      <w:r w:rsidR="00284721">
        <w:t>.</w:t>
      </w:r>
      <w:r w:rsidR="0048337D">
        <w:t xml:space="preserve"> </w:t>
      </w:r>
      <w:r w:rsidR="005A6EA1">
        <w:t>S druge strane, manja</w:t>
      </w:r>
      <w:r w:rsidR="00797628">
        <w:t>,</w:t>
      </w:r>
      <w:r w:rsidR="005A6EA1">
        <w:t xml:space="preserve"> </w:t>
      </w:r>
      <w:r w:rsidR="008A09D1">
        <w:t>jednaka</w:t>
      </w:r>
      <w:r w:rsidR="00797628">
        <w:t xml:space="preserve"> ili nikakva</w:t>
      </w:r>
      <w:r w:rsidR="008A09D1">
        <w:t xml:space="preserve"> </w:t>
      </w:r>
      <w:r w:rsidR="005A6EA1">
        <w:t>potrošnja</w:t>
      </w:r>
      <w:r w:rsidR="00284721">
        <w:t xml:space="preserve"> u odnosu na isto razdoblje prethodne godine</w:t>
      </w:r>
      <w:r w:rsidR="005A6EA1">
        <w:t xml:space="preserve"> zabilježena je na </w:t>
      </w:r>
      <w:r w:rsidR="008A09D1">
        <w:t xml:space="preserve">svim ostalim </w:t>
      </w:r>
      <w:proofErr w:type="spellStart"/>
      <w:r w:rsidR="008A09D1">
        <w:t>grantovskim</w:t>
      </w:r>
      <w:proofErr w:type="spellEnd"/>
      <w:r w:rsidR="008A09D1">
        <w:t xml:space="preserve"> </w:t>
      </w:r>
      <w:r w:rsidR="005A6EA1">
        <w:t>pozicijama</w:t>
      </w:r>
      <w:r w:rsidR="008A09D1">
        <w:t xml:space="preserve">. </w:t>
      </w:r>
    </w:p>
    <w:p w:rsidR="009B5283" w:rsidRDefault="009B5283" w:rsidP="00AD16F2">
      <w:pPr>
        <w:pStyle w:val="Uvuenotijeloteksta"/>
        <w:spacing w:line="240" w:lineRule="auto"/>
        <w:ind w:firstLine="0"/>
      </w:pPr>
    </w:p>
    <w:p w:rsidR="00AD16F2" w:rsidRDefault="009B5283" w:rsidP="00AD16F2">
      <w:pPr>
        <w:pStyle w:val="Uvuenotijeloteksta"/>
        <w:spacing w:line="240" w:lineRule="auto"/>
        <w:ind w:firstLine="0"/>
      </w:pPr>
      <w:r>
        <w:t>U razdoblju siječanj-</w:t>
      </w:r>
      <w:r w:rsidR="00797628">
        <w:t>ožujak</w:t>
      </w:r>
      <w:r w:rsidR="00E65F64">
        <w:t xml:space="preserve"> 20</w:t>
      </w:r>
      <w:r w:rsidR="00797628">
        <w:t>20</w:t>
      </w:r>
      <w:r>
        <w:t>.</w:t>
      </w:r>
      <w:r w:rsidR="00C06951">
        <w:t>, kao i siječanj-</w:t>
      </w:r>
      <w:r w:rsidR="00797628">
        <w:t>ožujak</w:t>
      </w:r>
      <w:r w:rsidR="00C06951">
        <w:t xml:space="preserve"> 201</w:t>
      </w:r>
      <w:r w:rsidR="00797628">
        <w:t>9</w:t>
      </w:r>
      <w:r w:rsidR="00C06951">
        <w:t>. godine,</w:t>
      </w:r>
      <w:r>
        <w:t xml:space="preserve"> </w:t>
      </w:r>
      <w:r w:rsidR="00717EE8">
        <w:t xml:space="preserve">nije bilo potrošnje </w:t>
      </w:r>
      <w:r>
        <w:t xml:space="preserve">na </w:t>
      </w:r>
      <w:r w:rsidRPr="00AA0D7F">
        <w:rPr>
          <w:b/>
        </w:rPr>
        <w:t>k</w:t>
      </w:r>
      <w:r w:rsidR="00AD16F2" w:rsidRPr="00AA0D7F">
        <w:rPr>
          <w:b/>
        </w:rPr>
        <w:t>apitaln</w:t>
      </w:r>
      <w:r w:rsidRPr="00AA0D7F">
        <w:rPr>
          <w:b/>
        </w:rPr>
        <w:t>e</w:t>
      </w:r>
      <w:r w:rsidR="00E65F64" w:rsidRPr="00AA0D7F">
        <w:rPr>
          <w:b/>
        </w:rPr>
        <w:t xml:space="preserve"> </w:t>
      </w:r>
      <w:proofErr w:type="spellStart"/>
      <w:r w:rsidR="00AD16F2" w:rsidRPr="00AA0D7F">
        <w:rPr>
          <w:b/>
        </w:rPr>
        <w:t>grantov</w:t>
      </w:r>
      <w:r w:rsidRPr="00AA0D7F">
        <w:rPr>
          <w:b/>
        </w:rPr>
        <w:t>e</w:t>
      </w:r>
      <w:proofErr w:type="spellEnd"/>
      <w:r w:rsidR="00AD16F2" w:rsidRPr="00AA0D7F">
        <w:rPr>
          <w:b/>
        </w:rPr>
        <w:t xml:space="preserve"> (potkategorija 615000)</w:t>
      </w:r>
      <w:r w:rsidR="00E65F64">
        <w:t>.</w:t>
      </w:r>
      <w:r w:rsidR="00717EE8">
        <w:t xml:space="preserve"> 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3B0FC6" w:rsidRPr="00A12B5C" w:rsidRDefault="00AD16F2" w:rsidP="00797628">
      <w:pPr>
        <w:pStyle w:val="Uvuenotijeloteksta"/>
        <w:spacing w:line="240" w:lineRule="auto"/>
        <w:ind w:firstLine="0"/>
      </w:pPr>
      <w:r w:rsidRPr="00AA0D7F">
        <w:rPr>
          <w:b/>
        </w:rPr>
        <w:t>Izdaci za kamate (potkategorija 616000)</w:t>
      </w:r>
      <w:r>
        <w:t xml:space="preserve"> ostvareni su u visini </w:t>
      </w:r>
      <w:r w:rsidR="00797628">
        <w:t>6.263</w:t>
      </w:r>
      <w:r>
        <w:t xml:space="preserve"> KM  ili </w:t>
      </w:r>
      <w:r w:rsidR="00797628">
        <w:t>12,10</w:t>
      </w:r>
      <w:r>
        <w:t xml:space="preserve">% ukupno planiranih izdataka po ovoj namjeni, a </w:t>
      </w:r>
      <w:r>
        <w:rPr>
          <w:lang w:val="hr-BA"/>
        </w:rPr>
        <w:t xml:space="preserve">odnose se na </w:t>
      </w:r>
      <w:r w:rsidR="00797628">
        <w:rPr>
          <w:lang w:val="hr-BA"/>
        </w:rPr>
        <w:t xml:space="preserve">trošak Ministarstva financija Županije Posavske odnosno </w:t>
      </w:r>
      <w:r w:rsidR="003B0FC6">
        <w:rPr>
          <w:lang w:val="hr-BA"/>
        </w:rPr>
        <w:t>otplatu</w:t>
      </w:r>
      <w:r w:rsidR="00797628">
        <w:t xml:space="preserve"> kamate na </w:t>
      </w:r>
      <w:r w:rsidR="003B0FC6" w:rsidRPr="00A12B5C">
        <w:t xml:space="preserve">kredit </w:t>
      </w:r>
      <w:proofErr w:type="spellStart"/>
      <w:r w:rsidR="003B0FC6" w:rsidRPr="00A12B5C">
        <w:t>Export</w:t>
      </w:r>
      <w:proofErr w:type="spellEnd"/>
      <w:r w:rsidR="003B0FC6" w:rsidRPr="00A12B5C">
        <w:t xml:space="preserve">-Import banke Koreja za financiranje Faze II Projekta „Modernizacija bolnica u Bosni i Hercegovini“ u iznosu od </w:t>
      </w:r>
      <w:r w:rsidR="008A09D1">
        <w:t>21.130</w:t>
      </w:r>
      <w:r w:rsidR="003B0FC6" w:rsidRPr="00A12B5C">
        <w:t xml:space="preserve"> KM, i kamate </w:t>
      </w:r>
      <w:r w:rsidR="003B0FC6" w:rsidRPr="00A12B5C">
        <w:lastRenderedPageBreak/>
        <w:t xml:space="preserve">na kredit </w:t>
      </w:r>
      <w:proofErr w:type="spellStart"/>
      <w:r w:rsidR="003B0FC6" w:rsidRPr="00A12B5C">
        <w:t>UniCredit</w:t>
      </w:r>
      <w:proofErr w:type="spellEnd"/>
      <w:r w:rsidR="003B0FC6" w:rsidRPr="00A12B5C">
        <w:t xml:space="preserve"> bank </w:t>
      </w:r>
      <w:proofErr w:type="spellStart"/>
      <w:r w:rsidR="003B0FC6" w:rsidRPr="00A12B5C">
        <w:t>Austria</w:t>
      </w:r>
      <w:proofErr w:type="spellEnd"/>
      <w:r w:rsidR="003B0FC6" w:rsidRPr="00A12B5C">
        <w:t xml:space="preserve"> AG za financiranje projekta nabave, instalacije, obuke i održavanja medicinske i nemedicinske opreme i usluga u Županijskoj bolnici Orašje.</w:t>
      </w:r>
    </w:p>
    <w:p w:rsidR="003B0FC6" w:rsidRDefault="003B0FC6" w:rsidP="00AD16F2">
      <w:pPr>
        <w:pStyle w:val="Uvuenotijeloteksta"/>
        <w:spacing w:line="240" w:lineRule="auto"/>
        <w:ind w:firstLine="0"/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>U odnosu na isto razdoblje 201</w:t>
      </w:r>
      <w:r w:rsidR="00797628">
        <w:t>9</w:t>
      </w:r>
      <w:r>
        <w:t>. godine izdaci za kamate i ostale naknade su u razdoblju 01.01.-</w:t>
      </w:r>
      <w:r w:rsidR="00797628">
        <w:t>31</w:t>
      </w:r>
      <w:r>
        <w:t>.0</w:t>
      </w:r>
      <w:r w:rsidR="00797628">
        <w:t>3</w:t>
      </w:r>
      <w:r>
        <w:t>.20</w:t>
      </w:r>
      <w:r w:rsidR="00797628">
        <w:t>20</w:t>
      </w:r>
      <w:r>
        <w:t xml:space="preserve">. godine </w:t>
      </w:r>
      <w:r w:rsidR="00797628">
        <w:t>veći</w:t>
      </w:r>
      <w:r w:rsidR="00DE5481">
        <w:t xml:space="preserve"> </w:t>
      </w:r>
      <w:r>
        <w:t xml:space="preserve">za </w:t>
      </w:r>
      <w:r w:rsidR="00797628">
        <w:t>4.648</w:t>
      </w:r>
      <w:r w:rsidR="00E344FF">
        <w:t xml:space="preserve"> KM</w:t>
      </w:r>
      <w:r w:rsidR="005A6EA1">
        <w:t xml:space="preserve">. </w:t>
      </w:r>
    </w:p>
    <w:p w:rsidR="007C2BF5" w:rsidRDefault="007C2BF5" w:rsidP="00AD16F2">
      <w:pPr>
        <w:pStyle w:val="Uvuenotijeloteksta"/>
        <w:spacing w:line="240" w:lineRule="auto"/>
        <w:ind w:firstLine="0"/>
      </w:pPr>
    </w:p>
    <w:p w:rsidR="007C2BF5" w:rsidRDefault="007C2BF5" w:rsidP="00AD16F2">
      <w:pPr>
        <w:pStyle w:val="Uvuenotijeloteksta"/>
        <w:spacing w:line="240" w:lineRule="auto"/>
        <w:ind w:firstLine="0"/>
      </w:pPr>
    </w:p>
    <w:p w:rsidR="009B5283" w:rsidRPr="00617F28" w:rsidRDefault="009B5283" w:rsidP="00122F5D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Pr="00617F28">
        <w:rPr>
          <w:b/>
          <w:szCs w:val="24"/>
        </w:rPr>
        <w:tab/>
      </w:r>
      <w:r>
        <w:rPr>
          <w:b/>
          <w:szCs w:val="24"/>
        </w:rPr>
        <w:t>TEKUĆA BILANCA</w:t>
      </w:r>
    </w:p>
    <w:p w:rsidR="00AD16F2" w:rsidRDefault="00AD16F2" w:rsidP="00122F5D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9B5283" w:rsidRDefault="007C2BF5" w:rsidP="00122F5D">
      <w:pPr>
        <w:pStyle w:val="Uvuenotijeloteksta"/>
        <w:spacing w:line="240" w:lineRule="auto"/>
        <w:ind w:firstLine="0"/>
      </w:pPr>
      <w:r>
        <w:t>Obzirom da je u</w:t>
      </w:r>
      <w:r w:rsidR="00E469BF">
        <w:t xml:space="preserve"> razdoblju 01.01.-</w:t>
      </w:r>
      <w:r w:rsidR="00797628">
        <w:t>31</w:t>
      </w:r>
      <w:r w:rsidR="00E469BF">
        <w:t>.0</w:t>
      </w:r>
      <w:r w:rsidR="00797628">
        <w:t>3</w:t>
      </w:r>
      <w:r w:rsidR="00E469BF">
        <w:t>.20</w:t>
      </w:r>
      <w:r w:rsidR="00797628">
        <w:t>20</w:t>
      </w:r>
      <w:r w:rsidR="00E469BF">
        <w:t>. godine</w:t>
      </w:r>
      <w:r>
        <w:t xml:space="preserve"> ostvareno </w:t>
      </w:r>
      <w:r w:rsidR="00797628">
        <w:t>10.590.023</w:t>
      </w:r>
      <w:r>
        <w:t xml:space="preserve"> KM proračunskih prihoda, te izvršeno </w:t>
      </w:r>
      <w:r w:rsidR="00797628">
        <w:t>7.964.650</w:t>
      </w:r>
      <w:r>
        <w:t xml:space="preserve"> KM proračunskih rashoda,</w:t>
      </w:r>
      <w:r w:rsidR="00E469BF">
        <w:t xml:space="preserve"> Proračun Županije Posavske je ostvario tekući suficit u iznosu od </w:t>
      </w:r>
      <w:r w:rsidR="00797628">
        <w:t>2.625.373</w:t>
      </w:r>
      <w:r w:rsidR="00E469BF">
        <w:t xml:space="preserve"> KM.</w:t>
      </w:r>
    </w:p>
    <w:p w:rsidR="00E469BF" w:rsidRDefault="00E469BF" w:rsidP="00122F5D">
      <w:pPr>
        <w:pStyle w:val="Uvuenotijeloteksta"/>
        <w:spacing w:line="240" w:lineRule="auto"/>
        <w:ind w:firstLine="0"/>
      </w:pPr>
    </w:p>
    <w:p w:rsidR="00E469BF" w:rsidRDefault="00E469BF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5044141" cy="2223247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69BF" w:rsidRDefault="00E469BF" w:rsidP="00122F5D">
      <w:pPr>
        <w:pStyle w:val="Uvuenotijeloteksta"/>
        <w:spacing w:line="240" w:lineRule="auto"/>
        <w:ind w:firstLine="0"/>
        <w:rPr>
          <w:lang w:val="hr-BA"/>
        </w:rPr>
      </w:pPr>
    </w:p>
    <w:p w:rsidR="00E469BF" w:rsidRDefault="00E469BF" w:rsidP="00E469BF">
      <w:pPr>
        <w:jc w:val="both"/>
        <w:rPr>
          <w:b/>
          <w:szCs w:val="24"/>
        </w:rPr>
      </w:pPr>
    </w:p>
    <w:p w:rsidR="00E469BF" w:rsidRPr="00617F28" w:rsidRDefault="00E469BF" w:rsidP="00E469BF">
      <w:pPr>
        <w:jc w:val="both"/>
        <w:rPr>
          <w:b/>
          <w:szCs w:val="24"/>
        </w:rPr>
      </w:pPr>
      <w:r w:rsidRPr="00797628">
        <w:rPr>
          <w:b/>
          <w:szCs w:val="24"/>
        </w:rPr>
        <w:t>4</w:t>
      </w:r>
      <w:r w:rsidRPr="00797628">
        <w:rPr>
          <w:b/>
          <w:szCs w:val="24"/>
        </w:rPr>
        <w:tab/>
        <w:t>PRIMICI OD PRODAJE NEFINANCIJSKE IMOVINE</w:t>
      </w:r>
    </w:p>
    <w:p w:rsidR="009B5283" w:rsidRDefault="009B5283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404D88" w:rsidRDefault="00E469BF" w:rsidP="009554E4">
      <w:pPr>
        <w:pStyle w:val="Uvuenotijeloteksta"/>
        <w:spacing w:line="240" w:lineRule="auto"/>
        <w:ind w:firstLine="0"/>
      </w:pPr>
      <w:r>
        <w:t>U razdoblju 01.01.-</w:t>
      </w:r>
      <w:r w:rsidR="00C27F17">
        <w:t>31</w:t>
      </w:r>
      <w:r>
        <w:t>.0</w:t>
      </w:r>
      <w:r w:rsidR="00C27F17">
        <w:t>3</w:t>
      </w:r>
      <w:r>
        <w:t>.20</w:t>
      </w:r>
      <w:r w:rsidR="00C27F17">
        <w:t>20</w:t>
      </w:r>
      <w:r>
        <w:t xml:space="preserve">. godine </w:t>
      </w:r>
      <w:r w:rsidR="007C2BF5">
        <w:t xml:space="preserve">nisu planirani </w:t>
      </w:r>
      <w:r>
        <w:t>primi</w:t>
      </w:r>
      <w:r w:rsidR="007C2BF5">
        <w:t>ci</w:t>
      </w:r>
      <w:r>
        <w:t xml:space="preserve"> od prodaje nefinancijske imovine odnosno k</w:t>
      </w:r>
      <w:r w:rsidR="009554E4">
        <w:t>apitalni primi</w:t>
      </w:r>
      <w:r w:rsidR="00404D88">
        <w:t>ci</w:t>
      </w:r>
      <w:r w:rsidR="009554E4">
        <w:t xml:space="preserve"> (kategorija 810000)</w:t>
      </w:r>
      <w:r w:rsidR="00392CFF">
        <w:t>.</w:t>
      </w:r>
      <w:r w:rsidR="00404D88">
        <w:t xml:space="preserve"> Međutim u </w:t>
      </w:r>
      <w:r w:rsidR="00C27F17">
        <w:t>istom razdoblju realizirano je 5.763</w:t>
      </w:r>
      <w:r w:rsidR="00404D88">
        <w:t xml:space="preserve"> KM ovih primitaka</w:t>
      </w:r>
      <w:r w:rsidR="00C27F17">
        <w:t>,</w:t>
      </w:r>
      <w:r w:rsidR="00404D88">
        <w:t xml:space="preserve"> i to:</w:t>
      </w:r>
    </w:p>
    <w:p w:rsidR="00404D88" w:rsidRDefault="00404D88" w:rsidP="00404D88">
      <w:pPr>
        <w:pStyle w:val="Uvuenotijeloteksta"/>
        <w:numPr>
          <w:ilvl w:val="0"/>
          <w:numId w:val="32"/>
        </w:numPr>
        <w:spacing w:line="240" w:lineRule="auto"/>
      </w:pPr>
      <w:r>
        <w:t xml:space="preserve">primici od prodaje </w:t>
      </w:r>
      <w:r w:rsidR="00C27F17">
        <w:t>prometnih vozila</w:t>
      </w:r>
      <w:r>
        <w:t xml:space="preserve"> proračunskog korisnika </w:t>
      </w:r>
      <w:r w:rsidR="00C27F17">
        <w:t>Ministarstvo poljoprivrede, vodoprivrede i šumarstva</w:t>
      </w:r>
      <w:r>
        <w:t xml:space="preserve"> </w:t>
      </w:r>
      <w:r w:rsidR="00C27F17">
        <w:t xml:space="preserve">Županije Posavske </w:t>
      </w:r>
      <w:r>
        <w:t xml:space="preserve">u iznosu od </w:t>
      </w:r>
      <w:r w:rsidR="00C27F17">
        <w:t>2.250</w:t>
      </w:r>
      <w:r>
        <w:t xml:space="preserve"> KM, te</w:t>
      </w:r>
    </w:p>
    <w:p w:rsidR="00404D88" w:rsidRDefault="00404D88" w:rsidP="00404D88">
      <w:pPr>
        <w:pStyle w:val="Uvuenotijeloteksta"/>
        <w:numPr>
          <w:ilvl w:val="0"/>
          <w:numId w:val="32"/>
        </w:numPr>
        <w:spacing w:line="240" w:lineRule="auto"/>
      </w:pPr>
      <w:r>
        <w:t xml:space="preserve">primici od prodaje prometnih vozila proračunskog korisnika </w:t>
      </w:r>
      <w:r w:rsidR="00C27F17">
        <w:t>Zajednička služba Vlade Županije Posavske</w:t>
      </w:r>
      <w:r>
        <w:t xml:space="preserve"> u iznosu od </w:t>
      </w:r>
      <w:r w:rsidR="00C27F17">
        <w:t>3.513</w:t>
      </w:r>
      <w:r>
        <w:t xml:space="preserve"> KM.</w:t>
      </w:r>
    </w:p>
    <w:p w:rsidR="00DE5481" w:rsidRDefault="007C2BF5" w:rsidP="00404D88">
      <w:pPr>
        <w:pStyle w:val="Uvuenotijeloteksta"/>
        <w:spacing w:line="240" w:lineRule="auto"/>
        <w:ind w:firstLine="0"/>
      </w:pPr>
      <w:r>
        <w:t>U istom razdoblju fiskalne 201</w:t>
      </w:r>
      <w:r w:rsidR="00C27F17">
        <w:t>9</w:t>
      </w:r>
      <w:r>
        <w:t xml:space="preserve">. godine </w:t>
      </w:r>
      <w:r w:rsidR="00C27F17">
        <w:t>nije bilo</w:t>
      </w:r>
      <w:r>
        <w:t xml:space="preserve"> primitaka od prodaje nefinancijske imovine.</w:t>
      </w:r>
    </w:p>
    <w:p w:rsidR="00BF5A54" w:rsidRDefault="00BF5A54" w:rsidP="009554E4">
      <w:pPr>
        <w:pStyle w:val="Uvuenotijeloteksta"/>
        <w:spacing w:line="240" w:lineRule="auto"/>
        <w:ind w:firstLine="0"/>
      </w:pPr>
    </w:p>
    <w:p w:rsidR="002E45F0" w:rsidRDefault="002E45F0" w:rsidP="00C4240E">
      <w:pPr>
        <w:pStyle w:val="Uvuenotijeloteksta"/>
        <w:spacing w:line="240" w:lineRule="auto"/>
        <w:ind w:firstLine="0"/>
      </w:pPr>
    </w:p>
    <w:p w:rsidR="00E469BF" w:rsidRPr="00617F28" w:rsidRDefault="00E469BF" w:rsidP="00E469BF">
      <w:pPr>
        <w:jc w:val="both"/>
        <w:rPr>
          <w:b/>
          <w:szCs w:val="24"/>
        </w:rPr>
      </w:pPr>
      <w:r w:rsidRPr="00547F14">
        <w:rPr>
          <w:b/>
          <w:szCs w:val="24"/>
        </w:rPr>
        <w:t>5</w:t>
      </w:r>
      <w:r w:rsidRPr="00547F14">
        <w:rPr>
          <w:b/>
          <w:szCs w:val="24"/>
        </w:rPr>
        <w:tab/>
        <w:t>IZDACI ZA NABAVKU NEFINANCIJSKE IMOVINE</w:t>
      </w:r>
    </w:p>
    <w:p w:rsidR="00E469BF" w:rsidRDefault="00E469BF" w:rsidP="00E469BF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E469BF" w:rsidRDefault="00E469BF" w:rsidP="00E469BF">
      <w:pPr>
        <w:pStyle w:val="Uvuenotijeloteksta"/>
        <w:spacing w:line="240" w:lineRule="auto"/>
        <w:ind w:firstLine="0"/>
      </w:pPr>
      <w:r>
        <w:t xml:space="preserve">Izdaci za nabavku nefinancijske imovine odnosno izdaci za nabavku stalnih sredstava (potkategorija 821000) ostvareni su u iznosu od </w:t>
      </w:r>
      <w:r w:rsidR="00797628">
        <w:t>126.098</w:t>
      </w:r>
      <w:r w:rsidR="00E344FF">
        <w:t xml:space="preserve"> KM,</w:t>
      </w:r>
      <w:r>
        <w:t xml:space="preserve"> što je </w:t>
      </w:r>
      <w:r w:rsidR="00797628">
        <w:t>6,39</w:t>
      </w:r>
      <w:r>
        <w:t>% u odnosu na planirana sredstva. U odnosu na 201</w:t>
      </w:r>
      <w:r w:rsidR="00797628">
        <w:t>9</w:t>
      </w:r>
      <w:r>
        <w:t xml:space="preserve">. godinu ovi izdaci su u apsolutnom iznosu </w:t>
      </w:r>
      <w:r w:rsidR="00797628">
        <w:t>manji</w:t>
      </w:r>
      <w:r>
        <w:t xml:space="preserve"> za </w:t>
      </w:r>
      <w:r w:rsidR="00797628">
        <w:t>22.562</w:t>
      </w:r>
      <w:r>
        <w:t xml:space="preserve"> KM</w:t>
      </w:r>
      <w:r w:rsidR="00404D88">
        <w:t xml:space="preserve">, odnosno </w:t>
      </w:r>
      <w:r w:rsidR="00797628">
        <w:t>manji</w:t>
      </w:r>
      <w:r w:rsidR="00404D88">
        <w:t xml:space="preserve"> za </w:t>
      </w:r>
      <w:r w:rsidR="00797628">
        <w:t>15,18</w:t>
      </w:r>
      <w:r w:rsidR="00404D88">
        <w:t>%</w:t>
      </w:r>
      <w:r>
        <w:t>. Slijedi tablični i grafički prikaz strukture izvršenih izdataka za nabavku stalnih sredstava u razdoblju 01.01.-</w:t>
      </w:r>
      <w:r w:rsidR="00797628">
        <w:t>31</w:t>
      </w:r>
      <w:r>
        <w:t>.0</w:t>
      </w:r>
      <w:r w:rsidR="00797628">
        <w:t>3</w:t>
      </w:r>
      <w:r>
        <w:t>.20</w:t>
      </w:r>
      <w:r w:rsidR="00797628">
        <w:t>20</w:t>
      </w:r>
      <w:r>
        <w:t>. godine.</w:t>
      </w:r>
    </w:p>
    <w:p w:rsidR="002E45F0" w:rsidRDefault="002E45F0" w:rsidP="00E469BF">
      <w:pPr>
        <w:jc w:val="both"/>
        <w:rPr>
          <w:sz w:val="20"/>
          <w:szCs w:val="20"/>
        </w:rPr>
      </w:pPr>
    </w:p>
    <w:p w:rsidR="00404D88" w:rsidRDefault="00404D88" w:rsidP="00E469BF">
      <w:pPr>
        <w:jc w:val="both"/>
        <w:rPr>
          <w:sz w:val="20"/>
          <w:szCs w:val="20"/>
        </w:rPr>
      </w:pPr>
    </w:p>
    <w:p w:rsidR="00797628" w:rsidRDefault="00797628" w:rsidP="00E469BF">
      <w:pPr>
        <w:jc w:val="both"/>
        <w:rPr>
          <w:sz w:val="20"/>
          <w:szCs w:val="20"/>
        </w:rPr>
      </w:pPr>
    </w:p>
    <w:p w:rsidR="00E469BF" w:rsidRPr="00FD3224" w:rsidRDefault="00E469BF" w:rsidP="00E469BF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13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nabavku stalnih sredstava</w:t>
      </w:r>
      <w:r w:rsidRPr="00FD3224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</w:t>
      </w:r>
      <w:r w:rsidR="00797628">
        <w:rPr>
          <w:sz w:val="20"/>
          <w:szCs w:val="20"/>
        </w:rPr>
        <w:t>31</w:t>
      </w:r>
      <w:r>
        <w:rPr>
          <w:sz w:val="20"/>
          <w:szCs w:val="20"/>
        </w:rPr>
        <w:t>.0</w:t>
      </w:r>
      <w:r w:rsidR="00797628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20</w:t>
      </w:r>
      <w:r w:rsidR="0079762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odine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E469BF" w:rsidRPr="00A15A60" w:rsidTr="000404AD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E469BF" w:rsidRPr="00A15A60" w:rsidRDefault="00E469BF" w:rsidP="000404AD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E469BF" w:rsidRPr="00A15A60" w:rsidRDefault="00E469BF" w:rsidP="00797628">
            <w:pPr>
              <w:jc w:val="center"/>
              <w:cnfStyle w:val="100000000000"/>
              <w:rPr>
                <w:b/>
                <w:sz w:val="22"/>
              </w:rPr>
            </w:pPr>
            <w:r>
              <w:rPr>
                <w:b/>
                <w:sz w:val="22"/>
              </w:rPr>
              <w:t>01.01.-</w:t>
            </w:r>
            <w:r w:rsidR="00797628">
              <w:rPr>
                <w:b/>
                <w:sz w:val="22"/>
              </w:rPr>
              <w:t>31</w:t>
            </w:r>
            <w:r>
              <w:rPr>
                <w:b/>
                <w:sz w:val="22"/>
              </w:rPr>
              <w:t>.0</w:t>
            </w:r>
            <w:r w:rsidR="0079762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20</w:t>
            </w:r>
            <w:r w:rsidR="0079762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E469BF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građevina</w:t>
            </w:r>
          </w:p>
        </w:tc>
        <w:tc>
          <w:tcPr>
            <w:tcW w:w="3260" w:type="dxa"/>
          </w:tcPr>
          <w:p w:rsidR="00E469BF" w:rsidRPr="00A15A60" w:rsidRDefault="0079762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3.955</w:t>
            </w:r>
          </w:p>
        </w:tc>
        <w:tc>
          <w:tcPr>
            <w:tcW w:w="1525" w:type="dxa"/>
          </w:tcPr>
          <w:p w:rsidR="00E469BF" w:rsidRPr="00A15A60" w:rsidRDefault="00797628" w:rsidP="0098629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2,44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opreme</w:t>
            </w:r>
          </w:p>
        </w:tc>
        <w:tc>
          <w:tcPr>
            <w:tcW w:w="3260" w:type="dxa"/>
          </w:tcPr>
          <w:p w:rsidR="00E469BF" w:rsidRPr="00A15A60" w:rsidRDefault="00797628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2.143</w:t>
            </w:r>
          </w:p>
        </w:tc>
        <w:tc>
          <w:tcPr>
            <w:tcW w:w="1525" w:type="dxa"/>
          </w:tcPr>
          <w:p w:rsidR="00E469BF" w:rsidRPr="00A15A60" w:rsidRDefault="00797628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,56</w:t>
            </w:r>
          </w:p>
        </w:tc>
      </w:tr>
      <w:tr w:rsidR="002E45F0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2E45F0" w:rsidRDefault="002E45F0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stalnih sredstava u obliku prava</w:t>
            </w:r>
          </w:p>
        </w:tc>
        <w:tc>
          <w:tcPr>
            <w:tcW w:w="3260" w:type="dxa"/>
          </w:tcPr>
          <w:p w:rsidR="002E45F0" w:rsidRDefault="0079762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2E45F0" w:rsidRPr="00A15A60" w:rsidRDefault="00797628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79762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konstr</w:t>
            </w:r>
            <w:r w:rsidR="00797628">
              <w:rPr>
                <w:sz w:val="22"/>
              </w:rPr>
              <w:t>.</w:t>
            </w:r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investicijsko održavanje</w:t>
            </w:r>
            <w:r w:rsidR="00797628">
              <w:rPr>
                <w:sz w:val="22"/>
              </w:rPr>
              <w:t xml:space="preserve"> </w:t>
            </w:r>
            <w:proofErr w:type="spellStart"/>
            <w:r w:rsidR="00797628">
              <w:rPr>
                <w:sz w:val="22"/>
              </w:rPr>
              <w:t>lok.cesta</w:t>
            </w:r>
            <w:proofErr w:type="spellEnd"/>
          </w:p>
        </w:tc>
        <w:tc>
          <w:tcPr>
            <w:tcW w:w="3260" w:type="dxa"/>
          </w:tcPr>
          <w:p w:rsidR="00E469BF" w:rsidRPr="00A15A60" w:rsidRDefault="00797628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E469BF" w:rsidRPr="00A15A60" w:rsidRDefault="00797628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97628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797628" w:rsidRDefault="00797628" w:rsidP="0079762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konstr.i</w:t>
            </w:r>
            <w:proofErr w:type="spellEnd"/>
            <w:r>
              <w:rPr>
                <w:sz w:val="22"/>
              </w:rPr>
              <w:t xml:space="preserve"> investicijsko održavanje </w:t>
            </w:r>
            <w:proofErr w:type="spellStart"/>
            <w:r>
              <w:rPr>
                <w:sz w:val="22"/>
              </w:rPr>
              <w:t>reg.cesta</w:t>
            </w:r>
            <w:proofErr w:type="spellEnd"/>
          </w:p>
        </w:tc>
        <w:tc>
          <w:tcPr>
            <w:tcW w:w="3260" w:type="dxa"/>
          </w:tcPr>
          <w:p w:rsidR="00797628" w:rsidRPr="00A15A60" w:rsidRDefault="0079762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797628" w:rsidRPr="00A15A60" w:rsidRDefault="00797628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E469BF" w:rsidRPr="00A15A60" w:rsidRDefault="00F3182F" w:rsidP="000404AD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9762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97628">
              <w:rPr>
                <w:b/>
                <w:noProof/>
                <w:sz w:val="22"/>
              </w:rPr>
              <w:t>126.098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E469BF" w:rsidRPr="00A15A60" w:rsidRDefault="00F3182F" w:rsidP="000404AD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9762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9762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797628">
              <w:rPr>
                <w:b/>
                <w:sz w:val="22"/>
              </w:rPr>
              <w:t>,00</w:t>
            </w:r>
          </w:p>
        </w:tc>
      </w:tr>
    </w:tbl>
    <w:p w:rsidR="00E469BF" w:rsidRDefault="00E469BF" w:rsidP="00E469BF">
      <w:pPr>
        <w:pStyle w:val="Uvuenotijeloteksta"/>
        <w:spacing w:line="240" w:lineRule="auto"/>
        <w:ind w:firstLine="0"/>
        <w:jc w:val="center"/>
      </w:pPr>
    </w:p>
    <w:p w:rsidR="00E469BF" w:rsidRDefault="00E469BF" w:rsidP="00E469BF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5121835" cy="1643529"/>
            <wp:effectExtent l="19050" t="0" r="261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69BF" w:rsidRDefault="00E469BF" w:rsidP="00E469BF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5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nabavku stalnih sredstava</w:t>
      </w:r>
      <w:r w:rsidRPr="00633355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</w:t>
      </w:r>
      <w:r w:rsidR="00797628">
        <w:rPr>
          <w:sz w:val="20"/>
          <w:szCs w:val="20"/>
        </w:rPr>
        <w:t>31</w:t>
      </w:r>
      <w:r>
        <w:rPr>
          <w:sz w:val="20"/>
          <w:szCs w:val="20"/>
        </w:rPr>
        <w:t>.0</w:t>
      </w:r>
      <w:r w:rsidR="00797628">
        <w:rPr>
          <w:sz w:val="20"/>
          <w:szCs w:val="20"/>
        </w:rPr>
        <w:t>3</w:t>
      </w:r>
      <w:r>
        <w:rPr>
          <w:sz w:val="20"/>
          <w:szCs w:val="20"/>
        </w:rPr>
        <w:t>.20</w:t>
      </w:r>
      <w:r w:rsidR="00797628">
        <w:rPr>
          <w:sz w:val="20"/>
          <w:szCs w:val="20"/>
        </w:rPr>
        <w:t>20</w:t>
      </w:r>
      <w:r w:rsidRPr="00633355">
        <w:rPr>
          <w:sz w:val="20"/>
          <w:szCs w:val="20"/>
        </w:rPr>
        <w:t>. godin</w:t>
      </w:r>
      <w:r>
        <w:rPr>
          <w:sz w:val="20"/>
          <w:szCs w:val="20"/>
        </w:rPr>
        <w:t>e</w:t>
      </w:r>
    </w:p>
    <w:p w:rsidR="00E469BF" w:rsidRDefault="00E469BF" w:rsidP="00E469BF">
      <w:pPr>
        <w:pStyle w:val="Uvuenotijeloteksta"/>
        <w:spacing w:line="240" w:lineRule="auto"/>
        <w:ind w:firstLine="0"/>
      </w:pPr>
    </w:p>
    <w:p w:rsidR="00F63D0D" w:rsidRDefault="00547F14" w:rsidP="002E45F0">
      <w:pPr>
        <w:pStyle w:val="Uvuenotijeloteksta"/>
        <w:spacing w:line="240" w:lineRule="auto"/>
        <w:ind w:firstLine="0"/>
      </w:pPr>
      <w:r>
        <w:t>U razdoblju 01.01.-</w:t>
      </w:r>
      <w:r w:rsidR="00797628">
        <w:t>31</w:t>
      </w:r>
      <w:r>
        <w:t>.0</w:t>
      </w:r>
      <w:r w:rsidR="00797628">
        <w:t>3</w:t>
      </w:r>
      <w:r>
        <w:t>.20</w:t>
      </w:r>
      <w:r w:rsidR="00797628">
        <w:t>20</w:t>
      </w:r>
      <w:r>
        <w:t xml:space="preserve">. godine </w:t>
      </w:r>
      <w:r w:rsidR="00BC020E">
        <w:t xml:space="preserve">na </w:t>
      </w:r>
      <w:r w:rsidR="00BC020E" w:rsidRPr="00AA0D7F">
        <w:rPr>
          <w:b/>
        </w:rPr>
        <w:t>nabavku građevina (glavna skupina 821200)</w:t>
      </w:r>
      <w:r w:rsidR="00BC020E">
        <w:t xml:space="preserve"> potrošeno je ukupno </w:t>
      </w:r>
      <w:r w:rsidR="00797628">
        <w:t>103.955</w:t>
      </w:r>
      <w:r w:rsidR="00BC020E">
        <w:t xml:space="preserve"> KM, </w:t>
      </w:r>
      <w:r w:rsidR="006807A3">
        <w:t xml:space="preserve">dok u istom razdoblju prethodne godine </w:t>
      </w:r>
      <w:r w:rsidR="00797628">
        <w:t xml:space="preserve">nije bilo </w:t>
      </w:r>
      <w:r w:rsidR="006807A3">
        <w:t>potrošnj</w:t>
      </w:r>
      <w:r w:rsidR="00797628">
        <w:t>e</w:t>
      </w:r>
      <w:r w:rsidR="006807A3">
        <w:t xml:space="preserve"> </w:t>
      </w:r>
      <w:r w:rsidR="00797628">
        <w:t>na nabavku građevina</w:t>
      </w:r>
      <w:r w:rsidR="006807A3">
        <w:t>.</w:t>
      </w:r>
    </w:p>
    <w:p w:rsidR="00890C24" w:rsidRDefault="00890C24" w:rsidP="00E469BF">
      <w:pPr>
        <w:pStyle w:val="Uvuenotijeloteksta"/>
        <w:spacing w:line="240" w:lineRule="auto"/>
        <w:ind w:firstLine="0"/>
      </w:pPr>
    </w:p>
    <w:p w:rsidR="00BC020E" w:rsidRPr="00A179D2" w:rsidRDefault="00BC020E" w:rsidP="00BC020E">
      <w:pPr>
        <w:pStyle w:val="Uvuenotijeloteksta"/>
        <w:spacing w:line="240" w:lineRule="auto"/>
        <w:ind w:firstLine="0"/>
      </w:pPr>
      <w:r w:rsidRPr="00A179D2">
        <w:t xml:space="preserve">Potrošnja je realizirana kod proračunskih korisnika: </w:t>
      </w:r>
    </w:p>
    <w:p w:rsidR="00D201B7" w:rsidRDefault="00D201B7" w:rsidP="00BC020E">
      <w:pPr>
        <w:pStyle w:val="Uvuenotijeloteksta"/>
        <w:numPr>
          <w:ilvl w:val="0"/>
          <w:numId w:val="28"/>
        </w:numPr>
        <w:spacing w:line="240" w:lineRule="auto"/>
      </w:pPr>
      <w:r>
        <w:t>Vlada Županije Posavske u ukupnom iznosu od 835 KM za nabavku ulične rasvjete, i</w:t>
      </w:r>
    </w:p>
    <w:p w:rsidR="00D201B7" w:rsidRDefault="00D201B7" w:rsidP="00BC020E">
      <w:pPr>
        <w:pStyle w:val="Uvuenotijeloteksta"/>
        <w:numPr>
          <w:ilvl w:val="0"/>
          <w:numId w:val="28"/>
        </w:numPr>
        <w:spacing w:line="240" w:lineRule="auto"/>
      </w:pPr>
      <w:r>
        <w:t>Ministarstvo prosvjete, znanosti, kulture i sporta Županije Posavske u ukupnom iznosu od 103.120 KM, i to: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>na osnovi Ugovora o izvođenju radova – Osnovna škola Vladimira Nazora Odžak sanacija objekta Područne škole u Donjem Svilaju, broj: 06-14-1421-13/19 od 23.01.2020. godine u iznosu od 81.892,98 KM,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izvođenju radova – Osnovna škola Vladimira Nazora Odžak sanacija objekta Područne škole u </w:t>
      </w:r>
      <w:proofErr w:type="spellStart"/>
      <w:r>
        <w:t>Potočanima</w:t>
      </w:r>
      <w:proofErr w:type="spellEnd"/>
      <w:r>
        <w:t>, broj: 06-14-1420-14/19 od 27.12.2019. godine u iznosu od 17.132,53 KM,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građevinskom nadzoru nad radovima na Osnovnoj školi Vladimira Nazora Odžak sanacija objekta Područne škole u </w:t>
      </w:r>
      <w:proofErr w:type="spellStart"/>
      <w:r w:rsidR="009669B7">
        <w:t>Potočanima</w:t>
      </w:r>
      <w:proofErr w:type="spellEnd"/>
      <w:r>
        <w:t>, broj: 06</w:t>
      </w:r>
      <w:r w:rsidR="009669B7">
        <w:t>-</w:t>
      </w:r>
      <w:r>
        <w:t>14-1551-5/19 od 30.12.2019. godine,</w:t>
      </w:r>
      <w:r w:rsidR="009669B7">
        <w:t xml:space="preserve"> u iznosu od 2.047,48 KM,</w:t>
      </w:r>
      <w:r>
        <w:t xml:space="preserve"> i</w:t>
      </w:r>
    </w:p>
    <w:p w:rsidR="00D201B7" w:rsidRDefault="009669B7" w:rsidP="00D201B7">
      <w:pPr>
        <w:pStyle w:val="Uvuenotijeloteksta"/>
        <w:numPr>
          <w:ilvl w:val="1"/>
          <w:numId w:val="28"/>
        </w:numPr>
        <w:spacing w:line="240" w:lineRule="auto"/>
      </w:pPr>
      <w:r>
        <w:t>na osnovi Ugovora o građevinskom nadzoru nad radovima na Osnovnoj školi Vladimira Nazora Odžak sanacija objekta Područne škole u Donjem Svilaju, broj: 06-11-62-6/20 od 07.02.2020. godine, u iznosu od 2.047,48 KM.</w:t>
      </w:r>
    </w:p>
    <w:p w:rsidR="00BC020E" w:rsidRDefault="00BC020E" w:rsidP="00E469BF">
      <w:pPr>
        <w:pStyle w:val="Uvuenotijeloteksta"/>
        <w:spacing w:line="240" w:lineRule="auto"/>
        <w:ind w:firstLine="0"/>
      </w:pPr>
    </w:p>
    <w:p w:rsidR="00E022A9" w:rsidRPr="0060012E" w:rsidRDefault="00E469BF" w:rsidP="00E469BF">
      <w:pPr>
        <w:pStyle w:val="Uvuenotijeloteksta"/>
        <w:spacing w:line="240" w:lineRule="auto"/>
        <w:ind w:firstLine="0"/>
      </w:pPr>
      <w:r w:rsidRPr="00AA0D7F">
        <w:rPr>
          <w:b/>
        </w:rPr>
        <w:t>Izdaci za nabavku opreme</w:t>
      </w:r>
      <w:r w:rsidR="00547F14" w:rsidRPr="00AA0D7F">
        <w:rPr>
          <w:b/>
        </w:rPr>
        <w:t xml:space="preserve"> (glavna skupina 821300)</w:t>
      </w:r>
      <w:r w:rsidRPr="00B57BB1">
        <w:t xml:space="preserve"> izvršeni su u visini od </w:t>
      </w:r>
      <w:r w:rsidR="009669B7">
        <w:t>22.143</w:t>
      </w:r>
      <w:r w:rsidRPr="00B57BB1">
        <w:t xml:space="preserve"> KM, što je </w:t>
      </w:r>
      <w:r w:rsidR="009669B7">
        <w:t>6,80</w:t>
      </w:r>
      <w:r w:rsidRPr="00B57BB1">
        <w:t xml:space="preserve">% ukupno planiranih izdataka po ovoj namjeni. </w:t>
      </w:r>
      <w:r w:rsidR="006807A3">
        <w:t xml:space="preserve">U odnosu na isto razdoblje prethodne godine, potrošnja na nabavku opreme je u izvještajnom razdoblju </w:t>
      </w:r>
      <w:r w:rsidR="009669B7">
        <w:t>manja</w:t>
      </w:r>
      <w:r w:rsidR="006807A3">
        <w:t xml:space="preserve"> za </w:t>
      </w:r>
      <w:r w:rsidR="009669B7">
        <w:t>126.517</w:t>
      </w:r>
      <w:r w:rsidR="006807A3">
        <w:t xml:space="preserve"> KM. </w:t>
      </w:r>
    </w:p>
    <w:p w:rsidR="00E022A9" w:rsidRPr="0060012E" w:rsidRDefault="00E022A9" w:rsidP="00E469BF">
      <w:pPr>
        <w:pStyle w:val="Uvuenotijeloteksta"/>
        <w:spacing w:line="240" w:lineRule="auto"/>
        <w:ind w:firstLine="0"/>
      </w:pPr>
    </w:p>
    <w:p w:rsidR="00E469BF" w:rsidRPr="0060012E" w:rsidRDefault="00E469BF" w:rsidP="00E469BF">
      <w:pPr>
        <w:pStyle w:val="Uvuenotijeloteksta"/>
        <w:spacing w:line="240" w:lineRule="auto"/>
        <w:ind w:firstLine="0"/>
      </w:pPr>
      <w:r w:rsidRPr="0060012E">
        <w:t>Strukturu potrošnje čine:</w:t>
      </w:r>
    </w:p>
    <w:p w:rsidR="00976DAD" w:rsidRPr="00191036" w:rsidRDefault="00976DAD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>nabavka namješta</w:t>
      </w:r>
      <w:r w:rsidR="008B12F2" w:rsidRPr="00191036">
        <w:t>ja (analitički konto 821311 –</w:t>
      </w:r>
      <w:r w:rsidR="0060012E" w:rsidRPr="00191036">
        <w:t xml:space="preserve"> </w:t>
      </w:r>
      <w:r w:rsidR="009669B7">
        <w:t>814</w:t>
      </w:r>
      <w:r w:rsidR="0060012E" w:rsidRPr="00191036">
        <w:t xml:space="preserve"> </w:t>
      </w:r>
      <w:r w:rsidRPr="00191036">
        <w:t xml:space="preserve">KM ili </w:t>
      </w:r>
      <w:r w:rsidR="009669B7">
        <w:t>3,68</w:t>
      </w:r>
      <w:r w:rsidRPr="00191036">
        <w:t>%),</w:t>
      </w:r>
    </w:p>
    <w:p w:rsidR="00E469BF" w:rsidRDefault="00E469BF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 xml:space="preserve">nabavka računalne opreme (analitički konto 821312 – </w:t>
      </w:r>
      <w:r w:rsidR="009669B7">
        <w:t>7.552</w:t>
      </w:r>
      <w:r w:rsidR="00890C24" w:rsidRPr="00191036">
        <w:t xml:space="preserve"> KM ili </w:t>
      </w:r>
      <w:r w:rsidR="009669B7">
        <w:t>34,10</w:t>
      </w:r>
      <w:r w:rsidR="00C95A96" w:rsidRPr="00191036">
        <w:t>%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oprema za prijenos podataka (analitički konto 821313 – </w:t>
      </w:r>
      <w:r w:rsidR="009669B7">
        <w:t>610</w:t>
      </w:r>
      <w:r>
        <w:t xml:space="preserve"> KM ili </w:t>
      </w:r>
      <w:r w:rsidR="009669B7">
        <w:t>2,75</w:t>
      </w:r>
      <w:r>
        <w:t>%),</w:t>
      </w:r>
    </w:p>
    <w:p w:rsidR="005C0693" w:rsidRPr="00191036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lastRenderedPageBreak/>
        <w:t xml:space="preserve">ostali uredski strojevi (analitički konto 821319 – </w:t>
      </w:r>
      <w:r w:rsidR="009669B7">
        <w:t>599</w:t>
      </w:r>
      <w:r>
        <w:t xml:space="preserve"> KM ili </w:t>
      </w:r>
      <w:r w:rsidR="009669B7">
        <w:t>2,71</w:t>
      </w:r>
      <w:r>
        <w:t>%),</w:t>
      </w:r>
      <w:r w:rsidR="009669B7">
        <w:t xml:space="preserve"> i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strojevi, uređaji i alati (analitički konto 821361 – </w:t>
      </w:r>
      <w:r w:rsidR="009669B7">
        <w:t>12.568</w:t>
      </w:r>
      <w:r>
        <w:t xml:space="preserve"> KM ili </w:t>
      </w:r>
      <w:r w:rsidR="009669B7">
        <w:t>56,76%).</w:t>
      </w:r>
      <w:r w:rsidR="0067687A">
        <w:t xml:space="preserve"> </w:t>
      </w:r>
    </w:p>
    <w:p w:rsidR="00E469BF" w:rsidRDefault="00E469BF" w:rsidP="00E469BF">
      <w:pPr>
        <w:pStyle w:val="Uvuenotijeloteksta"/>
        <w:spacing w:line="240" w:lineRule="auto"/>
        <w:ind w:firstLine="0"/>
      </w:pPr>
    </w:p>
    <w:p w:rsidR="00CD2B4B" w:rsidRPr="00CD2B4B" w:rsidRDefault="00243FD2" w:rsidP="00243FD2">
      <w:pPr>
        <w:pStyle w:val="Uvuenotijeloteksta"/>
        <w:spacing w:line="240" w:lineRule="auto"/>
        <w:ind w:firstLine="0"/>
      </w:pPr>
      <w:r>
        <w:t>U razdoblju 01.01.-</w:t>
      </w:r>
      <w:r w:rsidR="009669B7">
        <w:t>31</w:t>
      </w:r>
      <w:r>
        <w:t>.0</w:t>
      </w:r>
      <w:r w:rsidR="009669B7">
        <w:t>3</w:t>
      </w:r>
      <w:r>
        <w:t>.20</w:t>
      </w:r>
      <w:r w:rsidR="009669B7">
        <w:t>20</w:t>
      </w:r>
      <w:r>
        <w:t xml:space="preserve">. godine, kao i u istom razdoblju prethodne godine, nije bilo potrošnje na </w:t>
      </w:r>
      <w:r w:rsidR="00795A60" w:rsidRPr="00B57BB1">
        <w:t xml:space="preserve">nabavku </w:t>
      </w:r>
      <w:r w:rsidR="00795A60">
        <w:t>stalnih sredstava u obliku prava (glavna skupina 821500)</w:t>
      </w:r>
      <w:r w:rsidR="00CD2B4B">
        <w:t>.</w:t>
      </w:r>
    </w:p>
    <w:p w:rsidR="00795A60" w:rsidRDefault="00795A60" w:rsidP="00E469BF">
      <w:pPr>
        <w:pStyle w:val="Uvuenotijeloteksta"/>
        <w:spacing w:line="240" w:lineRule="auto"/>
        <w:ind w:firstLine="0"/>
      </w:pPr>
    </w:p>
    <w:p w:rsidR="00243FD2" w:rsidRPr="00CD2B4B" w:rsidRDefault="00243FD2" w:rsidP="00243FD2">
      <w:pPr>
        <w:pStyle w:val="Uvuenotijeloteksta"/>
        <w:spacing w:line="240" w:lineRule="auto"/>
        <w:ind w:firstLine="0"/>
      </w:pPr>
      <w:r>
        <w:t>U razdoblju 01.01.-</w:t>
      </w:r>
      <w:r w:rsidR="009669B7">
        <w:t>31</w:t>
      </w:r>
      <w:r>
        <w:t>.0</w:t>
      </w:r>
      <w:r w:rsidR="009669B7">
        <w:t>3</w:t>
      </w:r>
      <w:r>
        <w:t>.20</w:t>
      </w:r>
      <w:r w:rsidR="009669B7">
        <w:t>20</w:t>
      </w:r>
      <w:r w:rsidR="005C0693">
        <w:t>. godine</w:t>
      </w:r>
      <w:r>
        <w:t xml:space="preserve"> </w:t>
      </w:r>
      <w:r w:rsidR="009669B7">
        <w:t xml:space="preserve">nije bilo potrošnje </w:t>
      </w:r>
      <w:r w:rsidR="0067687A">
        <w:t>na</w:t>
      </w:r>
      <w:r w:rsidRPr="00E835D3">
        <w:t xml:space="preserve"> rekonstrukciju i investicijsko održavanje </w:t>
      </w:r>
      <w:r w:rsidR="009669B7">
        <w:t xml:space="preserve">lokalnih </w:t>
      </w:r>
      <w:r w:rsidRPr="00E835D3">
        <w:t xml:space="preserve">cesta </w:t>
      </w:r>
      <w:r w:rsidRPr="004720F5">
        <w:t>(potkategorija 821</w:t>
      </w:r>
      <w:r w:rsidR="009669B7">
        <w:t>5</w:t>
      </w:r>
      <w:r w:rsidRPr="004720F5">
        <w:t>00)</w:t>
      </w:r>
      <w:r w:rsidR="009669B7">
        <w:t xml:space="preserve">, kao ni na </w:t>
      </w:r>
      <w:r w:rsidR="009669B7" w:rsidRPr="00E835D3">
        <w:t xml:space="preserve">rekonstrukciju i investicijsko održavanje </w:t>
      </w:r>
      <w:r w:rsidR="009669B7">
        <w:t xml:space="preserve">regionalnih </w:t>
      </w:r>
      <w:r w:rsidR="009669B7" w:rsidRPr="00E835D3">
        <w:t xml:space="preserve">cesta </w:t>
      </w:r>
      <w:r w:rsidR="009669B7" w:rsidRPr="004720F5">
        <w:t>(potkategorija 821</w:t>
      </w:r>
      <w:r w:rsidR="009669B7">
        <w:t>6</w:t>
      </w:r>
      <w:r w:rsidR="009669B7" w:rsidRPr="004720F5">
        <w:t>00)</w:t>
      </w:r>
      <w:r w:rsidR="004720F5">
        <w:t>.</w:t>
      </w: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890C24" w:rsidRPr="00617F28" w:rsidRDefault="00890C24" w:rsidP="00122F5D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Pr="00617F28">
        <w:rPr>
          <w:b/>
          <w:szCs w:val="24"/>
        </w:rPr>
        <w:tab/>
      </w:r>
      <w:r>
        <w:rPr>
          <w:b/>
          <w:szCs w:val="24"/>
        </w:rPr>
        <w:t>NETO NABAVKA NEFINANCIJSKE IMOVINE</w:t>
      </w:r>
    </w:p>
    <w:p w:rsidR="009554E4" w:rsidRDefault="009554E4" w:rsidP="00122F5D">
      <w:pPr>
        <w:pStyle w:val="Uvuenotijeloteksta"/>
        <w:spacing w:line="240" w:lineRule="auto"/>
        <w:ind w:firstLine="0"/>
      </w:pPr>
    </w:p>
    <w:p w:rsidR="009554E4" w:rsidRDefault="005C28B3" w:rsidP="00122F5D">
      <w:pPr>
        <w:pStyle w:val="Uvuenotijeloteksta"/>
        <w:spacing w:line="240" w:lineRule="auto"/>
        <w:ind w:firstLine="0"/>
      </w:pPr>
      <w:r>
        <w:t>Obzirom da u razdoblju 01.01.-</w:t>
      </w:r>
      <w:r w:rsidR="009669B7">
        <w:t>31</w:t>
      </w:r>
      <w:r w:rsidR="006807A3">
        <w:t>.0</w:t>
      </w:r>
      <w:r w:rsidR="009669B7">
        <w:t>3</w:t>
      </w:r>
      <w:r w:rsidR="006807A3">
        <w:t>.20</w:t>
      </w:r>
      <w:r w:rsidR="009669B7">
        <w:t>20</w:t>
      </w:r>
      <w:r w:rsidR="006807A3">
        <w:t>. godine primi</w:t>
      </w:r>
      <w:r w:rsidR="0067687A">
        <w:t>ci</w:t>
      </w:r>
      <w:r w:rsidR="006807A3">
        <w:t xml:space="preserve"> </w:t>
      </w:r>
      <w:r w:rsidR="00A14F63">
        <w:t xml:space="preserve">od prodaje nefinancijske imovine, </w:t>
      </w:r>
      <w:r w:rsidR="0067687A">
        <w:t>iznosili 5.</w:t>
      </w:r>
      <w:r w:rsidR="001C50E3">
        <w:t>763</w:t>
      </w:r>
      <w:r w:rsidR="0067687A">
        <w:t xml:space="preserve"> KM, </w:t>
      </w:r>
      <w:r w:rsidR="00A14F63">
        <w:t xml:space="preserve">dok je istovremeno na nabavku nefinancijske imovine utrošeno </w:t>
      </w:r>
      <w:r w:rsidR="001C50E3">
        <w:t>126.098</w:t>
      </w:r>
      <w:r w:rsidR="00A14F63">
        <w:t xml:space="preserve"> KM,</w:t>
      </w:r>
      <w:r w:rsidR="006807A3">
        <w:t xml:space="preserve"> </w:t>
      </w:r>
      <w:r w:rsidR="00890C24">
        <w:t xml:space="preserve">neto nabavka </w:t>
      </w:r>
      <w:r w:rsidR="00AF0722">
        <w:t>ne</w:t>
      </w:r>
      <w:r w:rsidR="00890C24">
        <w:t xml:space="preserve">financijske imovine Proračuna Županije Posavske </w:t>
      </w:r>
      <w:r w:rsidR="0067687A">
        <w:t xml:space="preserve">za promatrano razdoblje </w:t>
      </w:r>
      <w:r w:rsidR="008C3C96">
        <w:t xml:space="preserve">iznosi </w:t>
      </w:r>
      <w:r w:rsidR="001C50E3">
        <w:t>-120.335</w:t>
      </w:r>
      <w:r w:rsidR="00890C24">
        <w:t xml:space="preserve"> KM.</w:t>
      </w:r>
    </w:p>
    <w:p w:rsidR="00890C24" w:rsidRDefault="00890C24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5044141" cy="2223247"/>
            <wp:effectExtent l="0" t="0" r="4109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63C32" w:rsidRDefault="00063C32" w:rsidP="009554E4">
      <w:pPr>
        <w:pStyle w:val="Uvuenotijeloteksta"/>
        <w:spacing w:line="240" w:lineRule="auto"/>
        <w:ind w:firstLine="0"/>
      </w:pPr>
    </w:p>
    <w:p w:rsidR="00AD0527" w:rsidRDefault="00AD0527" w:rsidP="009554E4">
      <w:pPr>
        <w:pStyle w:val="Uvuenotijeloteksta"/>
        <w:spacing w:line="240" w:lineRule="auto"/>
        <w:ind w:firstLine="0"/>
        <w:rPr>
          <w:sz w:val="12"/>
          <w:szCs w:val="12"/>
        </w:rPr>
      </w:pPr>
    </w:p>
    <w:p w:rsidR="00063C32" w:rsidRPr="00617F28" w:rsidRDefault="00063C32" w:rsidP="00122F5D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Pr="00617F28">
        <w:rPr>
          <w:b/>
          <w:szCs w:val="24"/>
        </w:rPr>
        <w:tab/>
      </w:r>
      <w:r>
        <w:rPr>
          <w:b/>
          <w:szCs w:val="24"/>
        </w:rPr>
        <w:t>UKUPAN SUFICIT/DEFICIT</w:t>
      </w:r>
    </w:p>
    <w:p w:rsidR="00063C32" w:rsidRDefault="00063C32" w:rsidP="00122F5D">
      <w:pPr>
        <w:pStyle w:val="Uvuenotijeloteksta"/>
        <w:spacing w:line="240" w:lineRule="auto"/>
        <w:ind w:firstLine="0"/>
      </w:pPr>
    </w:p>
    <w:p w:rsidR="00063C32" w:rsidRDefault="00063C32" w:rsidP="00122F5D">
      <w:pPr>
        <w:pStyle w:val="Uvuenotijeloteksta"/>
        <w:spacing w:line="240" w:lineRule="auto"/>
        <w:ind w:firstLine="0"/>
      </w:pPr>
      <w:r>
        <w:t>U razdoblju 01.01.-</w:t>
      </w:r>
      <w:r w:rsidR="001C50E3">
        <w:t>31</w:t>
      </w:r>
      <w:r>
        <w:t>.0</w:t>
      </w:r>
      <w:r w:rsidR="001C50E3">
        <w:t>3</w:t>
      </w:r>
      <w:r>
        <w:t>.20</w:t>
      </w:r>
      <w:r w:rsidR="001C50E3">
        <w:t>20</w:t>
      </w:r>
      <w:r>
        <w:t xml:space="preserve">. godine Proračun Županije Posavske je ostvario ukupan suficit </w:t>
      </w:r>
      <w:r w:rsidR="00A14F63">
        <w:t xml:space="preserve">(suma tekućeg suficita i neto nabavke nefinancijske imovine) </w:t>
      </w:r>
      <w:r>
        <w:t xml:space="preserve">u iznosu od </w:t>
      </w:r>
      <w:r w:rsidR="001C50E3">
        <w:t>2.505.038</w:t>
      </w:r>
      <w:r>
        <w:t xml:space="preserve"> KM.</w:t>
      </w:r>
    </w:p>
    <w:p w:rsidR="00063C32" w:rsidRDefault="00063C32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852894" cy="1966259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77C7" w:rsidRDefault="000C77C7" w:rsidP="00063C32">
      <w:pPr>
        <w:jc w:val="both"/>
        <w:rPr>
          <w:b/>
          <w:szCs w:val="24"/>
        </w:rPr>
      </w:pPr>
    </w:p>
    <w:p w:rsidR="000C77C7" w:rsidRDefault="000C77C7" w:rsidP="00063C32">
      <w:pPr>
        <w:jc w:val="both"/>
        <w:rPr>
          <w:b/>
          <w:szCs w:val="24"/>
        </w:rPr>
      </w:pPr>
    </w:p>
    <w:p w:rsidR="001C50E3" w:rsidRDefault="001C50E3" w:rsidP="00063C32">
      <w:pPr>
        <w:jc w:val="both"/>
        <w:rPr>
          <w:b/>
          <w:szCs w:val="24"/>
        </w:rPr>
      </w:pPr>
    </w:p>
    <w:p w:rsidR="001C50E3" w:rsidRDefault="001C50E3" w:rsidP="00063C32">
      <w:pPr>
        <w:jc w:val="both"/>
        <w:rPr>
          <w:b/>
          <w:szCs w:val="24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8</w:t>
      </w:r>
      <w:r w:rsidRPr="00617F28">
        <w:rPr>
          <w:b/>
          <w:szCs w:val="24"/>
        </w:rPr>
        <w:tab/>
      </w:r>
      <w:r>
        <w:rPr>
          <w:b/>
          <w:szCs w:val="24"/>
        </w:rPr>
        <w:t>PRIMICI OD FINANCIJSKE IMOVINE I ZADUŽIVANJA</w:t>
      </w:r>
    </w:p>
    <w:p w:rsidR="009554E4" w:rsidRDefault="00063C32" w:rsidP="009554E4">
      <w:pPr>
        <w:pStyle w:val="Tijeloteksta"/>
        <w:spacing w:before="120"/>
        <w:jc w:val="both"/>
        <w:rPr>
          <w:lang w:val="hr-HR"/>
        </w:rPr>
      </w:pPr>
      <w:r>
        <w:rPr>
          <w:lang w:val="hr-HR"/>
        </w:rPr>
        <w:t>U razdoblju 01.01.-</w:t>
      </w:r>
      <w:r w:rsidR="001C50E3">
        <w:rPr>
          <w:lang w:val="hr-HR"/>
        </w:rPr>
        <w:t>31</w:t>
      </w:r>
      <w:r>
        <w:rPr>
          <w:lang w:val="hr-HR"/>
        </w:rPr>
        <w:t>.0</w:t>
      </w:r>
      <w:r w:rsidR="001C50E3">
        <w:rPr>
          <w:lang w:val="hr-HR"/>
        </w:rPr>
        <w:t>3</w:t>
      </w:r>
      <w:r>
        <w:rPr>
          <w:lang w:val="hr-HR"/>
        </w:rPr>
        <w:t>.20</w:t>
      </w:r>
      <w:r w:rsidR="001C50E3">
        <w:rPr>
          <w:lang w:val="hr-HR"/>
        </w:rPr>
        <w:t>20</w:t>
      </w:r>
      <w:r>
        <w:rPr>
          <w:lang w:val="hr-HR"/>
        </w:rPr>
        <w:t xml:space="preserve">. godine nisu planirani niti realizirani primici od financijske imovine i zaduživanja </w:t>
      </w:r>
      <w:r w:rsidR="009554E4">
        <w:rPr>
          <w:lang w:val="hr-HR"/>
        </w:rPr>
        <w:t>(potkategorij</w:t>
      </w:r>
      <w:r>
        <w:rPr>
          <w:lang w:val="hr-HR"/>
        </w:rPr>
        <w:t xml:space="preserve">e </w:t>
      </w:r>
      <w:r w:rsidR="009554E4">
        <w:rPr>
          <w:lang w:val="hr-HR"/>
        </w:rPr>
        <w:t>8</w:t>
      </w:r>
      <w:r>
        <w:rPr>
          <w:lang w:val="hr-HR"/>
        </w:rPr>
        <w:t>1</w:t>
      </w:r>
      <w:r w:rsidR="009554E4">
        <w:rPr>
          <w:lang w:val="hr-HR"/>
        </w:rPr>
        <w:t>3000</w:t>
      </w:r>
      <w:r>
        <w:rPr>
          <w:lang w:val="hr-HR"/>
        </w:rPr>
        <w:t>, 814000 i 815000</w:t>
      </w:r>
      <w:r w:rsidR="009554E4">
        <w:rPr>
          <w:lang w:val="hr-HR"/>
        </w:rPr>
        <w:t>).</w:t>
      </w:r>
    </w:p>
    <w:p w:rsidR="00307442" w:rsidRDefault="00307442" w:rsidP="009554E4">
      <w:pPr>
        <w:pStyle w:val="Tijeloteksta"/>
        <w:spacing w:before="120"/>
        <w:jc w:val="both"/>
        <w:rPr>
          <w:lang w:val="hr-HR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t>9</w:t>
      </w:r>
      <w:r w:rsidRPr="00617F28">
        <w:rPr>
          <w:b/>
          <w:szCs w:val="24"/>
        </w:rPr>
        <w:tab/>
      </w:r>
      <w:r>
        <w:rPr>
          <w:b/>
          <w:szCs w:val="24"/>
        </w:rPr>
        <w:t>IZDACI ZA NABAVKU FINANCIJSKE IMOVINE I OTPLATE DUGOVA</w:t>
      </w:r>
    </w:p>
    <w:p w:rsidR="005C28B3" w:rsidRPr="00A12B5C" w:rsidRDefault="00122F5D" w:rsidP="0013024D">
      <w:pPr>
        <w:pStyle w:val="Tijeloteksta"/>
        <w:spacing w:before="120"/>
        <w:jc w:val="both"/>
      </w:pPr>
      <w:r>
        <w:rPr>
          <w:lang w:val="hr-HR"/>
        </w:rPr>
        <w:t xml:space="preserve">Izdaci za nabavku financijske imovine i otplate dugova (potkategorije 822000 i 823000) ostvareni su u iznosu od </w:t>
      </w:r>
      <w:r w:rsidR="001C50E3">
        <w:rPr>
          <w:lang w:val="hr-HR"/>
        </w:rPr>
        <w:t>215.141</w:t>
      </w:r>
      <w:r>
        <w:rPr>
          <w:lang w:val="hr-HR"/>
        </w:rPr>
        <w:t xml:space="preserve"> KM i odnose se na otplate domaćeg pozajmljivanja za</w:t>
      </w:r>
      <w:r w:rsidR="001C50E3">
        <w:rPr>
          <w:lang w:val="hr-HR"/>
        </w:rPr>
        <w:t xml:space="preserve"> </w:t>
      </w:r>
      <w:r w:rsidR="005C28B3" w:rsidRPr="00A12B5C">
        <w:rPr>
          <w:lang w:val="hr-HR"/>
        </w:rPr>
        <w:t xml:space="preserve">otplatu glavnice kredita </w:t>
      </w:r>
      <w:proofErr w:type="spellStart"/>
      <w:r w:rsidR="005C28B3" w:rsidRPr="00A12B5C">
        <w:rPr>
          <w:lang w:val="hr-HR"/>
        </w:rPr>
        <w:t>UniCredit</w:t>
      </w:r>
      <w:proofErr w:type="spellEnd"/>
      <w:r w:rsidR="005C28B3" w:rsidRPr="00A12B5C">
        <w:rPr>
          <w:lang w:val="hr-HR"/>
        </w:rPr>
        <w:t xml:space="preserve"> bank </w:t>
      </w:r>
      <w:proofErr w:type="spellStart"/>
      <w:r w:rsidR="005C28B3" w:rsidRPr="00A12B5C">
        <w:rPr>
          <w:lang w:val="hr-HR"/>
        </w:rPr>
        <w:t>Austria</w:t>
      </w:r>
      <w:proofErr w:type="spellEnd"/>
      <w:r w:rsidR="005C28B3" w:rsidRPr="00A12B5C">
        <w:rPr>
          <w:lang w:val="hr-HR"/>
        </w:rPr>
        <w:t xml:space="preserve"> AG za financiranje projekta nabave, instalacije, obuke i održavanja medicinske i nemedicinske opreme i usluga u Županijskoj bolnici Orašje.</w:t>
      </w:r>
      <w:r w:rsidR="0013024D">
        <w:rPr>
          <w:lang w:val="hr-HR"/>
        </w:rPr>
        <w:t xml:space="preserve"> </w:t>
      </w:r>
    </w:p>
    <w:p w:rsidR="001C50E3" w:rsidRDefault="001C50E3" w:rsidP="00122F5D">
      <w:pPr>
        <w:jc w:val="both"/>
        <w:rPr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0</w:t>
      </w:r>
      <w:r w:rsidRPr="00617F28">
        <w:rPr>
          <w:b/>
          <w:szCs w:val="24"/>
        </w:rPr>
        <w:tab/>
      </w:r>
      <w:r>
        <w:rPr>
          <w:b/>
          <w:szCs w:val="24"/>
        </w:rPr>
        <w:t>NETO FINANCIRANJE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A14F63" w:rsidRDefault="00A14F63" w:rsidP="00A14F63">
      <w:pPr>
        <w:pStyle w:val="Uvuenotijeloteksta"/>
        <w:spacing w:line="240" w:lineRule="auto"/>
        <w:ind w:firstLine="0"/>
      </w:pPr>
      <w:r>
        <w:t>Obzirom da u razdoblju 01.01.-</w:t>
      </w:r>
      <w:r w:rsidR="001C50E3">
        <w:t>31</w:t>
      </w:r>
      <w:r>
        <w:t>.0</w:t>
      </w:r>
      <w:r w:rsidR="001C50E3">
        <w:t>3</w:t>
      </w:r>
      <w:r>
        <w:t>.20</w:t>
      </w:r>
      <w:r w:rsidR="001C50E3">
        <w:t>20</w:t>
      </w:r>
      <w:r>
        <w:t xml:space="preserve">. godine nije bilo primitaka od financijske imovine i zaduživanja, dok je istovremeno na nabavku financijske imovine odnosno otplatu dugova utrošeno </w:t>
      </w:r>
      <w:r w:rsidR="001C50E3">
        <w:t>215.141</w:t>
      </w:r>
      <w:r>
        <w:t xml:space="preserve"> KM, neto financiranje Proračuna Županije Posavske iznosi -</w:t>
      </w:r>
      <w:r w:rsidR="001C50E3">
        <w:t>215.141</w:t>
      </w:r>
      <w:r>
        <w:t xml:space="preserve"> KM.</w:t>
      </w:r>
    </w:p>
    <w:p w:rsidR="00122F5D" w:rsidRDefault="00122F5D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495800" cy="1769533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0AAC" w:rsidRDefault="00DF0AAC" w:rsidP="00122F5D">
      <w:pPr>
        <w:jc w:val="both"/>
        <w:rPr>
          <w:b/>
          <w:szCs w:val="24"/>
        </w:rPr>
      </w:pPr>
    </w:p>
    <w:p w:rsidR="001C50E3" w:rsidRDefault="001C50E3" w:rsidP="00122F5D">
      <w:pPr>
        <w:jc w:val="both"/>
        <w:rPr>
          <w:b/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1</w:t>
      </w:r>
      <w:r w:rsidRPr="00617F28">
        <w:rPr>
          <w:b/>
          <w:szCs w:val="24"/>
        </w:rPr>
        <w:tab/>
      </w:r>
      <w:r>
        <w:rPr>
          <w:b/>
          <w:szCs w:val="24"/>
        </w:rPr>
        <w:t>UKUPAN FINANCIJSKI REZULTAT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22F5D" w:rsidRPr="00F52A77" w:rsidRDefault="00122F5D" w:rsidP="00122F5D">
      <w:pPr>
        <w:pStyle w:val="Uvuenotijeloteksta"/>
        <w:spacing w:line="240" w:lineRule="auto"/>
        <w:ind w:firstLine="0"/>
      </w:pPr>
      <w:r w:rsidRPr="00F52A77">
        <w:t xml:space="preserve">Ukupan financijski rezultat Proračuna Županije Posavske </w:t>
      </w:r>
      <w:r w:rsidR="00A14F63">
        <w:t xml:space="preserve">(zbroj ukupnog suficita i neto financiranja) </w:t>
      </w:r>
      <w:r w:rsidRPr="00F52A77">
        <w:t>za razdoblje 01.01.-</w:t>
      </w:r>
      <w:r w:rsidR="001C50E3">
        <w:t>31</w:t>
      </w:r>
      <w:r w:rsidRPr="00F52A77">
        <w:t>.0</w:t>
      </w:r>
      <w:r w:rsidR="001C50E3">
        <w:t>3</w:t>
      </w:r>
      <w:r w:rsidRPr="00F52A77">
        <w:t>.20</w:t>
      </w:r>
      <w:r w:rsidR="001C50E3">
        <w:t>20</w:t>
      </w:r>
      <w:r w:rsidRPr="00F52A77">
        <w:t xml:space="preserve">. godine </w:t>
      </w:r>
      <w:r w:rsidR="00666188" w:rsidRPr="00F52A77">
        <w:t xml:space="preserve">je pozitivan i </w:t>
      </w:r>
      <w:r w:rsidRPr="00F52A77">
        <w:t xml:space="preserve">iznosi </w:t>
      </w:r>
      <w:r w:rsidR="001C50E3">
        <w:t>2.289.897</w:t>
      </w:r>
      <w:r w:rsidRPr="00F52A77">
        <w:t xml:space="preserve"> KM</w:t>
      </w:r>
      <w:r w:rsidR="00666188" w:rsidRPr="00F52A77">
        <w:t>.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C50E3" w:rsidRDefault="00122F5D" w:rsidP="001C50E3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588933" cy="17907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9554E4">
        <w:t xml:space="preserve">                                              </w:t>
      </w:r>
      <w:r w:rsidR="001C50E3">
        <w:t xml:space="preserve">                       </w:t>
      </w:r>
    </w:p>
    <w:p w:rsidR="0013024D" w:rsidRDefault="0013024D" w:rsidP="001C50E3">
      <w:pPr>
        <w:pStyle w:val="Uvuenotijeloteksta"/>
        <w:spacing w:line="240" w:lineRule="auto"/>
        <w:ind w:firstLine="0"/>
        <w:jc w:val="right"/>
      </w:pPr>
    </w:p>
    <w:p w:rsidR="009554E4" w:rsidRDefault="009554E4" w:rsidP="001C50E3">
      <w:pPr>
        <w:pStyle w:val="Uvuenotijeloteksta"/>
        <w:spacing w:line="240" w:lineRule="auto"/>
        <w:ind w:firstLine="0"/>
        <w:jc w:val="right"/>
      </w:pPr>
      <w:r>
        <w:t>MINISTARSTVO FINANCIJA</w:t>
      </w:r>
      <w:r w:rsidR="001C50E3">
        <w:t xml:space="preserve"> ŽUPANIJE POSAVSKE</w:t>
      </w:r>
    </w:p>
    <w:p w:rsidR="001C50E3" w:rsidRDefault="001C50E3" w:rsidP="00FC23CE">
      <w:pPr>
        <w:rPr>
          <w:szCs w:val="24"/>
        </w:rPr>
      </w:pPr>
    </w:p>
    <w:p w:rsidR="001C50E3" w:rsidRDefault="001C50E3" w:rsidP="00FC23CE">
      <w:pPr>
        <w:rPr>
          <w:szCs w:val="24"/>
        </w:rPr>
      </w:pPr>
    </w:p>
    <w:p w:rsidR="009554E4" w:rsidRDefault="009B2CEF" w:rsidP="00FC23CE">
      <w:r>
        <w:rPr>
          <w:szCs w:val="24"/>
        </w:rPr>
        <w:t xml:space="preserve">Orašje, </w:t>
      </w:r>
      <w:r w:rsidR="001C50E3">
        <w:rPr>
          <w:szCs w:val="24"/>
        </w:rPr>
        <w:t>svibanj</w:t>
      </w:r>
      <w:r>
        <w:rPr>
          <w:szCs w:val="24"/>
        </w:rPr>
        <w:t xml:space="preserve"> 20</w:t>
      </w:r>
      <w:r w:rsidR="001C50E3">
        <w:rPr>
          <w:szCs w:val="24"/>
        </w:rPr>
        <w:t>20</w:t>
      </w:r>
      <w:r>
        <w:rPr>
          <w:szCs w:val="24"/>
        </w:rPr>
        <w:t xml:space="preserve">.godine </w:t>
      </w:r>
    </w:p>
    <w:sectPr w:rsidR="009554E4" w:rsidSect="007B7CE0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DE" w:rsidRDefault="005F0ADE" w:rsidP="007B7CE0">
      <w:r>
        <w:separator/>
      </w:r>
    </w:p>
  </w:endnote>
  <w:endnote w:type="continuationSeparator" w:id="0">
    <w:p w:rsidR="005F0ADE" w:rsidRDefault="005F0ADE" w:rsidP="007B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166405"/>
      <w:docPartObj>
        <w:docPartGallery w:val="Page Numbers (Bottom of Page)"/>
        <w:docPartUnique/>
      </w:docPartObj>
    </w:sdtPr>
    <w:sdtContent>
      <w:p w:rsidR="00D201B7" w:rsidRDefault="00F3182F">
        <w:pPr>
          <w:pStyle w:val="Podnoje"/>
          <w:jc w:val="right"/>
        </w:pPr>
        <w:fldSimple w:instr="PAGE   \* MERGEFORMAT">
          <w:r w:rsidR="00DE2887">
            <w:rPr>
              <w:noProof/>
            </w:rPr>
            <w:t>5</w:t>
          </w:r>
        </w:fldSimple>
      </w:p>
    </w:sdtContent>
  </w:sdt>
  <w:p w:rsidR="00D201B7" w:rsidRDefault="00D201B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DE" w:rsidRDefault="005F0ADE" w:rsidP="007B7CE0">
      <w:r>
        <w:separator/>
      </w:r>
    </w:p>
  </w:footnote>
  <w:footnote w:type="continuationSeparator" w:id="0">
    <w:p w:rsidR="005F0ADE" w:rsidRDefault="005F0ADE" w:rsidP="007B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61"/>
    <w:multiLevelType w:val="hybridMultilevel"/>
    <w:tmpl w:val="9D06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600"/>
    <w:multiLevelType w:val="hybridMultilevel"/>
    <w:tmpl w:val="46EE7526"/>
    <w:lvl w:ilvl="0" w:tplc="F61C3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B49AD"/>
    <w:multiLevelType w:val="hybridMultilevel"/>
    <w:tmpl w:val="7BBE9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13A"/>
    <w:multiLevelType w:val="hybridMultilevel"/>
    <w:tmpl w:val="5D62F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00BE"/>
    <w:multiLevelType w:val="hybridMultilevel"/>
    <w:tmpl w:val="59A4566C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106"/>
    <w:multiLevelType w:val="hybridMultilevel"/>
    <w:tmpl w:val="E6F0067C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81268"/>
    <w:multiLevelType w:val="hybridMultilevel"/>
    <w:tmpl w:val="85B637A6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A067F4"/>
    <w:multiLevelType w:val="hybridMultilevel"/>
    <w:tmpl w:val="B5389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50F"/>
    <w:multiLevelType w:val="hybridMultilevel"/>
    <w:tmpl w:val="72A21C9A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7C5A"/>
    <w:multiLevelType w:val="hybridMultilevel"/>
    <w:tmpl w:val="A4E0C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15BA"/>
    <w:multiLevelType w:val="hybridMultilevel"/>
    <w:tmpl w:val="8232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770F7"/>
    <w:multiLevelType w:val="hybridMultilevel"/>
    <w:tmpl w:val="F98622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D8D"/>
    <w:multiLevelType w:val="hybridMultilevel"/>
    <w:tmpl w:val="25E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30F03"/>
    <w:multiLevelType w:val="hybridMultilevel"/>
    <w:tmpl w:val="E24AE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268B2"/>
    <w:multiLevelType w:val="hybridMultilevel"/>
    <w:tmpl w:val="8FB81722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F0B2A"/>
    <w:multiLevelType w:val="hybridMultilevel"/>
    <w:tmpl w:val="F9BEB7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485EE5"/>
    <w:multiLevelType w:val="hybridMultilevel"/>
    <w:tmpl w:val="91F014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40345"/>
    <w:multiLevelType w:val="hybridMultilevel"/>
    <w:tmpl w:val="17A6ACB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6B3C"/>
    <w:multiLevelType w:val="hybridMultilevel"/>
    <w:tmpl w:val="7988B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F4B48"/>
    <w:multiLevelType w:val="hybridMultilevel"/>
    <w:tmpl w:val="8B640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364C9"/>
    <w:multiLevelType w:val="hybridMultilevel"/>
    <w:tmpl w:val="719C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966F7"/>
    <w:multiLevelType w:val="hybridMultilevel"/>
    <w:tmpl w:val="437A2738"/>
    <w:lvl w:ilvl="0" w:tplc="2824787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134B3"/>
    <w:multiLevelType w:val="hybridMultilevel"/>
    <w:tmpl w:val="A9745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367C"/>
    <w:multiLevelType w:val="hybridMultilevel"/>
    <w:tmpl w:val="A210BFBE"/>
    <w:lvl w:ilvl="0" w:tplc="02F60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76092"/>
    <w:multiLevelType w:val="hybridMultilevel"/>
    <w:tmpl w:val="0DA0197A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66DD3"/>
    <w:multiLevelType w:val="hybridMultilevel"/>
    <w:tmpl w:val="20BC4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A64F1"/>
    <w:multiLevelType w:val="hybridMultilevel"/>
    <w:tmpl w:val="6068F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341F1"/>
    <w:multiLevelType w:val="hybridMultilevel"/>
    <w:tmpl w:val="1F2055DA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736C5558"/>
    <w:multiLevelType w:val="hybridMultilevel"/>
    <w:tmpl w:val="C50E3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E1034"/>
    <w:multiLevelType w:val="hybridMultilevel"/>
    <w:tmpl w:val="07D00F20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53352"/>
    <w:multiLevelType w:val="hybridMultilevel"/>
    <w:tmpl w:val="0BEA9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40420"/>
    <w:multiLevelType w:val="hybridMultilevel"/>
    <w:tmpl w:val="69208D20"/>
    <w:lvl w:ilvl="0" w:tplc="3BD248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A45273"/>
    <w:multiLevelType w:val="hybridMultilevel"/>
    <w:tmpl w:val="F78EB4DC"/>
    <w:lvl w:ilvl="0" w:tplc="28025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"/>
  </w:num>
  <w:num w:numId="4">
    <w:abstractNumId w:val="12"/>
  </w:num>
  <w:num w:numId="5">
    <w:abstractNumId w:val="21"/>
  </w:num>
  <w:num w:numId="6">
    <w:abstractNumId w:val="32"/>
  </w:num>
  <w:num w:numId="7">
    <w:abstractNumId w:val="30"/>
  </w:num>
  <w:num w:numId="8">
    <w:abstractNumId w:val="9"/>
  </w:num>
  <w:num w:numId="9">
    <w:abstractNumId w:val="25"/>
  </w:num>
  <w:num w:numId="10">
    <w:abstractNumId w:val="27"/>
  </w:num>
  <w:num w:numId="11">
    <w:abstractNumId w:val="19"/>
  </w:num>
  <w:num w:numId="12">
    <w:abstractNumId w:val="16"/>
  </w:num>
  <w:num w:numId="13">
    <w:abstractNumId w:val="29"/>
  </w:num>
  <w:num w:numId="14">
    <w:abstractNumId w:val="5"/>
  </w:num>
  <w:num w:numId="15">
    <w:abstractNumId w:val="20"/>
  </w:num>
  <w:num w:numId="16">
    <w:abstractNumId w:val="11"/>
  </w:num>
  <w:num w:numId="17">
    <w:abstractNumId w:val="26"/>
  </w:num>
  <w:num w:numId="18">
    <w:abstractNumId w:val="14"/>
  </w:num>
  <w:num w:numId="19">
    <w:abstractNumId w:val="15"/>
  </w:num>
  <w:num w:numId="20">
    <w:abstractNumId w:val="1"/>
  </w:num>
  <w:num w:numId="21">
    <w:abstractNumId w:val="24"/>
  </w:num>
  <w:num w:numId="22">
    <w:abstractNumId w:val="28"/>
  </w:num>
  <w:num w:numId="23">
    <w:abstractNumId w:val="17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0"/>
  </w:num>
  <w:num w:numId="31">
    <w:abstractNumId w:val="7"/>
  </w:num>
  <w:num w:numId="32">
    <w:abstractNumId w:val="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95"/>
    <w:rsid w:val="000002F9"/>
    <w:rsid w:val="00004197"/>
    <w:rsid w:val="00005482"/>
    <w:rsid w:val="000068B8"/>
    <w:rsid w:val="000118F8"/>
    <w:rsid w:val="00013EEA"/>
    <w:rsid w:val="00016F13"/>
    <w:rsid w:val="000204A5"/>
    <w:rsid w:val="000208BA"/>
    <w:rsid w:val="00025C36"/>
    <w:rsid w:val="00032706"/>
    <w:rsid w:val="0003678A"/>
    <w:rsid w:val="000404AD"/>
    <w:rsid w:val="0004064E"/>
    <w:rsid w:val="000427B1"/>
    <w:rsid w:val="00046C04"/>
    <w:rsid w:val="00052135"/>
    <w:rsid w:val="000630C6"/>
    <w:rsid w:val="00063C32"/>
    <w:rsid w:val="00065613"/>
    <w:rsid w:val="00067289"/>
    <w:rsid w:val="00076701"/>
    <w:rsid w:val="000769A5"/>
    <w:rsid w:val="00085FA3"/>
    <w:rsid w:val="00087DC0"/>
    <w:rsid w:val="00092E81"/>
    <w:rsid w:val="0009476C"/>
    <w:rsid w:val="00096E7C"/>
    <w:rsid w:val="000A0C3F"/>
    <w:rsid w:val="000A0F49"/>
    <w:rsid w:val="000A103B"/>
    <w:rsid w:val="000A13AF"/>
    <w:rsid w:val="000A65F2"/>
    <w:rsid w:val="000A683A"/>
    <w:rsid w:val="000B1043"/>
    <w:rsid w:val="000B6F61"/>
    <w:rsid w:val="000C0187"/>
    <w:rsid w:val="000C1868"/>
    <w:rsid w:val="000C65D3"/>
    <w:rsid w:val="000C75AE"/>
    <w:rsid w:val="000C77C7"/>
    <w:rsid w:val="000D5396"/>
    <w:rsid w:val="000E1AE3"/>
    <w:rsid w:val="000E3064"/>
    <w:rsid w:val="000E5B3D"/>
    <w:rsid w:val="000F0D48"/>
    <w:rsid w:val="000F0F22"/>
    <w:rsid w:val="000F2F9D"/>
    <w:rsid w:val="001040EF"/>
    <w:rsid w:val="00106191"/>
    <w:rsid w:val="00115391"/>
    <w:rsid w:val="0011797B"/>
    <w:rsid w:val="00122F5D"/>
    <w:rsid w:val="00125434"/>
    <w:rsid w:val="00127DB8"/>
    <w:rsid w:val="0013024D"/>
    <w:rsid w:val="00130DAE"/>
    <w:rsid w:val="00133C6E"/>
    <w:rsid w:val="001352D3"/>
    <w:rsid w:val="00145ABA"/>
    <w:rsid w:val="00150110"/>
    <w:rsid w:val="001504B2"/>
    <w:rsid w:val="00150FD9"/>
    <w:rsid w:val="00153551"/>
    <w:rsid w:val="00154153"/>
    <w:rsid w:val="00165F6E"/>
    <w:rsid w:val="00167137"/>
    <w:rsid w:val="00174B34"/>
    <w:rsid w:val="00175533"/>
    <w:rsid w:val="00183B77"/>
    <w:rsid w:val="00187D58"/>
    <w:rsid w:val="00190EF8"/>
    <w:rsid w:val="00191036"/>
    <w:rsid w:val="001943C2"/>
    <w:rsid w:val="00195962"/>
    <w:rsid w:val="001962F8"/>
    <w:rsid w:val="001B4801"/>
    <w:rsid w:val="001C50E3"/>
    <w:rsid w:val="001D2AA8"/>
    <w:rsid w:val="001D2AFB"/>
    <w:rsid w:val="001D432C"/>
    <w:rsid w:val="001D4DAA"/>
    <w:rsid w:val="001D60BF"/>
    <w:rsid w:val="001D7AE9"/>
    <w:rsid w:val="001E403C"/>
    <w:rsid w:val="001E5E25"/>
    <w:rsid w:val="001E78AD"/>
    <w:rsid w:val="001F3612"/>
    <w:rsid w:val="001F410B"/>
    <w:rsid w:val="001F498D"/>
    <w:rsid w:val="001F544F"/>
    <w:rsid w:val="001F5D16"/>
    <w:rsid w:val="00200D1E"/>
    <w:rsid w:val="00203017"/>
    <w:rsid w:val="00203398"/>
    <w:rsid w:val="00203E1A"/>
    <w:rsid w:val="00205DA8"/>
    <w:rsid w:val="00207898"/>
    <w:rsid w:val="002159B2"/>
    <w:rsid w:val="00217BFA"/>
    <w:rsid w:val="002273EB"/>
    <w:rsid w:val="00232DD9"/>
    <w:rsid w:val="00236105"/>
    <w:rsid w:val="00237E33"/>
    <w:rsid w:val="00243673"/>
    <w:rsid w:val="00243FD2"/>
    <w:rsid w:val="0024752B"/>
    <w:rsid w:val="00250FE8"/>
    <w:rsid w:val="00253805"/>
    <w:rsid w:val="00255AC1"/>
    <w:rsid w:val="00255D02"/>
    <w:rsid w:val="0026183C"/>
    <w:rsid w:val="00261B4B"/>
    <w:rsid w:val="00263686"/>
    <w:rsid w:val="00265F70"/>
    <w:rsid w:val="00266947"/>
    <w:rsid w:val="00270820"/>
    <w:rsid w:val="00272963"/>
    <w:rsid w:val="00273F2F"/>
    <w:rsid w:val="002817A9"/>
    <w:rsid w:val="00284721"/>
    <w:rsid w:val="002850E4"/>
    <w:rsid w:val="002876EF"/>
    <w:rsid w:val="00287A8F"/>
    <w:rsid w:val="0029080F"/>
    <w:rsid w:val="00292458"/>
    <w:rsid w:val="00295607"/>
    <w:rsid w:val="00295C5D"/>
    <w:rsid w:val="00296123"/>
    <w:rsid w:val="002A484B"/>
    <w:rsid w:val="002C44D7"/>
    <w:rsid w:val="002C6B08"/>
    <w:rsid w:val="002D2EA6"/>
    <w:rsid w:val="002D3751"/>
    <w:rsid w:val="002D3B2D"/>
    <w:rsid w:val="002D465C"/>
    <w:rsid w:val="002D7430"/>
    <w:rsid w:val="002D77FB"/>
    <w:rsid w:val="002E237D"/>
    <w:rsid w:val="002E261C"/>
    <w:rsid w:val="002E41B3"/>
    <w:rsid w:val="002E45F0"/>
    <w:rsid w:val="002F107D"/>
    <w:rsid w:val="002F4AA2"/>
    <w:rsid w:val="002F5379"/>
    <w:rsid w:val="002F5797"/>
    <w:rsid w:val="002F6081"/>
    <w:rsid w:val="00305CA6"/>
    <w:rsid w:val="00307442"/>
    <w:rsid w:val="00307848"/>
    <w:rsid w:val="00307E33"/>
    <w:rsid w:val="00311F47"/>
    <w:rsid w:val="00315E39"/>
    <w:rsid w:val="00320EF2"/>
    <w:rsid w:val="00320F17"/>
    <w:rsid w:val="00320F32"/>
    <w:rsid w:val="00325ABB"/>
    <w:rsid w:val="00326066"/>
    <w:rsid w:val="0032664B"/>
    <w:rsid w:val="0032794D"/>
    <w:rsid w:val="003431B6"/>
    <w:rsid w:val="00344938"/>
    <w:rsid w:val="00353B84"/>
    <w:rsid w:val="00355A9A"/>
    <w:rsid w:val="00362F88"/>
    <w:rsid w:val="00363D55"/>
    <w:rsid w:val="00363FFB"/>
    <w:rsid w:val="003669B4"/>
    <w:rsid w:val="00371295"/>
    <w:rsid w:val="00380C88"/>
    <w:rsid w:val="00381E2D"/>
    <w:rsid w:val="00381F98"/>
    <w:rsid w:val="00383FA9"/>
    <w:rsid w:val="00392366"/>
    <w:rsid w:val="00392CCB"/>
    <w:rsid w:val="00392CFF"/>
    <w:rsid w:val="003938D9"/>
    <w:rsid w:val="00396F4B"/>
    <w:rsid w:val="003975BE"/>
    <w:rsid w:val="003B0FC6"/>
    <w:rsid w:val="003B42A3"/>
    <w:rsid w:val="003B5D0E"/>
    <w:rsid w:val="003B6656"/>
    <w:rsid w:val="003C5309"/>
    <w:rsid w:val="003C6862"/>
    <w:rsid w:val="003D041C"/>
    <w:rsid w:val="003D114B"/>
    <w:rsid w:val="003D4EBA"/>
    <w:rsid w:val="003D57F0"/>
    <w:rsid w:val="003E0AEF"/>
    <w:rsid w:val="003E29C8"/>
    <w:rsid w:val="003E3339"/>
    <w:rsid w:val="003E380A"/>
    <w:rsid w:val="003F40BB"/>
    <w:rsid w:val="00402EFA"/>
    <w:rsid w:val="00404D88"/>
    <w:rsid w:val="00407975"/>
    <w:rsid w:val="0041060B"/>
    <w:rsid w:val="00410DA1"/>
    <w:rsid w:val="00413791"/>
    <w:rsid w:val="004144CB"/>
    <w:rsid w:val="00415BDE"/>
    <w:rsid w:val="00417635"/>
    <w:rsid w:val="00426051"/>
    <w:rsid w:val="00430F29"/>
    <w:rsid w:val="00434067"/>
    <w:rsid w:val="00441715"/>
    <w:rsid w:val="00443813"/>
    <w:rsid w:val="00445B8B"/>
    <w:rsid w:val="0044639C"/>
    <w:rsid w:val="00453F79"/>
    <w:rsid w:val="004562A7"/>
    <w:rsid w:val="0045708E"/>
    <w:rsid w:val="004571E7"/>
    <w:rsid w:val="00457ADF"/>
    <w:rsid w:val="00463FF4"/>
    <w:rsid w:val="00464C60"/>
    <w:rsid w:val="004720F5"/>
    <w:rsid w:val="004748E5"/>
    <w:rsid w:val="004826DC"/>
    <w:rsid w:val="0048337D"/>
    <w:rsid w:val="00483CAC"/>
    <w:rsid w:val="004873F7"/>
    <w:rsid w:val="00491C3B"/>
    <w:rsid w:val="00493439"/>
    <w:rsid w:val="004935E8"/>
    <w:rsid w:val="004965EB"/>
    <w:rsid w:val="00497006"/>
    <w:rsid w:val="004C2C04"/>
    <w:rsid w:val="004C2E0E"/>
    <w:rsid w:val="004D0C5E"/>
    <w:rsid w:val="004D6FBF"/>
    <w:rsid w:val="004D7F45"/>
    <w:rsid w:val="004E1B4C"/>
    <w:rsid w:val="00501014"/>
    <w:rsid w:val="005036E2"/>
    <w:rsid w:val="00504466"/>
    <w:rsid w:val="005070DE"/>
    <w:rsid w:val="00511168"/>
    <w:rsid w:val="00511575"/>
    <w:rsid w:val="005116C5"/>
    <w:rsid w:val="00515156"/>
    <w:rsid w:val="00520D6A"/>
    <w:rsid w:val="00523906"/>
    <w:rsid w:val="0052640F"/>
    <w:rsid w:val="00526BE5"/>
    <w:rsid w:val="00526CFC"/>
    <w:rsid w:val="00532AB2"/>
    <w:rsid w:val="00541C44"/>
    <w:rsid w:val="00543A10"/>
    <w:rsid w:val="00545C03"/>
    <w:rsid w:val="00545D61"/>
    <w:rsid w:val="005460F5"/>
    <w:rsid w:val="00547F14"/>
    <w:rsid w:val="0055508E"/>
    <w:rsid w:val="00555DFD"/>
    <w:rsid w:val="00557FE0"/>
    <w:rsid w:val="005614C7"/>
    <w:rsid w:val="005623F4"/>
    <w:rsid w:val="00562DE5"/>
    <w:rsid w:val="005706B4"/>
    <w:rsid w:val="00572CE2"/>
    <w:rsid w:val="005741C1"/>
    <w:rsid w:val="00574AB7"/>
    <w:rsid w:val="00576851"/>
    <w:rsid w:val="00576959"/>
    <w:rsid w:val="005815AD"/>
    <w:rsid w:val="00584EC4"/>
    <w:rsid w:val="0058643D"/>
    <w:rsid w:val="00586635"/>
    <w:rsid w:val="0059782D"/>
    <w:rsid w:val="005A29A6"/>
    <w:rsid w:val="005A2CD8"/>
    <w:rsid w:val="005A32CC"/>
    <w:rsid w:val="005A5689"/>
    <w:rsid w:val="005A6EA1"/>
    <w:rsid w:val="005B7108"/>
    <w:rsid w:val="005C0693"/>
    <w:rsid w:val="005C0D48"/>
    <w:rsid w:val="005C28B3"/>
    <w:rsid w:val="005C4A11"/>
    <w:rsid w:val="005D028A"/>
    <w:rsid w:val="005E2E3F"/>
    <w:rsid w:val="005E3AB0"/>
    <w:rsid w:val="005E517A"/>
    <w:rsid w:val="005E5BDD"/>
    <w:rsid w:val="005E5BE2"/>
    <w:rsid w:val="005F0617"/>
    <w:rsid w:val="005F0ADE"/>
    <w:rsid w:val="005F3064"/>
    <w:rsid w:val="0060012E"/>
    <w:rsid w:val="00600E58"/>
    <w:rsid w:val="00601F3E"/>
    <w:rsid w:val="00603D2E"/>
    <w:rsid w:val="00605D12"/>
    <w:rsid w:val="006107C0"/>
    <w:rsid w:val="0061111E"/>
    <w:rsid w:val="00612567"/>
    <w:rsid w:val="00613C5A"/>
    <w:rsid w:val="00621995"/>
    <w:rsid w:val="00633F1F"/>
    <w:rsid w:val="00635B2E"/>
    <w:rsid w:val="00635B68"/>
    <w:rsid w:val="00642BFC"/>
    <w:rsid w:val="00652A7A"/>
    <w:rsid w:val="0065574A"/>
    <w:rsid w:val="00656F9E"/>
    <w:rsid w:val="00666188"/>
    <w:rsid w:val="0066777D"/>
    <w:rsid w:val="006763FA"/>
    <w:rsid w:val="0067687A"/>
    <w:rsid w:val="00677844"/>
    <w:rsid w:val="006807A3"/>
    <w:rsid w:val="00681EB5"/>
    <w:rsid w:val="00682FEF"/>
    <w:rsid w:val="0068322C"/>
    <w:rsid w:val="00687A2C"/>
    <w:rsid w:val="00693F19"/>
    <w:rsid w:val="0069781B"/>
    <w:rsid w:val="006A313E"/>
    <w:rsid w:val="006A5573"/>
    <w:rsid w:val="006A5D8E"/>
    <w:rsid w:val="006A7FD2"/>
    <w:rsid w:val="006B2A1E"/>
    <w:rsid w:val="006B34A9"/>
    <w:rsid w:val="006B559A"/>
    <w:rsid w:val="006B633D"/>
    <w:rsid w:val="006C0BBA"/>
    <w:rsid w:val="006C23C9"/>
    <w:rsid w:val="006C2A2A"/>
    <w:rsid w:val="006C3C41"/>
    <w:rsid w:val="006C3C7E"/>
    <w:rsid w:val="006C4FDF"/>
    <w:rsid w:val="006D111D"/>
    <w:rsid w:val="006D1CDF"/>
    <w:rsid w:val="006D4527"/>
    <w:rsid w:val="006D5A57"/>
    <w:rsid w:val="006D662A"/>
    <w:rsid w:val="006E0B0B"/>
    <w:rsid w:val="006E117B"/>
    <w:rsid w:val="006E1E1A"/>
    <w:rsid w:val="006E6CB8"/>
    <w:rsid w:val="006E7E13"/>
    <w:rsid w:val="006F28B2"/>
    <w:rsid w:val="006F2EBE"/>
    <w:rsid w:val="006F68FA"/>
    <w:rsid w:val="00701F8E"/>
    <w:rsid w:val="00703FB9"/>
    <w:rsid w:val="00707D3A"/>
    <w:rsid w:val="0071255E"/>
    <w:rsid w:val="0071340E"/>
    <w:rsid w:val="007145D5"/>
    <w:rsid w:val="00714AB4"/>
    <w:rsid w:val="00715A6A"/>
    <w:rsid w:val="00716175"/>
    <w:rsid w:val="00717EE8"/>
    <w:rsid w:val="007214C0"/>
    <w:rsid w:val="007223E9"/>
    <w:rsid w:val="00731DDC"/>
    <w:rsid w:val="00736693"/>
    <w:rsid w:val="00736B0F"/>
    <w:rsid w:val="00737330"/>
    <w:rsid w:val="00740FD3"/>
    <w:rsid w:val="00741C12"/>
    <w:rsid w:val="00741F39"/>
    <w:rsid w:val="0074313E"/>
    <w:rsid w:val="00743529"/>
    <w:rsid w:val="00743D79"/>
    <w:rsid w:val="00745741"/>
    <w:rsid w:val="007531C5"/>
    <w:rsid w:val="0075369B"/>
    <w:rsid w:val="00754619"/>
    <w:rsid w:val="007547EC"/>
    <w:rsid w:val="00760C25"/>
    <w:rsid w:val="007615E6"/>
    <w:rsid w:val="00763E8F"/>
    <w:rsid w:val="00767387"/>
    <w:rsid w:val="00770D99"/>
    <w:rsid w:val="0077285E"/>
    <w:rsid w:val="007732B6"/>
    <w:rsid w:val="0077465E"/>
    <w:rsid w:val="00783650"/>
    <w:rsid w:val="00785259"/>
    <w:rsid w:val="0078663B"/>
    <w:rsid w:val="00786AC5"/>
    <w:rsid w:val="0078792C"/>
    <w:rsid w:val="00791202"/>
    <w:rsid w:val="007950E3"/>
    <w:rsid w:val="00795A60"/>
    <w:rsid w:val="007965C6"/>
    <w:rsid w:val="00796904"/>
    <w:rsid w:val="00797628"/>
    <w:rsid w:val="007A44F7"/>
    <w:rsid w:val="007A52F7"/>
    <w:rsid w:val="007A662A"/>
    <w:rsid w:val="007B1C26"/>
    <w:rsid w:val="007B4703"/>
    <w:rsid w:val="007B5E64"/>
    <w:rsid w:val="007B7510"/>
    <w:rsid w:val="007B7CE0"/>
    <w:rsid w:val="007C0DF8"/>
    <w:rsid w:val="007C1117"/>
    <w:rsid w:val="007C2BF5"/>
    <w:rsid w:val="007C579B"/>
    <w:rsid w:val="007C6390"/>
    <w:rsid w:val="007D23ED"/>
    <w:rsid w:val="007D2CB1"/>
    <w:rsid w:val="007D7621"/>
    <w:rsid w:val="007E1F08"/>
    <w:rsid w:val="007E372A"/>
    <w:rsid w:val="007E552F"/>
    <w:rsid w:val="007E6526"/>
    <w:rsid w:val="007E7382"/>
    <w:rsid w:val="007F4BD9"/>
    <w:rsid w:val="00804A31"/>
    <w:rsid w:val="0080656A"/>
    <w:rsid w:val="00807142"/>
    <w:rsid w:val="00814606"/>
    <w:rsid w:val="00815074"/>
    <w:rsid w:val="00816B9D"/>
    <w:rsid w:val="008177B5"/>
    <w:rsid w:val="0082153E"/>
    <w:rsid w:val="008251BB"/>
    <w:rsid w:val="00827294"/>
    <w:rsid w:val="008372F7"/>
    <w:rsid w:val="00846DC4"/>
    <w:rsid w:val="008475EB"/>
    <w:rsid w:val="00850CEC"/>
    <w:rsid w:val="00852F00"/>
    <w:rsid w:val="008563B4"/>
    <w:rsid w:val="008569FB"/>
    <w:rsid w:val="00861920"/>
    <w:rsid w:val="0086259B"/>
    <w:rsid w:val="0086478F"/>
    <w:rsid w:val="00882311"/>
    <w:rsid w:val="00885755"/>
    <w:rsid w:val="00887AB1"/>
    <w:rsid w:val="00890C24"/>
    <w:rsid w:val="00895DB1"/>
    <w:rsid w:val="00896477"/>
    <w:rsid w:val="00896D93"/>
    <w:rsid w:val="008A09D1"/>
    <w:rsid w:val="008A1768"/>
    <w:rsid w:val="008A4F95"/>
    <w:rsid w:val="008A5F5C"/>
    <w:rsid w:val="008B0FE2"/>
    <w:rsid w:val="008B12F2"/>
    <w:rsid w:val="008B3A9C"/>
    <w:rsid w:val="008C3C96"/>
    <w:rsid w:val="008C58B8"/>
    <w:rsid w:val="008C59DE"/>
    <w:rsid w:val="008C5B43"/>
    <w:rsid w:val="008C5FF0"/>
    <w:rsid w:val="008C7139"/>
    <w:rsid w:val="008D188E"/>
    <w:rsid w:val="008D2555"/>
    <w:rsid w:val="008D4927"/>
    <w:rsid w:val="008D6B0E"/>
    <w:rsid w:val="008D6BBF"/>
    <w:rsid w:val="008E356E"/>
    <w:rsid w:val="008E3A3B"/>
    <w:rsid w:val="008E4339"/>
    <w:rsid w:val="008E641A"/>
    <w:rsid w:val="008F33A2"/>
    <w:rsid w:val="008F749D"/>
    <w:rsid w:val="00907716"/>
    <w:rsid w:val="009116BC"/>
    <w:rsid w:val="00913F28"/>
    <w:rsid w:val="009158FF"/>
    <w:rsid w:val="00922C90"/>
    <w:rsid w:val="00923B62"/>
    <w:rsid w:val="009247C8"/>
    <w:rsid w:val="00926C84"/>
    <w:rsid w:val="009314BA"/>
    <w:rsid w:val="00933240"/>
    <w:rsid w:val="00935BF7"/>
    <w:rsid w:val="00942C0F"/>
    <w:rsid w:val="009433F4"/>
    <w:rsid w:val="00946763"/>
    <w:rsid w:val="00952167"/>
    <w:rsid w:val="00952C5A"/>
    <w:rsid w:val="009554E4"/>
    <w:rsid w:val="00957836"/>
    <w:rsid w:val="009632EA"/>
    <w:rsid w:val="00964089"/>
    <w:rsid w:val="009669B7"/>
    <w:rsid w:val="00973194"/>
    <w:rsid w:val="00975B63"/>
    <w:rsid w:val="00976DAD"/>
    <w:rsid w:val="00981C9C"/>
    <w:rsid w:val="0098324F"/>
    <w:rsid w:val="00983E57"/>
    <w:rsid w:val="00986299"/>
    <w:rsid w:val="0098634F"/>
    <w:rsid w:val="009865CD"/>
    <w:rsid w:val="00992400"/>
    <w:rsid w:val="00995CA4"/>
    <w:rsid w:val="00997653"/>
    <w:rsid w:val="009B127F"/>
    <w:rsid w:val="009B16F3"/>
    <w:rsid w:val="009B2CEF"/>
    <w:rsid w:val="009B2EF7"/>
    <w:rsid w:val="009B5283"/>
    <w:rsid w:val="009D22A5"/>
    <w:rsid w:val="009D2DDD"/>
    <w:rsid w:val="009D4BD9"/>
    <w:rsid w:val="009E60E2"/>
    <w:rsid w:val="009F18B0"/>
    <w:rsid w:val="009F37ED"/>
    <w:rsid w:val="009F565C"/>
    <w:rsid w:val="00A07E83"/>
    <w:rsid w:val="00A1321E"/>
    <w:rsid w:val="00A141CE"/>
    <w:rsid w:val="00A14577"/>
    <w:rsid w:val="00A14807"/>
    <w:rsid w:val="00A14F63"/>
    <w:rsid w:val="00A15200"/>
    <w:rsid w:val="00A1594C"/>
    <w:rsid w:val="00A176A8"/>
    <w:rsid w:val="00A179D2"/>
    <w:rsid w:val="00A23748"/>
    <w:rsid w:val="00A24189"/>
    <w:rsid w:val="00A24EF3"/>
    <w:rsid w:val="00A2636F"/>
    <w:rsid w:val="00A2768E"/>
    <w:rsid w:val="00A277AB"/>
    <w:rsid w:val="00A310C8"/>
    <w:rsid w:val="00A32481"/>
    <w:rsid w:val="00A32680"/>
    <w:rsid w:val="00A327CC"/>
    <w:rsid w:val="00A35E92"/>
    <w:rsid w:val="00A36A0D"/>
    <w:rsid w:val="00A41241"/>
    <w:rsid w:val="00A43E73"/>
    <w:rsid w:val="00A45EA2"/>
    <w:rsid w:val="00A4772F"/>
    <w:rsid w:val="00A52BB2"/>
    <w:rsid w:val="00A53192"/>
    <w:rsid w:val="00A5462F"/>
    <w:rsid w:val="00A54DF8"/>
    <w:rsid w:val="00A5796C"/>
    <w:rsid w:val="00A64043"/>
    <w:rsid w:val="00A64280"/>
    <w:rsid w:val="00A72751"/>
    <w:rsid w:val="00A832B5"/>
    <w:rsid w:val="00A83B21"/>
    <w:rsid w:val="00A85698"/>
    <w:rsid w:val="00A862F4"/>
    <w:rsid w:val="00A90BEA"/>
    <w:rsid w:val="00A921A0"/>
    <w:rsid w:val="00A939D0"/>
    <w:rsid w:val="00A93B1E"/>
    <w:rsid w:val="00AA0D7F"/>
    <w:rsid w:val="00AA4E68"/>
    <w:rsid w:val="00AA7054"/>
    <w:rsid w:val="00AA7557"/>
    <w:rsid w:val="00AB362A"/>
    <w:rsid w:val="00AB5181"/>
    <w:rsid w:val="00AB55C2"/>
    <w:rsid w:val="00AB78CE"/>
    <w:rsid w:val="00AC0756"/>
    <w:rsid w:val="00AC11CE"/>
    <w:rsid w:val="00AC1F0A"/>
    <w:rsid w:val="00AC2191"/>
    <w:rsid w:val="00AD0527"/>
    <w:rsid w:val="00AD16F2"/>
    <w:rsid w:val="00AD405F"/>
    <w:rsid w:val="00AD446D"/>
    <w:rsid w:val="00AD5AA5"/>
    <w:rsid w:val="00AE2FFE"/>
    <w:rsid w:val="00AE5786"/>
    <w:rsid w:val="00AF0722"/>
    <w:rsid w:val="00AF23E9"/>
    <w:rsid w:val="00B008C9"/>
    <w:rsid w:val="00B054F8"/>
    <w:rsid w:val="00B06E8D"/>
    <w:rsid w:val="00B073C9"/>
    <w:rsid w:val="00B10F60"/>
    <w:rsid w:val="00B131F9"/>
    <w:rsid w:val="00B1469B"/>
    <w:rsid w:val="00B14C72"/>
    <w:rsid w:val="00B15AA0"/>
    <w:rsid w:val="00B21161"/>
    <w:rsid w:val="00B232BA"/>
    <w:rsid w:val="00B25F3F"/>
    <w:rsid w:val="00B26E33"/>
    <w:rsid w:val="00B30E35"/>
    <w:rsid w:val="00B318C9"/>
    <w:rsid w:val="00B320C9"/>
    <w:rsid w:val="00B35A3E"/>
    <w:rsid w:val="00B408DE"/>
    <w:rsid w:val="00B42223"/>
    <w:rsid w:val="00B43577"/>
    <w:rsid w:val="00B4494A"/>
    <w:rsid w:val="00B47B65"/>
    <w:rsid w:val="00B50337"/>
    <w:rsid w:val="00B52DCB"/>
    <w:rsid w:val="00B57BB1"/>
    <w:rsid w:val="00B57F42"/>
    <w:rsid w:val="00B6035C"/>
    <w:rsid w:val="00B63C1E"/>
    <w:rsid w:val="00B6423F"/>
    <w:rsid w:val="00B678F4"/>
    <w:rsid w:val="00B67CE1"/>
    <w:rsid w:val="00B72BDB"/>
    <w:rsid w:val="00B73977"/>
    <w:rsid w:val="00B76EB3"/>
    <w:rsid w:val="00B7775A"/>
    <w:rsid w:val="00B77E7E"/>
    <w:rsid w:val="00B809BD"/>
    <w:rsid w:val="00B81AD5"/>
    <w:rsid w:val="00B83A86"/>
    <w:rsid w:val="00B863F9"/>
    <w:rsid w:val="00B87005"/>
    <w:rsid w:val="00B909B8"/>
    <w:rsid w:val="00B92F48"/>
    <w:rsid w:val="00B96879"/>
    <w:rsid w:val="00BA16A3"/>
    <w:rsid w:val="00BA3FE5"/>
    <w:rsid w:val="00BA4FED"/>
    <w:rsid w:val="00BB1F65"/>
    <w:rsid w:val="00BB3934"/>
    <w:rsid w:val="00BB40DA"/>
    <w:rsid w:val="00BB4BD6"/>
    <w:rsid w:val="00BB509C"/>
    <w:rsid w:val="00BB60D3"/>
    <w:rsid w:val="00BC012E"/>
    <w:rsid w:val="00BC020E"/>
    <w:rsid w:val="00BC055A"/>
    <w:rsid w:val="00BC349D"/>
    <w:rsid w:val="00BC3649"/>
    <w:rsid w:val="00BC3C14"/>
    <w:rsid w:val="00BC4A21"/>
    <w:rsid w:val="00BC7F9F"/>
    <w:rsid w:val="00BE2B97"/>
    <w:rsid w:val="00BE3EBE"/>
    <w:rsid w:val="00BE7523"/>
    <w:rsid w:val="00BF0AD8"/>
    <w:rsid w:val="00BF2F67"/>
    <w:rsid w:val="00BF4C43"/>
    <w:rsid w:val="00BF5A54"/>
    <w:rsid w:val="00C00F76"/>
    <w:rsid w:val="00C0451D"/>
    <w:rsid w:val="00C06951"/>
    <w:rsid w:val="00C07EBC"/>
    <w:rsid w:val="00C12073"/>
    <w:rsid w:val="00C135F1"/>
    <w:rsid w:val="00C13ED5"/>
    <w:rsid w:val="00C15271"/>
    <w:rsid w:val="00C154C7"/>
    <w:rsid w:val="00C164BD"/>
    <w:rsid w:val="00C17588"/>
    <w:rsid w:val="00C27F17"/>
    <w:rsid w:val="00C318B6"/>
    <w:rsid w:val="00C32287"/>
    <w:rsid w:val="00C34874"/>
    <w:rsid w:val="00C34B28"/>
    <w:rsid w:val="00C4240E"/>
    <w:rsid w:val="00C44987"/>
    <w:rsid w:val="00C45FF0"/>
    <w:rsid w:val="00C474CD"/>
    <w:rsid w:val="00C513BF"/>
    <w:rsid w:val="00C53412"/>
    <w:rsid w:val="00C57690"/>
    <w:rsid w:val="00C57A61"/>
    <w:rsid w:val="00C6135C"/>
    <w:rsid w:val="00C62508"/>
    <w:rsid w:val="00C743C3"/>
    <w:rsid w:val="00C81913"/>
    <w:rsid w:val="00C822F4"/>
    <w:rsid w:val="00C84860"/>
    <w:rsid w:val="00C84C88"/>
    <w:rsid w:val="00C84C95"/>
    <w:rsid w:val="00C84D4C"/>
    <w:rsid w:val="00C8766F"/>
    <w:rsid w:val="00C95A96"/>
    <w:rsid w:val="00C95DAB"/>
    <w:rsid w:val="00C96245"/>
    <w:rsid w:val="00CA18DA"/>
    <w:rsid w:val="00CA2811"/>
    <w:rsid w:val="00CA3D4A"/>
    <w:rsid w:val="00CB0CC9"/>
    <w:rsid w:val="00CB3759"/>
    <w:rsid w:val="00CB67FC"/>
    <w:rsid w:val="00CC0654"/>
    <w:rsid w:val="00CC2312"/>
    <w:rsid w:val="00CC331F"/>
    <w:rsid w:val="00CC7450"/>
    <w:rsid w:val="00CD097D"/>
    <w:rsid w:val="00CD2B4B"/>
    <w:rsid w:val="00CD5BB6"/>
    <w:rsid w:val="00CD7FFA"/>
    <w:rsid w:val="00CE1CD6"/>
    <w:rsid w:val="00CF2D86"/>
    <w:rsid w:val="00CF5F7B"/>
    <w:rsid w:val="00D00A93"/>
    <w:rsid w:val="00D04D53"/>
    <w:rsid w:val="00D05B63"/>
    <w:rsid w:val="00D05D4A"/>
    <w:rsid w:val="00D06555"/>
    <w:rsid w:val="00D201B7"/>
    <w:rsid w:val="00D218EC"/>
    <w:rsid w:val="00D32049"/>
    <w:rsid w:val="00D33825"/>
    <w:rsid w:val="00D34F32"/>
    <w:rsid w:val="00D36A8C"/>
    <w:rsid w:val="00D37D3B"/>
    <w:rsid w:val="00D42400"/>
    <w:rsid w:val="00D42853"/>
    <w:rsid w:val="00D4474C"/>
    <w:rsid w:val="00D52D0E"/>
    <w:rsid w:val="00D57463"/>
    <w:rsid w:val="00D57B5D"/>
    <w:rsid w:val="00D57DE6"/>
    <w:rsid w:val="00D60EC5"/>
    <w:rsid w:val="00D61B35"/>
    <w:rsid w:val="00D65664"/>
    <w:rsid w:val="00D65AD2"/>
    <w:rsid w:val="00D67DF3"/>
    <w:rsid w:val="00D724E7"/>
    <w:rsid w:val="00D75A67"/>
    <w:rsid w:val="00D77778"/>
    <w:rsid w:val="00D77E52"/>
    <w:rsid w:val="00D80AAB"/>
    <w:rsid w:val="00D80CB6"/>
    <w:rsid w:val="00D821E7"/>
    <w:rsid w:val="00D82239"/>
    <w:rsid w:val="00D82C64"/>
    <w:rsid w:val="00D90A30"/>
    <w:rsid w:val="00D94485"/>
    <w:rsid w:val="00D971D4"/>
    <w:rsid w:val="00D97682"/>
    <w:rsid w:val="00DA189C"/>
    <w:rsid w:val="00DA1D78"/>
    <w:rsid w:val="00DB3F79"/>
    <w:rsid w:val="00DB7290"/>
    <w:rsid w:val="00DC4830"/>
    <w:rsid w:val="00DC4DEF"/>
    <w:rsid w:val="00DC6563"/>
    <w:rsid w:val="00DD1072"/>
    <w:rsid w:val="00DE2887"/>
    <w:rsid w:val="00DE36AE"/>
    <w:rsid w:val="00DE5481"/>
    <w:rsid w:val="00DF0AAC"/>
    <w:rsid w:val="00DF2981"/>
    <w:rsid w:val="00E00BCA"/>
    <w:rsid w:val="00E022A9"/>
    <w:rsid w:val="00E04351"/>
    <w:rsid w:val="00E1234E"/>
    <w:rsid w:val="00E140F0"/>
    <w:rsid w:val="00E15FB1"/>
    <w:rsid w:val="00E23911"/>
    <w:rsid w:val="00E3073B"/>
    <w:rsid w:val="00E32987"/>
    <w:rsid w:val="00E344FF"/>
    <w:rsid w:val="00E361CC"/>
    <w:rsid w:val="00E36B0D"/>
    <w:rsid w:val="00E414FB"/>
    <w:rsid w:val="00E42139"/>
    <w:rsid w:val="00E43AF6"/>
    <w:rsid w:val="00E43F50"/>
    <w:rsid w:val="00E469BF"/>
    <w:rsid w:val="00E524BD"/>
    <w:rsid w:val="00E549DA"/>
    <w:rsid w:val="00E54D90"/>
    <w:rsid w:val="00E56595"/>
    <w:rsid w:val="00E57E55"/>
    <w:rsid w:val="00E6324A"/>
    <w:rsid w:val="00E63A22"/>
    <w:rsid w:val="00E65F64"/>
    <w:rsid w:val="00E74E79"/>
    <w:rsid w:val="00E76823"/>
    <w:rsid w:val="00E7739C"/>
    <w:rsid w:val="00E80625"/>
    <w:rsid w:val="00E855FA"/>
    <w:rsid w:val="00E865C5"/>
    <w:rsid w:val="00E92658"/>
    <w:rsid w:val="00E92783"/>
    <w:rsid w:val="00EA3EFF"/>
    <w:rsid w:val="00EA4FD2"/>
    <w:rsid w:val="00EA7140"/>
    <w:rsid w:val="00EC27AA"/>
    <w:rsid w:val="00EC3209"/>
    <w:rsid w:val="00ED50F0"/>
    <w:rsid w:val="00EE3995"/>
    <w:rsid w:val="00EE4B19"/>
    <w:rsid w:val="00EE72AA"/>
    <w:rsid w:val="00EF53F5"/>
    <w:rsid w:val="00F03811"/>
    <w:rsid w:val="00F07624"/>
    <w:rsid w:val="00F134C5"/>
    <w:rsid w:val="00F17C5C"/>
    <w:rsid w:val="00F26AA3"/>
    <w:rsid w:val="00F27E16"/>
    <w:rsid w:val="00F300AC"/>
    <w:rsid w:val="00F3182F"/>
    <w:rsid w:val="00F341C0"/>
    <w:rsid w:val="00F34F79"/>
    <w:rsid w:val="00F36A47"/>
    <w:rsid w:val="00F43C82"/>
    <w:rsid w:val="00F441D6"/>
    <w:rsid w:val="00F454E4"/>
    <w:rsid w:val="00F46F81"/>
    <w:rsid w:val="00F47B5F"/>
    <w:rsid w:val="00F52A28"/>
    <w:rsid w:val="00F52A77"/>
    <w:rsid w:val="00F606E1"/>
    <w:rsid w:val="00F61D9F"/>
    <w:rsid w:val="00F630D8"/>
    <w:rsid w:val="00F63D0D"/>
    <w:rsid w:val="00F64652"/>
    <w:rsid w:val="00F7492B"/>
    <w:rsid w:val="00F753C8"/>
    <w:rsid w:val="00F77805"/>
    <w:rsid w:val="00F8027A"/>
    <w:rsid w:val="00F83E2C"/>
    <w:rsid w:val="00F83F7F"/>
    <w:rsid w:val="00F8600F"/>
    <w:rsid w:val="00F867BD"/>
    <w:rsid w:val="00F86C91"/>
    <w:rsid w:val="00F909C9"/>
    <w:rsid w:val="00F90EED"/>
    <w:rsid w:val="00F94512"/>
    <w:rsid w:val="00F946E9"/>
    <w:rsid w:val="00F94D33"/>
    <w:rsid w:val="00F954B6"/>
    <w:rsid w:val="00FA03EF"/>
    <w:rsid w:val="00FA39C0"/>
    <w:rsid w:val="00FA7C84"/>
    <w:rsid w:val="00FB2172"/>
    <w:rsid w:val="00FB6452"/>
    <w:rsid w:val="00FB7395"/>
    <w:rsid w:val="00FC23CE"/>
    <w:rsid w:val="00FC5F2A"/>
    <w:rsid w:val="00FC665F"/>
    <w:rsid w:val="00FD0173"/>
    <w:rsid w:val="00FD2938"/>
    <w:rsid w:val="00FD6E1D"/>
    <w:rsid w:val="00FE47C1"/>
    <w:rsid w:val="00FE5D1F"/>
    <w:rsid w:val="00FF0DFA"/>
    <w:rsid w:val="00FF1795"/>
    <w:rsid w:val="00FF1F69"/>
    <w:rsid w:val="00FF2F8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Naslov2">
    <w:name w:val="heading 2"/>
    <w:basedOn w:val="Normal"/>
    <w:next w:val="Normal"/>
    <w:link w:val="Naslov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Naslov4">
    <w:name w:val="heading 4"/>
    <w:basedOn w:val="Normal"/>
    <w:next w:val="Normal"/>
    <w:link w:val="Naslov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qFormat/>
    <w:rsid w:val="00362F88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Naslov3Char">
    <w:name w:val="Naslov 3 Char"/>
    <w:basedOn w:val="Zadanifontodlomka"/>
    <w:link w:val="Naslov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Naslov6Char">
    <w:name w:val="Naslov 6 Char"/>
    <w:basedOn w:val="Zadanifontodlomka"/>
    <w:link w:val="Naslov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Naslov7Char">
    <w:name w:val="Naslov 7 Char"/>
    <w:basedOn w:val="Zadanifontodlomka"/>
    <w:link w:val="Naslov7"/>
    <w:rsid w:val="00362F8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qFormat/>
    <w:rsid w:val="00362F88"/>
    <w:pPr>
      <w:ind w:left="720"/>
      <w:contextualSpacing/>
    </w:pPr>
  </w:style>
  <w:style w:type="paragraph" w:styleId="Zaglavlje">
    <w:name w:val="header"/>
    <w:basedOn w:val="Normal"/>
    <w:link w:val="Zaglavlje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rsid w:val="009554E4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95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1">
    <w:name w:val="Srednji popis 21"/>
    <w:basedOn w:val="Obinatablica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">
    <w:name w:val="Body Text"/>
    <w:basedOn w:val="Normal"/>
    <w:link w:val="Tijeloteksta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Heading2">
    <w:name w:val="heading 2"/>
    <w:basedOn w:val="Normal"/>
    <w:next w:val="Normal"/>
    <w:link w:val="Heading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Heading4">
    <w:name w:val="heading 4"/>
    <w:basedOn w:val="Normal"/>
    <w:next w:val="Normal"/>
    <w:link w:val="Heading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362F8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362F8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362F88"/>
    <w:pPr>
      <w:ind w:left="720"/>
      <w:contextualSpacing/>
    </w:pPr>
  </w:style>
  <w:style w:type="paragraph" w:styleId="Header">
    <w:name w:val="header"/>
    <w:basedOn w:val="Normal"/>
    <w:link w:val="Header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rsid w:val="009554E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ije.zp@tel.net.ba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05310</c:v>
                </c:pt>
                <c:pt idx="1">
                  <c:v>7141363</c:v>
                </c:pt>
                <c:pt idx="2">
                  <c:v>105957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dLblPos val="outEnd"/>
            <c:showVal val="1"/>
          </c:dLbls>
          <c:cat>
            <c:strRef>
              <c:f>Sheet1!$A$2:$A$4</c:f>
              <c:strCache>
                <c:ptCount val="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75997</c:v>
                </c:pt>
                <c:pt idx="1">
                  <c:v>5291528</c:v>
                </c:pt>
                <c:pt idx="2">
                  <c:v>8305889</c:v>
                </c:pt>
              </c:numCache>
            </c:numRef>
          </c:val>
        </c:ser>
        <c:axId val="47006848"/>
        <c:axId val="47008384"/>
      </c:barChart>
      <c:catAx>
        <c:axId val="47006848"/>
        <c:scaling>
          <c:orientation val="minMax"/>
        </c:scaling>
        <c:axPos val="b"/>
        <c:tickLblPos val="nextTo"/>
        <c:crossAx val="47008384"/>
        <c:crosses val="autoZero"/>
        <c:auto val="1"/>
        <c:lblAlgn val="ctr"/>
        <c:lblOffset val="100"/>
      </c:catAx>
      <c:valAx>
        <c:axId val="47008384"/>
        <c:scaling>
          <c:orientation val="minMax"/>
        </c:scaling>
        <c:axPos val="l"/>
        <c:majorGridlines/>
        <c:numFmt formatCode="#,##0" sourceLinked="0"/>
        <c:tickLblPos val="nextTo"/>
        <c:crossAx val="4700684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224286495736792E-2"/>
          <c:y val="0.16678358387019898"/>
          <c:w val="0.83348991031953079"/>
          <c:h val="0.66961584347411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1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dLbl>
              <c:idx val="0"/>
              <c:layout>
                <c:manualLayout>
                  <c:x val="5.9341172219629326E-2"/>
                  <c:y val="-7.320866141732283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34307573408008518"/>
                  <c:y val="-2.2915175375805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227568590255087"/>
                  <c:y val="1.053447864471498E-3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4.0322588739505102E-2"/>
                  <c:y val="-0.10520758768790264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600">
                    <a:latin typeface="Calibri" pitchFamily="34" charset="0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Kap.grant.od inozemnih vlada</c:v>
                </c:pt>
                <c:pt idx="1">
                  <c:v>Kap.grant.od ostalih razina vlasti i fondova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8.1900000000000001E-2</c:v>
                </c:pt>
                <c:pt idx="1">
                  <c:v>0.9181000000000000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/>
                </a:pPr>
                <a:endParaRPr lang="sr-Latn-C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75997</c:v>
                </c:pt>
                <c:pt idx="1">
                  <c:v>2915531</c:v>
                </c:pt>
                <c:pt idx="2">
                  <c:v>3014361</c:v>
                </c:pt>
              </c:numCache>
            </c:numRef>
          </c:val>
        </c:ser>
        <c:axId val="47441024"/>
        <c:axId val="47442560"/>
      </c:barChart>
      <c:catAx>
        <c:axId val="47441024"/>
        <c:scaling>
          <c:orientation val="minMax"/>
        </c:scaling>
        <c:axPos val="b"/>
        <c:tickLblPos val="nextTo"/>
        <c:crossAx val="47442560"/>
        <c:crosses val="autoZero"/>
        <c:auto val="1"/>
        <c:lblAlgn val="ctr"/>
        <c:lblOffset val="100"/>
      </c:catAx>
      <c:valAx>
        <c:axId val="47442560"/>
        <c:scaling>
          <c:orientation val="minMax"/>
        </c:scaling>
        <c:axPos val="l"/>
        <c:majorGridlines/>
        <c:numFmt formatCode="#,##0" sourceLinked="0"/>
        <c:tickLblPos val="nextTo"/>
        <c:crossAx val="47441024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tx1">
          <a:lumMod val="50000"/>
          <a:lumOff val="5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42600870543356"/>
          <c:w val="1"/>
          <c:h val="0.5119044595232047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1.9030368479554721E-2"/>
                  <c:y val="-7.0356293287408958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1.5159768589135347E-3"/>
                  <c:y val="0.11992148071162674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9814768123565194E-2"/>
                  <c:y val="2.546662204725122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1796167195822045"/>
                  <c:y val="-2.093510050374141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3910559485571494E-2"/>
                  <c:y val="-6.690372998361233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.2046004735343539"/>
                  <c:y val="-7.7120359955005713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17918051379600783"/>
                  <c:y val="-0.11858380514737545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8</c:f>
              <c:strCache>
                <c:ptCount val="6"/>
                <c:pt idx="0">
                  <c:v>Plaće i naknade troškova zaposlenih</c:v>
                </c:pt>
                <c:pt idx="1">
                  <c:v>Doprinosi poslodavca i ostali doprinosi</c:v>
                </c:pt>
                <c:pt idx="2">
                  <c:v>Izdaci za materijal, sitan inventar i usluge</c:v>
                </c:pt>
                <c:pt idx="3">
                  <c:v>Tekući grantovi i drugi tekući rashodi</c:v>
                </c:pt>
                <c:pt idx="4">
                  <c:v>Tekuće pričuve</c:v>
                </c:pt>
                <c:pt idx="5">
                  <c:v>Izdaci za kamate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6"/>
                <c:pt idx="0">
                  <c:v>0.64900000000000069</c:v>
                </c:pt>
                <c:pt idx="1">
                  <c:v>6.5299999999999997E-2</c:v>
                </c:pt>
                <c:pt idx="2">
                  <c:v>0.12170000000000007</c:v>
                </c:pt>
                <c:pt idx="3">
                  <c:v>0.14269999999999999</c:v>
                </c:pt>
                <c:pt idx="4">
                  <c:v>2.0500000000000001E-2</c:v>
                </c:pt>
                <c:pt idx="5">
                  <c:v>8.0000000000000091E-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163896179645066"/>
          <c:y val="0.15590256458117788"/>
          <c:w val="0.46528579760863231"/>
          <c:h val="0.7033145856767903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solidDmnd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95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6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3.8572743511227851E-2"/>
                  <c:y val="-2.8805439740674611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2.2843189988492482E-2"/>
                  <c:y val="-8.449434330888572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3754590951817138E-2"/>
                  <c:y val="-2.647475130081139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2.7970800524935124E-2"/>
                  <c:y val="1.7961614173228346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9966993382057581E-2"/>
                  <c:y val="5.621634186974549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4.5535505978419363E-2"/>
                  <c:y val="3.9614587671939795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4.1224117818605965E-2"/>
                  <c:y val="1.0944421305210424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7.6187846310877785E-2"/>
                  <c:y val="-3.4413057742782152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715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10</c:f>
              <c:strCache>
                <c:ptCount val="9"/>
                <c:pt idx="0">
                  <c:v>Izdaci za energiju</c:v>
                </c:pt>
                <c:pt idx="1">
                  <c:v>Putni troškovi</c:v>
                </c:pt>
                <c:pt idx="2">
                  <c:v>Izdaci za komunikaciju i komunalne usluge</c:v>
                </c:pt>
                <c:pt idx="3">
                  <c:v>Nabavka materijala i sitnog inventara</c:v>
                </c:pt>
                <c:pt idx="4">
                  <c:v>Izdaci za usluge prijevoza i goriva</c:v>
                </c:pt>
                <c:pt idx="5">
                  <c:v>Izdaci za tekuće održavanje</c:v>
                </c:pt>
                <c:pt idx="6">
                  <c:v>Tekuće održavanje cesta</c:v>
                </c:pt>
                <c:pt idx="7">
                  <c:v>Ugovorene i druge posebne usluge-SVE</c:v>
                </c:pt>
                <c:pt idx="8">
                  <c:v>Svi ostali izdaci za materijal, sit.inventar i usluge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0.26</c:v>
                </c:pt>
                <c:pt idx="1">
                  <c:v>2.3E-2</c:v>
                </c:pt>
                <c:pt idx="2">
                  <c:v>7.8200000000000006E-2</c:v>
                </c:pt>
                <c:pt idx="3">
                  <c:v>8.6800000000000002E-2</c:v>
                </c:pt>
                <c:pt idx="4">
                  <c:v>5.2200000000000003E-2</c:v>
                </c:pt>
                <c:pt idx="5">
                  <c:v>9.0600000000000028E-2</c:v>
                </c:pt>
                <c:pt idx="6">
                  <c:v>4.5600000000000002E-2</c:v>
                </c:pt>
                <c:pt idx="7">
                  <c:v>0.32160000000000027</c:v>
                </c:pt>
                <c:pt idx="8">
                  <c:v>4.1999999999999926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846945173519978"/>
          <c:y val="0.20446186846829945"/>
          <c:w val="0.43056357538641876"/>
          <c:h val="0.650430042398560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spPr>
              <a:solidFill>
                <a:schemeClr val="bg1">
                  <a:lumMod val="85000"/>
                </a:schemeClr>
              </a:solidFill>
            </c:spPr>
          </c:dPt>
          <c:dPt>
            <c:idx val="6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7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1033191163604535"/>
                  <c:y val="-1.1163265468729665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8005358705161864"/>
                  <c:y val="-2.345219746218199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4746190580344143"/>
                  <c:y val="2.2428341122550297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6.0303659959171876E-2"/>
                  <c:y val="-5.754798579615121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481116943714645E-2"/>
                  <c:y val="-7.564231160467901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2.8324948964712746E-2"/>
                  <c:y val="-5.0596120766356292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0.11924777631962671"/>
                  <c:y val="-3.244557802953949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+mn-lt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6.924340186643399E-2"/>
                  <c:y val="-0.109613714451647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5.0115923009623933E-2"/>
                  <c:y val="-0.22690391685914693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2.3862459900845727E-2"/>
                  <c:y val="-0.3730573067399228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0.12245133420822402"/>
                  <c:y val="-0.10827690245610577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0.10448235637212015"/>
                  <c:y val="-0.27319612271402927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5.0596201516477132E-2"/>
                  <c:y val="-0.23434624138929719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0.16074329250510777"/>
                  <c:y val="-0.15073042168008091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Tekući grantovi drugim razinama vlasti i fondovima</c:v>
                </c:pt>
                <c:pt idx="1">
                  <c:v>Tekući grantovi pojedincima</c:v>
                </c:pt>
                <c:pt idx="2">
                  <c:v>Tekući grantovi neprofitnim organizacijama</c:v>
                </c:pt>
                <c:pt idx="3">
                  <c:v>Subvencije privatnim poduzećima i poduzetnicima</c:v>
                </c:pt>
                <c:pt idx="4">
                  <c:v>Drugi tekući rashodi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4.4006259450344296E-2</c:v>
                </c:pt>
                <c:pt idx="1">
                  <c:v>0.76309142212388481</c:v>
                </c:pt>
                <c:pt idx="2">
                  <c:v>0.12348772489398892</c:v>
                </c:pt>
                <c:pt idx="3">
                  <c:v>3.1922140605279738E-2</c:v>
                </c:pt>
                <c:pt idx="4">
                  <c:v>3.7492452926504292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i prihodi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2768824156740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105900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računski rashodi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79646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kući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5.0925925925925923E-2"/>
                  <c:y val="9.4866065175978741E-3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2625373</c:v>
                </c:pt>
              </c:numCache>
            </c:numRef>
          </c:val>
        </c:ser>
        <c:axId val="47065728"/>
        <c:axId val="47694208"/>
      </c:barChart>
      <c:catAx>
        <c:axId val="47065728"/>
        <c:scaling>
          <c:orientation val="minMax"/>
        </c:scaling>
        <c:delete val="1"/>
        <c:axPos val="b"/>
        <c:tickLblPos val="none"/>
        <c:crossAx val="47694208"/>
        <c:crosses val="autoZero"/>
        <c:auto val="1"/>
        <c:lblAlgn val="ctr"/>
        <c:lblOffset val="100"/>
      </c:catAx>
      <c:valAx>
        <c:axId val="47694208"/>
        <c:scaling>
          <c:orientation val="minMax"/>
        </c:scaling>
        <c:axPos val="l"/>
        <c:majorGridlines/>
        <c:numFmt formatCode="#,##0" sourceLinked="1"/>
        <c:tickLblPos val="nextTo"/>
        <c:crossAx val="47065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23145377661125688"/>
          <c:y val="0.11448496862799958"/>
          <c:w val="0.52084135316420344"/>
          <c:h val="0.778240475555721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3.6076913840449802E-2"/>
                  <c:y val="0.11590851150177446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3.9366945635695018E-2"/>
                  <c:y val="-0.11202297008449502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7.3140388161664655E-2"/>
                  <c:y val="0.11590911994859841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2.6622587412519438E-2"/>
                  <c:y val="-0.1221998516606644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8.9560549722954037E-3"/>
                  <c:y val="8.1358732171044668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3.8688393117527553E-3"/>
                  <c:y val="-7.6819325874925792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3.2608358850977091E-2"/>
                  <c:y val="5.7686112328572126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706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Nabavka opreme</c:v>
                </c:pt>
                <c:pt idx="1">
                  <c:v>Nabavka građevina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560000000000001</c:v>
                </c:pt>
                <c:pt idx="1">
                  <c:v>0.8244000000000000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prodaje nefin.imovine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57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137097227613488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1260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nabavka nefin.imovin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7655402999248221"/>
                  <c:y val="9.48684681460312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120.335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120335</c:v>
                </c:pt>
              </c:numCache>
            </c:numRef>
          </c:val>
        </c:ser>
        <c:axId val="47698688"/>
        <c:axId val="47700224"/>
      </c:barChart>
      <c:catAx>
        <c:axId val="47698688"/>
        <c:scaling>
          <c:orientation val="minMax"/>
        </c:scaling>
        <c:delete val="1"/>
        <c:axPos val="b"/>
        <c:tickLblPos val="none"/>
        <c:crossAx val="47700224"/>
        <c:crosses val="autoZero"/>
        <c:auto val="1"/>
        <c:lblAlgn val="ctr"/>
        <c:lblOffset val="100"/>
      </c:catAx>
      <c:valAx>
        <c:axId val="47700224"/>
        <c:scaling>
          <c:orientation val="minMax"/>
        </c:scaling>
        <c:axPos val="l"/>
        <c:majorGridlines/>
        <c:numFmt formatCode="#,##0" sourceLinked="1"/>
        <c:tickLblPos val="nextTo"/>
        <c:crossAx val="476986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ekući suficit/deficit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99059213843619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26253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nabavka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5698925940302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120.335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1203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485483851462574"/>
                  <c:y val="0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2505038</c:v>
                </c:pt>
              </c:numCache>
            </c:numRef>
          </c:val>
        </c:ser>
        <c:axId val="47842816"/>
        <c:axId val="47844352"/>
      </c:barChart>
      <c:catAx>
        <c:axId val="47842816"/>
        <c:scaling>
          <c:orientation val="minMax"/>
        </c:scaling>
        <c:delete val="1"/>
        <c:axPos val="b"/>
        <c:tickLblPos val="none"/>
        <c:crossAx val="47844352"/>
        <c:crosses val="autoZero"/>
        <c:auto val="1"/>
        <c:lblAlgn val="ctr"/>
        <c:lblOffset val="100"/>
      </c:catAx>
      <c:valAx>
        <c:axId val="47844352"/>
        <c:scaling>
          <c:orientation val="minMax"/>
        </c:scaling>
        <c:axPos val="l"/>
        <c:majorGridlines/>
        <c:numFmt formatCode="#,##0" sourceLinked="1"/>
        <c:tickLblPos val="nextTo"/>
        <c:crossAx val="478428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fin.imovine i zaduživanja</c:v>
                </c:pt>
              </c:strCache>
            </c:strRef>
          </c:tx>
          <c:dLbls>
            <c:dLbl>
              <c:idx val="0"/>
              <c:layout>
                <c:manualLayout>
                  <c:x val="-1.5106635599599615E-2"/>
                  <c:y val="-5.7123657425377904E-3"/>
                </c:manualLayout>
              </c:layout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fin.imovine i otplatu dugova</c:v>
                </c:pt>
              </c:strCache>
            </c:strRef>
          </c:tx>
          <c:dLbls>
            <c:dLbl>
              <c:idx val="0"/>
              <c:layout>
                <c:manualLayout>
                  <c:x val="-2.5177725999332677E-3"/>
                  <c:y val="0.17137097227613485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21514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financiranj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391154328075298"/>
                  <c:y val="5.71336601792701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financiranje; </a:t>
                    </a:r>
                    <a:r>
                      <a:rPr lang="hr-HR"/>
                      <a:t>      </a:t>
                    </a:r>
                    <a:r>
                      <a:rPr lang="en-US"/>
                      <a:t>-</a:t>
                    </a:r>
                    <a:r>
                      <a:rPr lang="hr-HR"/>
                      <a:t>215.141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215141</c:v>
                </c:pt>
              </c:numCache>
            </c:numRef>
          </c:val>
        </c:ser>
        <c:axId val="47956736"/>
        <c:axId val="47958272"/>
      </c:barChart>
      <c:catAx>
        <c:axId val="47956736"/>
        <c:scaling>
          <c:orientation val="minMax"/>
        </c:scaling>
        <c:delete val="1"/>
        <c:axPos val="b"/>
        <c:tickLblPos val="none"/>
        <c:crossAx val="47958272"/>
        <c:crosses val="autoZero"/>
        <c:auto val="1"/>
        <c:lblAlgn val="ctr"/>
        <c:lblOffset val="100"/>
      </c:catAx>
      <c:valAx>
        <c:axId val="47958272"/>
        <c:scaling>
          <c:orientation val="minMax"/>
        </c:scaling>
        <c:axPos val="l"/>
        <c:majorGridlines/>
        <c:numFmt formatCode="#,##0" sourceLinked="1"/>
        <c:tickLblPos val="nextTo"/>
        <c:crossAx val="479567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591155374257801"/>
          <c:y val="0.10006739498319349"/>
          <c:w val="0.62193140325485108"/>
          <c:h val="0.8267040472905935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0.20011741952528644"/>
                  <c:y val="-0.28468970482727046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0.11575510351547302"/>
                  <c:y val="1.6463132774069345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8102635955439293E-2"/>
                  <c:y val="-3.899467693589590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2403679295663615"/>
                  <c:y val="-3.408865238337895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27648617554445343"/>
                  <c:y val="1.207386543692816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Neporezni prihodi</c:v>
                </c:pt>
                <c:pt idx="2">
                  <c:v>Tekući grantovi</c:v>
                </c:pt>
                <c:pt idx="3">
                  <c:v>Kapitalni grantovi</c:v>
                </c:pt>
                <c:pt idx="4">
                  <c:v>Prihodi od zaost.obv.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6110000000000064</c:v>
                </c:pt>
                <c:pt idx="1">
                  <c:v>6.1900000000000004E-2</c:v>
                </c:pt>
                <c:pt idx="2">
                  <c:v>6.3299999999999995E-2</c:v>
                </c:pt>
                <c:pt idx="3">
                  <c:v>1.3700000000000023E-2</c:v>
                </c:pt>
                <c:pt idx="4">
                  <c:v>0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Ukupan suficit/deficit</c:v>
                </c:pt>
              </c:strCache>
            </c:strRef>
          </c:tx>
          <c:dLbls>
            <c:dLbl>
              <c:idx val="0"/>
              <c:layout>
                <c:manualLayout>
                  <c:x val="-2.5542505651606488E-3"/>
                  <c:y val="0.272757817732352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25050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financiranje</c:v>
                </c:pt>
              </c:strCache>
            </c:strRef>
          </c:tx>
          <c:dLbls>
            <c:dLbl>
              <c:idx val="0"/>
              <c:layout>
                <c:manualLayout>
                  <c:x val="-2.5177966206959249E-3"/>
                  <c:y val="0.192648126431004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financiranje; </a:t>
                    </a:r>
                    <a:r>
                      <a:rPr lang="hr-HR"/>
                      <a:t>     </a:t>
                    </a:r>
                    <a:r>
                      <a:rPr lang="en-US"/>
                      <a:t>-215.141</a:t>
                    </a:r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21514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financijski rezulta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6113744639572924"/>
                  <c:y val="4.5698925940302823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2289897</c:v>
                </c:pt>
              </c:numCache>
            </c:numRef>
          </c:val>
        </c:ser>
        <c:axId val="48005504"/>
        <c:axId val="48007040"/>
      </c:barChart>
      <c:catAx>
        <c:axId val="48005504"/>
        <c:scaling>
          <c:orientation val="minMax"/>
        </c:scaling>
        <c:delete val="1"/>
        <c:axPos val="b"/>
        <c:tickLblPos val="none"/>
        <c:crossAx val="48007040"/>
        <c:crosses val="autoZero"/>
        <c:auto val="1"/>
        <c:lblAlgn val="ctr"/>
        <c:lblOffset val="100"/>
      </c:catAx>
      <c:valAx>
        <c:axId val="48007040"/>
        <c:scaling>
          <c:orientation val="minMax"/>
        </c:scaling>
        <c:axPos val="l"/>
        <c:majorGridlines/>
        <c:numFmt formatCode="#,##0" sourceLinked="1"/>
        <c:tickLblPos val="nextTo"/>
        <c:crossAx val="480055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70"/>
      <c:perspective val="30"/>
    </c:view3D>
    <c:plotArea>
      <c:layout>
        <c:manualLayout>
          <c:layoutTarget val="inner"/>
          <c:xMode val="edge"/>
          <c:yMode val="edge"/>
          <c:x val="0.2324365209474884"/>
          <c:y val="4.0756407155591874E-2"/>
          <c:w val="0.56130115636658473"/>
          <c:h val="0.857557180352445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dLbl>
              <c:idx val="1"/>
              <c:layout>
                <c:manualLayout>
                  <c:x val="-0.15185813344164378"/>
                  <c:y val="-0.19848307863051237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545504099233194"/>
                  <c:y val="0.13941987461933544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4.709208223972168E-2"/>
                  <c:y val="-4.288678112048953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2577792359288423"/>
                  <c:y val="0.11586451594374456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7.1855861767279065E-3"/>
                  <c:y val="3.3032214642746992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Porez na dobit pojedinaca i poduzeća</c:v>
                </c:pt>
                <c:pt idx="1">
                  <c:v>Porez na dohodak</c:v>
                </c:pt>
                <c:pt idx="2">
                  <c:v>Prihodi od neizravnih poreza</c:v>
                </c:pt>
                <c:pt idx="3">
                  <c:v>Svi ostali porezni prihodi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6.6600000000000006E-2</c:v>
                </c:pt>
                <c:pt idx="1">
                  <c:v>8.7600000000000025E-2</c:v>
                </c:pt>
                <c:pt idx="2">
                  <c:v>0.83810000000000062</c:v>
                </c:pt>
                <c:pt idx="3">
                  <c:v>7.7000000000000089E-3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2511258.4299999997</c:v>
                </c:pt>
                <c:pt idx="1">
                  <c:v>2332700.2000000002</c:v>
                </c:pt>
                <c:pt idx="2">
                  <c:v>2281760.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2487893.59</c:v>
                </c:pt>
                <c:pt idx="1">
                  <c:v>2456154.4099999997</c:v>
                </c:pt>
                <c:pt idx="2">
                  <c:v>2699316.69</c:v>
                </c:pt>
              </c:numCache>
            </c:numRef>
          </c:val>
        </c:ser>
        <c:dropLines/>
        <c:marker val="1"/>
        <c:axId val="46771200"/>
        <c:axId val="47051520"/>
      </c:lineChart>
      <c:catAx>
        <c:axId val="46771200"/>
        <c:scaling>
          <c:orientation val="minMax"/>
        </c:scaling>
        <c:axPos val="b"/>
        <c:tickLblPos val="nextTo"/>
        <c:crossAx val="47051520"/>
        <c:crosses val="autoZero"/>
        <c:auto val="1"/>
        <c:lblAlgn val="ctr"/>
        <c:lblOffset val="100"/>
      </c:catAx>
      <c:valAx>
        <c:axId val="4705152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sr-Latn-CS"/>
          </a:p>
        </c:txPr>
        <c:crossAx val="46771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390343305835295"/>
          <c:w val="0.99931167544454291"/>
          <c:h val="0.5258086310452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/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>
                <c:manualLayout>
                  <c:x val="9.6345039133147251E-2"/>
                  <c:y val="-6.6444501879608611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8039375872718699E-3"/>
                  <c:y val="-9.1446847811040167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Prihodi od poduzetničkih aktivnosti i imovine i prihodi od pozitivnih tečajnih razlika</c:v>
                </c:pt>
                <c:pt idx="1">
                  <c:v>Naknade i pristojbe i prihodi od pružanja javnih usluga</c:v>
                </c:pt>
                <c:pt idx="2">
                  <c:v>Novčane kazn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3.7500000000000006E-2</c:v>
                </c:pt>
                <c:pt idx="1">
                  <c:v>0.75930000000000053</c:v>
                </c:pt>
                <c:pt idx="2">
                  <c:v>0.20319999999999999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21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1.6005693639239409E-2"/>
                  <c:y val="-3.6595550303614076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3.8318095238436788E-2"/>
                  <c:y val="-2.231799291980985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1.4705758398378273E-3"/>
                  <c:y val="7.7222738037903513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Administrativne pristojbe</c:v>
                </c:pt>
                <c:pt idx="1">
                  <c:v>Sudske pristojbe</c:v>
                </c:pt>
                <c:pt idx="2">
                  <c:v>Ostale proračunske naknade</c:v>
                </c:pt>
                <c:pt idx="3">
                  <c:v>Naknade i pristojbe po Fed.zakonima i dr.propisima</c:v>
                </c:pt>
                <c:pt idx="4">
                  <c:v>Prihodi od pružanja javnih usluga</c:v>
                </c:pt>
                <c:pt idx="5">
                  <c:v>Neplanirane uplate - prihodi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4.5000000000000012E-2</c:v>
                </c:pt>
                <c:pt idx="1">
                  <c:v>0.20200000000000001</c:v>
                </c:pt>
                <c:pt idx="2">
                  <c:v>0.12370000000000009</c:v>
                </c:pt>
                <c:pt idx="3">
                  <c:v>0.49270000000000008</c:v>
                </c:pt>
                <c:pt idx="4">
                  <c:v>0.1338</c:v>
                </c:pt>
                <c:pt idx="5">
                  <c:v>2.8000000000000021E-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21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3927491631573265E-2"/>
                  <c:y val="-0.28190814081408438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7.5221358384623691E-3"/>
                  <c:y val="9.779977997799778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6.3268545513443464E-2"/>
                  <c:y val="-4.1914191419141933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Županijske naknade</c:v>
                </c:pt>
                <c:pt idx="1">
                  <c:v>Naknade za korištenje šuma</c:v>
                </c:pt>
                <c:pt idx="2">
                  <c:v>Nakn.za korištenje, zaštitu i unapređenje šuma utvrđene žup.propisim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9539999999999999</c:v>
                </c:pt>
                <c:pt idx="1">
                  <c:v>1.060000000000001E-2</c:v>
                </c:pt>
                <c:pt idx="2">
                  <c:v>0.7940000000000000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21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7.8765252132599078E-2"/>
                  <c:y val="1.39537953795379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n</a:t>
                    </a:r>
                    <a:r>
                      <a:rPr lang="hr-HR"/>
                      <a:t>.</a:t>
                    </a:r>
                    <a:r>
                      <a:rPr lang="en-US"/>
                      <a:t>i prist</a:t>
                    </a:r>
                    <a:r>
                      <a:rPr lang="hr-HR"/>
                      <a:t>.</a:t>
                    </a:r>
                    <a:r>
                      <a:rPr lang="en-US"/>
                      <a:t>za vet.i sanit.</a:t>
                    </a:r>
                    <a:r>
                      <a:rPr lang="hr-HR"/>
                      <a:t> </a:t>
                    </a:r>
                    <a:r>
                      <a:rPr lang="en-US"/>
                      <a:t>preglede životinja i biljaka; 0,5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2872870817064338"/>
                  <c:y val="-4.194079083158901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8.4220054342135212E-2"/>
                  <c:y val="-3.4963868724224564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7.9843969333765322E-2"/>
                  <c:y val="-9.3724422442244479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1.0647068351149978E-2"/>
                  <c:y val="-0.1099097909790979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3.6895583630277506E-2"/>
                  <c:y val="-0.20096204620462046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Naknade i pristojbe za vet.i sanit.preglede životinja i biljaka</c:v>
                </c:pt>
                <c:pt idx="1">
                  <c:v>Vodne naknade</c:v>
                </c:pt>
                <c:pt idx="2">
                  <c:v>Cestovne naknade</c:v>
                </c:pt>
                <c:pt idx="3">
                  <c:v>Zaostale obveze-šume</c:v>
                </c:pt>
                <c:pt idx="4">
                  <c:v>Naknade za zaštitu okoliša</c:v>
                </c:pt>
                <c:pt idx="5">
                  <c:v>Pos.naknade za zaštitu od prir.i dr.nesreća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1.3100000000000011E-2</c:v>
                </c:pt>
                <c:pt idx="1">
                  <c:v>0.42910000000000026</c:v>
                </c:pt>
                <c:pt idx="2">
                  <c:v>0.32260000000000028</c:v>
                </c:pt>
                <c:pt idx="3">
                  <c:v>3.0000000000000035E-4</c:v>
                </c:pt>
                <c:pt idx="4">
                  <c:v>0.16789999999999999</c:v>
                </c:pt>
                <c:pt idx="5">
                  <c:v>6.7000000000000004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9.0780902163574068E-2"/>
          <c:y val="3.5503450791231787E-2"/>
          <c:w val="0.90921915523510433"/>
          <c:h val="0.691308851464406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7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explosion val="14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explosion val="19"/>
            <c:spPr>
              <a:solidFill>
                <a:schemeClr val="bg1">
                  <a:lumMod val="65000"/>
                </a:schemeClr>
              </a:solidFill>
            </c:spPr>
          </c:dPt>
          <c:dPt>
            <c:idx val="4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0944629921259839E-2"/>
                  <c:y val="8.1923968811243961E-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solidFill>
                        <a:sysClr val="windowText" lastClr="00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0.10707149606299213"/>
                  <c:y val="0.10338438499241658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0.11020195275590552"/>
                  <c:y val="0.32954234333355026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9.1227968503937301E-2"/>
                  <c:y val="0.2022379193233522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4"/>
              <c:layout>
                <c:manualLayout>
                  <c:x val="4.7143559055118113E-2"/>
                  <c:y val="-2.6263780064002408E-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5"/>
              <c:layout>
                <c:manualLayout>
                  <c:x val="-2.7024181869074716E-2"/>
                  <c:y val="-0.12809262478553818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2.7237461816500212E-2"/>
                  <c:y val="-5.8536319323720921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5.5318915892854974E-2"/>
                  <c:y val="-2.8198293395143778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8"/>
              <c:layout>
                <c:manualLayout>
                  <c:x val="4.5135837927524014E-2"/>
                  <c:y val="-6.3356625876311981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9"/>
              <c:layout>
                <c:manualLayout>
                  <c:x val="9.726356655186274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rimljeni tekući transferi od FBiH - CŽR</c:v>
                </c:pt>
                <c:pt idx="1">
                  <c:v>Grant od Službe za upošljavanje ŽP-osn.škole</c:v>
                </c:pt>
                <c:pt idx="2">
                  <c:v>Primljeni tek.transferi od inoz.vlada - OŠ Orašje</c:v>
                </c:pt>
                <c:pt idx="3">
                  <c:v>Primljeni tekući transferi od FBiH - pror.potpora</c:v>
                </c:pt>
                <c:pt idx="4">
                  <c:v>Primljeni tek.transf.od međ.organ - KTPK (IPA)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9.4200000000000006E-2</c:v>
                </c:pt>
                <c:pt idx="1">
                  <c:v>8.1000000000000048E-3</c:v>
                </c:pt>
                <c:pt idx="2">
                  <c:v>1.9000000000000022E-3</c:v>
                </c:pt>
                <c:pt idx="3">
                  <c:v>0.89559999999999951</c:v>
                </c:pt>
                <c:pt idx="4">
                  <c:v>2.0000000000000023E-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BAF3-EB92-493E-B6F7-6B76A123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7068</Words>
  <Characters>40292</Characters>
  <Application>Microsoft Office Word</Application>
  <DocSecurity>0</DocSecurity>
  <Lines>335</Lines>
  <Paragraphs>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užica Živković</cp:lastModifiedBy>
  <cp:revision>11</cp:revision>
  <cp:lastPrinted>2015-11-11T13:27:00Z</cp:lastPrinted>
  <dcterms:created xsi:type="dcterms:W3CDTF">2020-04-29T06:53:00Z</dcterms:created>
  <dcterms:modified xsi:type="dcterms:W3CDTF">2020-05-22T13:46:00Z</dcterms:modified>
</cp:coreProperties>
</file>